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A3" w:rsidRPr="007139A1" w:rsidRDefault="00557EA3" w:rsidP="00557EA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57EA3" w:rsidRPr="007139A1" w:rsidRDefault="00557EA3" w:rsidP="00557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EA3" w:rsidRPr="00557EA3" w:rsidRDefault="00557EA3" w:rsidP="0055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718"/>
        <w:gridCol w:w="4536"/>
      </w:tblGrid>
      <w:tr w:rsidR="00557EA3" w:rsidRPr="00E86BF4" w:rsidTr="00557EA3">
        <w:tc>
          <w:tcPr>
            <w:tcW w:w="5718" w:type="dxa"/>
          </w:tcPr>
          <w:p w:rsidR="00557EA3" w:rsidRPr="00E86BF4" w:rsidRDefault="00557EA3" w:rsidP="00E86BF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86BF4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536" w:type="dxa"/>
          </w:tcPr>
          <w:p w:rsidR="00557EA3" w:rsidRPr="00E86BF4" w:rsidRDefault="00557EA3" w:rsidP="00E86BF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6BF4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557EA3" w:rsidRPr="00EC6E36" w:rsidRDefault="00557EA3" w:rsidP="00E86BF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6B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м Администрации муниципального образования «Духовщинский район» </w:t>
            </w:r>
            <w:r w:rsidRPr="00EC6E36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оленской области</w:t>
            </w:r>
          </w:p>
          <w:p w:rsidR="00557EA3" w:rsidRPr="00E86BF4" w:rsidRDefault="00EC6E36" w:rsidP="00E86BF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E36">
              <w:rPr>
                <w:rFonts w:ascii="Times New Roman" w:hAnsi="Times New Roman" w:cs="Times New Roman"/>
                <w:b w:val="0"/>
                <w:sz w:val="28"/>
                <w:szCs w:val="28"/>
              </w:rPr>
              <w:t>от 12.09.2019 № 260</w:t>
            </w:r>
          </w:p>
        </w:tc>
      </w:tr>
    </w:tbl>
    <w:p w:rsidR="00557EA3" w:rsidRPr="00E86BF4" w:rsidRDefault="00557EA3" w:rsidP="00E86BF4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7EA3" w:rsidRPr="00E86BF4" w:rsidRDefault="00557EA3" w:rsidP="00E86BF4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7EA3" w:rsidRPr="00E86BF4" w:rsidRDefault="00557EA3" w:rsidP="00E86BF4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7EA3" w:rsidRPr="00E86BF4" w:rsidRDefault="00557EA3" w:rsidP="00E86BF4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0E8A" w:rsidRPr="00E86BF4" w:rsidRDefault="00D50E8A" w:rsidP="00E86BF4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50E8A" w:rsidRPr="00E86BF4" w:rsidRDefault="00D50E8A" w:rsidP="00E86BF4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57EA3" w:rsidRPr="00E86BF4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Духовщинский район» Смоленской области </w:t>
      </w:r>
      <w:r w:rsidRPr="00E86BF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50E8A" w:rsidRPr="00E86BF4" w:rsidRDefault="00D50E8A" w:rsidP="00E86BF4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«</w:t>
      </w:r>
      <w:r w:rsidR="00557EA3" w:rsidRPr="00E86BF4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 w:rsidRPr="00E86BF4">
        <w:rPr>
          <w:rFonts w:ascii="Times New Roman" w:hAnsi="Times New Roman" w:cs="Times New Roman"/>
          <w:bCs/>
          <w:sz w:val="28"/>
          <w:szCs w:val="28"/>
        </w:rPr>
        <w:t>»</w:t>
      </w:r>
    </w:p>
    <w:p w:rsidR="00D50E8A" w:rsidRPr="00E86BF4" w:rsidRDefault="00D50E8A" w:rsidP="00E86BF4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7EA3" w:rsidRPr="00E86BF4" w:rsidRDefault="00557EA3" w:rsidP="00E86BF4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73EC" w:rsidRPr="00E86BF4" w:rsidRDefault="006173EC" w:rsidP="00E86B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31"/>
      <w:bookmarkEnd w:id="1"/>
      <w:r w:rsidRPr="00E86BF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173EC" w:rsidRPr="00E86BF4" w:rsidRDefault="006173EC" w:rsidP="00E86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73EC" w:rsidRPr="00E86BF4" w:rsidRDefault="006173EC" w:rsidP="00E86BF4">
      <w:pPr>
        <w:pStyle w:val="ConsPlusNormal"/>
        <w:tabs>
          <w:tab w:val="left" w:pos="567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1.1. Предмет регулирования административного регламента</w:t>
      </w:r>
    </w:p>
    <w:p w:rsidR="006173EC" w:rsidRPr="00E86BF4" w:rsidRDefault="006173EC" w:rsidP="00E86BF4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173EC" w:rsidRPr="00E86BF4" w:rsidRDefault="006173EC" w:rsidP="00E86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BF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нятие решения о предварительном согласовании предоставления земельного участка» (далее – Административный регламент</w:t>
      </w:r>
      <w:r w:rsidR="006173EC" w:rsidRPr="00E86BF4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E86BF4">
        <w:rPr>
          <w:rFonts w:ascii="Times New Roman" w:hAnsi="Times New Roman" w:cs="Times New Roman"/>
          <w:sz w:val="28"/>
          <w:szCs w:val="28"/>
        </w:rPr>
        <w:t xml:space="preserve">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r w:rsidR="006173EC" w:rsidRPr="00E86BF4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 (далее также – Администрация)</w:t>
      </w:r>
      <w:r w:rsidRPr="00E86BF4">
        <w:rPr>
          <w:rFonts w:ascii="Times New Roman" w:hAnsi="Times New Roman" w:cs="Times New Roman"/>
          <w:sz w:val="28"/>
          <w:szCs w:val="28"/>
        </w:rPr>
        <w:t xml:space="preserve"> </w:t>
      </w:r>
      <w:r w:rsidR="006173EC" w:rsidRPr="00E86BF4">
        <w:rPr>
          <w:rFonts w:ascii="Times New Roman" w:hAnsi="Times New Roman" w:cs="Times New Roman"/>
          <w:sz w:val="28"/>
          <w:szCs w:val="28"/>
        </w:rPr>
        <w:br/>
      </w:r>
      <w:r w:rsidRPr="00E86BF4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  <w:proofErr w:type="gramEnd"/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3EC" w:rsidRPr="00E86BF4" w:rsidRDefault="006173EC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54"/>
      <w:bookmarkEnd w:id="2"/>
      <w:r w:rsidRPr="00E86BF4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86BF4" w:rsidRDefault="006173EC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.2.1. </w:t>
      </w:r>
      <w:proofErr w:type="gramStart"/>
      <w:r w:rsidR="00D50E8A" w:rsidRPr="00E86BF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в том числе лицам без гражданства и иностранным гражданам, индивидуальным предпринимателям, юридическим лицам, в том числе иностранным юридическим лицам, обладающим правом на получение земельных участков без проведения торгов из числа предусмотренных </w:t>
      </w:r>
      <w:hyperlink r:id="rId9" w:history="1">
        <w:r w:rsidR="00D50E8A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="00D50E8A" w:rsidRPr="00E86BF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50E8A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="00D50E8A" w:rsidRPr="00E86BF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50E8A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="00D50E8A" w:rsidRPr="00E86BF4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2" w:history="1">
        <w:r w:rsidR="00D50E8A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="00D50E8A" w:rsidRPr="00E86BF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, в случае если испрашиваемые</w:t>
      </w:r>
      <w:proofErr w:type="gramEnd"/>
      <w:r w:rsidR="00D50E8A" w:rsidRPr="00E86BF4">
        <w:rPr>
          <w:rFonts w:ascii="Times New Roman" w:hAnsi="Times New Roman" w:cs="Times New Roman"/>
          <w:sz w:val="28"/>
          <w:szCs w:val="28"/>
        </w:rPr>
        <w:t xml:space="preserve"> земельные участки предстоит образовать или границы земельных участков подлежат уточнению в соответствии </w:t>
      </w:r>
      <w:r w:rsidRPr="00E86BF4">
        <w:rPr>
          <w:rFonts w:ascii="Times New Roman" w:hAnsi="Times New Roman" w:cs="Times New Roman"/>
          <w:sz w:val="28"/>
          <w:szCs w:val="28"/>
        </w:rPr>
        <w:br/>
      </w:r>
      <w:r w:rsidR="00D50E8A" w:rsidRPr="00E86BF4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3" w:history="1">
        <w:r w:rsidR="00D50E8A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50E8A" w:rsidRPr="00E86BF4">
        <w:rPr>
          <w:rFonts w:ascii="Times New Roman" w:hAnsi="Times New Roman" w:cs="Times New Roman"/>
          <w:sz w:val="28"/>
          <w:szCs w:val="28"/>
        </w:rPr>
        <w:t xml:space="preserve"> </w:t>
      </w:r>
      <w:r w:rsidR="00C003DC" w:rsidRPr="00E86BF4">
        <w:rPr>
          <w:rFonts w:ascii="Times New Roman" w:hAnsi="Times New Roman" w:cs="Times New Roman"/>
          <w:sz w:val="28"/>
          <w:szCs w:val="28"/>
        </w:rPr>
        <w:t>от </w:t>
      </w:r>
      <w:r w:rsidR="00D50E8A" w:rsidRPr="00E86BF4">
        <w:rPr>
          <w:rFonts w:ascii="Times New Roman" w:hAnsi="Times New Roman" w:cs="Times New Roman"/>
          <w:sz w:val="28"/>
          <w:szCs w:val="28"/>
        </w:rPr>
        <w:t>13.07.2015 №</w:t>
      </w:r>
      <w:r w:rsidR="00C003DC" w:rsidRPr="00E86BF4">
        <w:rPr>
          <w:rFonts w:ascii="Times New Roman" w:hAnsi="Times New Roman" w:cs="Times New Roman"/>
          <w:sz w:val="28"/>
          <w:szCs w:val="28"/>
        </w:rPr>
        <w:t> </w:t>
      </w:r>
      <w:r w:rsidR="00D50E8A" w:rsidRPr="00E86BF4">
        <w:rPr>
          <w:rFonts w:ascii="Times New Roman" w:hAnsi="Times New Roman" w:cs="Times New Roman"/>
          <w:sz w:val="28"/>
          <w:szCs w:val="28"/>
        </w:rPr>
        <w:t xml:space="preserve">218-ФЗ «О государственной регистрации </w:t>
      </w:r>
      <w:r w:rsidR="00D50E8A" w:rsidRPr="00E86BF4">
        <w:rPr>
          <w:rFonts w:ascii="Times New Roman" w:hAnsi="Times New Roman" w:cs="Times New Roman"/>
          <w:sz w:val="28"/>
          <w:szCs w:val="28"/>
        </w:rPr>
        <w:lastRenderedPageBreak/>
        <w:t>недвижимости».</w:t>
      </w:r>
    </w:p>
    <w:p w:rsidR="00D50E8A" w:rsidRPr="00E86BF4" w:rsidRDefault="006173EC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.2.2. </w:t>
      </w:r>
      <w:r w:rsidR="00D50E8A" w:rsidRPr="00E86BF4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3EC" w:rsidRPr="00E86BF4" w:rsidRDefault="006173EC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</w:t>
      </w:r>
    </w:p>
    <w:p w:rsidR="006173EC" w:rsidRPr="00E86BF4" w:rsidRDefault="006173EC" w:rsidP="00E86B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2DA" w:rsidRPr="00E86BF4" w:rsidRDefault="00BF12DA" w:rsidP="00E86B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.3.1. 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Администрации, ответственное за предоставление муниципальной услуги - отдел экономического развития, имущественных и земельных отношений Администрации муниципального образования «Духовщинский район» Смоленской области (далее также – отдел) или многофункциональный центр предоставления государственных и муниципальных услуг (далее также – МФЦ):</w:t>
      </w:r>
    </w:p>
    <w:p w:rsidR="00BF12DA" w:rsidRPr="00E86BF4" w:rsidRDefault="00BF12DA" w:rsidP="00E86BF4">
      <w:pPr>
        <w:pStyle w:val="af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BF4">
        <w:rPr>
          <w:sz w:val="28"/>
          <w:szCs w:val="28"/>
        </w:rPr>
        <w:t>лично;</w:t>
      </w:r>
    </w:p>
    <w:p w:rsidR="00BF12DA" w:rsidRPr="00E86BF4" w:rsidRDefault="00BF12DA" w:rsidP="00E86BF4">
      <w:pPr>
        <w:pStyle w:val="af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BF4">
        <w:rPr>
          <w:sz w:val="28"/>
          <w:szCs w:val="28"/>
        </w:rPr>
        <w:t>по телефонам;</w:t>
      </w:r>
    </w:p>
    <w:p w:rsidR="00BF12DA" w:rsidRPr="00E86BF4" w:rsidRDefault="00BF12DA" w:rsidP="00E86BF4">
      <w:pPr>
        <w:pStyle w:val="af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6BF4">
        <w:rPr>
          <w:sz w:val="28"/>
          <w:szCs w:val="28"/>
        </w:rPr>
        <w:t>в письменном виде.</w:t>
      </w:r>
    </w:p>
    <w:p w:rsidR="00BF12DA" w:rsidRPr="00E86BF4" w:rsidRDefault="00BF12DA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.3.2. Место нахождения Администрации: Смоленская область, г. Духовщина, ул. Смирнова, д. 45.</w:t>
      </w:r>
    </w:p>
    <w:p w:rsidR="00BF12DA" w:rsidRPr="00E86BF4" w:rsidRDefault="00BF12DA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ул. Смирнова, д. 45, г. Духовщина, Смоленская область, 216200.</w:t>
      </w:r>
    </w:p>
    <w:p w:rsidR="00BF12DA" w:rsidRPr="00E86BF4" w:rsidRDefault="00BF12DA" w:rsidP="00E86BF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Контактные телефоны Администрации: </w:t>
      </w:r>
      <w:r w:rsidRPr="00E86BF4">
        <w:rPr>
          <w:rFonts w:ascii="Times New Roman" w:hAnsi="Times New Roman" w:cs="Times New Roman"/>
          <w:bCs/>
          <w:sz w:val="28"/>
          <w:szCs w:val="28"/>
        </w:rPr>
        <w:t>8(</w:t>
      </w:r>
      <w:r w:rsidRPr="00E451BD">
        <w:rPr>
          <w:rFonts w:ascii="Times New Roman" w:hAnsi="Times New Roman" w:cs="Times New Roman"/>
          <w:bCs/>
          <w:sz w:val="28"/>
          <w:szCs w:val="28"/>
        </w:rPr>
        <w:t>48166) 4-13-77, 4-</w:t>
      </w:r>
      <w:r w:rsidRPr="00E86BF4">
        <w:rPr>
          <w:rFonts w:ascii="Times New Roman" w:hAnsi="Times New Roman" w:cs="Times New Roman"/>
          <w:bCs/>
          <w:sz w:val="28"/>
          <w:szCs w:val="28"/>
        </w:rPr>
        <w:t>11-44.</w:t>
      </w:r>
    </w:p>
    <w:p w:rsidR="00BF12DA" w:rsidRPr="00E86BF4" w:rsidRDefault="00BF12DA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Сайт Администрации в информационно-телекоммуникационной сети «Интернет» (далее – сеть «Интернет»): </w:t>
      </w:r>
      <w:hyperlink r:id="rId14" w:history="1">
        <w:r w:rsidRPr="00E86BF4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http://duhov.admin-smolensk.ru/</w:t>
        </w:r>
      </w:hyperlink>
      <w:r w:rsidRPr="00E86BF4">
        <w:rPr>
          <w:rFonts w:ascii="Times New Roman" w:hAnsi="Times New Roman" w:cs="Times New Roman"/>
          <w:sz w:val="28"/>
          <w:szCs w:val="28"/>
        </w:rPr>
        <w:t>.</w:t>
      </w:r>
    </w:p>
    <w:p w:rsidR="00BF12DA" w:rsidRPr="00E86BF4" w:rsidRDefault="00BF12DA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</w:t>
      </w:r>
      <w:proofErr w:type="spellStart"/>
      <w:r w:rsidRPr="00E86BF4">
        <w:rPr>
          <w:rFonts w:ascii="Times New Roman" w:hAnsi="Times New Roman" w:cs="Times New Roman"/>
          <w:sz w:val="28"/>
          <w:szCs w:val="28"/>
          <w:lang w:val="en-US"/>
        </w:rPr>
        <w:t>adminduh</w:t>
      </w:r>
      <w:proofErr w:type="spellEnd"/>
      <w:r w:rsidRPr="00E86BF4">
        <w:rPr>
          <w:rFonts w:ascii="Times New Roman" w:hAnsi="Times New Roman" w:cs="Times New Roman"/>
          <w:sz w:val="28"/>
          <w:szCs w:val="28"/>
        </w:rPr>
        <w:t>@</w:t>
      </w:r>
      <w:r w:rsidRPr="00E86BF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E86B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6BF4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E86B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6B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86BF4">
        <w:rPr>
          <w:rFonts w:ascii="Times New Roman" w:hAnsi="Times New Roman" w:cs="Times New Roman"/>
          <w:sz w:val="28"/>
          <w:szCs w:val="28"/>
        </w:rPr>
        <w:t>.</w:t>
      </w:r>
    </w:p>
    <w:p w:rsidR="00BF12DA" w:rsidRPr="00E86BF4" w:rsidRDefault="00BF12DA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Электронный адрес отдела: duhekonom@admin-smolensk.ru.</w:t>
      </w:r>
    </w:p>
    <w:p w:rsidR="00BF12DA" w:rsidRPr="00E86BF4" w:rsidRDefault="00BF12DA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BF12DA" w:rsidRPr="00E86BF4" w:rsidRDefault="00BF12DA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с 09-00 до 18-00;</w:t>
      </w:r>
    </w:p>
    <w:p w:rsidR="00BF12DA" w:rsidRPr="00E86BF4" w:rsidRDefault="00BF12DA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ерерыв на обед с 13-00 до 14-00.</w:t>
      </w:r>
    </w:p>
    <w:p w:rsidR="00BF12DA" w:rsidRPr="00E86BF4" w:rsidRDefault="00BF12DA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BF12DA" w:rsidRPr="00E86BF4" w:rsidRDefault="00BF12DA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9-00 до 13-00 и </w:t>
      </w:r>
      <w:r w:rsidRPr="00E86BF4">
        <w:rPr>
          <w:rFonts w:ascii="Times New Roman" w:hAnsi="Times New Roman" w:cs="Times New Roman"/>
          <w:sz w:val="28"/>
          <w:szCs w:val="28"/>
        </w:rPr>
        <w:br/>
        <w:t>с 14-00 до 17-00.</w:t>
      </w:r>
    </w:p>
    <w:p w:rsidR="00BF12DA" w:rsidRPr="00E86BF4" w:rsidRDefault="00BF12DA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.3.3. Место нахождения МФЦ: Смоленская область, г. Духовщина, ул. Советская, д. 59.</w:t>
      </w:r>
    </w:p>
    <w:p w:rsidR="00BF12DA" w:rsidRPr="00E86BF4" w:rsidRDefault="00BF12DA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 ул. Советская, д. 59, г. Духовщина, Смоленская область, 216200.</w:t>
      </w:r>
    </w:p>
    <w:p w:rsidR="00BF12DA" w:rsidRPr="00E86BF4" w:rsidRDefault="00BF12DA" w:rsidP="00E86B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Контактные телефоны МФЦ: 8(48166) 4-13-55.</w:t>
      </w:r>
    </w:p>
    <w:p w:rsidR="00BF12DA" w:rsidRPr="00E86BF4" w:rsidRDefault="00BF12DA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Сайт МФЦ в сети «Интернет»: </w:t>
      </w:r>
      <w:hyperlink r:id="rId15" w:history="1">
        <w:r w:rsidRPr="00E86BF4">
          <w:rPr>
            <w:rStyle w:val="a3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E86BF4">
        <w:rPr>
          <w:rFonts w:ascii="Times New Roman" w:hAnsi="Times New Roman" w:cs="Times New Roman"/>
          <w:sz w:val="28"/>
          <w:szCs w:val="28"/>
        </w:rPr>
        <w:t>.</w:t>
      </w:r>
    </w:p>
    <w:p w:rsidR="00BF12DA" w:rsidRPr="00E86BF4" w:rsidRDefault="00BF12DA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proofErr w:type="spellStart"/>
      <w:r w:rsidRPr="00E86BF4">
        <w:rPr>
          <w:rFonts w:ascii="Times New Roman" w:hAnsi="Times New Roman" w:cs="Times New Roman"/>
          <w:color w:val="000000"/>
          <w:sz w:val="28"/>
          <w:szCs w:val="28"/>
          <w:lang w:val="en-US"/>
        </w:rPr>
        <w:t>mfc</w:t>
      </w:r>
      <w:proofErr w:type="spellEnd"/>
      <w:r w:rsidRPr="00E86BF4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E86BF4">
        <w:rPr>
          <w:rFonts w:ascii="Times New Roman" w:hAnsi="Times New Roman" w:cs="Times New Roman"/>
          <w:color w:val="000000"/>
          <w:sz w:val="28"/>
          <w:szCs w:val="28"/>
          <w:lang w:val="en-US"/>
        </w:rPr>
        <w:t>duhovshina</w:t>
      </w:r>
      <w:proofErr w:type="spellEnd"/>
      <w:r w:rsidRPr="00E86BF4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Pr="00E86BF4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</w:t>
      </w:r>
      <w:r w:rsidRPr="00E86BF4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86BF4">
        <w:rPr>
          <w:rFonts w:ascii="Times New Roman" w:hAnsi="Times New Roman" w:cs="Times New Roman"/>
          <w:color w:val="000000"/>
          <w:sz w:val="28"/>
          <w:szCs w:val="28"/>
          <w:lang w:val="en-US"/>
        </w:rPr>
        <w:t>smolensk</w:t>
      </w:r>
      <w:proofErr w:type="spellEnd"/>
      <w:r w:rsidRPr="00E86BF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86BF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86BF4">
        <w:rPr>
          <w:rFonts w:ascii="Times New Roman" w:hAnsi="Times New Roman" w:cs="Times New Roman"/>
          <w:sz w:val="28"/>
          <w:szCs w:val="28"/>
        </w:rPr>
        <w:t>.</w:t>
      </w:r>
    </w:p>
    <w:p w:rsidR="00BF12DA" w:rsidRPr="00E86BF4" w:rsidRDefault="00BF12DA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График (режим) работы МФЦ: с 9-00 до 18-00;</w:t>
      </w:r>
    </w:p>
    <w:p w:rsidR="00BF12DA" w:rsidRPr="00E86BF4" w:rsidRDefault="00BF12DA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ерерыв на обед: без перерыва.</w:t>
      </w:r>
    </w:p>
    <w:p w:rsidR="00BF12DA" w:rsidRPr="00E86BF4" w:rsidRDefault="00BF12DA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BF12DA" w:rsidRPr="00E86BF4" w:rsidRDefault="00BF12DA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lastRenderedPageBreak/>
        <w:t>1.3.4. Информация о муниципальной услуге размещается:</w:t>
      </w:r>
    </w:p>
    <w:p w:rsidR="00BF12DA" w:rsidRPr="00E86BF4" w:rsidRDefault="00BF12DA" w:rsidP="00E86BF4">
      <w:pPr>
        <w:pStyle w:val="af0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6BF4">
        <w:rPr>
          <w:sz w:val="28"/>
          <w:szCs w:val="28"/>
        </w:rPr>
        <w:t xml:space="preserve">в табличном виде на информационных стендах в Администрации; </w:t>
      </w:r>
    </w:p>
    <w:p w:rsidR="00BF12DA" w:rsidRPr="00E86BF4" w:rsidRDefault="00BF12DA" w:rsidP="00E86BF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hyperlink r:id="rId16" w:history="1">
        <w:r w:rsidRPr="00E86BF4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http://duhov.admin-smolensk.ru/</w:t>
        </w:r>
      </w:hyperlink>
      <w:r w:rsidRPr="00E86BF4">
        <w:rPr>
          <w:rFonts w:ascii="Times New Roman" w:hAnsi="Times New Roman" w:cs="Times New Roman"/>
          <w:sz w:val="28"/>
          <w:szCs w:val="28"/>
        </w:rPr>
        <w:t xml:space="preserve"> </w:t>
      </w:r>
      <w:r w:rsidRPr="00E86BF4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ых сетях общего пользования (в том числе </w:t>
      </w:r>
      <w:r w:rsidRPr="00E86BF4">
        <w:rPr>
          <w:rFonts w:ascii="Times New Roman" w:hAnsi="Times New Roman" w:cs="Times New Roman"/>
          <w:sz w:val="28"/>
          <w:szCs w:val="28"/>
        </w:rPr>
        <w:br/>
        <w:t>в сети «Интернет»);</w:t>
      </w:r>
    </w:p>
    <w:p w:rsidR="00BF12DA" w:rsidRPr="00E86BF4" w:rsidRDefault="00BF12DA" w:rsidP="00E86BF4">
      <w:pPr>
        <w:pStyle w:val="af0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E86BF4">
        <w:rPr>
          <w:sz w:val="28"/>
          <w:szCs w:val="28"/>
        </w:rPr>
        <w:t xml:space="preserve">в средствах массовой информации: в газете </w:t>
      </w:r>
      <w:r w:rsidRPr="00E86BF4">
        <w:rPr>
          <w:color w:val="000000"/>
          <w:sz w:val="28"/>
          <w:szCs w:val="28"/>
        </w:rPr>
        <w:t>«Панорама Духовщины»</w:t>
      </w:r>
    </w:p>
    <w:p w:rsidR="00BF12DA" w:rsidRPr="00E86BF4" w:rsidRDefault="00BF12DA" w:rsidP="00E86BF4">
      <w:pPr>
        <w:pStyle w:val="aa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E86BF4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электронный адрес: </w:t>
      </w:r>
      <w:hyperlink r:id="rId17" w:history="1">
        <w:r w:rsidRPr="00E86BF4">
          <w:rPr>
            <w:rStyle w:val="a3"/>
            <w:sz w:val="28"/>
            <w:szCs w:val="28"/>
          </w:rPr>
          <w:t>http://www.gosuslugi.ru</w:t>
        </w:r>
      </w:hyperlink>
      <w:r w:rsidRPr="00E86BF4">
        <w:rPr>
          <w:sz w:val="28"/>
          <w:szCs w:val="28"/>
        </w:rPr>
        <w:t xml:space="preserve">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hyperlink r:id="rId18" w:history="1">
        <w:r w:rsidRPr="00E86BF4">
          <w:rPr>
            <w:rStyle w:val="a3"/>
            <w:sz w:val="28"/>
            <w:szCs w:val="28"/>
            <w:lang w:val="en-US"/>
          </w:rPr>
          <w:t>http</w:t>
        </w:r>
        <w:r w:rsidRPr="00E86BF4">
          <w:rPr>
            <w:rStyle w:val="a3"/>
            <w:sz w:val="28"/>
            <w:szCs w:val="28"/>
          </w:rPr>
          <w:t>://</w:t>
        </w:r>
        <w:proofErr w:type="spellStart"/>
        <w:r w:rsidRPr="00E86BF4">
          <w:rPr>
            <w:rStyle w:val="a3"/>
            <w:sz w:val="28"/>
            <w:szCs w:val="28"/>
            <w:lang w:val="en-US"/>
          </w:rPr>
          <w:t>pgu</w:t>
        </w:r>
        <w:proofErr w:type="spellEnd"/>
        <w:r w:rsidRPr="00E86BF4">
          <w:rPr>
            <w:rStyle w:val="a3"/>
            <w:sz w:val="28"/>
            <w:szCs w:val="28"/>
          </w:rPr>
          <w:t>.</w:t>
        </w:r>
        <w:r w:rsidRPr="00E86BF4">
          <w:rPr>
            <w:rStyle w:val="a3"/>
            <w:sz w:val="28"/>
            <w:szCs w:val="28"/>
            <w:lang w:val="en-US"/>
          </w:rPr>
          <w:t>admin</w:t>
        </w:r>
        <w:r w:rsidRPr="00E86BF4">
          <w:rPr>
            <w:rStyle w:val="a3"/>
            <w:sz w:val="28"/>
            <w:szCs w:val="28"/>
          </w:rPr>
          <w:t>-</w:t>
        </w:r>
        <w:proofErr w:type="spellStart"/>
        <w:r w:rsidRPr="00E86BF4">
          <w:rPr>
            <w:rStyle w:val="a3"/>
            <w:sz w:val="28"/>
            <w:szCs w:val="28"/>
            <w:lang w:val="en-US"/>
          </w:rPr>
          <w:t>smolensk</w:t>
        </w:r>
        <w:proofErr w:type="spellEnd"/>
        <w:r w:rsidRPr="00E86BF4">
          <w:rPr>
            <w:rStyle w:val="a3"/>
            <w:sz w:val="28"/>
            <w:szCs w:val="28"/>
          </w:rPr>
          <w:t>.</w:t>
        </w:r>
        <w:proofErr w:type="spellStart"/>
        <w:r w:rsidRPr="00E86BF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E86BF4">
        <w:rPr>
          <w:sz w:val="28"/>
          <w:szCs w:val="28"/>
        </w:rPr>
        <w:t>) (далее также - Региональный портал);</w:t>
      </w:r>
    </w:p>
    <w:p w:rsidR="00BF12DA" w:rsidRPr="00E86BF4" w:rsidRDefault="00BF12DA" w:rsidP="00E86BF4">
      <w:pPr>
        <w:pStyle w:val="af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E86BF4">
        <w:rPr>
          <w:sz w:val="28"/>
          <w:szCs w:val="28"/>
        </w:rPr>
        <w:t xml:space="preserve">на официальном сайте МФЦ в сети «Интернет»: </w:t>
      </w:r>
      <w:hyperlink r:id="rId19" w:history="1">
        <w:r w:rsidRPr="00E86BF4">
          <w:rPr>
            <w:rStyle w:val="a3"/>
            <w:sz w:val="28"/>
            <w:szCs w:val="28"/>
          </w:rPr>
          <w:t>http://мфц67.рф/</w:t>
        </w:r>
      </w:hyperlink>
      <w:r w:rsidRPr="00E86BF4">
        <w:rPr>
          <w:sz w:val="28"/>
          <w:szCs w:val="28"/>
        </w:rPr>
        <w:t>.</w:t>
      </w:r>
    </w:p>
    <w:p w:rsidR="00BF12DA" w:rsidRPr="00E86BF4" w:rsidRDefault="00BF12DA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.3.5. Размещаемая информация содержит:</w:t>
      </w:r>
    </w:p>
    <w:p w:rsidR="00BF12DA" w:rsidRPr="00E86BF4" w:rsidRDefault="00BF12DA" w:rsidP="00E86BF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F12DA" w:rsidRPr="00E86BF4" w:rsidRDefault="00BF12DA" w:rsidP="00E86BF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орядок обращения за получением муниципальной услуги;</w:t>
      </w:r>
    </w:p>
    <w:p w:rsidR="00BF12DA" w:rsidRPr="00E86BF4" w:rsidRDefault="00BF12DA" w:rsidP="00E86BF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BF12DA" w:rsidRPr="00E86BF4" w:rsidRDefault="00BF12DA" w:rsidP="00E86BF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BF12DA" w:rsidRPr="00E86BF4" w:rsidRDefault="00BF12DA" w:rsidP="00E86BF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форму заявления о предварительном согласовании предоставления земельного участка (далее также - заявление) и образец его заполнения;</w:t>
      </w:r>
    </w:p>
    <w:p w:rsidR="00BF12DA" w:rsidRPr="00E86BF4" w:rsidRDefault="00BF12DA" w:rsidP="00E86BF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BF12DA" w:rsidRPr="00E86BF4" w:rsidRDefault="00BF12DA" w:rsidP="00E86BF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блок-схему предоставления муниципальной услуги;</w:t>
      </w:r>
    </w:p>
    <w:p w:rsidR="00BF12DA" w:rsidRPr="00E86BF4" w:rsidRDefault="00BF12DA" w:rsidP="00E86BF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BF12DA" w:rsidRPr="00E86BF4" w:rsidRDefault="00BF12DA" w:rsidP="00E86BF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BF12DA" w:rsidRPr="00E86BF4" w:rsidRDefault="00BF12DA" w:rsidP="00E86BF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информацию об Администрации, отделе и МФЦ с указанием их места нахождения, контактных телефонов, адресов электронной почты, адресов сайтов </w:t>
      </w:r>
      <w:r w:rsidRPr="00E86BF4">
        <w:rPr>
          <w:rFonts w:ascii="Times New Roman" w:hAnsi="Times New Roman" w:cs="Times New Roman"/>
          <w:sz w:val="28"/>
          <w:szCs w:val="28"/>
        </w:rPr>
        <w:br/>
        <w:t>в сети «Интернет».</w:t>
      </w:r>
    </w:p>
    <w:p w:rsidR="00BF12DA" w:rsidRPr="00E86BF4" w:rsidRDefault="00BF12DA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.3.6. 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, а также с использованием службы коротких сообщений операторов мобильной связи (при наличии).</w:t>
      </w:r>
    </w:p>
    <w:p w:rsidR="00BF12DA" w:rsidRPr="00E451BD" w:rsidRDefault="00BF12D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1.3.7. При необходимости получения консультаций по процедуре предоставления муниципальной услуги заявители обращаются в Администрацию, отдел или к </w:t>
      </w:r>
      <w:r w:rsidRPr="00E451BD">
        <w:rPr>
          <w:rFonts w:ascii="Times New Roman" w:hAnsi="Times New Roman" w:cs="Times New Roman"/>
          <w:sz w:val="28"/>
          <w:szCs w:val="28"/>
        </w:rPr>
        <w:t>специалистам МФЦ. Консультации по процедуре предоставления муниципальной услуги осуществляются:</w:t>
      </w:r>
    </w:p>
    <w:p w:rsidR="00BF12DA" w:rsidRPr="00E451BD" w:rsidRDefault="00BF12D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BD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BF12DA" w:rsidRPr="00E451BD" w:rsidRDefault="00BF12D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BD">
        <w:rPr>
          <w:rFonts w:ascii="Times New Roman" w:hAnsi="Times New Roman" w:cs="Times New Roman"/>
          <w:sz w:val="28"/>
          <w:szCs w:val="28"/>
        </w:rPr>
        <w:lastRenderedPageBreak/>
        <w:t>- при личном обращении;</w:t>
      </w:r>
    </w:p>
    <w:p w:rsidR="00BF12DA" w:rsidRPr="00E451BD" w:rsidRDefault="00BF12D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BD">
        <w:rPr>
          <w:rFonts w:ascii="Times New Roman" w:hAnsi="Times New Roman" w:cs="Times New Roman"/>
          <w:sz w:val="28"/>
          <w:szCs w:val="28"/>
        </w:rPr>
        <w:t>- по телефону 8(48166) 4-1</w:t>
      </w:r>
      <w:r w:rsidR="00EB1D4E" w:rsidRPr="00E451BD">
        <w:rPr>
          <w:rFonts w:ascii="Times New Roman" w:hAnsi="Times New Roman" w:cs="Times New Roman"/>
          <w:sz w:val="28"/>
          <w:szCs w:val="28"/>
        </w:rPr>
        <w:t>3</w:t>
      </w:r>
      <w:r w:rsidRPr="00E451BD">
        <w:rPr>
          <w:rFonts w:ascii="Times New Roman" w:hAnsi="Times New Roman" w:cs="Times New Roman"/>
          <w:sz w:val="28"/>
          <w:szCs w:val="28"/>
        </w:rPr>
        <w:t>-</w:t>
      </w:r>
      <w:r w:rsidR="00EB1D4E" w:rsidRPr="00E451BD">
        <w:rPr>
          <w:rFonts w:ascii="Times New Roman" w:hAnsi="Times New Roman" w:cs="Times New Roman"/>
          <w:sz w:val="28"/>
          <w:szCs w:val="28"/>
        </w:rPr>
        <w:t>77</w:t>
      </w:r>
      <w:r w:rsidRPr="00E451BD">
        <w:rPr>
          <w:rFonts w:ascii="Times New Roman" w:hAnsi="Times New Roman" w:cs="Times New Roman"/>
          <w:sz w:val="28"/>
          <w:szCs w:val="28"/>
        </w:rPr>
        <w:t>;</w:t>
      </w:r>
    </w:p>
    <w:p w:rsidR="00BF12DA" w:rsidRPr="00E86BF4" w:rsidRDefault="00BF12D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BF12DA" w:rsidRPr="00E86BF4" w:rsidRDefault="00BF12D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 по единому многоканальному номеру телефона МФЦ 8 (800) 1001 901.</w:t>
      </w:r>
    </w:p>
    <w:p w:rsidR="00BF12DA" w:rsidRPr="00E86BF4" w:rsidRDefault="00BF12D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C57DD0" w:rsidRPr="00E86BF4" w:rsidRDefault="00C57DD0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.3.8. Требования к форме и характеру взаимодействия специалистов Администрации, отдела и МФЦ с заявителями:</w:t>
      </w:r>
    </w:p>
    <w:p w:rsidR="00C57DD0" w:rsidRPr="00E86BF4" w:rsidRDefault="00C57DD0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консультации в письменной форме предоставляются специалистами Администрации, отдела либо МФЦ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C57DD0" w:rsidRPr="00E86BF4" w:rsidRDefault="00C57DD0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Администрации, отдела либо МФЦ 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C57DD0" w:rsidRPr="00E86BF4" w:rsidRDefault="00C57DD0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по завершении консультации специалист Администрации, отдела либо МФЦ должен кратко подвести итог разговора и перечислить действия, которые следует предпринять заявителю; </w:t>
      </w:r>
    </w:p>
    <w:p w:rsidR="00C57DD0" w:rsidRPr="00E86BF4" w:rsidRDefault="00C57DD0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специалисты Администрации, отдела либо МФЦ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6173EC" w:rsidRPr="00E86BF4" w:rsidRDefault="006173EC" w:rsidP="00E86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3EC" w:rsidRPr="00E86BF4" w:rsidRDefault="006173EC" w:rsidP="00E86B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173EC" w:rsidRPr="00E86BF4" w:rsidRDefault="006173EC" w:rsidP="00E86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3EC" w:rsidRPr="00E86BF4" w:rsidRDefault="006173EC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6173EC" w:rsidRPr="00E86BF4" w:rsidRDefault="006173EC" w:rsidP="00E86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Наименование муниципальной услуги: «Принятие решения о предварительном согласовании предоставления земельного участка».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3EC" w:rsidRPr="00E86BF4" w:rsidRDefault="006173EC" w:rsidP="00E86B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3EC" w:rsidRPr="00E86BF4" w:rsidRDefault="006173EC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2.1. Муниципальная услуга предоставляется Администрацией муниципального образования «Духовщинский район» Смоленской области.</w:t>
      </w:r>
    </w:p>
    <w:p w:rsidR="006173EC" w:rsidRPr="00E86BF4" w:rsidRDefault="006173EC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 за предоставление муниципальной услуги, является отдел </w:t>
      </w:r>
      <w:r w:rsidR="00C57DD0" w:rsidRPr="00E86BF4">
        <w:rPr>
          <w:rFonts w:ascii="Times New Roman" w:hAnsi="Times New Roman" w:cs="Times New Roman"/>
          <w:sz w:val="28"/>
          <w:szCs w:val="28"/>
        </w:rPr>
        <w:t>экономического развития, имущественных и земельных отношений</w:t>
      </w:r>
      <w:r w:rsidRPr="00E86BF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Духовщинский район» Смоленской области.</w:t>
      </w:r>
    </w:p>
    <w:p w:rsidR="00C57DD0" w:rsidRPr="00E86BF4" w:rsidRDefault="00C57DD0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2.2.2. В предоставлении муниципальной услуги принимает участие МФЦ </w:t>
      </w:r>
      <w:r w:rsidRPr="00E86BF4">
        <w:rPr>
          <w:rFonts w:ascii="Times New Roman" w:hAnsi="Times New Roman" w:cs="Times New Roman"/>
          <w:sz w:val="28"/>
          <w:szCs w:val="28"/>
        </w:rPr>
        <w:br/>
        <w:t>в соответствии с соглашением о взаимодействии между Администрацией и МФЦ.</w:t>
      </w:r>
    </w:p>
    <w:p w:rsidR="00C57DD0" w:rsidRPr="00E86BF4" w:rsidRDefault="00C57DD0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2.2.3. При предоставлении муниципальной услуги Администрация, МФЦ </w:t>
      </w:r>
      <w:r w:rsidRPr="00E86BF4">
        <w:rPr>
          <w:rFonts w:ascii="Times New Roman" w:hAnsi="Times New Roman" w:cs="Times New Roman"/>
          <w:sz w:val="28"/>
          <w:szCs w:val="28"/>
        </w:rPr>
        <w:br/>
        <w:t xml:space="preserve">в целях получения документов (их копий или сведений, содержащихся в них), </w:t>
      </w:r>
      <w:r w:rsidRPr="00E86BF4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 взаимодействует с:</w:t>
      </w:r>
    </w:p>
    <w:p w:rsidR="00D50E8A" w:rsidRPr="00E451BD" w:rsidRDefault="003B5B2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 </w:t>
      </w:r>
      <w:r w:rsidR="00D50E8A" w:rsidRPr="00E86BF4">
        <w:rPr>
          <w:rFonts w:ascii="Times New Roman" w:hAnsi="Times New Roman" w:cs="Times New Roman"/>
          <w:sz w:val="28"/>
          <w:szCs w:val="28"/>
        </w:rPr>
        <w:t xml:space="preserve">Управлением Федеральной налоговой службы по Смоленской области </w:t>
      </w:r>
      <w:r w:rsidRPr="00E86BF4">
        <w:rPr>
          <w:rFonts w:ascii="Times New Roman" w:hAnsi="Times New Roman" w:cs="Times New Roman"/>
          <w:sz w:val="28"/>
          <w:szCs w:val="28"/>
        </w:rPr>
        <w:br/>
      </w:r>
      <w:r w:rsidR="00D50E8A" w:rsidRPr="00E86BF4">
        <w:rPr>
          <w:rFonts w:ascii="Times New Roman" w:hAnsi="Times New Roman" w:cs="Times New Roman"/>
          <w:sz w:val="28"/>
          <w:szCs w:val="28"/>
        </w:rPr>
        <w:t xml:space="preserve">в целях получения выписок из Единого государственного реестра юридических лиц и </w:t>
      </w:r>
      <w:r w:rsidR="00D50E8A" w:rsidRPr="00E451BD">
        <w:rPr>
          <w:rFonts w:ascii="Times New Roman" w:hAnsi="Times New Roman" w:cs="Times New Roman"/>
          <w:sz w:val="28"/>
          <w:szCs w:val="28"/>
        </w:rPr>
        <w:t>выписок из Единого государственного реестра индивидуальных предпринимателей;</w:t>
      </w:r>
    </w:p>
    <w:p w:rsidR="00D50E8A" w:rsidRPr="00E86BF4" w:rsidRDefault="003B5B2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BD">
        <w:rPr>
          <w:rFonts w:ascii="Times New Roman" w:hAnsi="Times New Roman" w:cs="Times New Roman"/>
          <w:sz w:val="28"/>
          <w:szCs w:val="28"/>
        </w:rPr>
        <w:t>- </w:t>
      </w:r>
      <w:r w:rsidR="00D50E8A" w:rsidRPr="00E451BD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недвижимости</w:t>
      </w:r>
      <w:r w:rsidR="00D50E8A" w:rsidRPr="00E86BF4">
        <w:rPr>
          <w:rFonts w:ascii="Times New Roman" w:hAnsi="Times New Roman" w:cs="Times New Roman"/>
          <w:sz w:val="28"/>
          <w:szCs w:val="28"/>
        </w:rPr>
        <w:t xml:space="preserve">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;</w:t>
      </w:r>
    </w:p>
    <w:p w:rsidR="00D50E8A" w:rsidRPr="00E86BF4" w:rsidRDefault="003B5B2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 </w:t>
      </w:r>
      <w:r w:rsidR="00D50E8A" w:rsidRPr="00E86BF4">
        <w:rPr>
          <w:rFonts w:ascii="Times New Roman" w:hAnsi="Times New Roman" w:cs="Times New Roman"/>
          <w:sz w:val="28"/>
          <w:szCs w:val="28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 с целью получения кадастровых паспортов земельных участков, кадастровых выписок о земельных участках, кадастровых планов территорий; </w:t>
      </w:r>
    </w:p>
    <w:p w:rsidR="00D50E8A" w:rsidRPr="00E86BF4" w:rsidRDefault="003B5B2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BF4">
        <w:rPr>
          <w:rFonts w:ascii="Times New Roman" w:hAnsi="Times New Roman" w:cs="Times New Roman"/>
          <w:sz w:val="28"/>
          <w:szCs w:val="28"/>
        </w:rPr>
        <w:t>- </w:t>
      </w:r>
      <w:r w:rsidR="00D50E8A" w:rsidRPr="00E86BF4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 на территории Смоленской области с целью получения выписки из документа территориального планирования или выписка из документации по планировке территории, подтверждающей отнесение объекта к объектам регионального значения при предоставлении земельного участка в соответствии с </w:t>
      </w:r>
      <w:hyperlink r:id="rId20" w:history="1">
        <w:r w:rsidR="00D50E8A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4 пункта 2 статьи 39.6</w:t>
        </w:r>
      </w:hyperlink>
      <w:r w:rsidR="00D50E8A" w:rsidRPr="00E86BF4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 w:rsidR="007F287F" w:rsidRPr="00E86BF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50E8A" w:rsidRPr="00E86B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2.4</w:t>
      </w:r>
      <w:r w:rsidR="003B5B24" w:rsidRPr="00E86BF4">
        <w:rPr>
          <w:rFonts w:ascii="Times New Roman" w:hAnsi="Times New Roman" w:cs="Times New Roman"/>
          <w:sz w:val="28"/>
          <w:szCs w:val="28"/>
        </w:rPr>
        <w:t>. </w:t>
      </w:r>
      <w:r w:rsidRPr="00E86BF4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заявитель взаимодействует </w:t>
      </w:r>
      <w:r w:rsidR="003B5B24" w:rsidRPr="00E86BF4">
        <w:rPr>
          <w:rFonts w:ascii="Times New Roman" w:hAnsi="Times New Roman" w:cs="Times New Roman"/>
          <w:sz w:val="28"/>
          <w:szCs w:val="28"/>
        </w:rPr>
        <w:br/>
      </w:r>
      <w:r w:rsidRPr="00E86BF4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 закон</w:t>
      </w:r>
      <w:r w:rsidR="003B5B24" w:rsidRPr="00E86BF4">
        <w:rPr>
          <w:rFonts w:ascii="Times New Roman" w:hAnsi="Times New Roman" w:cs="Times New Roman"/>
          <w:sz w:val="28"/>
          <w:szCs w:val="28"/>
        </w:rPr>
        <w:t>ом от 24.07.2007 № </w:t>
      </w:r>
      <w:r w:rsidRPr="00E86BF4">
        <w:rPr>
          <w:rFonts w:ascii="Times New Roman" w:hAnsi="Times New Roman" w:cs="Times New Roman"/>
          <w:sz w:val="28"/>
          <w:szCs w:val="28"/>
        </w:rPr>
        <w:t>221-ФЗ «О кадастровой деятельности» в целях подготовки схемы расположения земельного участка или земельных участков на кадастровом плане территории.</w:t>
      </w:r>
    </w:p>
    <w:p w:rsidR="003B5B24" w:rsidRPr="00E86BF4" w:rsidRDefault="003B5B24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2.5. </w:t>
      </w:r>
      <w:proofErr w:type="gramStart"/>
      <w:r w:rsidRPr="00E86BF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являющихся необходимыми и обязательными для предоставления государственных и муниципальных услуг.</w:t>
      </w:r>
      <w:proofErr w:type="gramEnd"/>
    </w:p>
    <w:p w:rsidR="003B5B24" w:rsidRPr="00E86BF4" w:rsidRDefault="003B5B24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B24" w:rsidRPr="00E86BF4" w:rsidRDefault="003B5B24" w:rsidP="00E86B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3B5B24" w:rsidRPr="00E86BF4" w:rsidRDefault="003B5B24" w:rsidP="00E86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B24" w:rsidRPr="00E86BF4" w:rsidRDefault="003B5B24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3.1. Результатом предоставления муниципальной услуги является принятие Администрацией одного из следующих решений:</w:t>
      </w:r>
    </w:p>
    <w:p w:rsidR="00D50E8A" w:rsidRPr="00E86BF4" w:rsidRDefault="003B5B2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 </w:t>
      </w:r>
      <w:r w:rsidR="00D50E8A" w:rsidRPr="00E86BF4">
        <w:rPr>
          <w:rFonts w:ascii="Times New Roman" w:hAnsi="Times New Roman" w:cs="Times New Roman"/>
          <w:sz w:val="28"/>
          <w:szCs w:val="28"/>
        </w:rPr>
        <w:t>решения о предварительном согласовании предоставления земельного участка;</w:t>
      </w:r>
    </w:p>
    <w:p w:rsidR="00D50E8A" w:rsidRPr="00E86BF4" w:rsidRDefault="003B5B2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 </w:t>
      </w:r>
      <w:r w:rsidR="00D50E8A" w:rsidRPr="00E86BF4">
        <w:rPr>
          <w:rFonts w:ascii="Times New Roman" w:hAnsi="Times New Roman" w:cs="Times New Roman"/>
          <w:sz w:val="28"/>
          <w:szCs w:val="28"/>
        </w:rPr>
        <w:t>решения об отказе в предварительном согласовании предоставления земельного участка.</w:t>
      </w:r>
    </w:p>
    <w:p w:rsidR="00D50E8A" w:rsidRPr="00E86BF4" w:rsidRDefault="003B5B2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3.2. </w:t>
      </w:r>
      <w:r w:rsidR="00D50E8A" w:rsidRPr="00E86BF4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варительном согласовании предоставления земельного участка процедура предоставления муниципальной </w:t>
      </w:r>
      <w:r w:rsidR="00D50E8A" w:rsidRPr="00E86BF4">
        <w:rPr>
          <w:rFonts w:ascii="Times New Roman" w:hAnsi="Times New Roman" w:cs="Times New Roman"/>
          <w:sz w:val="28"/>
          <w:szCs w:val="28"/>
        </w:rPr>
        <w:lastRenderedPageBreak/>
        <w:t xml:space="preserve">услуги завершается выдачей заявителю решения о предварительном согласовании предоставления земельного участка. В случае принятия решения об отказе в предварительном согласовании предоставления земельного участка процедура предоставления муниципальной услуги завершается выдачей заявителю </w:t>
      </w:r>
      <w:r w:rsidR="008F1869" w:rsidRPr="00E86BF4">
        <w:rPr>
          <w:rFonts w:ascii="Times New Roman" w:hAnsi="Times New Roman" w:cs="Times New Roman"/>
          <w:sz w:val="28"/>
          <w:szCs w:val="28"/>
        </w:rPr>
        <w:t>решения</w:t>
      </w:r>
      <w:r w:rsidR="00D50E8A" w:rsidRPr="00E86BF4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.</w:t>
      </w:r>
    </w:p>
    <w:p w:rsidR="00D50E8A" w:rsidRPr="00E86BF4" w:rsidRDefault="00216595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3.3. </w:t>
      </w:r>
      <w:r w:rsidR="00D50E8A" w:rsidRPr="00E86BF4">
        <w:rPr>
          <w:rFonts w:ascii="Times New Roman" w:hAnsi="Times New Roman" w:cs="Times New Roman"/>
          <w:sz w:val="28"/>
          <w:szCs w:val="28"/>
        </w:rPr>
        <w:t>Результат предо</w:t>
      </w:r>
      <w:r w:rsidRPr="00E86BF4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D50E8A" w:rsidRPr="00E86BF4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, в одном или нескольких видах (бумажном, электронном)</w:t>
      </w:r>
      <w:r w:rsidR="00D50E8A" w:rsidRPr="00E86BF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16595" w:rsidRPr="00E86BF4" w:rsidRDefault="00216595" w:rsidP="00E86BF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3.4. </w:t>
      </w:r>
      <w:proofErr w:type="gramStart"/>
      <w:r w:rsidRPr="00E86BF4">
        <w:rPr>
          <w:rFonts w:ascii="Times New Roman" w:hAnsi="Times New Roman" w:cs="Times New Roman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(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) в МФЦ лично, предъявляет паспорт или иной документ, удостоверяющий его личность, и ему выдается</w:t>
      </w:r>
      <w:proofErr w:type="gramEnd"/>
      <w:r w:rsidRPr="00E86BF4">
        <w:rPr>
          <w:rFonts w:ascii="Times New Roman" w:hAnsi="Times New Roman" w:cs="Times New Roman"/>
          <w:sz w:val="28"/>
          <w:szCs w:val="28"/>
        </w:rPr>
        <w:t xml:space="preserve"> решение о предварительном согласовании предоставления земельного участка, подписанное Главой муниципального образования «Духовщинский район» Смоленской области (далее также – Глава муниципального образования), либо решение об отказе в предварительном согласовании предоставления земельного участка с указанием причин отказа, подписанное Главой муниципального образования</w:t>
      </w:r>
      <w:r w:rsidRPr="00E86BF4">
        <w:rPr>
          <w:rFonts w:ascii="Times New Roman" w:hAnsi="Times New Roman" w:cs="Times New Roman"/>
          <w:i/>
          <w:sz w:val="28"/>
          <w:szCs w:val="28"/>
        </w:rPr>
        <w:t>.</w:t>
      </w:r>
    </w:p>
    <w:p w:rsidR="00216595" w:rsidRPr="00E86BF4" w:rsidRDefault="00216595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3.5. При заочной форме получения результата предоставления муниципальной услуги на бумажном носителе решение о предварительном согласовании предоставления земельного участка либо решение об отказе в предварительном согласовании предоставления земельного участка с указанием причин отказа, подписанное Главой муниципального образования, направляется заявителю по почте (заказным письмом) на адрес заявителя, указанный в заявлении.</w:t>
      </w:r>
    </w:p>
    <w:p w:rsidR="00216595" w:rsidRPr="00E86BF4" w:rsidRDefault="00216595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3.6. При заочной форме получения результата предоставления муниципальной услуги в электронном виде документ, заверенный электронной подписью Главы муниципального образования, направляется в личный кабинет заявителя посредством Единого портала.</w:t>
      </w:r>
    </w:p>
    <w:p w:rsidR="00216595" w:rsidRPr="00E86BF4" w:rsidRDefault="00216595" w:rsidP="00E86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595" w:rsidRPr="00E86BF4" w:rsidRDefault="00216595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123"/>
      <w:bookmarkEnd w:id="3"/>
      <w:r w:rsidRPr="00E86BF4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муниципальной услуги </w:t>
      </w:r>
      <w:r w:rsidRPr="00E86BF4">
        <w:rPr>
          <w:rFonts w:ascii="Times New Roman" w:hAnsi="Times New Roman" w:cs="Times New Roman"/>
          <w:b/>
          <w:bCs/>
          <w:sz w:val="28"/>
          <w:szCs w:val="28"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216595" w:rsidRPr="00E86BF4" w:rsidRDefault="00216595" w:rsidP="00E86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4.1.</w:t>
      </w:r>
      <w:r w:rsidR="0072247A" w:rsidRPr="00E86BF4">
        <w:rPr>
          <w:rFonts w:ascii="Times New Roman" w:hAnsi="Times New Roman" w:cs="Times New Roman"/>
          <w:sz w:val="28"/>
          <w:szCs w:val="28"/>
        </w:rPr>
        <w:t> </w:t>
      </w:r>
      <w:r w:rsidRPr="00E86BF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30 дней со дня получения заявления о предварительном согласовании предоставления земельного участка.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4.2.</w:t>
      </w:r>
      <w:r w:rsidR="0072247A" w:rsidRPr="00E86BF4">
        <w:rPr>
          <w:rFonts w:ascii="Times New Roman" w:hAnsi="Times New Roman" w:cs="Times New Roman"/>
          <w:sz w:val="28"/>
          <w:szCs w:val="28"/>
        </w:rPr>
        <w:t> </w:t>
      </w:r>
      <w:r w:rsidRPr="00E86BF4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всех необходимых документов, предоставляемых заявителем, по почте срок предоставления </w:t>
      </w:r>
      <w:r w:rsidRPr="00E86BF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тсчитывается от даты их поступления в Администрацию (по дате регистрации).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4.3</w:t>
      </w:r>
      <w:r w:rsidR="0072247A" w:rsidRPr="00E86BF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E86BF4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</w:t>
      </w:r>
      <w:r w:rsidR="00C51DD5" w:rsidRPr="00E86BF4">
        <w:rPr>
          <w:rFonts w:ascii="Times New Roman" w:hAnsi="Times New Roman" w:cs="Times New Roman"/>
          <w:sz w:val="28"/>
          <w:szCs w:val="28"/>
        </w:rPr>
        <w:t>тавляемых заявителем</w:t>
      </w:r>
      <w:r w:rsidRPr="00E86BF4">
        <w:rPr>
          <w:rFonts w:ascii="Times New Roman" w:hAnsi="Times New Roman" w:cs="Times New Roman"/>
          <w:sz w:val="28"/>
          <w:szCs w:val="28"/>
        </w:rPr>
        <w:t xml:space="preserve"> в электронном виде либо через МФЦ</w:t>
      </w:r>
      <w:r w:rsidR="00C51DD5" w:rsidRPr="00E86BF4">
        <w:rPr>
          <w:rFonts w:ascii="Times New Roman" w:hAnsi="Times New Roman" w:cs="Times New Roman"/>
          <w:sz w:val="28"/>
          <w:szCs w:val="28"/>
        </w:rPr>
        <w:t>,</w:t>
      </w:r>
      <w:r w:rsidRPr="00E86BF4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, а также с использованием службы коротких сообщений операторов мобильной связи (при</w:t>
      </w:r>
      <w:proofErr w:type="gramEnd"/>
      <w:r w:rsidRPr="00E86B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BF4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E86BF4">
        <w:rPr>
          <w:rFonts w:ascii="Times New Roman" w:hAnsi="Times New Roman" w:cs="Times New Roman"/>
          <w:sz w:val="28"/>
          <w:szCs w:val="28"/>
        </w:rPr>
        <w:t>).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4.4</w:t>
      </w:r>
      <w:r w:rsidR="0072247A" w:rsidRPr="00E86BF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F287F" w:rsidRPr="00E86BF4">
        <w:rPr>
          <w:rFonts w:ascii="Times New Roman" w:hAnsi="Times New Roman" w:cs="Times New Roman"/>
          <w:sz w:val="28"/>
          <w:szCs w:val="28"/>
        </w:rPr>
        <w:t>В случае</w:t>
      </w:r>
      <w:r w:rsidRPr="00E86BF4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Pr="00E86BF4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</w:t>
      </w:r>
      <w:r w:rsidR="007F287F" w:rsidRPr="00E86BF4">
        <w:rPr>
          <w:rFonts w:ascii="Times New Roman" w:hAnsi="Times New Roman" w:cs="Times New Roman"/>
          <w:iCs/>
          <w:sz w:val="28"/>
          <w:szCs w:val="28"/>
        </w:rPr>
        <w:t xml:space="preserve"> или земельных участков на кадастровом плане территории (далее – схема расположения земельного участка)</w:t>
      </w:r>
      <w:r w:rsidRPr="00E86BF4">
        <w:rPr>
          <w:rFonts w:ascii="Times New Roman" w:hAnsi="Times New Roman" w:cs="Times New Roman"/>
          <w:iCs/>
          <w:sz w:val="28"/>
          <w:szCs w:val="28"/>
        </w:rPr>
        <w:t>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</w:t>
      </w:r>
      <w:proofErr w:type="gramEnd"/>
      <w:r w:rsidRPr="00E86BF4">
        <w:rPr>
          <w:rFonts w:ascii="Times New Roman" w:hAnsi="Times New Roman" w:cs="Times New Roman"/>
          <w:iCs/>
          <w:sz w:val="28"/>
          <w:szCs w:val="28"/>
        </w:rPr>
        <w:t xml:space="preserve">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ами, указанными </w:t>
      </w:r>
      <w:r w:rsidR="0072247A" w:rsidRPr="00E86BF4">
        <w:rPr>
          <w:rFonts w:ascii="Times New Roman" w:hAnsi="Times New Roman" w:cs="Times New Roman"/>
          <w:iCs/>
          <w:sz w:val="28"/>
          <w:szCs w:val="28"/>
        </w:rPr>
        <w:br/>
      </w:r>
      <w:r w:rsidRPr="00E86BF4">
        <w:rPr>
          <w:rFonts w:ascii="Times New Roman" w:hAnsi="Times New Roman" w:cs="Times New Roman"/>
          <w:iCs/>
          <w:sz w:val="28"/>
          <w:szCs w:val="28"/>
        </w:rPr>
        <w:t>в пунктах 2.3.3</w:t>
      </w:r>
      <w:r w:rsidR="0072247A" w:rsidRPr="00E86BF4">
        <w:rPr>
          <w:rFonts w:ascii="Times New Roman" w:hAnsi="Times New Roman" w:cs="Times New Roman"/>
          <w:iCs/>
          <w:sz w:val="28"/>
          <w:szCs w:val="28"/>
        </w:rPr>
        <w:t xml:space="preserve"> – 2.3.6</w:t>
      </w:r>
      <w:r w:rsidRPr="00E86BF4">
        <w:rPr>
          <w:rFonts w:ascii="Times New Roman" w:hAnsi="Times New Roman" w:cs="Times New Roman"/>
          <w:iCs/>
          <w:sz w:val="28"/>
          <w:szCs w:val="28"/>
        </w:rPr>
        <w:t xml:space="preserve"> Административного регламента.</w:t>
      </w:r>
    </w:p>
    <w:p w:rsidR="00D50E8A" w:rsidRPr="00E451BD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51BD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4087C" w:rsidRPr="00E451BD" w:rsidRDefault="0064087C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BD">
        <w:rPr>
          <w:rFonts w:ascii="Times New Roman" w:hAnsi="Times New Roman" w:cs="Times New Roman"/>
          <w:sz w:val="28"/>
          <w:szCs w:val="28"/>
        </w:rPr>
        <w:t>2.4.5. Срок выдачи (направления) документов, являющихся результатом предоставления муниципальной услуги, составляет 1 рабочий день.</w:t>
      </w:r>
    </w:p>
    <w:p w:rsidR="004C59A4" w:rsidRPr="00E86BF4" w:rsidRDefault="004C59A4" w:rsidP="00E86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59A4" w:rsidRPr="00E86BF4" w:rsidRDefault="004C59A4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, </w:t>
      </w:r>
      <w:r w:rsidRPr="00E86BF4">
        <w:rPr>
          <w:rFonts w:ascii="Times New Roman" w:hAnsi="Times New Roman" w:cs="Times New Roman"/>
          <w:b/>
          <w:bCs/>
          <w:sz w:val="28"/>
          <w:szCs w:val="28"/>
        </w:rPr>
        <w:t>с указанием их реквизитов и источников официального опубликования</w:t>
      </w:r>
    </w:p>
    <w:p w:rsidR="004C59A4" w:rsidRPr="00E86BF4" w:rsidRDefault="004C59A4" w:rsidP="00E86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21" w:history="1">
        <w:r w:rsidRPr="00E86BF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86BF4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1, № 44, ст. 4147);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BF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E86B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6BF4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Парламентская газета, 2011, 8 - 14 апреля; Российская</w:t>
      </w:r>
      <w:r w:rsidR="004C59A4" w:rsidRPr="00E86BF4">
        <w:rPr>
          <w:rFonts w:ascii="Times New Roman" w:hAnsi="Times New Roman" w:cs="Times New Roman"/>
          <w:sz w:val="28"/>
          <w:szCs w:val="28"/>
        </w:rPr>
        <w:t xml:space="preserve"> газета, 2011, 4 июля; 2012, 13 </w:t>
      </w:r>
      <w:r w:rsidRPr="00E86BF4">
        <w:rPr>
          <w:rFonts w:ascii="Times New Roman" w:hAnsi="Times New Roman" w:cs="Times New Roman"/>
          <w:sz w:val="28"/>
          <w:szCs w:val="28"/>
        </w:rPr>
        <w:t>июля; Собрание законодательства Российской Федерации, 2013, № 14, ст. 1668; Официальный интернет-портал правовой информации (www.pr</w:t>
      </w:r>
      <w:r w:rsidR="004C59A4" w:rsidRPr="00E86BF4">
        <w:rPr>
          <w:rFonts w:ascii="Times New Roman" w:hAnsi="Times New Roman" w:cs="Times New Roman"/>
          <w:sz w:val="28"/>
          <w:szCs w:val="28"/>
        </w:rPr>
        <w:t xml:space="preserve">avo.gov.ru), 3 июля </w:t>
      </w:r>
      <w:r w:rsidR="004C59A4" w:rsidRPr="00E86BF4">
        <w:rPr>
          <w:rFonts w:ascii="Times New Roman" w:hAnsi="Times New Roman" w:cs="Times New Roman"/>
          <w:spacing w:val="-2"/>
          <w:sz w:val="28"/>
          <w:szCs w:val="28"/>
        </w:rPr>
        <w:t>2013 </w:t>
      </w:r>
      <w:r w:rsidRPr="00E86BF4">
        <w:rPr>
          <w:rFonts w:ascii="Times New Roman" w:hAnsi="Times New Roman" w:cs="Times New Roman"/>
          <w:spacing w:val="-2"/>
          <w:sz w:val="28"/>
          <w:szCs w:val="28"/>
        </w:rPr>
        <w:t>года, №</w:t>
      </w:r>
      <w:r w:rsidR="004C59A4" w:rsidRPr="00E86BF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E86BF4">
        <w:rPr>
          <w:rFonts w:ascii="Times New Roman" w:hAnsi="Times New Roman" w:cs="Times New Roman"/>
          <w:spacing w:val="-2"/>
          <w:sz w:val="28"/>
          <w:szCs w:val="28"/>
        </w:rPr>
        <w:t>0001201307030046; Собрание законодательства Российской Федерации,</w:t>
      </w:r>
      <w:r w:rsidRPr="00E86BF4">
        <w:rPr>
          <w:rFonts w:ascii="Times New Roman" w:hAnsi="Times New Roman" w:cs="Times New Roman"/>
          <w:sz w:val="28"/>
          <w:szCs w:val="28"/>
        </w:rPr>
        <w:t xml:space="preserve"> 2013, № 27, ст. 3477;</w:t>
      </w:r>
      <w:proofErr w:type="gramEnd"/>
      <w:r w:rsidRPr="00E86B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BF4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o.gov.ru), 12 марта 2014 года, № 0001201403120011; 30 июня 2014 года, №</w:t>
      </w:r>
      <w:r w:rsidR="004C59A4" w:rsidRPr="00E86BF4">
        <w:rPr>
          <w:rFonts w:ascii="Times New Roman" w:hAnsi="Times New Roman" w:cs="Times New Roman"/>
          <w:sz w:val="28"/>
          <w:szCs w:val="28"/>
        </w:rPr>
        <w:t> </w:t>
      </w:r>
      <w:r w:rsidRPr="00E86BF4">
        <w:rPr>
          <w:rFonts w:ascii="Times New Roman" w:hAnsi="Times New Roman" w:cs="Times New Roman"/>
          <w:sz w:val="28"/>
          <w:szCs w:val="28"/>
        </w:rPr>
        <w:t>0001201406300018; 30 декабря 2015 года, № 0001201512300069);</w:t>
      </w:r>
      <w:proofErr w:type="gramEnd"/>
    </w:p>
    <w:p w:rsidR="00D50E8A" w:rsidRPr="00E86BF4" w:rsidRDefault="003C61CB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50E8A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D50E8A" w:rsidRPr="00E86BF4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</w:t>
      </w:r>
      <w:r w:rsidR="004C59A4" w:rsidRPr="00E86BF4">
        <w:rPr>
          <w:rFonts w:ascii="Times New Roman" w:hAnsi="Times New Roman" w:cs="Times New Roman"/>
          <w:sz w:val="28"/>
          <w:szCs w:val="28"/>
        </w:rPr>
        <w:lastRenderedPageBreak/>
        <w:t>от 12.01.2015 № </w:t>
      </w:r>
      <w:r w:rsidR="00D50E8A" w:rsidRPr="00E86BF4">
        <w:rPr>
          <w:rFonts w:ascii="Times New Roman" w:hAnsi="Times New Roman" w:cs="Times New Roman"/>
          <w:sz w:val="28"/>
          <w:szCs w:val="28"/>
        </w:rPr>
        <w:t>1 «Об утверждении перечня документов, подтверждающих право заявителя на приобретение земельного участка без проведения торгов»</w:t>
      </w:r>
      <w:r w:rsidR="00D50E8A" w:rsidRPr="00E86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E86BF4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(www.pravo.gov.ru), 28</w:t>
      </w:r>
      <w:r w:rsidR="004C59A4" w:rsidRPr="00E86BF4">
        <w:rPr>
          <w:rFonts w:ascii="Times New Roman" w:hAnsi="Times New Roman" w:cs="Times New Roman"/>
          <w:sz w:val="28"/>
          <w:szCs w:val="28"/>
        </w:rPr>
        <w:t> </w:t>
      </w:r>
      <w:r w:rsidR="00D50E8A" w:rsidRPr="00E86BF4">
        <w:rPr>
          <w:rFonts w:ascii="Times New Roman" w:hAnsi="Times New Roman" w:cs="Times New Roman"/>
          <w:sz w:val="28"/>
          <w:szCs w:val="28"/>
        </w:rPr>
        <w:t>февраля 2015 года, №</w:t>
      </w:r>
      <w:r w:rsidR="00D50E8A" w:rsidRPr="00E86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E86BF4">
        <w:rPr>
          <w:rFonts w:ascii="Times New Roman" w:hAnsi="Times New Roman" w:cs="Times New Roman"/>
          <w:sz w:val="28"/>
          <w:szCs w:val="28"/>
        </w:rPr>
        <w:t>0001201502280007</w:t>
      </w:r>
      <w:r w:rsidR="007F287F" w:rsidRPr="00E86BF4">
        <w:rPr>
          <w:rFonts w:ascii="Times New Roman" w:hAnsi="Times New Roman" w:cs="Times New Roman"/>
          <w:sz w:val="28"/>
          <w:szCs w:val="28"/>
        </w:rPr>
        <w:t>) (далее – Приказ Минэкономразвития от</w:t>
      </w:r>
      <w:r w:rsidR="004C59A4" w:rsidRPr="00E86BF4">
        <w:rPr>
          <w:rFonts w:ascii="Times New Roman" w:hAnsi="Times New Roman" w:cs="Times New Roman"/>
          <w:sz w:val="28"/>
          <w:szCs w:val="28"/>
        </w:rPr>
        <w:t> 12.01.2015 № </w:t>
      </w:r>
      <w:r w:rsidR="007F287F" w:rsidRPr="00E86BF4">
        <w:rPr>
          <w:rFonts w:ascii="Times New Roman" w:hAnsi="Times New Roman" w:cs="Times New Roman"/>
          <w:sz w:val="28"/>
          <w:szCs w:val="28"/>
        </w:rPr>
        <w:t>1);</w:t>
      </w:r>
    </w:p>
    <w:p w:rsidR="00D50E8A" w:rsidRPr="00E86BF4" w:rsidRDefault="003C61CB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proofErr w:type="gramStart"/>
        <w:r w:rsidR="00D50E8A" w:rsidRPr="00E86BF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50E8A" w:rsidRPr="00E86BF4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</w:t>
      </w:r>
      <w:r w:rsidR="004C59A4" w:rsidRPr="00E86BF4">
        <w:rPr>
          <w:rFonts w:ascii="Times New Roman" w:hAnsi="Times New Roman" w:cs="Times New Roman"/>
          <w:sz w:val="28"/>
          <w:szCs w:val="28"/>
        </w:rPr>
        <w:t>азвития Российской Федерации от </w:t>
      </w:r>
      <w:r w:rsidR="00D50E8A" w:rsidRPr="00E86BF4">
        <w:rPr>
          <w:rFonts w:ascii="Times New Roman" w:hAnsi="Times New Roman" w:cs="Times New Roman"/>
          <w:sz w:val="28"/>
          <w:szCs w:val="28"/>
        </w:rPr>
        <w:t>14.01.</w:t>
      </w:r>
      <w:r w:rsidR="004C59A4" w:rsidRPr="00E86BF4">
        <w:rPr>
          <w:rFonts w:ascii="Times New Roman" w:hAnsi="Times New Roman" w:cs="Times New Roman"/>
          <w:sz w:val="28"/>
          <w:szCs w:val="28"/>
        </w:rPr>
        <w:t>2015 № </w:t>
      </w:r>
      <w:r w:rsidR="00D50E8A" w:rsidRPr="00E86BF4">
        <w:rPr>
          <w:rFonts w:ascii="Times New Roman" w:hAnsi="Times New Roman" w:cs="Times New Roman"/>
          <w:sz w:val="28"/>
          <w:szCs w:val="28"/>
        </w:rPr>
        <w:t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="00D50E8A" w:rsidRPr="00E86B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E8A" w:rsidRPr="00E86BF4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</w:t>
      </w:r>
      <w:proofErr w:type="gramEnd"/>
      <w:r w:rsidR="00D50E8A" w:rsidRPr="00E86B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E8A" w:rsidRPr="00E86BF4">
        <w:rPr>
          <w:rFonts w:ascii="Times New Roman" w:hAnsi="Times New Roman" w:cs="Times New Roman"/>
          <w:sz w:val="28"/>
          <w:szCs w:val="28"/>
        </w:rPr>
        <w:t>интернет-портал правовой ин</w:t>
      </w:r>
      <w:r w:rsidR="004C59A4" w:rsidRPr="00E86BF4">
        <w:rPr>
          <w:rFonts w:ascii="Times New Roman" w:hAnsi="Times New Roman" w:cs="Times New Roman"/>
          <w:sz w:val="28"/>
          <w:szCs w:val="28"/>
        </w:rPr>
        <w:t>формации (www.pravo.gov.ru), 27 </w:t>
      </w:r>
      <w:r w:rsidR="00D50E8A" w:rsidRPr="00E86BF4">
        <w:rPr>
          <w:rFonts w:ascii="Times New Roman" w:hAnsi="Times New Roman" w:cs="Times New Roman"/>
          <w:sz w:val="28"/>
          <w:szCs w:val="28"/>
        </w:rPr>
        <w:t>февраля 2015 года, № 0001201502270011).</w:t>
      </w:r>
      <w:proofErr w:type="gramEnd"/>
    </w:p>
    <w:p w:rsidR="0064087C" w:rsidRPr="00E86BF4" w:rsidRDefault="0064087C" w:rsidP="00E86B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67"/>
      <w:bookmarkEnd w:id="4"/>
    </w:p>
    <w:p w:rsidR="0064087C" w:rsidRPr="00E86BF4" w:rsidRDefault="0064087C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</w:t>
      </w:r>
      <w:r w:rsidRPr="00E86BF4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64087C" w:rsidRPr="00E86BF4" w:rsidRDefault="0064087C" w:rsidP="00E86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86BF4" w:rsidRDefault="0064087C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6.1. </w:t>
      </w:r>
      <w:r w:rsidR="00D50E8A" w:rsidRPr="00E86BF4">
        <w:rPr>
          <w:rFonts w:ascii="Times New Roman" w:hAnsi="Times New Roman" w:cs="Times New Roman"/>
          <w:sz w:val="28"/>
          <w:szCs w:val="28"/>
        </w:rPr>
        <w:t>В перечень документов, необходимых для предоставления муниципальной услуги, подлежащих представлению заявителем (представителем заявителя), входят:</w:t>
      </w:r>
    </w:p>
    <w:p w:rsidR="00AC1261" w:rsidRPr="00E86BF4" w:rsidRDefault="00D50E8A" w:rsidP="00E86BF4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)</w:t>
      </w:r>
      <w:r w:rsidR="0064087C" w:rsidRPr="00E86BF4">
        <w:rPr>
          <w:rFonts w:ascii="Times New Roman" w:hAnsi="Times New Roman" w:cs="Times New Roman"/>
          <w:sz w:val="28"/>
          <w:szCs w:val="28"/>
        </w:rPr>
        <w:t> </w:t>
      </w:r>
      <w:hyperlink w:anchor="P567" w:history="1">
        <w:r w:rsidRPr="00E86BF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86BF4">
        <w:rPr>
          <w:rFonts w:ascii="Times New Roman" w:hAnsi="Times New Roman" w:cs="Times New Roman"/>
          <w:sz w:val="28"/>
          <w:szCs w:val="28"/>
        </w:rPr>
        <w:t xml:space="preserve"> </w:t>
      </w:r>
      <w:r w:rsidR="00AC1261" w:rsidRPr="00E86BF4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E86BF4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64087C" w:rsidRPr="00E86BF4">
        <w:rPr>
          <w:rFonts w:ascii="Times New Roman" w:hAnsi="Times New Roman" w:cs="Times New Roman"/>
          <w:sz w:val="28"/>
          <w:szCs w:val="28"/>
        </w:rPr>
        <w:t> </w:t>
      </w:r>
      <w:r w:rsidRPr="00E86BF4">
        <w:rPr>
          <w:rFonts w:ascii="Times New Roman" w:hAnsi="Times New Roman" w:cs="Times New Roman"/>
          <w:sz w:val="28"/>
          <w:szCs w:val="28"/>
        </w:rPr>
        <w:t xml:space="preserve">1 к </w:t>
      </w:r>
      <w:r w:rsidR="0064087C" w:rsidRPr="00E86BF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C1261" w:rsidRPr="00E86BF4">
        <w:rPr>
          <w:rFonts w:ascii="Times New Roman" w:hAnsi="Times New Roman" w:cs="Times New Roman"/>
          <w:sz w:val="28"/>
          <w:szCs w:val="28"/>
        </w:rPr>
        <w:t>Административному регламенту. В заявлении указываются:</w:t>
      </w:r>
    </w:p>
    <w:p w:rsidR="00AC1261" w:rsidRPr="00E86BF4" w:rsidRDefault="0064087C" w:rsidP="00E86BF4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 </w:t>
      </w:r>
      <w:r w:rsidR="00AC1261" w:rsidRPr="00E86BF4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C1261" w:rsidRPr="00E86BF4" w:rsidRDefault="0064087C" w:rsidP="00E86BF4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 </w:t>
      </w:r>
      <w:r w:rsidR="00AC1261" w:rsidRPr="00E86BF4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C1261" w:rsidRPr="00E86BF4" w:rsidRDefault="0064087C" w:rsidP="00E86BF4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 </w:t>
      </w:r>
      <w:r w:rsidR="00AC1261" w:rsidRPr="00E86BF4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, </w:t>
      </w:r>
      <w:proofErr w:type="gramStart"/>
      <w:r w:rsidR="00AC1261" w:rsidRPr="00E86BF4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AC1261" w:rsidRPr="00E86BF4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которого подано (далее - испрашиваемый земельный </w:t>
      </w:r>
      <w:r w:rsidR="00AC1261" w:rsidRPr="00E86BF4">
        <w:rPr>
          <w:rFonts w:ascii="Times New Roman" w:hAnsi="Times New Roman" w:cs="Times New Roman"/>
          <w:sz w:val="28"/>
          <w:szCs w:val="28"/>
        </w:rPr>
        <w:lastRenderedPageBreak/>
        <w:t xml:space="preserve">участок), в случае, если границы такого земельного участка подлежат уточнению в соответствии с Федеральным </w:t>
      </w:r>
      <w:hyperlink r:id="rId25" w:history="1">
        <w:r w:rsidR="00AC1261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C1261" w:rsidRPr="00E86BF4"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недвижимости»;</w:t>
      </w:r>
    </w:p>
    <w:p w:rsidR="00AC1261" w:rsidRPr="00E86BF4" w:rsidRDefault="00AC1261" w:rsidP="00E86BF4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</w:t>
      </w:r>
      <w:r w:rsidR="0064087C" w:rsidRPr="00E86BF4">
        <w:rPr>
          <w:rFonts w:ascii="Times New Roman" w:hAnsi="Times New Roman" w:cs="Times New Roman"/>
          <w:sz w:val="28"/>
          <w:szCs w:val="28"/>
        </w:rPr>
        <w:t> </w:t>
      </w:r>
      <w:r w:rsidRPr="00E86BF4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C1261" w:rsidRPr="00E86BF4" w:rsidRDefault="0064087C" w:rsidP="00E86BF4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 </w:t>
      </w:r>
      <w:r w:rsidR="00AC1261" w:rsidRPr="00E86BF4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AC1261" w:rsidRPr="00E86BF4" w:rsidRDefault="0064087C" w:rsidP="00E86BF4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 </w:t>
      </w:r>
      <w:r w:rsidR="00AC1261" w:rsidRPr="00E86BF4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26" w:history="1">
        <w:r w:rsidR="00AC1261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="00AC1261" w:rsidRPr="00E86BF4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AC1261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="00AC1261" w:rsidRPr="00E86BF4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AC1261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="00AC1261" w:rsidRPr="00E86BF4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9" w:history="1">
        <w:r w:rsidR="00AC1261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="00AC1261" w:rsidRPr="00E86BF4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 w:rsidR="008F1869" w:rsidRPr="00E86BF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C1261" w:rsidRPr="00E86BF4">
        <w:rPr>
          <w:rFonts w:ascii="Times New Roman" w:hAnsi="Times New Roman" w:cs="Times New Roman"/>
          <w:sz w:val="28"/>
          <w:szCs w:val="28"/>
        </w:rPr>
        <w:t>оснований;</w:t>
      </w:r>
    </w:p>
    <w:p w:rsidR="00AC1261" w:rsidRPr="00E86BF4" w:rsidRDefault="00AC1261" w:rsidP="00E86BF4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C1261" w:rsidRPr="00E86BF4" w:rsidRDefault="00AC1261" w:rsidP="00E86BF4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 цель использования земельного участка;</w:t>
      </w:r>
    </w:p>
    <w:p w:rsidR="00AC1261" w:rsidRPr="00E86BF4" w:rsidRDefault="00AC1261" w:rsidP="00E86BF4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 реквизиты решения об изъятии земельного участка для государственных или муниципальных ну</w:t>
      </w:r>
      <w:proofErr w:type="gramStart"/>
      <w:r w:rsidRPr="00E86BF4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E86BF4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C1261" w:rsidRPr="00E86BF4" w:rsidRDefault="0064087C" w:rsidP="00E86BF4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 </w:t>
      </w:r>
      <w:r w:rsidR="00AC1261" w:rsidRPr="00E86BF4">
        <w:rPr>
          <w:rFonts w:ascii="Times New Roman" w:hAnsi="Times New Roman" w:cs="Times New Roman"/>
          <w:sz w:val="28"/>
          <w:szCs w:val="28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="00AC1261" w:rsidRPr="00E86BF4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="00AC1261" w:rsidRPr="00E86BF4">
        <w:rPr>
          <w:rFonts w:ascii="Times New Roman" w:hAnsi="Times New Roman" w:cs="Times New Roman"/>
          <w:sz w:val="28"/>
          <w:szCs w:val="28"/>
        </w:rPr>
        <w:t xml:space="preserve"> документом и (или) проектом;</w:t>
      </w:r>
    </w:p>
    <w:p w:rsidR="00AC1261" w:rsidRPr="00E86BF4" w:rsidRDefault="00AC1261" w:rsidP="00E86BF4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заявителем;</w:t>
      </w:r>
    </w:p>
    <w:p w:rsidR="00D50E8A" w:rsidRPr="00E86BF4" w:rsidRDefault="006827C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) </w:t>
      </w:r>
      <w:r w:rsidR="00D50E8A" w:rsidRPr="00E86BF4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в соответствии с </w:t>
      </w:r>
      <w:r w:rsidR="00362139" w:rsidRPr="00E86BF4">
        <w:rPr>
          <w:rFonts w:ascii="Times New Roman" w:hAnsi="Times New Roman" w:cs="Times New Roman"/>
          <w:sz w:val="28"/>
          <w:szCs w:val="28"/>
        </w:rPr>
        <w:t>Приказом</w:t>
      </w:r>
      <w:r w:rsidR="0064087C" w:rsidRPr="00E86BF4">
        <w:rPr>
          <w:rFonts w:ascii="Times New Roman" w:hAnsi="Times New Roman" w:cs="Times New Roman"/>
          <w:sz w:val="28"/>
          <w:szCs w:val="28"/>
        </w:rPr>
        <w:t xml:space="preserve"> Минэкономразвития от 12.01.2015 № </w:t>
      </w:r>
      <w:r w:rsidR="00362139" w:rsidRPr="00E86BF4">
        <w:rPr>
          <w:rFonts w:ascii="Times New Roman" w:hAnsi="Times New Roman" w:cs="Times New Roman"/>
          <w:sz w:val="28"/>
          <w:szCs w:val="28"/>
        </w:rPr>
        <w:t>1</w:t>
      </w:r>
      <w:r w:rsidR="00D50E8A" w:rsidRPr="00E86BF4">
        <w:rPr>
          <w:rFonts w:ascii="Times New Roman" w:hAnsi="Times New Roman" w:cs="Times New Roman"/>
          <w:sz w:val="28"/>
          <w:szCs w:val="28"/>
        </w:rPr>
        <w:t>, за исключением документов, которые Администрация обязана запрашивать в уполномоченных органах в порядке межведомственного информационного взаимодействия;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3</w:t>
      </w:r>
      <w:r w:rsidR="0064087C" w:rsidRPr="00E86BF4">
        <w:rPr>
          <w:rFonts w:ascii="Times New Roman" w:hAnsi="Times New Roman" w:cs="Times New Roman"/>
          <w:sz w:val="28"/>
          <w:szCs w:val="28"/>
        </w:rPr>
        <w:t>) </w:t>
      </w:r>
      <w:r w:rsidRPr="00E86BF4">
        <w:rPr>
          <w:rFonts w:ascii="Times New Roman" w:hAnsi="Times New Roman" w:cs="Times New Roman"/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50E8A" w:rsidRPr="00E86BF4" w:rsidRDefault="006827C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4) </w:t>
      </w:r>
      <w:r w:rsidR="00D50E8A" w:rsidRPr="00E86BF4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50E8A" w:rsidRPr="00E86BF4" w:rsidRDefault="0064087C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5) </w:t>
      </w:r>
      <w:r w:rsidR="00D50E8A" w:rsidRPr="00E86BF4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50E8A" w:rsidRPr="00E86BF4" w:rsidRDefault="0064087C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6) </w:t>
      </w:r>
      <w:r w:rsidR="00D50E8A" w:rsidRPr="00E86BF4">
        <w:rPr>
          <w:rFonts w:ascii="Times New Roman" w:hAnsi="Times New Roman" w:cs="Times New Roman"/>
          <w:sz w:val="28"/>
          <w:szCs w:val="28"/>
        </w:rPr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D50E8A" w:rsidRPr="00E86BF4" w:rsidRDefault="006827C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3"/>
      <w:bookmarkEnd w:id="5"/>
      <w:r w:rsidRPr="00E86BF4">
        <w:rPr>
          <w:rFonts w:ascii="Times New Roman" w:hAnsi="Times New Roman" w:cs="Times New Roman"/>
          <w:sz w:val="28"/>
          <w:szCs w:val="28"/>
        </w:rPr>
        <w:lastRenderedPageBreak/>
        <w:t>2.6.2. </w:t>
      </w:r>
      <w:r w:rsidR="00D50E8A" w:rsidRPr="00E86BF4">
        <w:rPr>
          <w:rFonts w:ascii="Times New Roman" w:hAnsi="Times New Roman" w:cs="Times New Roman"/>
          <w:sz w:val="28"/>
          <w:szCs w:val="28"/>
        </w:rPr>
        <w:t>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50E8A" w:rsidRPr="00E86BF4" w:rsidRDefault="006827C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6.3. </w:t>
      </w:r>
      <w:r w:rsidR="00D50E8A" w:rsidRPr="00E86BF4">
        <w:rPr>
          <w:rFonts w:ascii="Times New Roman" w:hAnsi="Times New Roman" w:cs="Times New Roman"/>
          <w:sz w:val="28"/>
          <w:szCs w:val="28"/>
        </w:rPr>
        <w:t>Документы представляются одним из следующих способов:</w:t>
      </w:r>
    </w:p>
    <w:p w:rsidR="00D50E8A" w:rsidRPr="00E86BF4" w:rsidRDefault="006827C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) </w:t>
      </w:r>
      <w:r w:rsidR="00D50E8A" w:rsidRPr="00E86BF4">
        <w:rPr>
          <w:rFonts w:ascii="Times New Roman" w:hAnsi="Times New Roman" w:cs="Times New Roman"/>
          <w:sz w:val="28"/>
          <w:szCs w:val="28"/>
        </w:rPr>
        <w:t xml:space="preserve">лично заявителем (представителем заявителя) на бумажном носителе </w:t>
      </w:r>
      <w:r w:rsidRPr="00E86BF4">
        <w:rPr>
          <w:rFonts w:ascii="Times New Roman" w:hAnsi="Times New Roman" w:cs="Times New Roman"/>
          <w:sz w:val="28"/>
          <w:szCs w:val="28"/>
        </w:rPr>
        <w:br/>
      </w:r>
      <w:r w:rsidR="00D50E8A" w:rsidRPr="00E86BF4">
        <w:rPr>
          <w:rFonts w:ascii="Times New Roman" w:hAnsi="Times New Roman" w:cs="Times New Roman"/>
          <w:sz w:val="28"/>
          <w:szCs w:val="28"/>
        </w:rPr>
        <w:t>в Администрацию или МФЦ;</w:t>
      </w:r>
    </w:p>
    <w:p w:rsidR="00D50E8A" w:rsidRPr="00E86BF4" w:rsidRDefault="006827C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) </w:t>
      </w:r>
      <w:r w:rsidR="00D50E8A" w:rsidRPr="00E86BF4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на бумажном носителе </w:t>
      </w:r>
      <w:r w:rsidRPr="00E86BF4">
        <w:rPr>
          <w:rFonts w:ascii="Times New Roman" w:hAnsi="Times New Roman" w:cs="Times New Roman"/>
          <w:sz w:val="28"/>
          <w:szCs w:val="28"/>
        </w:rPr>
        <w:br/>
      </w:r>
      <w:r w:rsidR="00D50E8A" w:rsidRPr="00E86BF4">
        <w:rPr>
          <w:rFonts w:ascii="Times New Roman" w:hAnsi="Times New Roman" w:cs="Times New Roman"/>
          <w:sz w:val="28"/>
          <w:szCs w:val="28"/>
        </w:rPr>
        <w:t>в Администрацию или МФЦ;</w:t>
      </w:r>
    </w:p>
    <w:p w:rsidR="00D50E8A" w:rsidRPr="00E86BF4" w:rsidRDefault="006827C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3) </w:t>
      </w:r>
      <w:r w:rsidR="00D50E8A" w:rsidRPr="00E86BF4">
        <w:rPr>
          <w:rFonts w:ascii="Times New Roman" w:hAnsi="Times New Roman" w:cs="Times New Roman"/>
          <w:sz w:val="28"/>
          <w:szCs w:val="28"/>
        </w:rPr>
        <w:t>в форме электронного документа по выбору заявителя (представителя заявителя) путем:</w:t>
      </w:r>
    </w:p>
    <w:p w:rsidR="001106EA" w:rsidRPr="00E86BF4" w:rsidRDefault="006827C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 </w:t>
      </w:r>
      <w:r w:rsidR="001106EA" w:rsidRPr="00E86BF4">
        <w:rPr>
          <w:rFonts w:ascii="Times New Roman" w:hAnsi="Times New Roman" w:cs="Times New Roman"/>
          <w:sz w:val="28"/>
          <w:szCs w:val="28"/>
        </w:rPr>
        <w:t>заполнения формы запроса, размещенной на официальном сайте Администрации в сети «Интернет», его направления, включая прилагаемые документы, в электронной форме в Администрацию на официальный адрес электронной почты;</w:t>
      </w:r>
    </w:p>
    <w:p w:rsidR="005F5D3E" w:rsidRPr="00E86BF4" w:rsidRDefault="006827C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 </w:t>
      </w:r>
      <w:r w:rsidR="001106EA" w:rsidRPr="00E86BF4">
        <w:rPr>
          <w:rFonts w:ascii="Times New Roman" w:hAnsi="Times New Roman" w:cs="Times New Roman"/>
          <w:sz w:val="28"/>
          <w:szCs w:val="28"/>
        </w:rPr>
        <w:t>заполнения формы запроса и прилагаемых к нему документов в Администрацию с использованием Регионального портала.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2"/>
      <w:bookmarkEnd w:id="6"/>
      <w:r w:rsidRPr="00E86BF4">
        <w:rPr>
          <w:rFonts w:ascii="Times New Roman" w:hAnsi="Times New Roman" w:cs="Times New Roman"/>
          <w:sz w:val="28"/>
          <w:szCs w:val="28"/>
        </w:rPr>
        <w:t>2.6.4.</w:t>
      </w:r>
      <w:r w:rsidR="006827C4" w:rsidRPr="00E86BF4">
        <w:rPr>
          <w:rFonts w:ascii="Times New Roman" w:hAnsi="Times New Roman" w:cs="Times New Roman"/>
          <w:sz w:val="28"/>
          <w:szCs w:val="28"/>
        </w:rPr>
        <w:t> </w:t>
      </w:r>
      <w:r w:rsidRPr="00E86BF4">
        <w:rPr>
          <w:rFonts w:ascii="Times New Roman" w:hAnsi="Times New Roman" w:cs="Times New Roman"/>
          <w:sz w:val="28"/>
          <w:szCs w:val="28"/>
        </w:rPr>
        <w:t>Документы, представляемые на бумажном носителе, должны соответствовать следующим требованиям:</w:t>
      </w:r>
    </w:p>
    <w:p w:rsidR="00D50E8A" w:rsidRPr="00E86BF4" w:rsidRDefault="006827C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BF4">
        <w:rPr>
          <w:rFonts w:ascii="Times New Roman" w:hAnsi="Times New Roman" w:cs="Times New Roman"/>
          <w:sz w:val="28"/>
          <w:szCs w:val="28"/>
        </w:rPr>
        <w:t>- </w:t>
      </w:r>
      <w:r w:rsidR="00D50E8A" w:rsidRPr="00E86BF4">
        <w:rPr>
          <w:rFonts w:ascii="Times New Roman" w:hAnsi="Times New Roman" w:cs="Times New Roman"/>
          <w:sz w:val="28"/>
          <w:szCs w:val="28"/>
        </w:rPr>
        <w:t>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D50E8A" w:rsidRPr="00E86BF4" w:rsidRDefault="006827C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 </w:t>
      </w:r>
      <w:r w:rsidR="00D50E8A" w:rsidRPr="00E86BF4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D50E8A" w:rsidRPr="00E86BF4" w:rsidRDefault="006827C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 </w:t>
      </w:r>
      <w:r w:rsidR="00D50E8A" w:rsidRPr="00E86BF4">
        <w:rPr>
          <w:rFonts w:ascii="Times New Roman" w:hAnsi="Times New Roman" w:cs="Times New Roman"/>
          <w:sz w:val="28"/>
          <w:szCs w:val="28"/>
        </w:rPr>
        <w:t>документы не должны быть исполнены карандашом;</w:t>
      </w:r>
    </w:p>
    <w:p w:rsidR="00D50E8A" w:rsidRPr="00E86BF4" w:rsidRDefault="006827C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 </w:t>
      </w:r>
      <w:r w:rsidR="00D50E8A" w:rsidRPr="00E86BF4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.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Документы, представляемые на бумажном носителе, указанные в подпунктах </w:t>
      </w:r>
      <w:r w:rsidR="00DB5E24" w:rsidRPr="00E86BF4">
        <w:rPr>
          <w:rFonts w:ascii="Times New Roman" w:hAnsi="Times New Roman" w:cs="Times New Roman"/>
          <w:sz w:val="28"/>
          <w:szCs w:val="28"/>
        </w:rPr>
        <w:t xml:space="preserve">1, </w:t>
      </w:r>
      <w:r w:rsidR="00DD2858" w:rsidRPr="00E86BF4">
        <w:rPr>
          <w:rFonts w:ascii="Times New Roman" w:hAnsi="Times New Roman" w:cs="Times New Roman"/>
          <w:sz w:val="28"/>
          <w:szCs w:val="28"/>
        </w:rPr>
        <w:t>5, 6 пункта 2.6.1</w:t>
      </w:r>
      <w:r w:rsidRPr="00E86BF4">
        <w:rPr>
          <w:rFonts w:ascii="Times New Roman" w:hAnsi="Times New Roman" w:cs="Times New Roman"/>
          <w:sz w:val="28"/>
          <w:szCs w:val="28"/>
        </w:rPr>
        <w:t xml:space="preserve"> </w:t>
      </w:r>
      <w:r w:rsidR="006827C4" w:rsidRPr="00E86BF4">
        <w:rPr>
          <w:rFonts w:ascii="Times New Roman" w:hAnsi="Times New Roman" w:cs="Times New Roman"/>
          <w:sz w:val="28"/>
          <w:szCs w:val="28"/>
        </w:rPr>
        <w:t>настоящего подраздела</w:t>
      </w:r>
      <w:r w:rsidR="00DB5E24" w:rsidRPr="00E86BF4">
        <w:rPr>
          <w:rFonts w:ascii="Times New Roman" w:hAnsi="Times New Roman" w:cs="Times New Roman"/>
          <w:sz w:val="28"/>
          <w:szCs w:val="28"/>
        </w:rPr>
        <w:t>,</w:t>
      </w:r>
      <w:r w:rsidRPr="00E86BF4"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.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Схема расположения земельного участка предоставляется в форме электронного документа на машиночитаемом материальном носителе информации. В случае если с заявлением о предоставлении муниципальной услуги обращается гражданин, то схема может быть представлена по выбору гражданина в форме электронного документа на машиночитаемом материальном носителе информации или в форме документа на бумажном носителе.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30" w:history="1">
        <w:r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</w:t>
        </w:r>
      </w:hyperlink>
      <w:r w:rsidRPr="00E86BF4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пункта 2.6</w:t>
        </w:r>
      </w:hyperlink>
      <w:r w:rsidR="00DD2858" w:rsidRPr="00E86BF4">
        <w:rPr>
          <w:rFonts w:ascii="Times New Roman" w:hAnsi="Times New Roman" w:cs="Times New Roman"/>
          <w:sz w:val="28"/>
          <w:szCs w:val="28"/>
        </w:rPr>
        <w:t>.1</w:t>
      </w:r>
      <w:r w:rsidRPr="00E86BF4">
        <w:rPr>
          <w:rFonts w:ascii="Times New Roman" w:hAnsi="Times New Roman" w:cs="Times New Roman"/>
          <w:sz w:val="28"/>
          <w:szCs w:val="28"/>
        </w:rPr>
        <w:t xml:space="preserve"> </w:t>
      </w:r>
      <w:r w:rsidR="006827C4" w:rsidRPr="00E86BF4">
        <w:rPr>
          <w:rFonts w:ascii="Times New Roman" w:hAnsi="Times New Roman" w:cs="Times New Roman"/>
          <w:sz w:val="28"/>
          <w:szCs w:val="28"/>
        </w:rPr>
        <w:t>настоящего подраздела</w:t>
      </w:r>
      <w:r w:rsidRPr="00E86BF4">
        <w:rPr>
          <w:rFonts w:ascii="Times New Roman" w:hAnsi="Times New Roman" w:cs="Times New Roman"/>
          <w:sz w:val="28"/>
          <w:szCs w:val="28"/>
        </w:rPr>
        <w:t xml:space="preserve">, представляются (направляются) в подлиннике </w:t>
      </w:r>
      <w:r w:rsidR="00DB5E24" w:rsidRPr="00E86BF4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E86BF4">
        <w:rPr>
          <w:rFonts w:ascii="Times New Roman" w:hAnsi="Times New Roman" w:cs="Times New Roman"/>
          <w:sz w:val="28"/>
          <w:szCs w:val="28"/>
        </w:rPr>
        <w:t xml:space="preserve">в копиях, заверяемых при приеме </w:t>
      </w:r>
      <w:r w:rsidR="00DB5E24" w:rsidRPr="00E86BF4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6827C4" w:rsidRPr="00E86BF4">
        <w:rPr>
          <w:rFonts w:ascii="Times New Roman" w:hAnsi="Times New Roman" w:cs="Times New Roman"/>
          <w:sz w:val="28"/>
          <w:szCs w:val="28"/>
        </w:rPr>
        <w:t xml:space="preserve"> или МФЦ</w:t>
      </w:r>
      <w:r w:rsidR="00DB5E24" w:rsidRPr="00E86BF4">
        <w:rPr>
          <w:rFonts w:ascii="Times New Roman" w:hAnsi="Times New Roman" w:cs="Times New Roman"/>
          <w:sz w:val="28"/>
          <w:szCs w:val="28"/>
        </w:rPr>
        <w:t>,</w:t>
      </w:r>
      <w:r w:rsidRPr="00E86BF4">
        <w:rPr>
          <w:rFonts w:ascii="Times New Roman" w:hAnsi="Times New Roman" w:cs="Times New Roman"/>
          <w:sz w:val="28"/>
          <w:szCs w:val="28"/>
        </w:rPr>
        <w:t xml:space="preserve"> принимающим заявление о пред</w:t>
      </w:r>
      <w:r w:rsidR="00DB5E24" w:rsidRPr="00E86BF4">
        <w:rPr>
          <w:rFonts w:ascii="Times New Roman" w:hAnsi="Times New Roman" w:cs="Times New Roman"/>
          <w:sz w:val="28"/>
          <w:szCs w:val="28"/>
        </w:rPr>
        <w:t>оставлении муниципальной услуги (подлинники предъявляются для сверки, после чего возвращаются заявителю).</w:t>
      </w:r>
    </w:p>
    <w:p w:rsidR="00D50E8A" w:rsidRPr="00E86BF4" w:rsidRDefault="006827C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0"/>
      <w:bookmarkEnd w:id="7"/>
      <w:r w:rsidRPr="00E86BF4">
        <w:rPr>
          <w:rFonts w:ascii="Times New Roman" w:hAnsi="Times New Roman" w:cs="Times New Roman"/>
          <w:sz w:val="28"/>
          <w:szCs w:val="28"/>
        </w:rPr>
        <w:t>2.6.5. </w:t>
      </w:r>
      <w:r w:rsidR="00D50E8A" w:rsidRPr="00E86BF4">
        <w:rPr>
          <w:rFonts w:ascii="Times New Roman" w:hAnsi="Times New Roman" w:cs="Times New Roman"/>
          <w:sz w:val="28"/>
          <w:szCs w:val="28"/>
        </w:rPr>
        <w:t>Требования к документам, представляемым в электронной форме: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) заявление по выбору заявителя (представителя заявителя):</w:t>
      </w:r>
    </w:p>
    <w:p w:rsidR="00D50E8A" w:rsidRPr="00E86BF4" w:rsidRDefault="006827C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 </w:t>
      </w:r>
      <w:r w:rsidR="00D50E8A" w:rsidRPr="00E86BF4">
        <w:rPr>
          <w:rFonts w:ascii="Times New Roman" w:hAnsi="Times New Roman" w:cs="Times New Roman"/>
          <w:sz w:val="28"/>
          <w:szCs w:val="28"/>
        </w:rPr>
        <w:t>подписывается 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D50E8A" w:rsidRPr="00E86BF4" w:rsidRDefault="006827C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 </w:t>
      </w:r>
      <w:r w:rsidR="00D50E8A" w:rsidRPr="00E86BF4">
        <w:rPr>
          <w:rFonts w:ascii="Times New Roman" w:hAnsi="Times New Roman" w:cs="Times New Roman"/>
          <w:sz w:val="28"/>
          <w:szCs w:val="28"/>
        </w:rPr>
        <w:t xml:space="preserve">заверяется электронной подписью либо усиленной квалифицированной </w:t>
      </w:r>
      <w:r w:rsidR="00D50E8A" w:rsidRPr="00E86BF4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 лица, действующего от имени юридического лица без доверенности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;</w:t>
      </w:r>
    </w:p>
    <w:p w:rsidR="00617E44" w:rsidRPr="00E86BF4" w:rsidRDefault="006827C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) </w:t>
      </w:r>
      <w:r w:rsidR="00D50E8A" w:rsidRPr="00E86BF4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указанных в </w:t>
      </w:r>
      <w:hyperlink w:anchor="P167" w:history="1">
        <w:r w:rsidR="00D50E8A" w:rsidRPr="00E86BF4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="00D50E8A" w:rsidRPr="00E86BF4">
        <w:rPr>
          <w:rFonts w:ascii="Times New Roman" w:hAnsi="Times New Roman" w:cs="Times New Roman"/>
          <w:sz w:val="28"/>
          <w:szCs w:val="28"/>
        </w:rPr>
        <w:t xml:space="preserve"> настоящего подраздела, прилагается копия документа, удостоверяющего личность заявителя (представителя заявителя, если заявление представляется представителем заявителя), в виде электронного образа такого документа </w:t>
      </w:r>
      <w:r w:rsidR="002D2EEC" w:rsidRPr="00E86BF4">
        <w:rPr>
          <w:rFonts w:ascii="Times New Roman" w:hAnsi="Times New Roman" w:cs="Times New Roman"/>
          <w:sz w:val="28"/>
          <w:szCs w:val="28"/>
        </w:rPr>
        <w:t xml:space="preserve">(не требуется в случае представления заявления с использованием Регионального портала, а </w:t>
      </w:r>
      <w:proofErr w:type="gramStart"/>
      <w:r w:rsidR="002D2EEC" w:rsidRPr="00E86BF4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2D2EEC" w:rsidRPr="00E86BF4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цированной электронной подписью). 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;</w:t>
      </w:r>
    </w:p>
    <w:p w:rsidR="00D50E8A" w:rsidRPr="00E86BF4" w:rsidRDefault="006827C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3) </w:t>
      </w:r>
      <w:r w:rsidR="00D50E8A" w:rsidRPr="00E86BF4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предоставляются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;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4) заявление представляется в виде файла в формате </w:t>
      </w:r>
      <w:proofErr w:type="spellStart"/>
      <w:r w:rsidRPr="00E86BF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E86B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BF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E86B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BF4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E86B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BF4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E86B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BF4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E86B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BF4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E86BF4">
        <w:rPr>
          <w:rFonts w:ascii="Times New Roman" w:hAnsi="Times New Roman" w:cs="Times New Roman"/>
          <w:sz w:val="28"/>
          <w:szCs w:val="28"/>
        </w:rPr>
        <w:t>, если указанное заявление представляется в форме электронного документа посредством электронной почты;</w:t>
      </w:r>
    </w:p>
    <w:p w:rsidR="00D50E8A" w:rsidRPr="00E86BF4" w:rsidRDefault="006827C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5) </w:t>
      </w:r>
      <w:r w:rsidR="00D50E8A" w:rsidRPr="00E86BF4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</w:t>
      </w:r>
      <w:r w:rsidRPr="00E86BF4">
        <w:rPr>
          <w:rFonts w:ascii="Times New Roman" w:hAnsi="Times New Roman" w:cs="Times New Roman"/>
          <w:sz w:val="28"/>
          <w:szCs w:val="28"/>
        </w:rPr>
        <w:br/>
      </w:r>
      <w:r w:rsidR="00D50E8A" w:rsidRPr="00E86BF4">
        <w:rPr>
          <w:rFonts w:ascii="Times New Roman" w:hAnsi="Times New Roman" w:cs="Times New Roman"/>
          <w:sz w:val="28"/>
          <w:szCs w:val="28"/>
        </w:rPr>
        <w:t>к заявлению, в том числе доверенности, направляются в виде файлов в форматах PDF, TIF;</w:t>
      </w:r>
    </w:p>
    <w:p w:rsidR="00D50E8A" w:rsidRPr="00E86BF4" w:rsidRDefault="006827C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6) </w:t>
      </w:r>
      <w:r w:rsidR="00D50E8A" w:rsidRPr="00E86BF4">
        <w:rPr>
          <w:rFonts w:ascii="Times New Roman" w:hAnsi="Times New Roman" w:cs="Times New Roman"/>
          <w:sz w:val="28"/>
          <w:szCs w:val="28"/>
        </w:rPr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</w:t>
      </w:r>
    </w:p>
    <w:p w:rsidR="00D50E8A" w:rsidRPr="00E86BF4" w:rsidRDefault="006827C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7) </w:t>
      </w:r>
      <w:r w:rsidR="00D50E8A" w:rsidRPr="00E86BF4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федеральным законодательством.</w:t>
      </w:r>
    </w:p>
    <w:p w:rsidR="00CF039E" w:rsidRPr="00E86BF4" w:rsidRDefault="00CF039E" w:rsidP="00E86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11"/>
      <w:bookmarkEnd w:id="8"/>
    </w:p>
    <w:p w:rsidR="00CF039E" w:rsidRPr="00E86BF4" w:rsidRDefault="00CF039E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CF039E" w:rsidRPr="00E86BF4" w:rsidRDefault="00CF039E" w:rsidP="00E86B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proofErr w:type="gramStart"/>
      <w:r w:rsidRPr="00E86BF4">
        <w:rPr>
          <w:rFonts w:ascii="Times New Roman" w:hAnsi="Times New Roman" w:cs="Times New Roman"/>
          <w:b/>
          <w:sz w:val="28"/>
          <w:szCs w:val="28"/>
        </w:rPr>
        <w:t>федеральными</w:t>
      </w:r>
      <w:proofErr w:type="gramEnd"/>
      <w:r w:rsidRPr="00E86BF4">
        <w:rPr>
          <w:rFonts w:ascii="Times New Roman" w:hAnsi="Times New Roman" w:cs="Times New Roman"/>
          <w:b/>
          <w:sz w:val="28"/>
          <w:szCs w:val="28"/>
        </w:rPr>
        <w:t xml:space="preserve"> и областными нормативными</w:t>
      </w:r>
    </w:p>
    <w:p w:rsidR="00CF039E" w:rsidRPr="00E86BF4" w:rsidRDefault="00CF039E" w:rsidP="00E86B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муниципальной услуги,</w:t>
      </w:r>
    </w:p>
    <w:p w:rsidR="00CF039E" w:rsidRPr="00E86BF4" w:rsidRDefault="00CF039E" w:rsidP="00E86B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CF039E" w:rsidRPr="00E86BF4" w:rsidRDefault="00CF039E" w:rsidP="00E86B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</w:t>
      </w:r>
    </w:p>
    <w:p w:rsidR="00CF039E" w:rsidRPr="00E86BF4" w:rsidRDefault="00CF039E" w:rsidP="00E86B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изаций,</w:t>
      </w:r>
    </w:p>
    <w:p w:rsidR="00CF039E" w:rsidRPr="00E86BF4" w:rsidRDefault="00CF039E" w:rsidP="00E86B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E86BF4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E86BF4">
        <w:rPr>
          <w:rFonts w:ascii="Times New Roman" w:hAnsi="Times New Roman" w:cs="Times New Roman"/>
          <w:b/>
          <w:sz w:val="28"/>
          <w:szCs w:val="28"/>
        </w:rPr>
        <w:t xml:space="preserve"> заявитель вправе представить по собственной инициативе</w:t>
      </w:r>
    </w:p>
    <w:p w:rsidR="00CF039E" w:rsidRPr="00E86BF4" w:rsidRDefault="00CF039E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9E5" w:rsidRPr="00E86BF4" w:rsidRDefault="009666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7.1. </w:t>
      </w:r>
      <w:r w:rsidR="00D50E8A" w:rsidRPr="00E86BF4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F219E5" w:rsidRPr="00E86BF4">
        <w:rPr>
          <w:rFonts w:ascii="Times New Roman" w:hAnsi="Times New Roman" w:cs="Times New Roman"/>
          <w:sz w:val="28"/>
          <w:szCs w:val="28"/>
        </w:rPr>
        <w:t xml:space="preserve">документов, обозначенных символом "*" в </w:t>
      </w:r>
      <w:r w:rsidR="00362139" w:rsidRPr="00E86BF4">
        <w:rPr>
          <w:rFonts w:ascii="Times New Roman" w:hAnsi="Times New Roman" w:cs="Times New Roman"/>
          <w:sz w:val="28"/>
          <w:szCs w:val="28"/>
        </w:rPr>
        <w:t>Приказе</w:t>
      </w:r>
      <w:r w:rsidRPr="00E86BF4">
        <w:rPr>
          <w:rFonts w:ascii="Times New Roman" w:hAnsi="Times New Roman" w:cs="Times New Roman"/>
          <w:sz w:val="28"/>
          <w:szCs w:val="28"/>
        </w:rPr>
        <w:t xml:space="preserve"> Минэкономразвития от 12.01.2015 № </w:t>
      </w:r>
      <w:r w:rsidR="00362139" w:rsidRPr="00E86BF4">
        <w:rPr>
          <w:rFonts w:ascii="Times New Roman" w:hAnsi="Times New Roman" w:cs="Times New Roman"/>
          <w:sz w:val="28"/>
          <w:szCs w:val="28"/>
        </w:rPr>
        <w:t>1</w:t>
      </w:r>
      <w:r w:rsidR="00F219E5" w:rsidRPr="00E86BF4">
        <w:rPr>
          <w:rFonts w:ascii="Times New Roman" w:hAnsi="Times New Roman" w:cs="Times New Roman"/>
          <w:sz w:val="28"/>
          <w:szCs w:val="28"/>
        </w:rPr>
        <w:t>. Документы могут быть представлены способ</w:t>
      </w:r>
      <w:r w:rsidR="008F1869" w:rsidRPr="00E86BF4">
        <w:rPr>
          <w:rFonts w:ascii="Times New Roman" w:hAnsi="Times New Roman" w:cs="Times New Roman"/>
          <w:sz w:val="28"/>
          <w:szCs w:val="28"/>
        </w:rPr>
        <w:t xml:space="preserve">ами, указанными </w:t>
      </w:r>
      <w:r w:rsidRPr="00E86BF4">
        <w:rPr>
          <w:rFonts w:ascii="Times New Roman" w:hAnsi="Times New Roman" w:cs="Times New Roman"/>
          <w:sz w:val="28"/>
          <w:szCs w:val="28"/>
        </w:rPr>
        <w:br/>
      </w:r>
      <w:r w:rsidR="008F1869" w:rsidRPr="00E86BF4">
        <w:rPr>
          <w:rFonts w:ascii="Times New Roman" w:hAnsi="Times New Roman" w:cs="Times New Roman"/>
          <w:sz w:val="28"/>
          <w:szCs w:val="28"/>
        </w:rPr>
        <w:t>в пунктах 2.6.3 – 2.6.5</w:t>
      </w:r>
      <w:r w:rsidR="00F219E5" w:rsidRPr="00E86BF4">
        <w:rPr>
          <w:rFonts w:ascii="Times New Roman" w:hAnsi="Times New Roman" w:cs="Times New Roman"/>
          <w:sz w:val="28"/>
          <w:szCs w:val="28"/>
        </w:rPr>
        <w:t xml:space="preserve"> </w:t>
      </w:r>
      <w:r w:rsidR="008F1869" w:rsidRPr="00E86BF4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Pr="00E86BF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219E5" w:rsidRPr="00E86BF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F219E5" w:rsidRPr="00E86BF4"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</w:t>
      </w:r>
      <w:r w:rsidR="0096668A" w:rsidRPr="00E86BF4">
        <w:rPr>
          <w:rFonts w:ascii="Times New Roman" w:hAnsi="Times New Roman" w:cs="Times New Roman"/>
          <w:sz w:val="28"/>
          <w:szCs w:val="28"/>
        </w:rPr>
        <w:t>7.2. </w:t>
      </w:r>
      <w:r w:rsidRPr="00E86BF4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(представителем заявителя) документов, указанных в </w:t>
      </w:r>
      <w:hyperlink w:anchor="P211" w:history="1">
        <w:r w:rsidRPr="00E86BF4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E86BF4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Администрацией в органах (организациях) </w:t>
      </w:r>
      <w:r w:rsidR="0096668A" w:rsidRPr="00E86BF4">
        <w:rPr>
          <w:rFonts w:ascii="Times New Roman" w:hAnsi="Times New Roman" w:cs="Times New Roman"/>
          <w:sz w:val="28"/>
          <w:szCs w:val="28"/>
        </w:rPr>
        <w:br/>
      </w:r>
      <w:r w:rsidRPr="00E86BF4">
        <w:rPr>
          <w:rFonts w:ascii="Times New Roman" w:hAnsi="Times New Roman" w:cs="Times New Roman"/>
          <w:sz w:val="28"/>
          <w:szCs w:val="28"/>
        </w:rPr>
        <w:t xml:space="preserve">на основании межведомственных запросов, в том числе в электронной форме </w:t>
      </w:r>
      <w:r w:rsidR="0096668A" w:rsidRPr="00E86BF4">
        <w:rPr>
          <w:rFonts w:ascii="Times New Roman" w:hAnsi="Times New Roman" w:cs="Times New Roman"/>
          <w:sz w:val="28"/>
          <w:szCs w:val="28"/>
        </w:rPr>
        <w:br/>
      </w:r>
      <w:r w:rsidRPr="00E86BF4">
        <w:rPr>
          <w:rFonts w:ascii="Times New Roman" w:hAnsi="Times New Roman" w:cs="Times New Roman"/>
          <w:sz w:val="28"/>
          <w:szCs w:val="28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50E8A" w:rsidRPr="00E86BF4" w:rsidRDefault="009666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7.3. </w:t>
      </w:r>
      <w:r w:rsidR="00D50E8A" w:rsidRPr="00E86BF4">
        <w:rPr>
          <w:rFonts w:ascii="Times New Roman" w:hAnsi="Times New Roman" w:cs="Times New Roman"/>
          <w:sz w:val="28"/>
          <w:szCs w:val="28"/>
        </w:rPr>
        <w:t>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50E8A" w:rsidRPr="00E86BF4" w:rsidRDefault="009666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7.4. </w:t>
      </w:r>
      <w:r w:rsidR="00D50E8A" w:rsidRPr="00E86BF4">
        <w:rPr>
          <w:rFonts w:ascii="Times New Roman" w:hAnsi="Times New Roman" w:cs="Times New Roman"/>
          <w:sz w:val="28"/>
          <w:szCs w:val="28"/>
        </w:rPr>
        <w:t>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96668A" w:rsidRPr="00E86BF4" w:rsidRDefault="0096668A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68A" w:rsidRPr="00E86BF4" w:rsidRDefault="0096668A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</w:t>
      </w:r>
    </w:p>
    <w:p w:rsidR="0096668A" w:rsidRPr="00E86BF4" w:rsidRDefault="0096668A" w:rsidP="00E86B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96668A" w:rsidRPr="00E86BF4" w:rsidRDefault="0096668A" w:rsidP="00E86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E86BF4" w:rsidRDefault="009F345F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E86BF4" w:rsidRDefault="00AC1261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Pr="00E86BF4" w:rsidRDefault="0096668A" w:rsidP="00E86BF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) </w:t>
      </w:r>
      <w:r w:rsidR="00AC1261" w:rsidRPr="00E86BF4">
        <w:rPr>
          <w:rFonts w:ascii="Times New Roman" w:hAnsi="Times New Roman" w:cs="Times New Roman"/>
          <w:sz w:val="28"/>
          <w:szCs w:val="28"/>
        </w:rPr>
        <w:t>несоответствие заявления о предварительном согласовании предоставления земельного участка требованиям, указан</w:t>
      </w:r>
      <w:r w:rsidR="008F1869" w:rsidRPr="00E86BF4">
        <w:rPr>
          <w:rFonts w:ascii="Times New Roman" w:hAnsi="Times New Roman" w:cs="Times New Roman"/>
          <w:sz w:val="28"/>
          <w:szCs w:val="28"/>
        </w:rPr>
        <w:t xml:space="preserve">ным в подпункте 1 пункта 2.6.1 подраздела 2.6 раздела 2 </w:t>
      </w:r>
      <w:r w:rsidRPr="00E86BF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C1261" w:rsidRPr="00E86BF4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E86BF4" w:rsidRDefault="00AC1261" w:rsidP="00E86BF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) отсутствие у Администрации полномочий на оказание муниципальной услуги;</w:t>
      </w:r>
    </w:p>
    <w:p w:rsidR="00AC1261" w:rsidRPr="00E86BF4" w:rsidRDefault="0096668A" w:rsidP="00E86BF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3) </w:t>
      </w:r>
      <w:r w:rsidR="009F345F" w:rsidRPr="00E86BF4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="00AC1261" w:rsidRPr="00E86BF4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AC1261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Pr="00E86BF4">
        <w:rPr>
          <w:rFonts w:ascii="Times New Roman" w:hAnsi="Times New Roman" w:cs="Times New Roman"/>
          <w:sz w:val="28"/>
          <w:szCs w:val="28"/>
        </w:rPr>
        <w:t>.1 подраздела </w:t>
      </w:r>
      <w:r w:rsidR="008F1869" w:rsidRPr="00E86BF4">
        <w:rPr>
          <w:rFonts w:ascii="Times New Roman" w:hAnsi="Times New Roman" w:cs="Times New Roman"/>
          <w:sz w:val="28"/>
          <w:szCs w:val="28"/>
        </w:rPr>
        <w:t>2.6 раздела 2</w:t>
      </w:r>
      <w:r w:rsidR="00AC1261" w:rsidRPr="00E86BF4">
        <w:rPr>
          <w:rFonts w:ascii="Times New Roman" w:hAnsi="Times New Roman" w:cs="Times New Roman"/>
          <w:sz w:val="28"/>
          <w:szCs w:val="28"/>
        </w:rPr>
        <w:t xml:space="preserve"> </w:t>
      </w:r>
      <w:r w:rsidRPr="00E86BF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F345F" w:rsidRPr="00E86BF4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AC1261" w:rsidRPr="00E86BF4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Pr="00E86BF4" w:rsidRDefault="00AC1261" w:rsidP="00E86BF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D50E8A" w:rsidRPr="00E86BF4" w:rsidRDefault="00D50E8A" w:rsidP="00E86B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7890" w:rsidRPr="00E86BF4" w:rsidRDefault="00517890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</w:p>
    <w:p w:rsidR="00517890" w:rsidRPr="00E86BF4" w:rsidRDefault="00517890" w:rsidP="00E86B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D50E8A" w:rsidRPr="00E86BF4" w:rsidRDefault="00D50E8A" w:rsidP="00E86B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E86BF4" w:rsidRDefault="00E81EC2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9" w:name="P231"/>
      <w:bookmarkEnd w:id="9"/>
      <w:r w:rsidRPr="00E86BF4">
        <w:rPr>
          <w:rFonts w:ascii="Times New Roman" w:hAnsi="Times New Roman" w:cs="Times New Roman"/>
          <w:sz w:val="28"/>
          <w:szCs w:val="28"/>
        </w:rPr>
        <w:t>2.9.1. </w:t>
      </w:r>
      <w:r w:rsidR="00362139" w:rsidRPr="00E86BF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62139" w:rsidRPr="00E86B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345F" w:rsidRPr="00E86BF4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9F345F" w:rsidRPr="00E86BF4">
        <w:rPr>
          <w:rFonts w:ascii="Times New Roman" w:hAnsi="Times New Roman" w:cs="Times New Roman"/>
          <w:iCs/>
          <w:sz w:val="28"/>
          <w:szCs w:val="28"/>
        </w:rPr>
        <w:t xml:space="preserve">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</w:t>
      </w:r>
      <w:r w:rsidR="009F345F" w:rsidRPr="00E86BF4">
        <w:rPr>
          <w:rFonts w:ascii="Times New Roman" w:hAnsi="Times New Roman" w:cs="Times New Roman"/>
          <w:iCs/>
          <w:sz w:val="28"/>
          <w:szCs w:val="28"/>
        </w:rPr>
        <w:lastRenderedPageBreak/>
        <w:t>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</w:t>
      </w:r>
      <w:r w:rsidR="008F1869" w:rsidRPr="00E86BF4">
        <w:rPr>
          <w:rFonts w:ascii="Times New Roman" w:hAnsi="Times New Roman" w:cs="Times New Roman"/>
          <w:iCs/>
          <w:sz w:val="28"/>
          <w:szCs w:val="28"/>
        </w:rPr>
        <w:t>ами, указанными в пунктах 2.3.3 – 2.3.</w:t>
      </w:r>
      <w:r w:rsidRPr="00E86BF4">
        <w:rPr>
          <w:rFonts w:ascii="Times New Roman" w:hAnsi="Times New Roman" w:cs="Times New Roman"/>
          <w:iCs/>
          <w:sz w:val="28"/>
          <w:szCs w:val="28"/>
        </w:rPr>
        <w:t>6</w:t>
      </w:r>
      <w:r w:rsidR="008F1869" w:rsidRPr="00E86BF4">
        <w:rPr>
          <w:rFonts w:ascii="Times New Roman" w:hAnsi="Times New Roman" w:cs="Times New Roman"/>
          <w:iCs/>
          <w:sz w:val="28"/>
          <w:szCs w:val="28"/>
        </w:rPr>
        <w:t xml:space="preserve"> подраздела 2.3 раздела 2</w:t>
      </w:r>
      <w:r w:rsidR="009F345F" w:rsidRPr="00E86B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6BF4">
        <w:rPr>
          <w:rFonts w:ascii="Times New Roman" w:hAnsi="Times New Roman" w:cs="Times New Roman"/>
          <w:sz w:val="28"/>
          <w:szCs w:val="28"/>
        </w:rPr>
        <w:t>настоящего</w:t>
      </w:r>
      <w:r w:rsidRPr="00E86B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F345F" w:rsidRPr="00E86BF4">
        <w:rPr>
          <w:rFonts w:ascii="Times New Roman" w:hAnsi="Times New Roman" w:cs="Times New Roman"/>
          <w:iCs/>
          <w:sz w:val="28"/>
          <w:szCs w:val="28"/>
        </w:rPr>
        <w:t>Административного регламента.</w:t>
      </w:r>
    </w:p>
    <w:p w:rsidR="009F345F" w:rsidRPr="00E86BF4" w:rsidRDefault="009F345F" w:rsidP="00E86BF4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6BF4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E86BF4" w:rsidRDefault="00E81EC2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34"/>
      <w:bookmarkEnd w:id="10"/>
      <w:r w:rsidRPr="00E86BF4">
        <w:rPr>
          <w:rFonts w:ascii="Times New Roman" w:hAnsi="Times New Roman" w:cs="Times New Roman"/>
          <w:sz w:val="28"/>
          <w:szCs w:val="28"/>
        </w:rPr>
        <w:t>2.9.2. </w:t>
      </w:r>
      <w:r w:rsidR="00D50E8A" w:rsidRPr="00E86BF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9F345F" w:rsidRPr="00E86BF4" w:rsidRDefault="00E81EC2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) </w:t>
      </w:r>
      <w:r w:rsidR="009F345F" w:rsidRPr="00E86BF4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33" w:history="1">
        <w:r w:rsidR="009F345F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6 статьи 11.10</w:t>
        </w:r>
      </w:hyperlink>
      <w:r w:rsidR="009F345F" w:rsidRPr="00E86BF4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E86BF4">
        <w:rPr>
          <w:rFonts w:ascii="Times New Roman" w:hAnsi="Times New Roman" w:cs="Times New Roman"/>
          <w:sz w:val="28"/>
          <w:szCs w:val="28"/>
        </w:rPr>
        <w:t>к</w:t>
      </w:r>
      <w:r w:rsidR="009F345F" w:rsidRPr="00E86BF4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9F345F" w:rsidRPr="00E86BF4" w:rsidRDefault="00E81EC2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) </w:t>
      </w:r>
      <w:r w:rsidR="009F345F" w:rsidRPr="00E86BF4">
        <w:rPr>
          <w:rFonts w:ascii="Times New Roman" w:hAnsi="Times New Roman" w:cs="Times New Roman"/>
          <w:sz w:val="28"/>
          <w:szCs w:val="28"/>
        </w:rPr>
        <w:t xml:space="preserve">земельный участок, который предстоит образовать, не может быть предоставлен заявителю по основаниям, указанным в </w:t>
      </w:r>
      <w:hyperlink r:id="rId34" w:history="1">
        <w:r w:rsidR="009F345F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="009F345F" w:rsidRPr="00E86BF4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="009F345F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="009F345F" w:rsidRPr="00E86BF4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="009F345F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="009F345F" w:rsidRPr="00E86BF4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="009F345F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="009F345F" w:rsidRPr="00E86BF4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="009F345F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="009F345F" w:rsidRPr="00E86BF4">
        <w:rPr>
          <w:rFonts w:ascii="Times New Roman" w:hAnsi="Times New Roman" w:cs="Times New Roman"/>
          <w:sz w:val="28"/>
          <w:szCs w:val="28"/>
        </w:rPr>
        <w:t xml:space="preserve"> </w:t>
      </w:r>
      <w:r w:rsidRPr="00E86BF4">
        <w:rPr>
          <w:rFonts w:ascii="Times New Roman" w:hAnsi="Times New Roman" w:cs="Times New Roman"/>
          <w:sz w:val="28"/>
          <w:szCs w:val="28"/>
        </w:rPr>
        <w:br/>
      </w:r>
      <w:r w:rsidR="009F345F" w:rsidRPr="00E86BF4">
        <w:rPr>
          <w:rFonts w:ascii="Times New Roman" w:hAnsi="Times New Roman" w:cs="Times New Roman"/>
          <w:sz w:val="28"/>
          <w:szCs w:val="28"/>
        </w:rPr>
        <w:t xml:space="preserve">и </w:t>
      </w:r>
      <w:hyperlink r:id="rId39" w:history="1">
        <w:r w:rsidR="009F345F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="009F345F" w:rsidRPr="00E86BF4">
        <w:rPr>
          <w:rFonts w:ascii="Times New Roman" w:hAnsi="Times New Roman" w:cs="Times New Roman"/>
          <w:sz w:val="28"/>
          <w:szCs w:val="28"/>
        </w:rPr>
        <w:t xml:space="preserve"> </w:t>
      </w:r>
      <w:r w:rsidR="0085127F" w:rsidRPr="00E86BF4">
        <w:rPr>
          <w:rFonts w:ascii="Times New Roman" w:hAnsi="Times New Roman" w:cs="Times New Roman"/>
          <w:sz w:val="28"/>
          <w:szCs w:val="28"/>
        </w:rPr>
        <w:t>Земельного к</w:t>
      </w:r>
      <w:r w:rsidR="009F345F" w:rsidRPr="00E86BF4">
        <w:rPr>
          <w:rFonts w:ascii="Times New Roman" w:hAnsi="Times New Roman" w:cs="Times New Roman"/>
          <w:sz w:val="28"/>
          <w:szCs w:val="28"/>
        </w:rPr>
        <w:t>одекса</w:t>
      </w:r>
      <w:r w:rsidR="0085127F" w:rsidRPr="00E86BF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F345F" w:rsidRPr="00E86BF4">
        <w:rPr>
          <w:rFonts w:ascii="Times New Roman" w:hAnsi="Times New Roman" w:cs="Times New Roman"/>
          <w:sz w:val="28"/>
          <w:szCs w:val="28"/>
        </w:rPr>
        <w:t>;</w:t>
      </w:r>
    </w:p>
    <w:p w:rsidR="009F345F" w:rsidRPr="00E86BF4" w:rsidRDefault="00E81EC2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3) </w:t>
      </w:r>
      <w:r w:rsidR="009F345F" w:rsidRPr="00E86BF4">
        <w:rPr>
          <w:rFonts w:ascii="Times New Roman" w:hAnsi="Times New Roman" w:cs="Times New Roman"/>
          <w:sz w:val="28"/>
          <w:szCs w:val="28"/>
        </w:rPr>
        <w:t xml:space="preserve">земельный участок, границы которого подлежат уточнению в соответствии с Федеральным </w:t>
      </w:r>
      <w:hyperlink r:id="rId40" w:history="1">
        <w:r w:rsidR="009F345F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5127F" w:rsidRPr="00E86BF4">
        <w:rPr>
          <w:rFonts w:ascii="Times New Roman" w:hAnsi="Times New Roman" w:cs="Times New Roman"/>
          <w:sz w:val="28"/>
          <w:szCs w:val="28"/>
        </w:rPr>
        <w:t xml:space="preserve"> «</w:t>
      </w:r>
      <w:r w:rsidR="009F345F" w:rsidRPr="00E86BF4">
        <w:rPr>
          <w:rFonts w:ascii="Times New Roman" w:hAnsi="Times New Roman" w:cs="Times New Roman"/>
          <w:sz w:val="28"/>
          <w:szCs w:val="28"/>
        </w:rPr>
        <w:t>О государст</w:t>
      </w:r>
      <w:r w:rsidR="0085127F" w:rsidRPr="00E86BF4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86BF4">
        <w:rPr>
          <w:rFonts w:ascii="Times New Roman" w:hAnsi="Times New Roman" w:cs="Times New Roman"/>
          <w:sz w:val="28"/>
          <w:szCs w:val="28"/>
        </w:rPr>
        <w:t>, не </w:t>
      </w:r>
      <w:r w:rsidR="009F345F" w:rsidRPr="00E86BF4">
        <w:rPr>
          <w:rFonts w:ascii="Times New Roman" w:hAnsi="Times New Roman" w:cs="Times New Roman"/>
          <w:sz w:val="28"/>
          <w:szCs w:val="28"/>
        </w:rPr>
        <w:t xml:space="preserve">может быть предоставлен заявителю по основаниям, указанным в </w:t>
      </w:r>
      <w:hyperlink r:id="rId41" w:history="1">
        <w:r w:rsidR="009F345F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="009F345F" w:rsidRPr="00E86BF4">
        <w:rPr>
          <w:rFonts w:ascii="Times New Roman" w:hAnsi="Times New Roman" w:cs="Times New Roman"/>
          <w:sz w:val="28"/>
          <w:szCs w:val="28"/>
        </w:rPr>
        <w:t xml:space="preserve"> - </w:t>
      </w:r>
      <w:hyperlink r:id="rId42" w:history="1">
        <w:r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 </w:t>
        </w:r>
        <w:r w:rsidR="009F345F" w:rsidRPr="00E86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9.16</w:t>
        </w:r>
      </w:hyperlink>
      <w:r w:rsidR="009F345F" w:rsidRPr="00E86BF4">
        <w:rPr>
          <w:rFonts w:ascii="Times New Roman" w:hAnsi="Times New Roman" w:cs="Times New Roman"/>
          <w:sz w:val="28"/>
          <w:szCs w:val="28"/>
        </w:rPr>
        <w:t xml:space="preserve"> </w:t>
      </w:r>
      <w:r w:rsidR="0085127F" w:rsidRPr="00E86BF4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9F345F" w:rsidRPr="00E86BF4">
        <w:rPr>
          <w:rFonts w:ascii="Times New Roman" w:hAnsi="Times New Roman" w:cs="Times New Roman"/>
          <w:sz w:val="28"/>
          <w:szCs w:val="28"/>
        </w:rPr>
        <w:t>.</w:t>
      </w:r>
    </w:p>
    <w:p w:rsidR="00D50E8A" w:rsidRPr="00E86BF4" w:rsidRDefault="00D50E8A" w:rsidP="00E86B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6324" w:rsidRPr="00E86BF4" w:rsidRDefault="005A6324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</w:t>
      </w:r>
    </w:p>
    <w:p w:rsidR="005A6324" w:rsidRPr="00E86BF4" w:rsidRDefault="005A6324" w:rsidP="00E86B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участвующими в предоставлении муниципальной услуги</w:t>
      </w:r>
    </w:p>
    <w:p w:rsidR="00D50E8A" w:rsidRPr="00E86BF4" w:rsidRDefault="00D50E8A" w:rsidP="00E86B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D50E8A" w:rsidRPr="00E86BF4" w:rsidRDefault="00D50E8A" w:rsidP="00E86B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6324" w:rsidRPr="00E86BF4" w:rsidRDefault="005A6324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 государственной пошлины</w:t>
      </w:r>
    </w:p>
    <w:p w:rsidR="005A6324" w:rsidRPr="00E86BF4" w:rsidRDefault="005A6324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или иной платы за предоставление муниципальной услуги</w:t>
      </w:r>
    </w:p>
    <w:p w:rsidR="005A6324" w:rsidRPr="00E86BF4" w:rsidRDefault="005A6324" w:rsidP="00E86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D50E8A" w:rsidRPr="00E86BF4" w:rsidRDefault="00D50E8A" w:rsidP="00E86B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6324" w:rsidRPr="00E86BF4" w:rsidRDefault="005A6324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 при подаче запроса</w:t>
      </w:r>
    </w:p>
    <w:p w:rsidR="005A6324" w:rsidRPr="00E86BF4" w:rsidRDefault="005A6324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, услуги организации,</w:t>
      </w:r>
    </w:p>
    <w:p w:rsidR="005A6324" w:rsidRPr="00E86BF4" w:rsidRDefault="005A6324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участвующей в предоставлении муниципальной услуги,</w:t>
      </w:r>
    </w:p>
    <w:p w:rsidR="005A6324" w:rsidRPr="00E86BF4" w:rsidRDefault="005A6324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 таких услуг</w:t>
      </w:r>
    </w:p>
    <w:p w:rsidR="00D50E8A" w:rsidRPr="00E86BF4" w:rsidRDefault="00D50E8A" w:rsidP="00E86B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86BF4" w:rsidRDefault="005A632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12.1. </w:t>
      </w:r>
      <w:r w:rsidR="00D50E8A" w:rsidRPr="00E86BF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D50E8A" w:rsidRPr="00E86BF4" w:rsidRDefault="005A632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12.2. </w:t>
      </w:r>
      <w:r w:rsidR="00D50E8A" w:rsidRPr="00E86BF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лучении результата </w:t>
      </w:r>
      <w:r w:rsidR="00D50E8A" w:rsidRPr="00E86BF4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е должен превышать 15 минут.</w:t>
      </w:r>
    </w:p>
    <w:p w:rsidR="00D50E8A" w:rsidRPr="00E86BF4" w:rsidRDefault="00D50E8A" w:rsidP="00E86B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6324" w:rsidRPr="00E86BF4" w:rsidRDefault="005A6324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13. Срок и порядок регистрации запроса заявителя</w:t>
      </w:r>
    </w:p>
    <w:p w:rsidR="005A6324" w:rsidRPr="00E86BF4" w:rsidRDefault="005A6324" w:rsidP="00E86B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услуги,</w:t>
      </w:r>
    </w:p>
    <w:p w:rsidR="005A6324" w:rsidRPr="00E86BF4" w:rsidRDefault="005A6324" w:rsidP="00E86B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5A6324" w:rsidRPr="00E86BF4" w:rsidRDefault="005A6324" w:rsidP="00E86B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в электронной форме</w:t>
      </w:r>
    </w:p>
    <w:p w:rsidR="00D50E8A" w:rsidRPr="00E86BF4" w:rsidRDefault="00D50E8A" w:rsidP="00E86B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13.1.</w:t>
      </w:r>
      <w:r w:rsidR="005A6324" w:rsidRPr="00E86BF4">
        <w:rPr>
          <w:rFonts w:ascii="Times New Roman" w:hAnsi="Times New Roman" w:cs="Times New Roman"/>
          <w:sz w:val="28"/>
          <w:szCs w:val="28"/>
        </w:rPr>
        <w:t> </w:t>
      </w:r>
      <w:r w:rsidRPr="00E86BF4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не должен превышать 15 минут.</w:t>
      </w:r>
    </w:p>
    <w:p w:rsidR="00D50E8A" w:rsidRPr="00E86BF4" w:rsidRDefault="005A6324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13.2. </w:t>
      </w:r>
      <w:r w:rsidR="0066234D" w:rsidRPr="00E86BF4">
        <w:rPr>
          <w:rFonts w:ascii="Times New Roman" w:hAnsi="Times New Roman" w:cs="Times New Roman"/>
          <w:sz w:val="28"/>
          <w:szCs w:val="28"/>
        </w:rPr>
        <w:t xml:space="preserve">Порядок регистрации заявления о предоставлении муниципальной услуги установлен </w:t>
      </w:r>
      <w:hyperlink w:anchor="P368" w:history="1">
        <w:r w:rsidR="0066234D" w:rsidRPr="00E86BF4">
          <w:rPr>
            <w:rFonts w:ascii="Times New Roman" w:hAnsi="Times New Roman" w:cs="Times New Roman"/>
            <w:sz w:val="28"/>
            <w:szCs w:val="28"/>
          </w:rPr>
          <w:t>подразделом 3.1 раздела 3</w:t>
        </w:r>
      </w:hyperlink>
      <w:r w:rsidR="0066234D" w:rsidRPr="00E86B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D50E8A" w:rsidRPr="00E86BF4">
        <w:rPr>
          <w:rFonts w:ascii="Times New Roman" w:hAnsi="Times New Roman" w:cs="Times New Roman"/>
          <w:sz w:val="28"/>
          <w:szCs w:val="28"/>
        </w:rPr>
        <w:t>.</w:t>
      </w:r>
    </w:p>
    <w:p w:rsidR="00975886" w:rsidRPr="00E86BF4" w:rsidRDefault="00975886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2.14.3. В случае поступления заявления и прилагаемых к нему документов </w:t>
      </w:r>
      <w:r w:rsidRPr="00E86BF4">
        <w:rPr>
          <w:rFonts w:ascii="Times New Roman" w:hAnsi="Times New Roman" w:cs="Times New Roman"/>
          <w:sz w:val="28"/>
          <w:szCs w:val="28"/>
        </w:rPr>
        <w:br/>
        <w:t>в электронной форме через Единый портал и (или) Региональный портал регистрация осуществляется автоматически путем присвоения регистрационного номера в ведомственной информационной системе.</w:t>
      </w:r>
    </w:p>
    <w:p w:rsidR="00362139" w:rsidRPr="00E86BF4" w:rsidRDefault="00362139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FF" w:rsidRPr="00E86BF4" w:rsidRDefault="00E971FF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14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537" w:rsidRPr="00E86BF4" w:rsidRDefault="00670537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14.1. 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670537" w:rsidRPr="00E86BF4" w:rsidRDefault="00670537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670537" w:rsidRPr="00E86BF4" w:rsidRDefault="00670537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14.2. 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670537" w:rsidRPr="00E86BF4" w:rsidRDefault="00670537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14.3. 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70537" w:rsidRPr="00E86BF4" w:rsidRDefault="00670537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 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670537" w:rsidRPr="00E86BF4" w:rsidRDefault="00670537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 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670537" w:rsidRPr="00E86BF4" w:rsidRDefault="00670537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- 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670537" w:rsidRPr="00E86BF4" w:rsidRDefault="00670537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lastRenderedPageBreak/>
        <w:t>- 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70537" w:rsidRPr="00E86BF4" w:rsidRDefault="00670537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- допуском </w:t>
      </w:r>
      <w:proofErr w:type="spellStart"/>
      <w:r w:rsidRPr="00E86BF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86B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6BF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86BF4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670537" w:rsidRPr="00E86BF4" w:rsidRDefault="00670537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BF4">
        <w:rPr>
          <w:rFonts w:ascii="Times New Roman" w:hAnsi="Times New Roman" w:cs="Times New Roman"/>
          <w:sz w:val="28"/>
          <w:szCs w:val="28"/>
        </w:rPr>
        <w:t>- 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70537" w:rsidRPr="00E86BF4" w:rsidRDefault="00670537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- оказанием специалистами Администрации помощи инвалидам в преодолении барьеров, мешающих получению ими муниципальной услуги наравне </w:t>
      </w:r>
      <w:r w:rsidRPr="00E86BF4">
        <w:rPr>
          <w:rFonts w:ascii="Times New Roman" w:hAnsi="Times New Roman" w:cs="Times New Roman"/>
          <w:sz w:val="28"/>
          <w:szCs w:val="28"/>
        </w:rPr>
        <w:br/>
        <w:t>с другими заявителями.</w:t>
      </w:r>
    </w:p>
    <w:p w:rsidR="00D50E8A" w:rsidRPr="00E86BF4" w:rsidRDefault="00D50E8A" w:rsidP="00E86B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7BF" w:rsidRPr="00E86BF4" w:rsidRDefault="003977BF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 муниципальной услуги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86BF4" w:rsidRDefault="003977BF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15.1. </w:t>
      </w:r>
      <w:r w:rsidR="00D50E8A" w:rsidRPr="00E86BF4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3977BF" w:rsidRPr="00E86BF4" w:rsidRDefault="003977BF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) обеспечение возможности направления запроса о предоставлении муниципальной услуги в Администрацию в электронной форме;</w:t>
      </w:r>
    </w:p>
    <w:p w:rsidR="003977BF" w:rsidRPr="00E86BF4" w:rsidRDefault="003977BF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21"/>
      <w:bookmarkEnd w:id="11"/>
      <w:r w:rsidRPr="00E86BF4">
        <w:rPr>
          <w:rFonts w:ascii="Times New Roman" w:hAnsi="Times New Roman" w:cs="Times New Roman"/>
          <w:sz w:val="28"/>
          <w:szCs w:val="28"/>
        </w:rPr>
        <w:t>2) обеспечение предоставления муниципальной услуги с использованием возможностей Единого портала, Регионального портала;</w:t>
      </w:r>
    </w:p>
    <w:p w:rsidR="003977BF" w:rsidRPr="00E86BF4" w:rsidRDefault="003977BF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3) размещение информации о порядке предоставления муниципальной услуги в сети «Интернет»;</w:t>
      </w:r>
    </w:p>
    <w:p w:rsidR="003977BF" w:rsidRPr="00E86BF4" w:rsidRDefault="003977BF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4) полнота предоставляемой информации о муниципальной услуге;</w:t>
      </w:r>
    </w:p>
    <w:p w:rsidR="003977BF" w:rsidRPr="00E86BF4" w:rsidRDefault="003977BF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5) обеспечение беспрепятственного доступа к помещениям, в которых предоставляется муниципальная услуга;</w:t>
      </w:r>
    </w:p>
    <w:p w:rsidR="00DE22C1" w:rsidRPr="00E86BF4" w:rsidRDefault="00DE22C1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6) обеспечение возможности получения муниципальной услуги в МФЦ.</w:t>
      </w:r>
    </w:p>
    <w:p w:rsidR="003977BF" w:rsidRPr="00E86BF4" w:rsidRDefault="003977BF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15.2. Показателями качества предоставления муниципальной услуги являются:</w:t>
      </w:r>
    </w:p>
    <w:p w:rsidR="003977BF" w:rsidRPr="00E86BF4" w:rsidRDefault="003977BF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3977BF" w:rsidRPr="00E86BF4" w:rsidRDefault="003977BF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) соблюдение сроков предоставления муниципальной услуги;</w:t>
      </w:r>
    </w:p>
    <w:p w:rsidR="003977BF" w:rsidRPr="00E86BF4" w:rsidRDefault="003977BF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3977BF" w:rsidRPr="00E86BF4" w:rsidRDefault="003977BF" w:rsidP="00E86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4) обоснованность отказов в предоставлении муниципальной услуги.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34D" w:rsidRPr="00E86BF4" w:rsidRDefault="0066234D" w:rsidP="00E86B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2C1" w:rsidRPr="00E86BF4" w:rsidRDefault="00DE22C1" w:rsidP="00E86B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975886"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="0066234D" w:rsidRPr="00E86BF4">
        <w:rPr>
          <w:rFonts w:ascii="Times New Roman" w:hAnsi="Times New Roman" w:cs="Times New Roman"/>
          <w:sz w:val="28"/>
          <w:szCs w:val="28"/>
        </w:rPr>
        <w:t xml:space="preserve"> между Администрацией и МФЦ</w:t>
      </w:r>
      <w:r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2C1" w:rsidRPr="00E86BF4" w:rsidRDefault="00DE22C1" w:rsidP="00E86B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66234D"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озможности получения заявителями информации и </w:t>
      </w:r>
      <w:r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доступа заявителей к сведениям о муниципальной услуге, размещаемым на Едином портале и Региональном портале.</w:t>
      </w:r>
    </w:p>
    <w:p w:rsidR="00DE22C1" w:rsidRPr="00E86BF4" w:rsidRDefault="00DE22C1" w:rsidP="00E86B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66234D"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а заявителей к форме заявления и обеспечение возможности копирования и заполнения указанного заявления в электронном виде </w:t>
      </w:r>
      <w:r w:rsidR="0066234D"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Единого портала, Регионального портала.</w:t>
      </w:r>
    </w:p>
    <w:p w:rsidR="00DE22C1" w:rsidRPr="00E86BF4" w:rsidRDefault="00DE22C1" w:rsidP="00E86B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66234D"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>.4. </w:t>
      </w:r>
      <w:r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озможности для заявителей представления документов, необходимых для получения муниципальной услуги, в электронном виде </w:t>
      </w:r>
      <w:r w:rsidR="0066234D"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Единого портала, Регионального портала.</w:t>
      </w:r>
    </w:p>
    <w:p w:rsidR="00DE22C1" w:rsidRPr="00E86BF4" w:rsidRDefault="00DE22C1" w:rsidP="00E86B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66234D"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>.5. </w:t>
      </w:r>
      <w:r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DE22C1" w:rsidRPr="00E86BF4" w:rsidRDefault="00DE22C1" w:rsidP="00E86B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66234D"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>.6. </w:t>
      </w:r>
      <w:r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DE22C1" w:rsidRPr="00E86BF4" w:rsidRDefault="00DE22C1" w:rsidP="00E86B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66234D"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>.7. </w:t>
      </w:r>
      <w:r w:rsidRPr="00E86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34D" w:rsidRPr="00927DCE" w:rsidRDefault="0066234D" w:rsidP="00927D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27DCE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50E8A" w:rsidRPr="00927DCE" w:rsidRDefault="00D50E8A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927DCE" w:rsidRDefault="00D50E8A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D50E8A" w:rsidRPr="00927DCE" w:rsidRDefault="00D50E8A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 w:rsidRPr="00927DCE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927DCE" w:rsidRDefault="00351A33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2</w:t>
      </w:r>
      <w:r w:rsidR="008B18A4" w:rsidRPr="00927DCE">
        <w:rPr>
          <w:rFonts w:ascii="Times New Roman" w:hAnsi="Times New Roman" w:cs="Times New Roman"/>
          <w:sz w:val="28"/>
          <w:szCs w:val="28"/>
        </w:rPr>
        <w:t>) </w:t>
      </w:r>
      <w:r w:rsidR="00D50E8A" w:rsidRPr="00927DCE">
        <w:rPr>
          <w:rFonts w:ascii="Times New Roman" w:hAnsi="Times New Roman" w:cs="Times New Roman"/>
          <w:sz w:val="28"/>
          <w:szCs w:val="28"/>
        </w:rPr>
        <w:t>экспертиза документов, представленных заявителем (представителем заявителя);</w:t>
      </w:r>
    </w:p>
    <w:p w:rsidR="00351A33" w:rsidRPr="00927DCE" w:rsidRDefault="008B18A4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) </w:t>
      </w:r>
      <w:r w:rsidR="003E5616" w:rsidRPr="00927DCE">
        <w:rPr>
          <w:rFonts w:ascii="Times New Roman" w:hAnsi="Times New Roman" w:cs="Times New Roman"/>
          <w:sz w:val="28"/>
          <w:szCs w:val="28"/>
        </w:rPr>
        <w:t>возврат</w:t>
      </w:r>
      <w:r w:rsidR="00351A33" w:rsidRPr="00927DCE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927DCE" w:rsidRDefault="008B18A4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4</w:t>
      </w:r>
      <w:r w:rsidR="00351A33" w:rsidRPr="00927DCE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 w:rsidR="00D50E8A" w:rsidRPr="00927DCE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;</w:t>
      </w:r>
    </w:p>
    <w:p w:rsidR="00D50E8A" w:rsidRPr="00927DCE" w:rsidRDefault="008B18A4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5</w:t>
      </w:r>
      <w:r w:rsidR="00D50E8A" w:rsidRPr="00927DCE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927DCE" w:rsidRDefault="008B18A4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6) 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351A33" w:rsidRPr="00927DCE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="008F1869" w:rsidRPr="00927DCE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="00351A33" w:rsidRPr="00927DCE"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</w:t>
      </w:r>
      <w:r w:rsidR="00D50E8A" w:rsidRPr="00927DCE">
        <w:rPr>
          <w:rFonts w:ascii="Times New Roman" w:hAnsi="Times New Roman" w:cs="Times New Roman"/>
          <w:sz w:val="28"/>
          <w:szCs w:val="28"/>
        </w:rPr>
        <w:t>;</w:t>
      </w:r>
    </w:p>
    <w:p w:rsidR="00D50E8A" w:rsidRPr="00927DCE" w:rsidRDefault="008B18A4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7</w:t>
      </w:r>
      <w:r w:rsidR="00D50E8A" w:rsidRPr="00927DCE">
        <w:rPr>
          <w:rFonts w:ascii="Times New Roman" w:hAnsi="Times New Roman" w:cs="Times New Roman"/>
          <w:sz w:val="28"/>
          <w:szCs w:val="28"/>
        </w:rPr>
        <w:t>) выдача (направление) результатов предоставления муниципальной услуги.</w:t>
      </w:r>
    </w:p>
    <w:p w:rsidR="00D50E8A" w:rsidRPr="00927DCE" w:rsidRDefault="003C61CB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50E8A" w:rsidRPr="00927DCE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50E8A" w:rsidRPr="00927DC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 w:rsidR="00351A33" w:rsidRPr="00927DCE">
        <w:rPr>
          <w:rFonts w:ascii="Times New Roman" w:hAnsi="Times New Roman" w:cs="Times New Roman"/>
          <w:sz w:val="28"/>
          <w:szCs w:val="28"/>
        </w:rPr>
        <w:t>услуги приводится в приложении №</w:t>
      </w:r>
      <w:r w:rsidR="008B18A4" w:rsidRPr="00927DCE">
        <w:rPr>
          <w:rFonts w:ascii="Times New Roman" w:hAnsi="Times New Roman" w:cs="Times New Roman"/>
          <w:sz w:val="28"/>
          <w:szCs w:val="28"/>
        </w:rPr>
        <w:t> 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2 к </w:t>
      </w:r>
      <w:r w:rsidR="008B18A4" w:rsidRPr="00927DC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D50E8A" w:rsidRPr="00927DCE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D50E8A" w:rsidRPr="00927DCE" w:rsidRDefault="00D50E8A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927DCE" w:rsidRDefault="00D50E8A" w:rsidP="00927DC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7DCE">
        <w:rPr>
          <w:rFonts w:ascii="Times New Roman" w:hAnsi="Times New Roman" w:cs="Times New Roman"/>
          <w:b/>
          <w:sz w:val="28"/>
          <w:szCs w:val="28"/>
        </w:rPr>
        <w:t>3.1. Прием и регистрация заявления и документов</w:t>
      </w:r>
    </w:p>
    <w:p w:rsidR="00D50E8A" w:rsidRPr="00927DCE" w:rsidRDefault="00D50E8A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927DCE" w:rsidRDefault="003F55BD" w:rsidP="00927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 </w:t>
      </w:r>
      <w:proofErr w:type="gramStart"/>
      <w:r w:rsidR="000A1AD2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приема и регистрации </w:t>
      </w:r>
      <w:r w:rsidRPr="00927DCE">
        <w:rPr>
          <w:rFonts w:ascii="Times New Roman" w:hAnsi="Times New Roman" w:cs="Times New Roman"/>
          <w:sz w:val="28"/>
          <w:szCs w:val="28"/>
        </w:rPr>
        <w:t>заявления и</w:t>
      </w:r>
      <w:r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AD2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является </w:t>
      </w:r>
      <w:r w:rsidR="000A1AD2" w:rsidRPr="0092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заявителя </w:t>
      </w:r>
      <w:r w:rsidRPr="00927DCE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0A1AD2" w:rsidRPr="0092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лением </w:t>
      </w:r>
      <w:r w:rsidR="00520F01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варительном согласовании предоставления земельного участка</w:t>
      </w:r>
      <w:r w:rsidR="00520F01" w:rsidRPr="00927DCE">
        <w:rPr>
          <w:rFonts w:ascii="Times New Roman" w:hAnsi="Times New Roman" w:cs="Times New Roman"/>
          <w:sz w:val="28"/>
          <w:szCs w:val="28"/>
        </w:rPr>
        <w:t xml:space="preserve"> </w:t>
      </w:r>
      <w:r w:rsidR="000A1AD2" w:rsidRPr="0092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ложенными к нему документами лично в Администрацию</w:t>
      </w:r>
      <w:r w:rsidRPr="0092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0A1AD2" w:rsidRPr="0092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ФЦ, либо поступление заявления с приложенными документами в Администрацию по почте, по информационно-телекоммуникационным сетям </w:t>
      </w:r>
      <w:r w:rsidR="000A1AD2" w:rsidRPr="0092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го доступа, в том числе с использование</w:t>
      </w:r>
      <w:r w:rsidRPr="0092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A1AD2" w:rsidRPr="0092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«Интернет», включая Единый портал и</w:t>
      </w:r>
      <w:proofErr w:type="gramEnd"/>
      <w:r w:rsidR="000A1AD2" w:rsidRPr="0092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 Региональный портал.</w:t>
      </w:r>
    </w:p>
    <w:p w:rsidR="003F55BD" w:rsidRPr="00927DCE" w:rsidRDefault="003F55BD" w:rsidP="00927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78"/>
      <w:bookmarkEnd w:id="12"/>
      <w:r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 </w:t>
      </w:r>
      <w:r w:rsidR="000A1AD2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Администрации, ответственный за ведение делопроизводства, регистрирует заявление в установленном порядке, </w:t>
      </w:r>
      <w:r w:rsidRPr="00927DCE">
        <w:rPr>
          <w:rFonts w:ascii="Times New Roman" w:hAnsi="Times New Roman" w:cs="Times New Roman"/>
          <w:sz w:val="28"/>
          <w:szCs w:val="28"/>
        </w:rPr>
        <w:t>при личном обращении заявителя в Администрацию передает ему копию заявления с отметкой о регистрации.</w:t>
      </w:r>
    </w:p>
    <w:p w:rsidR="000A1AD2" w:rsidRPr="00927DCE" w:rsidRDefault="000A1AD2" w:rsidP="00927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</w:t>
      </w:r>
      <w:r w:rsidR="003F55BD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w:anchor="P199" w:history="1">
        <w:r w:rsidRPr="00927D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5BD" w:rsidRPr="00927DC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не представлены заявителем по собственной инициативе, Администрация не вправе требовать их представления, </w:t>
      </w:r>
      <w:r w:rsidR="003F55BD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прашивает их самостоятельно в соответствии с </w:t>
      </w:r>
      <w:hyperlink w:anchor="P388" w:history="1">
        <w:r w:rsidRPr="00927D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927DCE" w:rsidRDefault="000A1AD2" w:rsidP="00927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</w:t>
      </w:r>
      <w:r w:rsidR="003F55BD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указанных в </w:t>
      </w:r>
      <w:hyperlink w:anchor="P378" w:history="1">
        <w:r w:rsidRPr="00927D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3F55BD" w:rsidRPr="00927DCE" w:rsidRDefault="000A1AD2" w:rsidP="00927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55BD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>.1.5. </w:t>
      </w:r>
      <w:r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е в установленном порядке заявление и прилагаемые к нему документы специалист Администрации, ответственный за ведение делопроизводства, передает Главе </w:t>
      </w:r>
      <w:r w:rsidR="003F55BD" w:rsidRPr="00927DCE">
        <w:rPr>
          <w:rFonts w:ascii="Times New Roman" w:hAnsi="Times New Roman" w:cs="Times New Roman"/>
          <w:sz w:val="28"/>
          <w:szCs w:val="28"/>
        </w:rPr>
        <w:t>муниципального образования на визирование в соответствии с правилами ведения делопроизводства, утвержденными Администрацией (далее – правила делопроизводства).</w:t>
      </w:r>
    </w:p>
    <w:p w:rsidR="000A1AD2" w:rsidRPr="00927DCE" w:rsidRDefault="003F55BD" w:rsidP="00927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 </w:t>
      </w:r>
      <w:r w:rsidR="000A1AD2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изирования Главой </w:t>
      </w:r>
      <w:r w:rsidRPr="00927D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A1AD2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Администрации, ответственный за ведение делопроизводства, передает заявление </w:t>
      </w:r>
      <w:r w:rsidR="00520F01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1AD2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изой Главы </w:t>
      </w:r>
      <w:r w:rsidR="00520F01" w:rsidRPr="00927D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A1AD2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е к нему документы </w:t>
      </w:r>
      <w:r w:rsidR="00520F01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1AD2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.</w:t>
      </w:r>
    </w:p>
    <w:p w:rsidR="000A1AD2" w:rsidRPr="00927DCE" w:rsidRDefault="00520F01" w:rsidP="00927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 </w:t>
      </w:r>
      <w:r w:rsidR="000A1AD2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0A1AD2" w:rsidRPr="00927DCE" w:rsidRDefault="00520F01" w:rsidP="00927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 </w:t>
      </w:r>
      <w:r w:rsidR="000A1AD2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специалиста Администрации, ответственного за ведение делопроизводства, должны быть закреплены в его </w:t>
      </w:r>
      <w:r w:rsidR="00676F75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="000A1AD2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1AD2" w:rsidRPr="00927DCE" w:rsidRDefault="00520F01" w:rsidP="00927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 </w:t>
      </w:r>
      <w:r w:rsidR="000A1AD2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, указанной в настоящем подразделе, является регистрация заявления, передача заявления и прилагаемых к нему документов с визой Главы </w:t>
      </w:r>
      <w:r w:rsidRPr="00927D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0A1AD2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AD2" w:rsidRPr="00927DCE" w:rsidRDefault="00520F01" w:rsidP="00927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 </w:t>
      </w:r>
      <w:proofErr w:type="gramStart"/>
      <w:r w:rsidR="000A1AD2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иема и регистрации документов в МФЦ осуществляется </w:t>
      </w:r>
      <w:r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1AD2" w:rsidRPr="0092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регламента </w:t>
      </w:r>
      <w:r w:rsidRPr="00927DCE">
        <w:rPr>
          <w:rFonts w:ascii="Times New Roman" w:hAnsi="Times New Roman" w:cs="Times New Roman"/>
          <w:sz w:val="28"/>
          <w:szCs w:val="28"/>
        </w:rPr>
        <w:t>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ого приказом директор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от 16.03.2012 № 18-а (далее – регламент работы МФЦ).</w:t>
      </w:r>
      <w:proofErr w:type="gramEnd"/>
      <w:r w:rsidRPr="00927DCE">
        <w:rPr>
          <w:rFonts w:ascii="Times New Roman" w:hAnsi="Times New Roman" w:cs="Times New Roman"/>
          <w:sz w:val="28"/>
          <w:szCs w:val="28"/>
        </w:rPr>
        <w:t xml:space="preserve"> МФЦ обеспечивает передачу комплекта документов заявителя в Администрацию в срок, предусмотренный соответствующим соглашением о взаимодействии.</w:t>
      </w:r>
    </w:p>
    <w:p w:rsidR="00D50E8A" w:rsidRPr="00927DCE" w:rsidRDefault="00D50E8A" w:rsidP="00927DC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927DCE" w:rsidRDefault="008F1869" w:rsidP="00927DC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391"/>
      <w:bookmarkEnd w:id="13"/>
      <w:r w:rsidRPr="00927DCE">
        <w:rPr>
          <w:rFonts w:ascii="Times New Roman" w:hAnsi="Times New Roman" w:cs="Times New Roman"/>
          <w:b/>
          <w:sz w:val="28"/>
          <w:szCs w:val="28"/>
        </w:rPr>
        <w:t>3.2</w:t>
      </w:r>
      <w:r w:rsidR="00D50E8A" w:rsidRPr="00927DCE">
        <w:rPr>
          <w:rFonts w:ascii="Times New Roman" w:hAnsi="Times New Roman" w:cs="Times New Roman"/>
          <w:b/>
          <w:sz w:val="28"/>
          <w:szCs w:val="28"/>
        </w:rPr>
        <w:t>. Экспертиза документов, представленных заявителем</w:t>
      </w:r>
    </w:p>
    <w:p w:rsidR="00D50E8A" w:rsidRPr="00927DCE" w:rsidRDefault="00D50E8A" w:rsidP="00927DC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DCE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:rsidR="00D50E8A" w:rsidRPr="00927DCE" w:rsidRDefault="00D50E8A" w:rsidP="00927D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927DCE" w:rsidRDefault="008F186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2</w:t>
      </w:r>
      <w:r w:rsidR="00D50E8A" w:rsidRPr="00927DCE">
        <w:rPr>
          <w:rFonts w:ascii="Times New Roman" w:hAnsi="Times New Roman" w:cs="Times New Roman"/>
          <w:sz w:val="28"/>
          <w:szCs w:val="28"/>
        </w:rPr>
        <w:t>.1.</w:t>
      </w:r>
      <w:r w:rsidR="00520F01" w:rsidRPr="00927DCE">
        <w:rPr>
          <w:rFonts w:ascii="Times New Roman" w:hAnsi="Times New Roman" w:cs="Times New Roman"/>
          <w:sz w:val="28"/>
          <w:szCs w:val="28"/>
        </w:rPr>
        <w:t> 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экспертизы документов, представленных заявителем (представителем заявителя), является </w:t>
      </w:r>
      <w:r w:rsidR="00D50E8A" w:rsidRPr="00927DCE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специалистом </w:t>
      </w:r>
      <w:r w:rsidR="00520F01" w:rsidRPr="00927DCE">
        <w:rPr>
          <w:rFonts w:ascii="Times New Roman" w:hAnsi="Times New Roman" w:cs="Times New Roman"/>
          <w:sz w:val="28"/>
          <w:szCs w:val="28"/>
        </w:rPr>
        <w:t>отдела</w:t>
      </w:r>
      <w:r w:rsidR="00D50E8A" w:rsidRPr="00927DCE">
        <w:rPr>
          <w:rFonts w:ascii="Times New Roman" w:hAnsi="Times New Roman" w:cs="Times New Roman"/>
          <w:sz w:val="28"/>
          <w:szCs w:val="28"/>
        </w:rPr>
        <w:t>,</w:t>
      </w:r>
      <w:r w:rsidR="00D50E8A" w:rsidRPr="00927D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927DCE">
        <w:rPr>
          <w:rFonts w:ascii="Times New Roman" w:hAnsi="Times New Roman" w:cs="Times New Roman"/>
          <w:sz w:val="28"/>
          <w:szCs w:val="28"/>
        </w:rPr>
        <w:t>ответственным за рассмотрение заявления (документов), заявления и прилагаемых к нему документов.</w:t>
      </w:r>
    </w:p>
    <w:p w:rsidR="000A1AD2" w:rsidRPr="00927DCE" w:rsidRDefault="008F186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2</w:t>
      </w:r>
      <w:r w:rsidR="00520F01" w:rsidRPr="00927DCE">
        <w:rPr>
          <w:rFonts w:ascii="Times New Roman" w:hAnsi="Times New Roman" w:cs="Times New Roman"/>
          <w:sz w:val="28"/>
          <w:szCs w:val="28"/>
        </w:rPr>
        <w:t>.2. </w:t>
      </w:r>
      <w:r w:rsidR="000A1AD2" w:rsidRPr="00927DC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возврата заявления о предварительном согласовании предоставления земельного участка, указанных в </w:t>
      </w:r>
      <w:hyperlink w:anchor="P231" w:history="1">
        <w:r w:rsidR="000A1AD2" w:rsidRPr="00927D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 раздела 2</w:t>
        </w:r>
      </w:hyperlink>
      <w:r w:rsidR="000A1AD2" w:rsidRPr="00927D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520F01" w:rsidRPr="00927DCE">
        <w:rPr>
          <w:rFonts w:ascii="Times New Roman" w:hAnsi="Times New Roman" w:cs="Times New Roman"/>
          <w:sz w:val="28"/>
          <w:szCs w:val="28"/>
        </w:rPr>
        <w:t>отдела</w:t>
      </w:r>
      <w:r w:rsidR="000A1AD2" w:rsidRPr="00927DCE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927D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 w:rsidRPr="00927DC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927DCE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927DCE" w:rsidRDefault="008F186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2</w:t>
      </w:r>
      <w:r w:rsidR="00362139" w:rsidRPr="00927DCE">
        <w:rPr>
          <w:rFonts w:ascii="Times New Roman" w:hAnsi="Times New Roman" w:cs="Times New Roman"/>
          <w:sz w:val="28"/>
          <w:szCs w:val="28"/>
        </w:rPr>
        <w:t>.3</w:t>
      </w:r>
      <w:r w:rsidR="00520F01" w:rsidRPr="00927DCE">
        <w:rPr>
          <w:rFonts w:ascii="Times New Roman" w:hAnsi="Times New Roman" w:cs="Times New Roman"/>
          <w:sz w:val="28"/>
          <w:szCs w:val="28"/>
        </w:rPr>
        <w:t>. 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приостановления предоставления муниципальной услуги, указанных в </w:t>
      </w:r>
      <w:hyperlink w:anchor="P231" w:history="1">
        <w:r w:rsidR="00D50E8A" w:rsidRPr="00927DCE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927D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520F01" w:rsidRPr="00927DCE">
        <w:rPr>
          <w:rFonts w:ascii="Times New Roman" w:hAnsi="Times New Roman" w:cs="Times New Roman"/>
          <w:sz w:val="28"/>
          <w:szCs w:val="28"/>
        </w:rPr>
        <w:t>отдела</w:t>
      </w:r>
      <w:r w:rsidR="00D50E8A" w:rsidRPr="00927DCE">
        <w:rPr>
          <w:rFonts w:ascii="Times New Roman" w:hAnsi="Times New Roman" w:cs="Times New Roman"/>
          <w:sz w:val="28"/>
          <w:szCs w:val="28"/>
        </w:rPr>
        <w:t>,</w:t>
      </w:r>
      <w:r w:rsidR="00D50E8A" w:rsidRPr="00927D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ответственный за рассмотрение заявления (документов), переходит к осуществлению административной процедуры, указанной в </w:t>
      </w:r>
      <w:r w:rsidR="000A1AD2" w:rsidRPr="00927DCE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A6085A" w:rsidRPr="00927DCE">
        <w:rPr>
          <w:rFonts w:ascii="Times New Roman" w:hAnsi="Times New Roman" w:cs="Times New Roman"/>
          <w:sz w:val="28"/>
          <w:szCs w:val="28"/>
        </w:rPr>
        <w:t>3.</w:t>
      </w:r>
      <w:hyperlink w:anchor="P418" w:history="1">
        <w:r w:rsidRPr="00927DC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50E8A" w:rsidRPr="00927DCE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927DCE" w:rsidRDefault="008F186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2</w:t>
      </w:r>
      <w:r w:rsidR="00362139" w:rsidRPr="00927DCE">
        <w:rPr>
          <w:rFonts w:ascii="Times New Roman" w:hAnsi="Times New Roman" w:cs="Times New Roman"/>
          <w:sz w:val="28"/>
          <w:szCs w:val="28"/>
        </w:rPr>
        <w:t>.4</w:t>
      </w:r>
      <w:r w:rsidR="00D50E8A" w:rsidRPr="00927DCE">
        <w:rPr>
          <w:rFonts w:ascii="Times New Roman" w:hAnsi="Times New Roman" w:cs="Times New Roman"/>
          <w:sz w:val="28"/>
          <w:szCs w:val="28"/>
        </w:rPr>
        <w:t>.</w:t>
      </w:r>
      <w:r w:rsidR="00520F01" w:rsidRPr="00927DCE">
        <w:rPr>
          <w:rFonts w:ascii="Times New Roman" w:hAnsi="Times New Roman" w:cs="Times New Roman"/>
          <w:sz w:val="28"/>
          <w:szCs w:val="28"/>
        </w:rPr>
        <w:t> 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формирования и направления межведомственных запросов специалист </w:t>
      </w:r>
      <w:r w:rsidR="00520F01" w:rsidRPr="00927DCE">
        <w:rPr>
          <w:rFonts w:ascii="Times New Roman" w:hAnsi="Times New Roman" w:cs="Times New Roman"/>
          <w:sz w:val="28"/>
          <w:szCs w:val="28"/>
        </w:rPr>
        <w:t>отдела</w:t>
      </w:r>
      <w:r w:rsidR="00D50E8A" w:rsidRPr="00927DCE">
        <w:rPr>
          <w:rFonts w:ascii="Times New Roman" w:hAnsi="Times New Roman" w:cs="Times New Roman"/>
          <w:sz w:val="28"/>
          <w:szCs w:val="28"/>
        </w:rPr>
        <w:t>,</w:t>
      </w:r>
      <w:r w:rsidR="00D50E8A" w:rsidRPr="00927D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ответственный за рассмотрение заявления (документов), переходит к осуществлению административной процедуры, указанной в </w:t>
      </w:r>
      <w:r w:rsidR="008C3110" w:rsidRPr="00927DCE">
        <w:rPr>
          <w:rFonts w:ascii="Times New Roman" w:hAnsi="Times New Roman" w:cs="Times New Roman"/>
          <w:sz w:val="28"/>
          <w:szCs w:val="28"/>
        </w:rPr>
        <w:t xml:space="preserve">подразделе </w:t>
      </w:r>
      <w:hyperlink w:anchor="P431" w:history="1">
        <w:r w:rsidRPr="00927DCE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D50E8A" w:rsidRPr="00927DCE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927DCE" w:rsidRDefault="008F186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2</w:t>
      </w:r>
      <w:r w:rsidR="00362139" w:rsidRPr="00927DCE">
        <w:rPr>
          <w:rFonts w:ascii="Times New Roman" w:hAnsi="Times New Roman" w:cs="Times New Roman"/>
          <w:sz w:val="28"/>
          <w:szCs w:val="28"/>
        </w:rPr>
        <w:t>.5</w:t>
      </w:r>
      <w:r w:rsidR="008C3110" w:rsidRPr="00927DCE">
        <w:rPr>
          <w:rFonts w:ascii="Times New Roman" w:hAnsi="Times New Roman" w:cs="Times New Roman"/>
          <w:sz w:val="28"/>
          <w:szCs w:val="28"/>
        </w:rPr>
        <w:t>. 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C3110" w:rsidRPr="00927DCE">
        <w:rPr>
          <w:rFonts w:ascii="Times New Roman" w:hAnsi="Times New Roman" w:cs="Times New Roman"/>
          <w:sz w:val="28"/>
          <w:szCs w:val="28"/>
        </w:rPr>
        <w:t>отдела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устанавливает отсутствие (наличие) оснований для отказа в предоставлении муниципальной услуги, указанных в </w:t>
      </w:r>
      <w:hyperlink w:anchor="P234" w:history="1">
        <w:r w:rsidRPr="00927DCE"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927DCE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 w:rsidRPr="00927DCE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927DCE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927D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927DCE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 w:rsidRPr="00927DCE">
        <w:rPr>
          <w:rFonts w:ascii="Times New Roman" w:hAnsi="Times New Roman" w:cs="Times New Roman"/>
          <w:sz w:val="28"/>
          <w:szCs w:val="28"/>
        </w:rPr>
        <w:t>6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927DCE" w:rsidRDefault="008F186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2</w:t>
      </w:r>
      <w:r w:rsidR="00362139" w:rsidRPr="00927DCE">
        <w:rPr>
          <w:rFonts w:ascii="Times New Roman" w:hAnsi="Times New Roman" w:cs="Times New Roman"/>
          <w:sz w:val="28"/>
          <w:szCs w:val="28"/>
        </w:rPr>
        <w:t>.6</w:t>
      </w:r>
      <w:r w:rsidR="008C3110" w:rsidRPr="00927DCE">
        <w:rPr>
          <w:rFonts w:ascii="Times New Roman" w:hAnsi="Times New Roman" w:cs="Times New Roman"/>
          <w:sz w:val="28"/>
          <w:szCs w:val="28"/>
        </w:rPr>
        <w:t>. 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Обязанности специалиста </w:t>
      </w:r>
      <w:r w:rsidR="008C3110" w:rsidRPr="00927DCE">
        <w:rPr>
          <w:rFonts w:ascii="Times New Roman" w:hAnsi="Times New Roman" w:cs="Times New Roman"/>
          <w:sz w:val="28"/>
          <w:szCs w:val="28"/>
        </w:rPr>
        <w:t>отдела</w:t>
      </w:r>
      <w:r w:rsidR="00D50E8A" w:rsidRPr="00927DCE">
        <w:rPr>
          <w:rFonts w:ascii="Times New Roman" w:hAnsi="Times New Roman" w:cs="Times New Roman"/>
          <w:sz w:val="28"/>
          <w:szCs w:val="28"/>
        </w:rPr>
        <w:t>, ответственного за рассмотрение заявления (документов), предусмотренные настоящим подразделом, должны б</w:t>
      </w:r>
      <w:r w:rsidR="00676F75" w:rsidRPr="00927DCE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 </w:t>
      </w:r>
      <w:r w:rsidR="00676F75" w:rsidRPr="00927DCE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927DCE">
        <w:rPr>
          <w:rFonts w:ascii="Times New Roman" w:hAnsi="Times New Roman" w:cs="Times New Roman"/>
          <w:sz w:val="28"/>
          <w:szCs w:val="28"/>
        </w:rPr>
        <w:t>.</w:t>
      </w:r>
    </w:p>
    <w:p w:rsidR="00D50E8A" w:rsidRPr="00927DCE" w:rsidRDefault="008F186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2</w:t>
      </w:r>
      <w:r w:rsidR="00362139" w:rsidRPr="00927DCE">
        <w:rPr>
          <w:rFonts w:ascii="Times New Roman" w:hAnsi="Times New Roman" w:cs="Times New Roman"/>
          <w:sz w:val="28"/>
          <w:szCs w:val="28"/>
        </w:rPr>
        <w:t>.7</w:t>
      </w:r>
      <w:r w:rsidR="008C3110" w:rsidRPr="00927DCE">
        <w:rPr>
          <w:rFonts w:ascii="Times New Roman" w:hAnsi="Times New Roman" w:cs="Times New Roman"/>
          <w:sz w:val="28"/>
          <w:szCs w:val="28"/>
        </w:rPr>
        <w:t>. </w:t>
      </w:r>
      <w:r w:rsidR="00D50E8A" w:rsidRPr="00927DC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составляет 3 рабочих дня.</w:t>
      </w:r>
    </w:p>
    <w:p w:rsidR="00D50E8A" w:rsidRPr="00927DCE" w:rsidRDefault="008F186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2</w:t>
      </w:r>
      <w:r w:rsidR="00362139" w:rsidRPr="00927DCE">
        <w:rPr>
          <w:rFonts w:ascii="Times New Roman" w:hAnsi="Times New Roman" w:cs="Times New Roman"/>
          <w:sz w:val="28"/>
          <w:szCs w:val="28"/>
        </w:rPr>
        <w:t>.8</w:t>
      </w:r>
      <w:r w:rsidR="008C3110" w:rsidRPr="00927DCE">
        <w:rPr>
          <w:rFonts w:ascii="Times New Roman" w:hAnsi="Times New Roman" w:cs="Times New Roman"/>
          <w:sz w:val="28"/>
          <w:szCs w:val="28"/>
        </w:rPr>
        <w:t>. 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выявление специалистом </w:t>
      </w:r>
      <w:r w:rsidR="008C3110" w:rsidRPr="00927DCE">
        <w:rPr>
          <w:rFonts w:ascii="Times New Roman" w:hAnsi="Times New Roman" w:cs="Times New Roman"/>
          <w:sz w:val="28"/>
          <w:szCs w:val="28"/>
        </w:rPr>
        <w:t>отдела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, ответственным за рассмотрение заявления (документов), оснований для: </w:t>
      </w:r>
      <w:r w:rsidR="003E5616" w:rsidRPr="00927DCE">
        <w:rPr>
          <w:rFonts w:ascii="Times New Roman" w:hAnsi="Times New Roman" w:cs="Times New Roman"/>
          <w:sz w:val="28"/>
          <w:szCs w:val="28"/>
        </w:rPr>
        <w:t xml:space="preserve">возврата заявления о предварительном согласовании предоставления земельного участка; 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муниципальной услуги; формирования и направления межведомственных запросов; принятия решения </w:t>
      </w:r>
      <w:r w:rsidR="003E5616" w:rsidRPr="00927DCE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Pr="00927DCE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="003E5616" w:rsidRPr="00927DCE"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.</w:t>
      </w:r>
    </w:p>
    <w:p w:rsidR="00D50E8A" w:rsidRPr="00927DCE" w:rsidRDefault="00D50E8A" w:rsidP="00927D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Pr="00927DCE" w:rsidRDefault="008F1869" w:rsidP="00927DC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418"/>
      <w:bookmarkEnd w:id="14"/>
      <w:r w:rsidRPr="00927DCE">
        <w:rPr>
          <w:rFonts w:ascii="Times New Roman" w:hAnsi="Times New Roman" w:cs="Times New Roman"/>
          <w:b/>
          <w:sz w:val="28"/>
          <w:szCs w:val="28"/>
        </w:rPr>
        <w:t>3.3</w:t>
      </w:r>
      <w:r w:rsidR="003E5616" w:rsidRPr="00927DCE">
        <w:rPr>
          <w:rFonts w:ascii="Times New Roman" w:hAnsi="Times New Roman" w:cs="Times New Roman"/>
          <w:b/>
          <w:sz w:val="28"/>
          <w:szCs w:val="28"/>
        </w:rPr>
        <w:t>. Возврат заявления заявителю</w:t>
      </w:r>
    </w:p>
    <w:p w:rsidR="003E5616" w:rsidRPr="00927DCE" w:rsidRDefault="003E5616" w:rsidP="00927DCE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16" w:rsidRPr="00927DCE" w:rsidRDefault="008F1869" w:rsidP="00927D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3</w:t>
      </w:r>
      <w:r w:rsidR="0078221C" w:rsidRPr="00927DCE">
        <w:rPr>
          <w:rFonts w:ascii="Times New Roman" w:hAnsi="Times New Roman" w:cs="Times New Roman"/>
          <w:sz w:val="28"/>
          <w:szCs w:val="28"/>
        </w:rPr>
        <w:t>.1. </w:t>
      </w:r>
      <w:r w:rsidR="003E5616" w:rsidRPr="00927DC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возврата заявления заявителю является выявление специалистом </w:t>
      </w:r>
      <w:r w:rsidR="0078221C" w:rsidRPr="00927DCE">
        <w:rPr>
          <w:rFonts w:ascii="Times New Roman" w:hAnsi="Times New Roman" w:cs="Times New Roman"/>
          <w:sz w:val="28"/>
          <w:szCs w:val="28"/>
        </w:rPr>
        <w:t>отдела</w:t>
      </w:r>
      <w:r w:rsidR="003E5616" w:rsidRPr="00927DCE">
        <w:rPr>
          <w:rFonts w:ascii="Times New Roman" w:hAnsi="Times New Roman" w:cs="Times New Roman"/>
          <w:sz w:val="28"/>
          <w:szCs w:val="28"/>
        </w:rPr>
        <w:t xml:space="preserve">, ответственным за рассмотрение заявления (документов), оснований для возврата заявления заявителю, указанных в </w:t>
      </w:r>
      <w:hyperlink w:anchor="P199" w:history="1">
        <w:r w:rsidR="00855DE9" w:rsidRPr="00927D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927D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927DCE">
        <w:rPr>
          <w:rFonts w:ascii="Times New Roman" w:hAnsi="Times New Roman" w:cs="Times New Roman"/>
          <w:sz w:val="28"/>
          <w:szCs w:val="28"/>
        </w:rPr>
        <w:t xml:space="preserve"> </w:t>
      </w:r>
      <w:r w:rsidR="0078221C" w:rsidRPr="00927DC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E5616" w:rsidRPr="00927DC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E5616" w:rsidRPr="00927DCE" w:rsidRDefault="008F1869" w:rsidP="00927D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3</w:t>
      </w:r>
      <w:r w:rsidR="003E5616" w:rsidRPr="00927DCE">
        <w:rPr>
          <w:rFonts w:ascii="Times New Roman" w:hAnsi="Times New Roman" w:cs="Times New Roman"/>
          <w:sz w:val="28"/>
          <w:szCs w:val="28"/>
        </w:rPr>
        <w:t>.2</w:t>
      </w:r>
      <w:r w:rsidR="0078221C" w:rsidRPr="00927DCE">
        <w:rPr>
          <w:rFonts w:ascii="Times New Roman" w:hAnsi="Times New Roman" w:cs="Times New Roman"/>
          <w:sz w:val="28"/>
          <w:szCs w:val="28"/>
        </w:rPr>
        <w:t>. </w:t>
      </w:r>
      <w:r w:rsidR="003E5616" w:rsidRPr="00927DC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8221C" w:rsidRPr="00927DCE">
        <w:rPr>
          <w:rFonts w:ascii="Times New Roman" w:hAnsi="Times New Roman" w:cs="Times New Roman"/>
          <w:sz w:val="28"/>
          <w:szCs w:val="28"/>
        </w:rPr>
        <w:t>отдела</w:t>
      </w:r>
      <w:r w:rsidR="003E5616" w:rsidRPr="00927DCE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готовит проект письменного уведомления о возврате заявления </w:t>
      </w:r>
      <w:r w:rsidR="003E5616" w:rsidRPr="00927DCE">
        <w:rPr>
          <w:rFonts w:ascii="Times New Roman" w:hAnsi="Times New Roman" w:cs="Times New Roman"/>
          <w:sz w:val="28"/>
          <w:szCs w:val="28"/>
        </w:rPr>
        <w:lastRenderedPageBreak/>
        <w:t>заявителю.</w:t>
      </w:r>
    </w:p>
    <w:p w:rsidR="003E5616" w:rsidRPr="00927DCE" w:rsidRDefault="008F1869" w:rsidP="00927D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3</w:t>
      </w:r>
      <w:r w:rsidR="00C43139" w:rsidRPr="00927DCE">
        <w:rPr>
          <w:rFonts w:ascii="Times New Roman" w:hAnsi="Times New Roman" w:cs="Times New Roman"/>
          <w:sz w:val="28"/>
          <w:szCs w:val="28"/>
        </w:rPr>
        <w:t>.3</w:t>
      </w:r>
      <w:r w:rsidR="0078221C" w:rsidRPr="00927DCE">
        <w:rPr>
          <w:rFonts w:ascii="Times New Roman" w:hAnsi="Times New Roman" w:cs="Times New Roman"/>
          <w:sz w:val="28"/>
          <w:szCs w:val="28"/>
        </w:rPr>
        <w:t>. </w:t>
      </w:r>
      <w:r w:rsidR="00C43139" w:rsidRPr="00927DCE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927DCE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78221C" w:rsidRPr="00927DCE">
        <w:rPr>
          <w:rFonts w:ascii="Times New Roman" w:hAnsi="Times New Roman" w:cs="Times New Roman"/>
          <w:sz w:val="28"/>
          <w:szCs w:val="28"/>
        </w:rPr>
        <w:t>отдела</w:t>
      </w:r>
      <w:r w:rsidR="003E5616" w:rsidRPr="00927DCE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</w:t>
      </w:r>
      <w:r w:rsidR="00362139" w:rsidRPr="00927DCE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3E5616" w:rsidRPr="00927DCE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8221C" w:rsidRPr="00927D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E5616" w:rsidRPr="00927DCE">
        <w:rPr>
          <w:rFonts w:ascii="Times New Roman" w:hAnsi="Times New Roman" w:cs="Times New Roman"/>
          <w:sz w:val="28"/>
          <w:szCs w:val="28"/>
        </w:rPr>
        <w:t xml:space="preserve">или иным уполномоченным должностным лицом Администрации и подписывается </w:t>
      </w:r>
      <w:r w:rsidR="00362139" w:rsidRPr="00927DCE">
        <w:rPr>
          <w:rFonts w:ascii="Times New Roman" w:hAnsi="Times New Roman" w:cs="Times New Roman"/>
          <w:sz w:val="28"/>
          <w:szCs w:val="28"/>
        </w:rPr>
        <w:t>Г</w:t>
      </w:r>
      <w:r w:rsidR="003E5616" w:rsidRPr="00927DCE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8221C" w:rsidRPr="00927D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E5616" w:rsidRPr="00927DCE">
        <w:rPr>
          <w:rFonts w:ascii="Times New Roman" w:hAnsi="Times New Roman" w:cs="Times New Roman"/>
          <w:sz w:val="28"/>
          <w:szCs w:val="28"/>
        </w:rPr>
        <w:t>или иным уполномоченным должностным лицом Администрации.</w:t>
      </w:r>
    </w:p>
    <w:p w:rsidR="003E5616" w:rsidRPr="00927DCE" w:rsidRDefault="003D636E" w:rsidP="00927D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3</w:t>
      </w:r>
      <w:r w:rsidR="00C43139" w:rsidRPr="00927DCE">
        <w:rPr>
          <w:rFonts w:ascii="Times New Roman" w:hAnsi="Times New Roman" w:cs="Times New Roman"/>
          <w:sz w:val="28"/>
          <w:szCs w:val="28"/>
        </w:rPr>
        <w:t>.4</w:t>
      </w:r>
      <w:r w:rsidR="0078221C" w:rsidRPr="00927DCE">
        <w:rPr>
          <w:rFonts w:ascii="Times New Roman" w:hAnsi="Times New Roman" w:cs="Times New Roman"/>
          <w:sz w:val="28"/>
          <w:szCs w:val="28"/>
        </w:rPr>
        <w:t>. </w:t>
      </w:r>
      <w:r w:rsidR="003E5616" w:rsidRPr="00927DCE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C43139" w:rsidRPr="00927DCE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927DCE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3E5616" w:rsidRPr="00927DCE" w:rsidRDefault="003D636E" w:rsidP="00927D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3</w:t>
      </w:r>
      <w:r w:rsidR="00C43139" w:rsidRPr="00927DCE">
        <w:rPr>
          <w:rFonts w:ascii="Times New Roman" w:hAnsi="Times New Roman" w:cs="Times New Roman"/>
          <w:sz w:val="28"/>
          <w:szCs w:val="28"/>
        </w:rPr>
        <w:t>.5</w:t>
      </w:r>
      <w:r w:rsidR="0078221C" w:rsidRPr="00927DCE">
        <w:rPr>
          <w:rFonts w:ascii="Times New Roman" w:hAnsi="Times New Roman" w:cs="Times New Roman"/>
          <w:sz w:val="28"/>
          <w:szCs w:val="28"/>
        </w:rPr>
        <w:t>. </w:t>
      </w:r>
      <w:r w:rsidR="003E5616" w:rsidRPr="00927DCE">
        <w:rPr>
          <w:rFonts w:ascii="Times New Roman" w:hAnsi="Times New Roman" w:cs="Times New Roman"/>
          <w:sz w:val="28"/>
          <w:szCs w:val="28"/>
        </w:rPr>
        <w:t xml:space="preserve">Обязанности специалиста </w:t>
      </w:r>
      <w:r w:rsidR="0078221C" w:rsidRPr="00927DCE">
        <w:rPr>
          <w:rFonts w:ascii="Times New Roman" w:hAnsi="Times New Roman" w:cs="Times New Roman"/>
          <w:sz w:val="28"/>
          <w:szCs w:val="28"/>
        </w:rPr>
        <w:t>отдела</w:t>
      </w:r>
      <w:r w:rsidR="003E5616" w:rsidRPr="00927DCE">
        <w:rPr>
          <w:rFonts w:ascii="Times New Roman" w:hAnsi="Times New Roman" w:cs="Times New Roman"/>
          <w:sz w:val="28"/>
          <w:szCs w:val="28"/>
        </w:rPr>
        <w:t>, ответственного за рассмотрение заявления (документов), и специалиста</w:t>
      </w:r>
      <w:r w:rsidR="00C43139" w:rsidRPr="00927DC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927DCE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 w:rsidRPr="00927DCE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927DCE">
        <w:rPr>
          <w:rFonts w:ascii="Times New Roman" w:hAnsi="Times New Roman" w:cs="Times New Roman"/>
          <w:sz w:val="28"/>
          <w:szCs w:val="28"/>
        </w:rPr>
        <w:t>.</w:t>
      </w:r>
    </w:p>
    <w:p w:rsidR="00C43139" w:rsidRPr="00927DCE" w:rsidRDefault="003D636E" w:rsidP="00927D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3</w:t>
      </w:r>
      <w:r w:rsidR="00C43139" w:rsidRPr="00927DCE">
        <w:rPr>
          <w:rFonts w:ascii="Times New Roman" w:hAnsi="Times New Roman" w:cs="Times New Roman"/>
          <w:sz w:val="28"/>
          <w:szCs w:val="28"/>
        </w:rPr>
        <w:t>.6</w:t>
      </w:r>
      <w:r w:rsidR="0078221C" w:rsidRPr="00927DCE">
        <w:rPr>
          <w:rFonts w:ascii="Times New Roman" w:hAnsi="Times New Roman" w:cs="Times New Roman"/>
          <w:sz w:val="28"/>
          <w:szCs w:val="28"/>
        </w:rPr>
        <w:t>. </w:t>
      </w:r>
      <w:r w:rsidR="003E5616" w:rsidRPr="00927DC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, предусмотренной настоящим подразделом, составляет </w:t>
      </w:r>
      <w:r w:rsidR="00C43139" w:rsidRPr="00927DCE">
        <w:rPr>
          <w:rFonts w:ascii="Times New Roman" w:hAnsi="Times New Roman" w:cs="Times New Roman"/>
          <w:sz w:val="28"/>
          <w:szCs w:val="28"/>
        </w:rPr>
        <w:t>10 дней со дня поступления заявления в Администрацию.</w:t>
      </w:r>
    </w:p>
    <w:p w:rsidR="003E5616" w:rsidRPr="00927DCE" w:rsidRDefault="003D636E" w:rsidP="00927D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3</w:t>
      </w:r>
      <w:r w:rsidR="00C43139" w:rsidRPr="00927DCE">
        <w:rPr>
          <w:rFonts w:ascii="Times New Roman" w:hAnsi="Times New Roman" w:cs="Times New Roman"/>
          <w:sz w:val="28"/>
          <w:szCs w:val="28"/>
        </w:rPr>
        <w:t>.7</w:t>
      </w:r>
      <w:r w:rsidR="0078221C" w:rsidRPr="00927DCE">
        <w:rPr>
          <w:rFonts w:ascii="Times New Roman" w:hAnsi="Times New Roman" w:cs="Times New Roman"/>
          <w:sz w:val="28"/>
          <w:szCs w:val="28"/>
        </w:rPr>
        <w:t>. </w:t>
      </w:r>
      <w:r w:rsidR="003E5616" w:rsidRPr="00927DC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выдача (направление) заявителю </w:t>
      </w:r>
      <w:r w:rsidR="00C43139" w:rsidRPr="00927DCE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3E5616" w:rsidRPr="00927DCE" w:rsidRDefault="003E5616" w:rsidP="00927DCE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927DCE" w:rsidRDefault="00855DE9" w:rsidP="00927DC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7DCE">
        <w:rPr>
          <w:rFonts w:ascii="Times New Roman" w:hAnsi="Times New Roman" w:cs="Times New Roman"/>
          <w:b/>
          <w:sz w:val="28"/>
          <w:szCs w:val="28"/>
        </w:rPr>
        <w:t>3.4</w:t>
      </w:r>
      <w:r w:rsidR="00D50E8A" w:rsidRPr="00927DCE">
        <w:rPr>
          <w:rFonts w:ascii="Times New Roman" w:hAnsi="Times New Roman" w:cs="Times New Roman"/>
          <w:b/>
          <w:sz w:val="28"/>
          <w:szCs w:val="28"/>
        </w:rPr>
        <w:t>. Принятие решения о приостановлении</w:t>
      </w:r>
    </w:p>
    <w:p w:rsidR="00D50E8A" w:rsidRPr="00927DCE" w:rsidRDefault="00D50E8A" w:rsidP="00927DC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7DCE">
        <w:rPr>
          <w:rFonts w:ascii="Times New Roman" w:hAnsi="Times New Roman" w:cs="Times New Roman"/>
          <w:b/>
          <w:sz w:val="28"/>
          <w:szCs w:val="28"/>
        </w:rPr>
        <w:t>рассмотрения заявления</w:t>
      </w:r>
    </w:p>
    <w:p w:rsidR="00D50E8A" w:rsidRPr="00927DCE" w:rsidRDefault="00D50E8A" w:rsidP="00927DCE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Pr="00E451BD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4</w:t>
      </w:r>
      <w:r w:rsidR="0078221C" w:rsidRPr="00927DCE">
        <w:rPr>
          <w:rFonts w:ascii="Times New Roman" w:hAnsi="Times New Roman" w:cs="Times New Roman"/>
          <w:sz w:val="28"/>
          <w:szCs w:val="28"/>
        </w:rPr>
        <w:t>.1. 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нятия решения о приостановлении рассмотрения заявления является выявление специалистом </w:t>
      </w:r>
      <w:r w:rsidR="0078221C" w:rsidRPr="00927DCE">
        <w:rPr>
          <w:rFonts w:ascii="Times New Roman" w:hAnsi="Times New Roman" w:cs="Times New Roman"/>
          <w:sz w:val="28"/>
          <w:szCs w:val="28"/>
        </w:rPr>
        <w:t>отдела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, ответственным за рассмотрение заявления (документов), оснований для приостановления предоставления муниципальной услуги, указанных в </w:t>
      </w:r>
      <w:hyperlink w:anchor="P231" w:history="1">
        <w:r w:rsidR="00D50E8A" w:rsidRPr="00E451BD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E451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3139" w:rsidRPr="00E451BD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BD">
        <w:rPr>
          <w:rFonts w:ascii="Times New Roman" w:hAnsi="Times New Roman" w:cs="Times New Roman"/>
          <w:sz w:val="28"/>
          <w:szCs w:val="28"/>
        </w:rPr>
        <w:t>3.4</w:t>
      </w:r>
      <w:r w:rsidR="0078221C" w:rsidRPr="00E451BD">
        <w:rPr>
          <w:rFonts w:ascii="Times New Roman" w:hAnsi="Times New Roman" w:cs="Times New Roman"/>
          <w:sz w:val="28"/>
          <w:szCs w:val="28"/>
        </w:rPr>
        <w:t>.2. </w:t>
      </w:r>
      <w:r w:rsidR="00D50E8A" w:rsidRPr="00E451BD">
        <w:rPr>
          <w:rFonts w:ascii="Times New Roman" w:hAnsi="Times New Roman" w:cs="Times New Roman"/>
          <w:sz w:val="28"/>
          <w:szCs w:val="28"/>
        </w:rPr>
        <w:t xml:space="preserve">Рассмотрение поданного позднее </w:t>
      </w:r>
      <w:r w:rsidR="00C43139" w:rsidRPr="00E451BD">
        <w:rPr>
          <w:rFonts w:ascii="Times New Roman" w:hAnsi="Times New Roman" w:cs="Times New Roman"/>
          <w:sz w:val="28"/>
          <w:szCs w:val="28"/>
        </w:rPr>
        <w:t>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E451BD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BD">
        <w:rPr>
          <w:rFonts w:ascii="Times New Roman" w:hAnsi="Times New Roman" w:cs="Times New Roman"/>
          <w:sz w:val="28"/>
          <w:szCs w:val="28"/>
        </w:rPr>
        <w:t>3.4</w:t>
      </w:r>
      <w:r w:rsidR="0078221C" w:rsidRPr="00E451BD">
        <w:rPr>
          <w:rFonts w:ascii="Times New Roman" w:hAnsi="Times New Roman" w:cs="Times New Roman"/>
          <w:sz w:val="28"/>
          <w:szCs w:val="28"/>
        </w:rPr>
        <w:t>.3. </w:t>
      </w:r>
      <w:r w:rsidR="00D50E8A" w:rsidRPr="00E451B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8221C" w:rsidRPr="00E451BD">
        <w:rPr>
          <w:rFonts w:ascii="Times New Roman" w:hAnsi="Times New Roman" w:cs="Times New Roman"/>
          <w:sz w:val="28"/>
          <w:szCs w:val="28"/>
        </w:rPr>
        <w:t>отдела</w:t>
      </w:r>
      <w:r w:rsidR="00D50E8A" w:rsidRPr="00E451BD">
        <w:rPr>
          <w:rFonts w:ascii="Times New Roman" w:hAnsi="Times New Roman" w:cs="Times New Roman"/>
          <w:sz w:val="28"/>
          <w:szCs w:val="28"/>
        </w:rPr>
        <w:t>, отв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етственный за рассмотрение заявления (документов), готовит проект решения о приостановлении рассмотрения поданного позднее заявления </w:t>
      </w:r>
      <w:r w:rsidR="00C43139" w:rsidRPr="00927DCE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:rsidR="00D50E8A" w:rsidRPr="00E451BD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BD">
        <w:rPr>
          <w:rFonts w:ascii="Times New Roman" w:hAnsi="Times New Roman" w:cs="Times New Roman"/>
          <w:sz w:val="28"/>
          <w:szCs w:val="28"/>
        </w:rPr>
        <w:t>3.4</w:t>
      </w:r>
      <w:r w:rsidR="0078221C" w:rsidRPr="00E451BD">
        <w:rPr>
          <w:rFonts w:ascii="Times New Roman" w:hAnsi="Times New Roman" w:cs="Times New Roman"/>
          <w:sz w:val="28"/>
          <w:szCs w:val="28"/>
        </w:rPr>
        <w:t>.4. </w:t>
      </w:r>
      <w:r w:rsidR="00D50E8A" w:rsidRPr="00E451BD">
        <w:rPr>
          <w:rFonts w:ascii="Times New Roman" w:hAnsi="Times New Roman" w:cs="Times New Roman"/>
          <w:sz w:val="28"/>
          <w:szCs w:val="28"/>
        </w:rPr>
        <w:t xml:space="preserve">Решение о приостановлении рассмотрения заявления оформляется </w:t>
      </w:r>
      <w:r w:rsidR="0078221C" w:rsidRPr="00E451BD">
        <w:rPr>
          <w:rFonts w:ascii="Times New Roman" w:hAnsi="Times New Roman" w:cs="Times New Roman"/>
          <w:sz w:val="28"/>
          <w:szCs w:val="28"/>
        </w:rPr>
        <w:br/>
      </w:r>
      <w:r w:rsidR="00D50E8A" w:rsidRPr="00E451BD">
        <w:rPr>
          <w:rFonts w:ascii="Times New Roman" w:hAnsi="Times New Roman" w:cs="Times New Roman"/>
          <w:sz w:val="28"/>
          <w:szCs w:val="28"/>
        </w:rPr>
        <w:t>в виде письма Администрации.</w:t>
      </w:r>
    </w:p>
    <w:p w:rsidR="00D50E8A" w:rsidRPr="00927DCE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BD">
        <w:rPr>
          <w:rFonts w:ascii="Times New Roman" w:hAnsi="Times New Roman" w:cs="Times New Roman"/>
          <w:sz w:val="28"/>
          <w:szCs w:val="28"/>
        </w:rPr>
        <w:t>3.4</w:t>
      </w:r>
      <w:r w:rsidR="0078221C" w:rsidRPr="00E451BD">
        <w:rPr>
          <w:rFonts w:ascii="Times New Roman" w:hAnsi="Times New Roman" w:cs="Times New Roman"/>
          <w:sz w:val="28"/>
          <w:szCs w:val="28"/>
        </w:rPr>
        <w:t>.5. </w:t>
      </w:r>
      <w:r w:rsidR="00D50E8A" w:rsidRPr="00E451BD">
        <w:rPr>
          <w:rFonts w:ascii="Times New Roman" w:hAnsi="Times New Roman" w:cs="Times New Roman"/>
          <w:sz w:val="28"/>
          <w:szCs w:val="28"/>
        </w:rPr>
        <w:t>Решение о приостановлении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 рассмотрения заявления специалистом </w:t>
      </w:r>
      <w:r w:rsidR="0078221C" w:rsidRPr="00927DCE">
        <w:rPr>
          <w:rFonts w:ascii="Times New Roman" w:hAnsi="Times New Roman" w:cs="Times New Roman"/>
          <w:sz w:val="28"/>
          <w:szCs w:val="28"/>
        </w:rPr>
        <w:t>отдела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, ответственным за рассмотрение заявления (документов), согласовывается </w:t>
      </w:r>
      <w:r w:rsidR="0078221C" w:rsidRPr="00927DCE">
        <w:rPr>
          <w:rFonts w:ascii="Times New Roman" w:hAnsi="Times New Roman" w:cs="Times New Roman"/>
          <w:sz w:val="28"/>
          <w:szCs w:val="28"/>
        </w:rPr>
        <w:br/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с </w:t>
      </w:r>
      <w:r w:rsidR="00D2004D" w:rsidRPr="00927DCE">
        <w:rPr>
          <w:rFonts w:ascii="Times New Roman" w:hAnsi="Times New Roman" w:cs="Times New Roman"/>
          <w:sz w:val="28"/>
          <w:szCs w:val="28"/>
        </w:rPr>
        <w:t>Г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8221C" w:rsidRPr="00927D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или иным уполномоченным должностным лицом Администрации и подписывается </w:t>
      </w:r>
      <w:r w:rsidR="00D2004D" w:rsidRPr="00927DCE">
        <w:rPr>
          <w:rFonts w:ascii="Times New Roman" w:hAnsi="Times New Roman" w:cs="Times New Roman"/>
          <w:sz w:val="28"/>
          <w:szCs w:val="28"/>
        </w:rPr>
        <w:t>Г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8221C" w:rsidRPr="00927D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50E8A" w:rsidRPr="00927DCE">
        <w:rPr>
          <w:rFonts w:ascii="Times New Roman" w:hAnsi="Times New Roman" w:cs="Times New Roman"/>
          <w:sz w:val="28"/>
          <w:szCs w:val="28"/>
        </w:rPr>
        <w:t>или иным уполномоченным должностным лицом Администрации.</w:t>
      </w:r>
    </w:p>
    <w:p w:rsidR="00D50E8A" w:rsidRPr="00927DCE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78221C" w:rsidRPr="00927DCE">
        <w:rPr>
          <w:rFonts w:ascii="Times New Roman" w:hAnsi="Times New Roman" w:cs="Times New Roman"/>
          <w:sz w:val="28"/>
          <w:szCs w:val="28"/>
        </w:rPr>
        <w:t>.6. </w:t>
      </w:r>
      <w:r w:rsidR="00D50E8A" w:rsidRPr="00927DCE">
        <w:rPr>
          <w:rFonts w:ascii="Times New Roman" w:hAnsi="Times New Roman" w:cs="Times New Roman"/>
          <w:sz w:val="28"/>
          <w:szCs w:val="28"/>
        </w:rPr>
        <w:t>После подписания решение о приостановлении рассмотрения заявления 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D50E8A" w:rsidRPr="00927DCE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4</w:t>
      </w:r>
      <w:r w:rsidR="00D50E8A" w:rsidRPr="00927DCE">
        <w:rPr>
          <w:rFonts w:ascii="Times New Roman" w:hAnsi="Times New Roman" w:cs="Times New Roman"/>
          <w:sz w:val="28"/>
          <w:szCs w:val="28"/>
        </w:rPr>
        <w:t>.7</w:t>
      </w:r>
      <w:r w:rsidR="0078221C" w:rsidRPr="00927DCE">
        <w:rPr>
          <w:rFonts w:ascii="Times New Roman" w:hAnsi="Times New Roman" w:cs="Times New Roman"/>
          <w:sz w:val="28"/>
          <w:szCs w:val="28"/>
        </w:rPr>
        <w:t>. 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Обязанности специалиста </w:t>
      </w:r>
      <w:r w:rsidR="00EF14BF" w:rsidRPr="00927DCE">
        <w:rPr>
          <w:rFonts w:ascii="Times New Roman" w:hAnsi="Times New Roman" w:cs="Times New Roman"/>
          <w:sz w:val="28"/>
          <w:szCs w:val="28"/>
        </w:rPr>
        <w:t>отдела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, ответственного за рассмотрение заявления (документов), </w:t>
      </w:r>
      <w:r w:rsidR="004F00C9" w:rsidRPr="00927DCE">
        <w:rPr>
          <w:rFonts w:ascii="Times New Roman" w:hAnsi="Times New Roman" w:cs="Times New Roman"/>
          <w:sz w:val="28"/>
          <w:szCs w:val="28"/>
        </w:rPr>
        <w:t>и специалиста Администрации</w:t>
      </w:r>
      <w:r w:rsidR="00D50E8A" w:rsidRPr="00927DCE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 w:rsidRPr="00927DCE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D50E8A" w:rsidRPr="00927DCE">
        <w:rPr>
          <w:rFonts w:ascii="Times New Roman" w:hAnsi="Times New Roman" w:cs="Times New Roman"/>
          <w:sz w:val="28"/>
          <w:szCs w:val="28"/>
        </w:rPr>
        <w:t>.</w:t>
      </w:r>
    </w:p>
    <w:p w:rsidR="00D50E8A" w:rsidRPr="00927DCE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4</w:t>
      </w:r>
      <w:r w:rsidR="00EF14BF" w:rsidRPr="00927DCE">
        <w:rPr>
          <w:rFonts w:ascii="Times New Roman" w:hAnsi="Times New Roman" w:cs="Times New Roman"/>
          <w:sz w:val="28"/>
          <w:szCs w:val="28"/>
        </w:rPr>
        <w:t>.8. </w:t>
      </w:r>
      <w:r w:rsidR="00D50E8A" w:rsidRPr="00927DC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Pr="00927DCE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4</w:t>
      </w:r>
      <w:r w:rsidR="00EF14BF" w:rsidRPr="00927DCE">
        <w:rPr>
          <w:rFonts w:ascii="Times New Roman" w:hAnsi="Times New Roman" w:cs="Times New Roman"/>
          <w:sz w:val="28"/>
          <w:szCs w:val="28"/>
        </w:rPr>
        <w:t>.9. </w:t>
      </w:r>
      <w:r w:rsidR="00D50E8A" w:rsidRPr="00927DC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указанной в настоящем подразделе, является выдача (направление) заявителю решения о приостановлении предоставления муниципальной услуги.</w:t>
      </w:r>
    </w:p>
    <w:p w:rsidR="00D50E8A" w:rsidRPr="00927DCE" w:rsidRDefault="00D50E8A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927DCE" w:rsidRDefault="00855DE9" w:rsidP="00927DC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431"/>
      <w:bookmarkEnd w:id="15"/>
      <w:r w:rsidRPr="00927DCE">
        <w:rPr>
          <w:rFonts w:ascii="Times New Roman" w:hAnsi="Times New Roman" w:cs="Times New Roman"/>
          <w:b/>
          <w:sz w:val="28"/>
          <w:szCs w:val="28"/>
        </w:rPr>
        <w:t>3.5</w:t>
      </w:r>
      <w:r w:rsidR="00D50E8A" w:rsidRPr="00927DCE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D50E8A" w:rsidRPr="00927DCE" w:rsidRDefault="00D50E8A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927DCE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5</w:t>
      </w:r>
      <w:r w:rsidR="00927DCE">
        <w:rPr>
          <w:rFonts w:ascii="Times New Roman" w:hAnsi="Times New Roman" w:cs="Times New Roman"/>
          <w:sz w:val="28"/>
          <w:szCs w:val="28"/>
        </w:rPr>
        <w:t>.1. </w:t>
      </w:r>
      <w:r w:rsidR="00D50E8A" w:rsidRPr="00927DC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частвующих в предоставлении муниципальной услуги.</w:t>
      </w:r>
    </w:p>
    <w:p w:rsidR="00D50E8A" w:rsidRPr="00927DCE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5</w:t>
      </w:r>
      <w:r w:rsidR="00D50E8A" w:rsidRPr="00927DCE">
        <w:rPr>
          <w:rFonts w:ascii="Times New Roman" w:hAnsi="Times New Roman" w:cs="Times New Roman"/>
          <w:sz w:val="28"/>
          <w:szCs w:val="28"/>
        </w:rPr>
        <w:t>.2.</w:t>
      </w:r>
      <w:r w:rsidR="00927DCE">
        <w:rPr>
          <w:rFonts w:ascii="Times New Roman" w:hAnsi="Times New Roman" w:cs="Times New Roman"/>
          <w:sz w:val="28"/>
          <w:szCs w:val="28"/>
        </w:rPr>
        <w:t> 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927DCE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927DCE">
        <w:rPr>
          <w:rFonts w:ascii="Times New Roman" w:hAnsi="Times New Roman" w:cs="Times New Roman"/>
          <w:sz w:val="28"/>
          <w:szCs w:val="28"/>
        </w:rPr>
        <w:t xml:space="preserve"> </w:t>
      </w:r>
      <w:r w:rsidR="00927DCE" w:rsidRPr="00986CAF">
        <w:rPr>
          <w:rFonts w:ascii="Times New Roman" w:hAnsi="Times New Roman" w:cs="Times New Roman"/>
          <w:sz w:val="28"/>
          <w:szCs w:val="28"/>
        </w:rPr>
        <w:t>настоящего</w:t>
      </w:r>
      <w:r w:rsidR="00927DCE" w:rsidRPr="00927DCE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документы либо один из них, специалист </w:t>
      </w:r>
      <w:r w:rsidR="00927DCE">
        <w:rPr>
          <w:rFonts w:ascii="Times New Roman" w:hAnsi="Times New Roman" w:cs="Times New Roman"/>
          <w:sz w:val="28"/>
          <w:szCs w:val="28"/>
        </w:rPr>
        <w:t>отдела</w:t>
      </w:r>
      <w:r w:rsidR="00D50E8A" w:rsidRPr="00927DCE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, принимает решение о формировании и направлении межведомственного запроса.</w:t>
      </w:r>
    </w:p>
    <w:p w:rsidR="00D50E8A" w:rsidRPr="00927DCE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5</w:t>
      </w:r>
      <w:r w:rsidR="00927DCE">
        <w:rPr>
          <w:rFonts w:ascii="Times New Roman" w:hAnsi="Times New Roman" w:cs="Times New Roman"/>
          <w:sz w:val="28"/>
          <w:szCs w:val="28"/>
        </w:rPr>
        <w:t>.3. </w:t>
      </w:r>
      <w:r w:rsidR="00D50E8A" w:rsidRPr="00927DCE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927DCE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5</w:t>
      </w:r>
      <w:r w:rsidR="00927DCE">
        <w:rPr>
          <w:rFonts w:ascii="Times New Roman" w:hAnsi="Times New Roman" w:cs="Times New Roman"/>
          <w:sz w:val="28"/>
          <w:szCs w:val="28"/>
        </w:rPr>
        <w:t>.4. </w:t>
      </w:r>
      <w:r w:rsidR="00D50E8A" w:rsidRPr="00927DCE">
        <w:rPr>
          <w:rFonts w:ascii="Times New Roman" w:hAnsi="Times New Roman" w:cs="Times New Roman"/>
          <w:sz w:val="28"/>
          <w:szCs w:val="28"/>
        </w:rPr>
        <w:t>Срок подготовки межведомственно</w:t>
      </w:r>
      <w:r w:rsidR="00927DCE">
        <w:rPr>
          <w:rFonts w:ascii="Times New Roman" w:hAnsi="Times New Roman" w:cs="Times New Roman"/>
          <w:sz w:val="28"/>
          <w:szCs w:val="28"/>
        </w:rPr>
        <w:t>го запроса не может превышать 3 </w:t>
      </w:r>
      <w:r w:rsidR="00D50E8A" w:rsidRPr="00927DCE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D50E8A" w:rsidRPr="00927DCE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5</w:t>
      </w:r>
      <w:r w:rsidR="00927DCE">
        <w:rPr>
          <w:rFonts w:ascii="Times New Roman" w:hAnsi="Times New Roman" w:cs="Times New Roman"/>
          <w:sz w:val="28"/>
          <w:szCs w:val="28"/>
        </w:rPr>
        <w:t>.5. </w:t>
      </w:r>
      <w:proofErr w:type="gramStart"/>
      <w:r w:rsidR="00D50E8A" w:rsidRPr="00927DCE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</w:t>
      </w:r>
      <w:r w:rsidR="00927DCE">
        <w:rPr>
          <w:rFonts w:ascii="Times New Roman" w:hAnsi="Times New Roman" w:cs="Times New Roman"/>
          <w:sz w:val="28"/>
          <w:szCs w:val="28"/>
        </w:rPr>
        <w:br/>
      </w:r>
      <w:r w:rsidR="00D50E8A" w:rsidRPr="00927DCE">
        <w:rPr>
          <w:rFonts w:ascii="Times New Roman" w:hAnsi="Times New Roman" w:cs="Times New Roman"/>
          <w:sz w:val="28"/>
          <w:szCs w:val="28"/>
        </w:rPr>
        <w:t>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D50E8A" w:rsidRPr="00927DCE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D50E8A" w:rsidRPr="00927DCE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927DCE">
        <w:rPr>
          <w:rFonts w:ascii="Times New Roman" w:hAnsi="Times New Roman" w:cs="Times New Roman"/>
          <w:sz w:val="28"/>
          <w:szCs w:val="28"/>
        </w:rPr>
        <w:t>.6. 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</w:t>
      </w:r>
      <w:r w:rsidR="00927DCE">
        <w:rPr>
          <w:rFonts w:ascii="Times New Roman" w:hAnsi="Times New Roman" w:cs="Times New Roman"/>
          <w:sz w:val="28"/>
          <w:szCs w:val="28"/>
        </w:rPr>
        <w:t>отдела</w:t>
      </w:r>
      <w:r w:rsidR="00D50E8A" w:rsidRPr="00927DCE">
        <w:rPr>
          <w:rFonts w:ascii="Times New Roman" w:hAnsi="Times New Roman" w:cs="Times New Roman"/>
          <w:sz w:val="28"/>
          <w:szCs w:val="28"/>
        </w:rPr>
        <w:t>, ответственному за рассмотрение заявления (документов), не позднее одного рабочего дня, следующего за днем его поступления.</w:t>
      </w:r>
    </w:p>
    <w:p w:rsidR="00D50E8A" w:rsidRPr="00927DCE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5</w:t>
      </w:r>
      <w:r w:rsidR="00927DCE">
        <w:rPr>
          <w:rFonts w:ascii="Times New Roman" w:hAnsi="Times New Roman" w:cs="Times New Roman"/>
          <w:sz w:val="28"/>
          <w:szCs w:val="28"/>
        </w:rPr>
        <w:t>.7. 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 w:rsidR="00927DCE">
        <w:rPr>
          <w:rFonts w:ascii="Times New Roman" w:hAnsi="Times New Roman" w:cs="Times New Roman"/>
          <w:sz w:val="28"/>
          <w:szCs w:val="28"/>
        </w:rPr>
        <w:t>отдела</w:t>
      </w:r>
      <w:r w:rsidR="00D50E8A" w:rsidRPr="00927DCE">
        <w:rPr>
          <w:rFonts w:ascii="Times New Roman" w:hAnsi="Times New Roman" w:cs="Times New Roman"/>
          <w:sz w:val="28"/>
          <w:szCs w:val="28"/>
        </w:rPr>
        <w:t>, ответственного за рассмотрение заявления (документов),</w:t>
      </w:r>
      <w:r w:rsidR="00927DCE" w:rsidRPr="00927DCE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927DCE">
        <w:rPr>
          <w:rFonts w:ascii="Times New Roman" w:hAnsi="Times New Roman" w:cs="Times New Roman"/>
          <w:sz w:val="28"/>
          <w:szCs w:val="28"/>
        </w:rPr>
        <w:t>должны б</w:t>
      </w:r>
      <w:r w:rsidR="00676F75" w:rsidRPr="00927DCE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927DCE">
        <w:rPr>
          <w:rFonts w:ascii="Times New Roman" w:hAnsi="Times New Roman" w:cs="Times New Roman"/>
          <w:sz w:val="28"/>
          <w:szCs w:val="28"/>
        </w:rPr>
        <w:t>.</w:t>
      </w:r>
    </w:p>
    <w:p w:rsidR="00D50E8A" w:rsidRPr="00927DCE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5</w:t>
      </w:r>
      <w:r w:rsidR="00927DCE">
        <w:rPr>
          <w:rFonts w:ascii="Times New Roman" w:hAnsi="Times New Roman" w:cs="Times New Roman"/>
          <w:sz w:val="28"/>
          <w:szCs w:val="28"/>
        </w:rPr>
        <w:t>.8. </w:t>
      </w:r>
      <w:r w:rsidR="00D50E8A" w:rsidRPr="00927DC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составляет 4 рабочих дня.</w:t>
      </w:r>
    </w:p>
    <w:p w:rsidR="00D50E8A" w:rsidRPr="00927DCE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5</w:t>
      </w:r>
      <w:r w:rsidR="00927DCE">
        <w:rPr>
          <w:rFonts w:ascii="Times New Roman" w:hAnsi="Times New Roman" w:cs="Times New Roman"/>
          <w:sz w:val="28"/>
          <w:szCs w:val="28"/>
        </w:rPr>
        <w:t>.9. 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получение специалистом </w:t>
      </w:r>
      <w:r w:rsidR="00927DCE">
        <w:rPr>
          <w:rFonts w:ascii="Times New Roman" w:hAnsi="Times New Roman" w:cs="Times New Roman"/>
          <w:sz w:val="28"/>
          <w:szCs w:val="28"/>
        </w:rPr>
        <w:t>отдела</w:t>
      </w:r>
      <w:r w:rsidR="00D50E8A" w:rsidRPr="00927DCE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, документов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3B4EC9" w:rsidRPr="00927DCE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5</w:t>
      </w:r>
      <w:r w:rsidR="003B4EC9" w:rsidRPr="00927DCE">
        <w:rPr>
          <w:rFonts w:ascii="Times New Roman" w:hAnsi="Times New Roman" w:cs="Times New Roman"/>
          <w:sz w:val="28"/>
          <w:szCs w:val="28"/>
        </w:rPr>
        <w:t>.10</w:t>
      </w:r>
      <w:r w:rsidR="00927DCE">
        <w:rPr>
          <w:rFonts w:ascii="Times New Roman" w:hAnsi="Times New Roman" w:cs="Times New Roman"/>
          <w:sz w:val="28"/>
          <w:szCs w:val="28"/>
        </w:rPr>
        <w:t>. </w:t>
      </w:r>
      <w:r w:rsidR="003B4EC9" w:rsidRPr="00927DCE">
        <w:rPr>
          <w:rFonts w:ascii="Times New Roman" w:hAnsi="Times New Roman" w:cs="Times New Roman"/>
          <w:sz w:val="28"/>
          <w:szCs w:val="28"/>
        </w:rPr>
        <w:t xml:space="preserve">Процедура формирования и направления межведомственного запроса </w:t>
      </w:r>
      <w:r w:rsidR="00927DCE">
        <w:rPr>
          <w:rFonts w:ascii="Times New Roman" w:hAnsi="Times New Roman" w:cs="Times New Roman"/>
          <w:sz w:val="28"/>
          <w:szCs w:val="28"/>
        </w:rPr>
        <w:br/>
      </w:r>
      <w:r w:rsidR="003B4EC9" w:rsidRPr="00927DCE">
        <w:rPr>
          <w:rFonts w:ascii="Times New Roman" w:hAnsi="Times New Roman" w:cs="Times New Roman"/>
          <w:sz w:val="28"/>
          <w:szCs w:val="28"/>
        </w:rPr>
        <w:t>в МФЦ осуществляется в соответствии с требованиями, установл</w:t>
      </w:r>
      <w:r w:rsidRPr="00927DCE">
        <w:rPr>
          <w:rFonts w:ascii="Times New Roman" w:hAnsi="Times New Roman" w:cs="Times New Roman"/>
          <w:sz w:val="28"/>
          <w:szCs w:val="28"/>
        </w:rPr>
        <w:t>енными</w:t>
      </w:r>
      <w:r w:rsidR="00927DCE" w:rsidRPr="00927DCE">
        <w:rPr>
          <w:rFonts w:ascii="Times New Roman" w:hAnsi="Times New Roman" w:cs="Times New Roman"/>
          <w:sz w:val="28"/>
          <w:szCs w:val="28"/>
        </w:rPr>
        <w:t xml:space="preserve"> </w:t>
      </w:r>
      <w:r w:rsidR="00927DCE">
        <w:rPr>
          <w:rFonts w:ascii="Times New Roman" w:hAnsi="Times New Roman" w:cs="Times New Roman"/>
          <w:sz w:val="28"/>
          <w:szCs w:val="28"/>
        </w:rPr>
        <w:br/>
      </w:r>
      <w:r w:rsidRPr="00927DCE">
        <w:rPr>
          <w:rFonts w:ascii="Times New Roman" w:hAnsi="Times New Roman" w:cs="Times New Roman"/>
          <w:sz w:val="28"/>
          <w:szCs w:val="28"/>
        </w:rPr>
        <w:t>пунктами 3.5.1 – 3.5</w:t>
      </w:r>
      <w:r w:rsidR="003B4EC9" w:rsidRPr="00927DCE">
        <w:rPr>
          <w:rFonts w:ascii="Times New Roman" w:hAnsi="Times New Roman" w:cs="Times New Roman"/>
          <w:sz w:val="28"/>
          <w:szCs w:val="28"/>
        </w:rPr>
        <w:t xml:space="preserve">.6 </w:t>
      </w:r>
      <w:r w:rsidRPr="00927DC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B4EC9" w:rsidRPr="00927DCE">
        <w:rPr>
          <w:rFonts w:ascii="Times New Roman" w:hAnsi="Times New Roman" w:cs="Times New Roman"/>
          <w:sz w:val="28"/>
          <w:szCs w:val="28"/>
        </w:rPr>
        <w:t>подраздела, а также</w:t>
      </w:r>
      <w:r w:rsidR="00927DCE" w:rsidRPr="00927DCE">
        <w:rPr>
          <w:rFonts w:ascii="Times New Roman" w:hAnsi="Times New Roman" w:cs="Times New Roman"/>
          <w:sz w:val="28"/>
          <w:szCs w:val="28"/>
        </w:rPr>
        <w:t xml:space="preserve"> </w:t>
      </w:r>
      <w:r w:rsidR="003B4EC9" w:rsidRPr="00927DCE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927DCE" w:rsidRPr="00927DC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27DCE">
        <w:rPr>
          <w:rFonts w:ascii="Times New Roman" w:hAnsi="Times New Roman" w:cs="Times New Roman"/>
          <w:sz w:val="28"/>
          <w:szCs w:val="28"/>
        </w:rPr>
        <w:t>МФЦ</w:t>
      </w:r>
      <w:r w:rsidR="003B4EC9" w:rsidRPr="00927DCE">
        <w:rPr>
          <w:rFonts w:ascii="Times New Roman" w:hAnsi="Times New Roman" w:cs="Times New Roman"/>
          <w:sz w:val="28"/>
          <w:szCs w:val="28"/>
        </w:rPr>
        <w:t>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3B4EC9" w:rsidRPr="00927DCE" w:rsidRDefault="003B4EC9" w:rsidP="00927DC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443"/>
      <w:bookmarkEnd w:id="16"/>
    </w:p>
    <w:p w:rsidR="00530CA4" w:rsidRPr="009D3D1C" w:rsidRDefault="008D18B4" w:rsidP="00927DC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3D1C">
        <w:rPr>
          <w:rFonts w:ascii="Times New Roman" w:hAnsi="Times New Roman" w:cs="Times New Roman"/>
          <w:b/>
          <w:sz w:val="28"/>
          <w:szCs w:val="28"/>
        </w:rPr>
        <w:t>3.</w:t>
      </w:r>
      <w:r w:rsidR="00855DE9" w:rsidRPr="009D3D1C">
        <w:rPr>
          <w:rFonts w:ascii="Times New Roman" w:hAnsi="Times New Roman" w:cs="Times New Roman"/>
          <w:b/>
          <w:sz w:val="28"/>
          <w:szCs w:val="28"/>
        </w:rPr>
        <w:t>6</w:t>
      </w:r>
      <w:r w:rsidR="00D50E8A" w:rsidRPr="009D3D1C">
        <w:rPr>
          <w:rFonts w:ascii="Times New Roman" w:hAnsi="Times New Roman" w:cs="Times New Roman"/>
          <w:b/>
          <w:sz w:val="28"/>
          <w:szCs w:val="28"/>
        </w:rPr>
        <w:t>. Принятие решения о</w:t>
      </w:r>
      <w:r w:rsidRPr="009D3D1C">
        <w:rPr>
          <w:rFonts w:ascii="Times New Roman" w:hAnsi="Times New Roman" w:cs="Times New Roman"/>
          <w:b/>
          <w:sz w:val="28"/>
          <w:szCs w:val="28"/>
        </w:rPr>
        <w:t xml:space="preserve"> предварительном согласовании предоставления </w:t>
      </w:r>
    </w:p>
    <w:p w:rsidR="00530CA4" w:rsidRPr="009D3D1C" w:rsidRDefault="008D18B4" w:rsidP="00927DC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3D1C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(отказе в предварительном согласовании </w:t>
      </w:r>
      <w:proofErr w:type="gramEnd"/>
    </w:p>
    <w:p w:rsidR="00D50E8A" w:rsidRPr="009D3D1C" w:rsidRDefault="008D18B4" w:rsidP="00927DC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3D1C">
        <w:rPr>
          <w:rFonts w:ascii="Times New Roman" w:hAnsi="Times New Roman" w:cs="Times New Roman"/>
          <w:b/>
          <w:sz w:val="28"/>
          <w:szCs w:val="28"/>
        </w:rPr>
        <w:t>пре</w:t>
      </w:r>
      <w:r w:rsidR="009D3D1C">
        <w:rPr>
          <w:rFonts w:ascii="Times New Roman" w:hAnsi="Times New Roman" w:cs="Times New Roman"/>
          <w:b/>
          <w:sz w:val="28"/>
          <w:szCs w:val="28"/>
        </w:rPr>
        <w:t>доставления земельного участка)</w:t>
      </w:r>
    </w:p>
    <w:p w:rsidR="00D50E8A" w:rsidRPr="00927DCE" w:rsidRDefault="00D50E8A" w:rsidP="009D3D1C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Pr="00927DCE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6</w:t>
      </w:r>
      <w:r w:rsidR="004F4927">
        <w:rPr>
          <w:rFonts w:ascii="Times New Roman" w:hAnsi="Times New Roman" w:cs="Times New Roman"/>
          <w:sz w:val="28"/>
          <w:szCs w:val="28"/>
        </w:rPr>
        <w:t>.1. 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47B9E" w:rsidRPr="00927DCE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</w:t>
      </w:r>
      <w:r w:rsidRPr="00927DCE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927DCE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927DCE">
        <w:rPr>
          <w:rFonts w:ascii="Times New Roman" w:hAnsi="Times New Roman" w:cs="Times New Roman"/>
          <w:sz w:val="28"/>
          <w:szCs w:val="28"/>
        </w:rPr>
        <w:t xml:space="preserve"> подраздела 2.9 раздела 2 </w:t>
      </w:r>
      <w:r w:rsidR="004F4927" w:rsidRPr="00986CAF">
        <w:rPr>
          <w:rFonts w:ascii="Times New Roman" w:hAnsi="Times New Roman" w:cs="Times New Roman"/>
          <w:sz w:val="28"/>
          <w:szCs w:val="28"/>
        </w:rPr>
        <w:t>настоящего</w:t>
      </w:r>
      <w:r w:rsidR="004F4927" w:rsidRPr="00927DCE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ыявленных специалистом </w:t>
      </w:r>
      <w:r w:rsidR="004F4927">
        <w:rPr>
          <w:rFonts w:ascii="Times New Roman" w:hAnsi="Times New Roman" w:cs="Times New Roman"/>
          <w:sz w:val="28"/>
          <w:szCs w:val="28"/>
        </w:rPr>
        <w:t>отдела</w:t>
      </w:r>
      <w:r w:rsidR="00D50E8A" w:rsidRPr="00927DCE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.</w:t>
      </w:r>
    </w:p>
    <w:p w:rsidR="00547B9E" w:rsidRPr="00927DCE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6</w:t>
      </w:r>
      <w:r w:rsidR="004F4927">
        <w:rPr>
          <w:rFonts w:ascii="Times New Roman" w:hAnsi="Times New Roman" w:cs="Times New Roman"/>
          <w:sz w:val="28"/>
          <w:szCs w:val="28"/>
        </w:rPr>
        <w:t>.2. 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F4927">
        <w:rPr>
          <w:rFonts w:ascii="Times New Roman" w:hAnsi="Times New Roman" w:cs="Times New Roman"/>
          <w:sz w:val="28"/>
          <w:szCs w:val="28"/>
        </w:rPr>
        <w:t>отдела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547B9E" w:rsidRPr="00927DCE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. </w:t>
      </w:r>
    </w:p>
    <w:p w:rsidR="00D50E8A" w:rsidRPr="000617C7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6</w:t>
      </w:r>
      <w:r w:rsidR="004F4927">
        <w:rPr>
          <w:rFonts w:ascii="Times New Roman" w:hAnsi="Times New Roman" w:cs="Times New Roman"/>
          <w:sz w:val="28"/>
          <w:szCs w:val="28"/>
        </w:rPr>
        <w:t>.3. 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 w:rsidRPr="00927DCE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927DCE"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r w:rsidR="00D50E8A" w:rsidRPr="000617C7">
        <w:rPr>
          <w:rFonts w:ascii="Times New Roman" w:hAnsi="Times New Roman" w:cs="Times New Roman"/>
          <w:sz w:val="28"/>
          <w:szCs w:val="28"/>
        </w:rPr>
        <w:t>постановления Администрации.</w:t>
      </w:r>
    </w:p>
    <w:p w:rsidR="00D50E8A" w:rsidRPr="000617C7" w:rsidRDefault="00D50E8A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 w:rsidRPr="000617C7">
        <w:rPr>
          <w:rFonts w:ascii="Times New Roman" w:hAnsi="Times New Roman" w:cs="Times New Roman"/>
          <w:sz w:val="28"/>
          <w:szCs w:val="28"/>
        </w:rPr>
        <w:t xml:space="preserve">об отказе в предварительном согласовании предоставления земельного участка </w:t>
      </w:r>
      <w:r w:rsidRPr="000617C7">
        <w:rPr>
          <w:rFonts w:ascii="Times New Roman" w:hAnsi="Times New Roman" w:cs="Times New Roman"/>
          <w:sz w:val="28"/>
          <w:szCs w:val="28"/>
        </w:rPr>
        <w:t>оформляется в виде письма Администрации.</w:t>
      </w:r>
    </w:p>
    <w:p w:rsidR="002D6EF8" w:rsidRPr="00927DCE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C7"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4F4927" w:rsidRPr="000617C7">
        <w:rPr>
          <w:rFonts w:ascii="Times New Roman" w:hAnsi="Times New Roman" w:cs="Times New Roman"/>
          <w:sz w:val="28"/>
          <w:szCs w:val="28"/>
        </w:rPr>
        <w:t>.4. </w:t>
      </w:r>
      <w:r w:rsidR="002D6EF8" w:rsidRPr="000617C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D6EF8" w:rsidRPr="000617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6EF8" w:rsidRPr="000617C7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</w:t>
      </w:r>
      <w:r w:rsidR="002D6EF8" w:rsidRPr="00927DCE">
        <w:rPr>
          <w:rFonts w:ascii="Times New Roman" w:hAnsi="Times New Roman" w:cs="Times New Roman"/>
          <w:sz w:val="28"/>
          <w:szCs w:val="28"/>
        </w:rPr>
        <w:t xml:space="preserve"> участок предстоит образовать, в решении о предварительном согласовании предоставления земельного участка указываются:</w:t>
      </w:r>
    </w:p>
    <w:p w:rsidR="002D6EF8" w:rsidRPr="00927DCE" w:rsidRDefault="004F4927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D6EF8" w:rsidRPr="00927DCE">
        <w:rPr>
          <w:rFonts w:ascii="Times New Roman" w:hAnsi="Times New Roman" w:cs="Times New Roman"/>
          <w:sz w:val="28"/>
          <w:szCs w:val="28"/>
        </w:rPr>
        <w:t>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;</w:t>
      </w:r>
    </w:p>
    <w:p w:rsidR="002D6EF8" w:rsidRPr="00927DCE" w:rsidRDefault="004F4927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D6EF8" w:rsidRPr="00927DCE">
        <w:rPr>
          <w:rFonts w:ascii="Times New Roman" w:hAnsi="Times New Roman" w:cs="Times New Roman"/>
          <w:sz w:val="28"/>
          <w:szCs w:val="28"/>
        </w:rPr>
        <w:t>п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;</w:t>
      </w:r>
    </w:p>
    <w:p w:rsidR="002D6EF8" w:rsidRPr="00927DCE" w:rsidRDefault="002D6EF8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)</w:t>
      </w:r>
      <w:r w:rsidR="004F4927">
        <w:rPr>
          <w:rFonts w:ascii="Times New Roman" w:hAnsi="Times New Roman" w:cs="Times New Roman"/>
          <w:sz w:val="28"/>
          <w:szCs w:val="28"/>
        </w:rPr>
        <w:t> </w:t>
      </w:r>
      <w:r w:rsidRPr="00927DCE">
        <w:rPr>
          <w:rFonts w:ascii="Times New Roman" w:hAnsi="Times New Roman" w:cs="Times New Roman"/>
          <w:sz w:val="28"/>
          <w:szCs w:val="28"/>
        </w:rPr>
        <w:t>адрес земельного участка или при отсутствии адреса иное описание местоположения такого земельного участка;</w:t>
      </w:r>
    </w:p>
    <w:p w:rsidR="002D6EF8" w:rsidRPr="00927DCE" w:rsidRDefault="004F4927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D6EF8" w:rsidRPr="00927DCE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2D6EF8" w:rsidRPr="00927DCE" w:rsidRDefault="004F4927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2D6EF8" w:rsidRPr="00927DCE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D6EF8" w:rsidRPr="00927DCE" w:rsidRDefault="004F4927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2D6EF8" w:rsidRPr="00927DCE">
        <w:rPr>
          <w:rFonts w:ascii="Times New Roman" w:hAnsi="Times New Roman" w:cs="Times New Roman"/>
          <w:sz w:val="28"/>
          <w:szCs w:val="28"/>
        </w:rPr>
        <w:t xml:space="preserve">наименование и место нахождения заявителя (для юридического лица), </w:t>
      </w:r>
      <w:r w:rsidR="00D27B90">
        <w:rPr>
          <w:rFonts w:ascii="Times New Roman" w:hAnsi="Times New Roman" w:cs="Times New Roman"/>
          <w:sz w:val="28"/>
          <w:szCs w:val="28"/>
        </w:rPr>
        <w:br/>
      </w:r>
      <w:r w:rsidR="002D6EF8" w:rsidRPr="00927DCE">
        <w:rPr>
          <w:rFonts w:ascii="Times New Roman" w:hAnsi="Times New Roman" w:cs="Times New Roman"/>
          <w:sz w:val="28"/>
          <w:szCs w:val="28"/>
        </w:rPr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D6EF8" w:rsidRPr="00927DCE" w:rsidRDefault="002D6EF8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7)</w:t>
      </w:r>
      <w:r w:rsidR="00D27B90">
        <w:rPr>
          <w:rFonts w:ascii="Times New Roman" w:hAnsi="Times New Roman" w:cs="Times New Roman"/>
          <w:sz w:val="28"/>
          <w:szCs w:val="28"/>
        </w:rPr>
        <w:t> </w:t>
      </w:r>
      <w:r w:rsidRPr="00927DCE">
        <w:rPr>
          <w:rFonts w:ascii="Times New Roman" w:hAnsi="Times New Roman" w:cs="Times New Roman"/>
          <w:sz w:val="28"/>
          <w:szCs w:val="28"/>
        </w:rPr>
        <w:t>наименование органа государственной власти, если заявителем является орган государственной власти;</w:t>
      </w:r>
    </w:p>
    <w:p w:rsidR="002D6EF8" w:rsidRPr="00927DCE" w:rsidRDefault="00D27B90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2D6EF8" w:rsidRPr="00927DCE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если заявителем является орган местного самоуправления;</w:t>
      </w:r>
    </w:p>
    <w:p w:rsidR="002D6EF8" w:rsidRPr="00927DCE" w:rsidRDefault="00D27B90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2D6EF8" w:rsidRPr="00927DCE">
        <w:rPr>
          <w:rFonts w:ascii="Times New Roman" w:hAnsi="Times New Roman" w:cs="Times New Roman"/>
          <w:sz w:val="28"/>
          <w:szCs w:val="28"/>
        </w:rPr>
        <w:t xml:space="preserve">в качестве условия предоставления испрашиваемого земельного участка проведение работ по его образованию в соответствии </w:t>
      </w:r>
      <w:r w:rsidR="00855DE9" w:rsidRPr="00927DCE">
        <w:rPr>
          <w:rFonts w:ascii="Times New Roman" w:hAnsi="Times New Roman" w:cs="Times New Roman"/>
          <w:sz w:val="28"/>
          <w:szCs w:val="28"/>
        </w:rPr>
        <w:t>с проектом межевания территории или</w:t>
      </w:r>
      <w:r w:rsidR="002D6EF8" w:rsidRPr="00927DCE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</w:t>
      </w:r>
      <w:r w:rsidR="00855DE9" w:rsidRPr="00927DCE">
        <w:rPr>
          <w:rFonts w:ascii="Times New Roman" w:hAnsi="Times New Roman" w:cs="Times New Roman"/>
          <w:sz w:val="28"/>
          <w:szCs w:val="28"/>
        </w:rPr>
        <w:t>;</w:t>
      </w:r>
    </w:p>
    <w:p w:rsidR="002D6EF8" w:rsidRPr="00927DCE" w:rsidRDefault="00D27B90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2D6EF8" w:rsidRPr="00927DCE">
        <w:rPr>
          <w:rFonts w:ascii="Times New Roman" w:hAnsi="Times New Roman" w:cs="Times New Roman"/>
          <w:sz w:val="28"/>
          <w:szCs w:val="28"/>
        </w:rPr>
        <w:t>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2D6EF8" w:rsidRPr="00D27B90" w:rsidRDefault="002D6EF8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27B90">
        <w:rPr>
          <w:rFonts w:ascii="Times New Roman" w:hAnsi="Times New Roman" w:cs="Times New Roman"/>
          <w:spacing w:val="-2"/>
          <w:sz w:val="28"/>
          <w:szCs w:val="28"/>
        </w:rPr>
        <w:t>11)</w:t>
      </w:r>
      <w:r w:rsidR="00D27B90" w:rsidRPr="00D27B90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D27B90">
        <w:rPr>
          <w:rFonts w:ascii="Times New Roman" w:hAnsi="Times New Roman" w:cs="Times New Roman"/>
          <w:spacing w:val="-2"/>
          <w:sz w:val="28"/>
          <w:szCs w:val="28"/>
        </w:rPr>
        <w:t>категория земель, к которой относится испрашиваемый земельный участок;</w:t>
      </w:r>
    </w:p>
    <w:p w:rsidR="002D6EF8" w:rsidRPr="00927DCE" w:rsidRDefault="00D27B90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2D6EF8" w:rsidRPr="00927DCE">
        <w:rPr>
          <w:rFonts w:ascii="Times New Roman" w:hAnsi="Times New Roman" w:cs="Times New Roman"/>
          <w:sz w:val="28"/>
          <w:szCs w:val="28"/>
        </w:rPr>
        <w:t>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2D6EF8" w:rsidRPr="00927DCE" w:rsidRDefault="00D27B90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2D6EF8" w:rsidRPr="00927DCE">
        <w:rPr>
          <w:rFonts w:ascii="Times New Roman" w:hAnsi="Times New Roman" w:cs="Times New Roman"/>
          <w:sz w:val="28"/>
          <w:szCs w:val="28"/>
        </w:rPr>
        <w:t xml:space="preserve">реквизиты решения об утверждении проекта межевания территории, </w:t>
      </w:r>
      <w:r>
        <w:rPr>
          <w:rFonts w:ascii="Times New Roman" w:hAnsi="Times New Roman" w:cs="Times New Roman"/>
          <w:sz w:val="28"/>
          <w:szCs w:val="28"/>
        </w:rPr>
        <w:br/>
      </w:r>
      <w:r w:rsidR="002D6EF8" w:rsidRPr="00927DCE">
        <w:rPr>
          <w:rFonts w:ascii="Times New Roman" w:hAnsi="Times New Roman" w:cs="Times New Roman"/>
          <w:sz w:val="28"/>
          <w:szCs w:val="28"/>
        </w:rPr>
        <w:t>в соответствии с которым предусмотрено образование испрашиваемого земельного участка (при наличии этого проекта).</w:t>
      </w:r>
    </w:p>
    <w:p w:rsidR="002A6421" w:rsidRPr="00927DCE" w:rsidRDefault="002A6421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DCE">
        <w:rPr>
          <w:rFonts w:ascii="Times New Roman" w:hAnsi="Times New Roman" w:cs="Times New Roman"/>
          <w:sz w:val="28"/>
          <w:szCs w:val="28"/>
        </w:rPr>
        <w:t xml:space="preserve"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</w:t>
      </w:r>
      <w:r w:rsidRPr="00927DCE">
        <w:rPr>
          <w:rFonts w:ascii="Times New Roman" w:hAnsi="Times New Roman" w:cs="Times New Roman"/>
          <w:sz w:val="28"/>
          <w:szCs w:val="28"/>
        </w:rPr>
        <w:lastRenderedPageBreak/>
        <w:t>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  <w:proofErr w:type="gramEnd"/>
    </w:p>
    <w:p w:rsidR="002A6421" w:rsidRPr="00927DCE" w:rsidRDefault="00D27B90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A6421" w:rsidRPr="00927DCE">
        <w:rPr>
          <w:rFonts w:ascii="Times New Roman" w:hAnsi="Times New Roman" w:cs="Times New Roman"/>
          <w:sz w:val="28"/>
          <w:szCs w:val="28"/>
        </w:rPr>
        <w:t>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2A6421" w:rsidRPr="00927DCE" w:rsidRDefault="00D27B90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A6421" w:rsidRPr="00927DCE">
        <w:rPr>
          <w:rFonts w:ascii="Times New Roman" w:hAnsi="Times New Roman" w:cs="Times New Roman"/>
          <w:sz w:val="28"/>
          <w:szCs w:val="28"/>
        </w:rPr>
        <w:t>не соответствует категории земель, из которых такой земельный участок подлежит образованию;</w:t>
      </w:r>
    </w:p>
    <w:p w:rsidR="002A6421" w:rsidRPr="00927DCE" w:rsidRDefault="002A6421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)</w:t>
      </w:r>
      <w:r w:rsidR="00D27B90">
        <w:rPr>
          <w:rFonts w:ascii="Times New Roman" w:hAnsi="Times New Roman" w:cs="Times New Roman"/>
          <w:sz w:val="28"/>
          <w:szCs w:val="28"/>
        </w:rPr>
        <w:t> </w:t>
      </w:r>
      <w:r w:rsidRPr="00927DCE">
        <w:rPr>
          <w:rFonts w:ascii="Times New Roman" w:hAnsi="Times New Roman" w:cs="Times New Roman"/>
          <w:sz w:val="28"/>
          <w:szCs w:val="28"/>
        </w:rPr>
        <w:t>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3B4EC9" w:rsidRPr="00927DCE" w:rsidRDefault="002A6421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27D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27DCE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</w:t>
      </w:r>
      <w:r w:rsidR="003B4EC9" w:rsidRPr="00927DCE">
        <w:rPr>
          <w:rFonts w:ascii="Times New Roman" w:hAnsi="Times New Roman" w:cs="Times New Roman"/>
          <w:sz w:val="28"/>
          <w:szCs w:val="28"/>
        </w:rPr>
        <w:t xml:space="preserve">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2A6421" w:rsidRPr="00927DCE" w:rsidRDefault="002A6421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27D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27DCE">
        <w:rPr>
          <w:rFonts w:ascii="Times New Roman" w:hAnsi="Times New Roman" w:cs="Times New Roman"/>
          <w:sz w:val="28"/>
          <w:szCs w:val="28"/>
        </w:rPr>
        <w:t xml:space="preserve"> если границы испрашиваемого земельного участка подлежат уточнению в соответствии с Федеральным </w:t>
      </w:r>
      <w:hyperlink r:id="rId43" w:history="1">
        <w:r w:rsidRPr="00927D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27DCE"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недвижимости», в решении о предварительном согласовании предоставления земельного участка указываются:</w:t>
      </w:r>
    </w:p>
    <w:p w:rsidR="002A6421" w:rsidRPr="00927DCE" w:rsidRDefault="00D27B90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A6421" w:rsidRPr="00927DCE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A6421" w:rsidRPr="00927DCE" w:rsidRDefault="00D27B90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A6421" w:rsidRPr="00927DCE">
        <w:rPr>
          <w:rFonts w:ascii="Times New Roman" w:hAnsi="Times New Roman" w:cs="Times New Roman"/>
          <w:sz w:val="28"/>
          <w:szCs w:val="28"/>
        </w:rPr>
        <w:t xml:space="preserve">наименование и место нахождения заявителя (для юридического лица), </w:t>
      </w:r>
      <w:r>
        <w:rPr>
          <w:rFonts w:ascii="Times New Roman" w:hAnsi="Times New Roman" w:cs="Times New Roman"/>
          <w:sz w:val="28"/>
          <w:szCs w:val="28"/>
        </w:rPr>
        <w:br/>
      </w:r>
      <w:r w:rsidR="002A6421" w:rsidRPr="00927DCE">
        <w:rPr>
          <w:rFonts w:ascii="Times New Roman" w:hAnsi="Times New Roman" w:cs="Times New Roman"/>
          <w:sz w:val="28"/>
          <w:szCs w:val="28"/>
        </w:rPr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A6421" w:rsidRPr="00927DCE" w:rsidRDefault="00D27B90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A6421" w:rsidRPr="00927DCE">
        <w:rPr>
          <w:rFonts w:ascii="Times New Roman" w:hAnsi="Times New Roman" w:cs="Times New Roman"/>
          <w:sz w:val="28"/>
          <w:szCs w:val="28"/>
        </w:rPr>
        <w:t>кадастровый номер и площадь испрашиваемого земельного участка;</w:t>
      </w:r>
    </w:p>
    <w:p w:rsidR="002A6421" w:rsidRPr="00927DCE" w:rsidRDefault="00D27B90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A6421" w:rsidRPr="00927DCE">
        <w:rPr>
          <w:rFonts w:ascii="Times New Roman" w:hAnsi="Times New Roman" w:cs="Times New Roman"/>
          <w:sz w:val="28"/>
          <w:szCs w:val="28"/>
        </w:rPr>
        <w:t>в качестве условия предоставления заявителю испрашиваемого земельного участка уточнение его границ;</w:t>
      </w:r>
    </w:p>
    <w:p w:rsidR="002A6421" w:rsidRPr="00927DCE" w:rsidRDefault="00D27B90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2A6421" w:rsidRPr="00927DCE">
        <w:rPr>
          <w:rFonts w:ascii="Times New Roman" w:hAnsi="Times New Roman" w:cs="Times New Roman"/>
          <w:sz w:val="28"/>
          <w:szCs w:val="28"/>
        </w:rPr>
        <w:t>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2A6421" w:rsidRPr="00927DCE" w:rsidRDefault="00855DE9" w:rsidP="00927D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CE">
        <w:rPr>
          <w:rFonts w:ascii="Times New Roman" w:hAnsi="Times New Roman" w:cs="Times New Roman"/>
          <w:sz w:val="28"/>
          <w:szCs w:val="28"/>
        </w:rPr>
        <w:t>3.6</w:t>
      </w:r>
      <w:r w:rsidR="00D27B90">
        <w:rPr>
          <w:rFonts w:ascii="Times New Roman" w:hAnsi="Times New Roman" w:cs="Times New Roman"/>
          <w:sz w:val="28"/>
          <w:szCs w:val="28"/>
        </w:rPr>
        <w:t>.5. </w:t>
      </w:r>
      <w:r w:rsidR="002A6421" w:rsidRPr="00927DCE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</w:t>
      </w:r>
      <w:proofErr w:type="gramStart"/>
      <w:r w:rsidR="002A6421" w:rsidRPr="00927D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A6421" w:rsidRPr="00927DCE">
        <w:rPr>
          <w:rFonts w:ascii="Times New Roman" w:hAnsi="Times New Roman" w:cs="Times New Roman"/>
          <w:sz w:val="28"/>
          <w:szCs w:val="28"/>
        </w:rPr>
        <w:t xml:space="preserve">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D27B90" w:rsidRPr="00D27B90" w:rsidRDefault="00855DE9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90">
        <w:rPr>
          <w:rFonts w:ascii="Times New Roman" w:hAnsi="Times New Roman" w:cs="Times New Roman"/>
          <w:sz w:val="28"/>
          <w:szCs w:val="28"/>
        </w:rPr>
        <w:t>3.6</w:t>
      </w:r>
      <w:r w:rsidR="002A6421" w:rsidRPr="00D27B90">
        <w:rPr>
          <w:rFonts w:ascii="Times New Roman" w:hAnsi="Times New Roman" w:cs="Times New Roman"/>
          <w:sz w:val="28"/>
          <w:szCs w:val="28"/>
        </w:rPr>
        <w:t>.6</w:t>
      </w:r>
      <w:r w:rsidR="00D27B90" w:rsidRPr="00D27B90">
        <w:rPr>
          <w:rFonts w:ascii="Times New Roman" w:hAnsi="Times New Roman" w:cs="Times New Roman"/>
          <w:sz w:val="28"/>
          <w:szCs w:val="28"/>
        </w:rPr>
        <w:t>. </w:t>
      </w:r>
      <w:r w:rsidR="00D50E8A" w:rsidRPr="000617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 w:rsidRPr="000617C7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0617C7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D27B90" w:rsidRPr="000617C7">
        <w:rPr>
          <w:rFonts w:ascii="Times New Roman" w:hAnsi="Times New Roman" w:cs="Times New Roman"/>
          <w:sz w:val="28"/>
          <w:szCs w:val="28"/>
        </w:rPr>
        <w:t>начальником отдела и подписывается</w:t>
      </w:r>
      <w:r w:rsidR="00D27B90" w:rsidRPr="00D27B90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.</w:t>
      </w:r>
    </w:p>
    <w:p w:rsidR="00D27B90" w:rsidRPr="00D27B90" w:rsidRDefault="002D6EF8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90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азе в предварительном согласовании предоставления земельного участка </w:t>
      </w:r>
      <w:r w:rsidR="00D27B90" w:rsidRPr="00D27B90">
        <w:rPr>
          <w:rFonts w:ascii="Times New Roman" w:hAnsi="Times New Roman" w:cs="Times New Roman"/>
          <w:sz w:val="28"/>
          <w:szCs w:val="28"/>
        </w:rPr>
        <w:t>подписывается Главой муниципального образования.</w:t>
      </w:r>
    </w:p>
    <w:p w:rsidR="00D50E8A" w:rsidRPr="00D27B90" w:rsidRDefault="002D6EF8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90">
        <w:rPr>
          <w:rFonts w:ascii="Times New Roman" w:hAnsi="Times New Roman" w:cs="Times New Roman"/>
          <w:sz w:val="28"/>
          <w:szCs w:val="28"/>
        </w:rPr>
        <w:t>3.</w:t>
      </w:r>
      <w:r w:rsidR="00855DE9" w:rsidRPr="00D27B90">
        <w:rPr>
          <w:rFonts w:ascii="Times New Roman" w:hAnsi="Times New Roman" w:cs="Times New Roman"/>
          <w:sz w:val="28"/>
          <w:szCs w:val="28"/>
        </w:rPr>
        <w:t>6</w:t>
      </w:r>
      <w:r w:rsidR="002A6421" w:rsidRPr="00D27B90">
        <w:rPr>
          <w:rFonts w:ascii="Times New Roman" w:hAnsi="Times New Roman" w:cs="Times New Roman"/>
          <w:sz w:val="28"/>
          <w:szCs w:val="28"/>
        </w:rPr>
        <w:t>.7</w:t>
      </w:r>
      <w:r w:rsidR="00D27B90" w:rsidRPr="00D27B90">
        <w:rPr>
          <w:rFonts w:ascii="Times New Roman" w:hAnsi="Times New Roman" w:cs="Times New Roman"/>
          <w:sz w:val="28"/>
          <w:szCs w:val="28"/>
        </w:rPr>
        <w:t>. </w:t>
      </w:r>
      <w:r w:rsidR="00D50E8A" w:rsidRPr="00D27B90">
        <w:rPr>
          <w:rFonts w:ascii="Times New Roman" w:hAnsi="Times New Roman" w:cs="Times New Roman"/>
          <w:sz w:val="28"/>
          <w:szCs w:val="28"/>
        </w:rPr>
        <w:t xml:space="preserve">После подписания решение </w:t>
      </w:r>
      <w:r w:rsidRPr="00D27B90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27B90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D50E8A" w:rsidRPr="00D27B90" w:rsidRDefault="00855DE9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90">
        <w:rPr>
          <w:rFonts w:ascii="Times New Roman" w:hAnsi="Times New Roman" w:cs="Times New Roman"/>
          <w:sz w:val="28"/>
          <w:szCs w:val="28"/>
        </w:rPr>
        <w:t>3.6</w:t>
      </w:r>
      <w:r w:rsidR="002A6421" w:rsidRPr="00D27B90">
        <w:rPr>
          <w:rFonts w:ascii="Times New Roman" w:hAnsi="Times New Roman" w:cs="Times New Roman"/>
          <w:sz w:val="28"/>
          <w:szCs w:val="28"/>
        </w:rPr>
        <w:t>.8</w:t>
      </w:r>
      <w:r w:rsidR="00D27B90" w:rsidRPr="00D27B90">
        <w:rPr>
          <w:rFonts w:ascii="Times New Roman" w:hAnsi="Times New Roman" w:cs="Times New Roman"/>
          <w:sz w:val="28"/>
          <w:szCs w:val="28"/>
        </w:rPr>
        <w:t>. </w:t>
      </w:r>
      <w:r w:rsidR="00D50E8A" w:rsidRPr="00D27B9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Pr="00D27B90" w:rsidRDefault="00855DE9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90">
        <w:rPr>
          <w:rFonts w:ascii="Times New Roman" w:hAnsi="Times New Roman" w:cs="Times New Roman"/>
          <w:sz w:val="28"/>
          <w:szCs w:val="28"/>
        </w:rPr>
        <w:t>3.6</w:t>
      </w:r>
      <w:r w:rsidR="002A6421" w:rsidRPr="00D27B90">
        <w:rPr>
          <w:rFonts w:ascii="Times New Roman" w:hAnsi="Times New Roman" w:cs="Times New Roman"/>
          <w:sz w:val="28"/>
          <w:szCs w:val="28"/>
        </w:rPr>
        <w:t>.9</w:t>
      </w:r>
      <w:r w:rsidR="00D27B90" w:rsidRPr="00D27B90">
        <w:rPr>
          <w:rFonts w:ascii="Times New Roman" w:hAnsi="Times New Roman" w:cs="Times New Roman"/>
          <w:sz w:val="28"/>
          <w:szCs w:val="28"/>
        </w:rPr>
        <w:t>. </w:t>
      </w:r>
      <w:r w:rsidR="00D50E8A" w:rsidRPr="00D27B9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принятие решения </w:t>
      </w:r>
      <w:r w:rsidR="002D6EF8" w:rsidRPr="00D27B90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 участка).</w:t>
      </w:r>
    </w:p>
    <w:p w:rsidR="002D6EF8" w:rsidRPr="00D27B90" w:rsidRDefault="002D6EF8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27B90" w:rsidRDefault="00855DE9" w:rsidP="00D27B9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27B90">
        <w:rPr>
          <w:rFonts w:ascii="Times New Roman" w:hAnsi="Times New Roman" w:cs="Times New Roman"/>
          <w:b/>
          <w:sz w:val="28"/>
          <w:szCs w:val="28"/>
        </w:rPr>
        <w:t>3.7</w:t>
      </w:r>
      <w:r w:rsidR="00D50E8A" w:rsidRPr="00D27B90">
        <w:rPr>
          <w:rFonts w:ascii="Times New Roman" w:hAnsi="Times New Roman" w:cs="Times New Roman"/>
          <w:b/>
          <w:sz w:val="28"/>
          <w:szCs w:val="28"/>
        </w:rPr>
        <w:t>. Выдача (направление) результатов</w:t>
      </w:r>
    </w:p>
    <w:p w:rsidR="00D50E8A" w:rsidRPr="00D27B90" w:rsidRDefault="00D50E8A" w:rsidP="00D27B9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27B9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50E8A" w:rsidRPr="00D27B90" w:rsidRDefault="00D50E8A" w:rsidP="00D27B9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421" w:rsidRPr="000617C7" w:rsidRDefault="00855DE9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90">
        <w:rPr>
          <w:rFonts w:ascii="Times New Roman" w:hAnsi="Times New Roman" w:cs="Times New Roman"/>
          <w:sz w:val="28"/>
          <w:szCs w:val="28"/>
        </w:rPr>
        <w:t>3.7</w:t>
      </w:r>
      <w:r w:rsidR="00D50E8A" w:rsidRPr="00D27B90">
        <w:rPr>
          <w:rFonts w:ascii="Times New Roman" w:hAnsi="Times New Roman" w:cs="Times New Roman"/>
          <w:sz w:val="28"/>
          <w:szCs w:val="28"/>
        </w:rPr>
        <w:t>.1.</w:t>
      </w:r>
      <w:r w:rsidR="0026437C">
        <w:rPr>
          <w:rFonts w:ascii="Times New Roman" w:hAnsi="Times New Roman" w:cs="Times New Roman"/>
          <w:sz w:val="28"/>
          <w:szCs w:val="28"/>
        </w:rPr>
        <w:t> </w:t>
      </w:r>
      <w:r w:rsidR="00D50E8A" w:rsidRPr="00D27B9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выдачи (направления) результатов </w:t>
      </w:r>
      <w:r w:rsidR="00D50E8A" w:rsidRPr="000617C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является издание постановления Администрации </w:t>
      </w:r>
      <w:r w:rsidR="002A6421" w:rsidRPr="000617C7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0617C7">
        <w:rPr>
          <w:rFonts w:ascii="Times New Roman" w:hAnsi="Times New Roman" w:cs="Times New Roman"/>
          <w:sz w:val="28"/>
          <w:szCs w:val="28"/>
        </w:rPr>
        <w:t>либо подписание письма</w:t>
      </w:r>
      <w:r w:rsidR="002A6421" w:rsidRPr="000617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27B90" w:rsidRPr="000617C7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0617C7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A6421" w:rsidRPr="000617C7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</w:p>
    <w:p w:rsidR="00D50E8A" w:rsidRPr="00D27B90" w:rsidRDefault="00855DE9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90">
        <w:rPr>
          <w:rFonts w:ascii="Times New Roman" w:hAnsi="Times New Roman" w:cs="Times New Roman"/>
          <w:sz w:val="28"/>
          <w:szCs w:val="28"/>
        </w:rPr>
        <w:t>3.7</w:t>
      </w:r>
      <w:r w:rsidR="0026437C">
        <w:rPr>
          <w:rFonts w:ascii="Times New Roman" w:hAnsi="Times New Roman" w:cs="Times New Roman"/>
          <w:sz w:val="28"/>
          <w:szCs w:val="28"/>
        </w:rPr>
        <w:t>.2. </w:t>
      </w:r>
      <w:r w:rsidR="00D50E8A" w:rsidRPr="00D27B90">
        <w:rPr>
          <w:rFonts w:ascii="Times New Roman" w:hAnsi="Times New Roman" w:cs="Times New Roman"/>
          <w:sz w:val="28"/>
          <w:szCs w:val="28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</w:t>
      </w:r>
      <w:r w:rsidR="0026437C">
        <w:rPr>
          <w:rFonts w:ascii="Times New Roman" w:hAnsi="Times New Roman" w:cs="Times New Roman"/>
          <w:sz w:val="28"/>
          <w:szCs w:val="28"/>
        </w:rPr>
        <w:t>отдела</w:t>
      </w:r>
      <w:r w:rsidR="00D50E8A" w:rsidRPr="00D27B90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, при личном обращении заявителя (представителя заявителя):</w:t>
      </w:r>
    </w:p>
    <w:p w:rsidR="00D50E8A" w:rsidRPr="00D27B90" w:rsidRDefault="0026437C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50E8A" w:rsidRPr="00D27B90">
        <w:rPr>
          <w:rFonts w:ascii="Times New Roman" w:hAnsi="Times New Roman" w:cs="Times New Roman"/>
          <w:sz w:val="28"/>
          <w:szCs w:val="28"/>
        </w:rPr>
        <w:t>проверяет документ, удостоверяющий личность заявителя (представителя заявителя);</w:t>
      </w:r>
    </w:p>
    <w:p w:rsidR="00D50E8A" w:rsidRPr="00D27B90" w:rsidRDefault="0026437C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50E8A" w:rsidRPr="00D27B90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2A6421" w:rsidRPr="000617C7" w:rsidRDefault="0026437C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50E8A" w:rsidRPr="00D27B90">
        <w:rPr>
          <w:rFonts w:ascii="Times New Roman" w:hAnsi="Times New Roman" w:cs="Times New Roman"/>
          <w:sz w:val="28"/>
          <w:szCs w:val="28"/>
        </w:rPr>
        <w:t xml:space="preserve">выдает заявителю (представителю заявителя) постановление </w:t>
      </w:r>
      <w:r w:rsidR="00D50E8A" w:rsidRPr="000617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6421" w:rsidRPr="000617C7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0617C7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A6421" w:rsidRPr="000617C7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 (при наличии) </w:t>
      </w:r>
      <w:r w:rsidR="00D50E8A" w:rsidRPr="000617C7">
        <w:rPr>
          <w:rFonts w:ascii="Times New Roman" w:hAnsi="Times New Roman" w:cs="Times New Roman"/>
          <w:sz w:val="28"/>
          <w:szCs w:val="28"/>
        </w:rPr>
        <w:t xml:space="preserve">или письмо </w:t>
      </w:r>
      <w:r w:rsidR="00530CA4" w:rsidRPr="000617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0E8A" w:rsidRPr="000617C7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A6421" w:rsidRPr="000617C7">
        <w:rPr>
          <w:rFonts w:ascii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.</w:t>
      </w:r>
    </w:p>
    <w:p w:rsidR="00D50E8A" w:rsidRPr="00D27B90" w:rsidRDefault="00D50E8A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90">
        <w:rPr>
          <w:rFonts w:ascii="Times New Roman" w:hAnsi="Times New Roman" w:cs="Times New Roman"/>
          <w:sz w:val="28"/>
          <w:szCs w:val="28"/>
        </w:rPr>
        <w:t>3</w:t>
      </w:r>
      <w:r w:rsidR="00855DE9" w:rsidRPr="00D27B90">
        <w:rPr>
          <w:rFonts w:ascii="Times New Roman" w:hAnsi="Times New Roman" w:cs="Times New Roman"/>
          <w:sz w:val="28"/>
          <w:szCs w:val="28"/>
        </w:rPr>
        <w:t>.7</w:t>
      </w:r>
      <w:r w:rsidRPr="00D27B90">
        <w:rPr>
          <w:rFonts w:ascii="Times New Roman" w:hAnsi="Times New Roman" w:cs="Times New Roman"/>
          <w:sz w:val="28"/>
          <w:szCs w:val="28"/>
        </w:rPr>
        <w:t>.3.</w:t>
      </w:r>
      <w:r w:rsidR="0026437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27B90">
        <w:rPr>
          <w:rFonts w:ascii="Times New Roman" w:hAnsi="Times New Roman" w:cs="Times New Roman"/>
          <w:sz w:val="28"/>
          <w:szCs w:val="28"/>
        </w:rPr>
        <w:t xml:space="preserve">В случае если в заявлении заявителем (представителем заявителя) указано на получение документов, являющихся </w:t>
      </w:r>
      <w:r w:rsidRPr="000617C7">
        <w:rPr>
          <w:rFonts w:ascii="Times New Roman" w:hAnsi="Times New Roman" w:cs="Times New Roman"/>
          <w:sz w:val="28"/>
          <w:szCs w:val="28"/>
        </w:rPr>
        <w:t xml:space="preserve">результатом муниципальной услуги, посредством почтовой связи, постановление Администрации </w:t>
      </w:r>
      <w:r w:rsidR="003B4EC9" w:rsidRPr="000617C7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с приложенной схемой расположения земельного участка (при наличии) либо </w:t>
      </w:r>
      <w:r w:rsidR="000617C7" w:rsidRPr="000617C7">
        <w:rPr>
          <w:rFonts w:ascii="Times New Roman" w:hAnsi="Times New Roman" w:cs="Times New Roman"/>
          <w:sz w:val="28"/>
          <w:szCs w:val="28"/>
        </w:rPr>
        <w:t>письмо</w:t>
      </w:r>
      <w:r w:rsidR="003B4EC9" w:rsidRPr="000617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27B90" w:rsidRPr="000617C7">
        <w:rPr>
          <w:rFonts w:ascii="Times New Roman" w:hAnsi="Times New Roman" w:cs="Times New Roman"/>
          <w:sz w:val="28"/>
          <w:szCs w:val="28"/>
        </w:rPr>
        <w:t xml:space="preserve"> </w:t>
      </w:r>
      <w:r w:rsidR="003B4EC9" w:rsidRPr="000617C7">
        <w:rPr>
          <w:rFonts w:ascii="Times New Roman" w:hAnsi="Times New Roman" w:cs="Times New Roman"/>
          <w:sz w:val="28"/>
          <w:szCs w:val="28"/>
        </w:rPr>
        <w:t xml:space="preserve">об отказе в предварительном согласовании предоставления земельного участка </w:t>
      </w:r>
      <w:r w:rsidRPr="000617C7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 w:rsidR="0026437C" w:rsidRPr="000617C7">
        <w:rPr>
          <w:rFonts w:ascii="Times New Roman" w:hAnsi="Times New Roman" w:cs="Times New Roman"/>
          <w:sz w:val="28"/>
          <w:szCs w:val="28"/>
        </w:rPr>
        <w:t>отдела</w:t>
      </w:r>
      <w:r w:rsidRPr="000617C7">
        <w:rPr>
          <w:rFonts w:ascii="Times New Roman" w:hAnsi="Times New Roman" w:cs="Times New Roman"/>
          <w:sz w:val="28"/>
          <w:szCs w:val="28"/>
        </w:rPr>
        <w:t xml:space="preserve">, ответственным за рассмотрение заявления </w:t>
      </w:r>
      <w:r w:rsidRPr="00D27B90">
        <w:rPr>
          <w:rFonts w:ascii="Times New Roman" w:hAnsi="Times New Roman" w:cs="Times New Roman"/>
          <w:sz w:val="28"/>
          <w:szCs w:val="28"/>
        </w:rPr>
        <w:t>(документов), по адресу, указанному заявителем (представителем заявителя</w:t>
      </w:r>
      <w:proofErr w:type="gramEnd"/>
      <w:r w:rsidRPr="00D27B90">
        <w:rPr>
          <w:rFonts w:ascii="Times New Roman" w:hAnsi="Times New Roman" w:cs="Times New Roman"/>
          <w:sz w:val="28"/>
          <w:szCs w:val="28"/>
        </w:rPr>
        <w:t>) в заявлении.</w:t>
      </w:r>
    </w:p>
    <w:p w:rsidR="00D50E8A" w:rsidRPr="000617C7" w:rsidRDefault="003B4EC9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69"/>
      <w:bookmarkEnd w:id="17"/>
      <w:r w:rsidRPr="00D27B90">
        <w:rPr>
          <w:rFonts w:ascii="Times New Roman" w:hAnsi="Times New Roman" w:cs="Times New Roman"/>
          <w:sz w:val="28"/>
          <w:szCs w:val="28"/>
        </w:rPr>
        <w:t>3.</w:t>
      </w:r>
      <w:r w:rsidR="00855DE9" w:rsidRPr="00D27B90">
        <w:rPr>
          <w:rFonts w:ascii="Times New Roman" w:hAnsi="Times New Roman" w:cs="Times New Roman"/>
          <w:sz w:val="28"/>
          <w:szCs w:val="28"/>
        </w:rPr>
        <w:t>7</w:t>
      </w:r>
      <w:r w:rsidR="0026437C">
        <w:rPr>
          <w:rFonts w:ascii="Times New Roman" w:hAnsi="Times New Roman" w:cs="Times New Roman"/>
          <w:sz w:val="28"/>
          <w:szCs w:val="28"/>
        </w:rPr>
        <w:t>.4. </w:t>
      </w:r>
      <w:r w:rsidR="00D50E8A" w:rsidRPr="00D27B9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27B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0E8A" w:rsidRPr="00D27B90">
        <w:rPr>
          <w:rFonts w:ascii="Times New Roman" w:hAnsi="Times New Roman" w:cs="Times New Roman"/>
          <w:sz w:val="28"/>
          <w:szCs w:val="28"/>
        </w:rPr>
        <w:t xml:space="preserve"> если в заявлении заявителем (представителем заявителя) </w:t>
      </w:r>
      <w:r w:rsidR="00D50E8A" w:rsidRPr="00D27B90">
        <w:rPr>
          <w:rFonts w:ascii="Times New Roman" w:hAnsi="Times New Roman" w:cs="Times New Roman"/>
          <w:sz w:val="28"/>
          <w:szCs w:val="28"/>
        </w:rPr>
        <w:lastRenderedPageBreak/>
        <w:t xml:space="preserve">указано на получение документов, являющихся результатом муниципальной услуги, в электронном виде, постановление Администрации </w:t>
      </w:r>
      <w:r w:rsidRPr="00D27B90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</w:t>
      </w:r>
      <w:r w:rsidRPr="000617C7">
        <w:rPr>
          <w:rFonts w:ascii="Times New Roman" w:hAnsi="Times New Roman" w:cs="Times New Roman"/>
          <w:sz w:val="28"/>
          <w:szCs w:val="28"/>
        </w:rPr>
        <w:t xml:space="preserve">земельного участка с приложенной схемой расположения земельного участка (при наличии) либо </w:t>
      </w:r>
      <w:r w:rsidR="000617C7" w:rsidRPr="000617C7">
        <w:rPr>
          <w:rFonts w:ascii="Times New Roman" w:hAnsi="Times New Roman" w:cs="Times New Roman"/>
          <w:sz w:val="28"/>
          <w:szCs w:val="28"/>
        </w:rPr>
        <w:t xml:space="preserve">письмо </w:t>
      </w:r>
      <w:r w:rsidRPr="000617C7">
        <w:rPr>
          <w:rFonts w:ascii="Times New Roman" w:hAnsi="Times New Roman" w:cs="Times New Roman"/>
          <w:sz w:val="28"/>
          <w:szCs w:val="28"/>
        </w:rPr>
        <w:t>Администрации</w:t>
      </w:r>
      <w:r w:rsidR="00D27B90" w:rsidRPr="000617C7">
        <w:rPr>
          <w:rFonts w:ascii="Times New Roman" w:hAnsi="Times New Roman" w:cs="Times New Roman"/>
          <w:sz w:val="28"/>
          <w:szCs w:val="28"/>
        </w:rPr>
        <w:t xml:space="preserve"> </w:t>
      </w:r>
      <w:r w:rsidRPr="000617C7">
        <w:rPr>
          <w:rFonts w:ascii="Times New Roman" w:hAnsi="Times New Roman" w:cs="Times New Roman"/>
          <w:sz w:val="28"/>
          <w:szCs w:val="28"/>
        </w:rPr>
        <w:t xml:space="preserve">об отказе в предварительном согласовании предоставления земельного участка </w:t>
      </w:r>
      <w:r w:rsidR="00D50E8A" w:rsidRPr="000617C7">
        <w:rPr>
          <w:rFonts w:ascii="Times New Roman" w:hAnsi="Times New Roman" w:cs="Times New Roman"/>
          <w:sz w:val="28"/>
          <w:szCs w:val="28"/>
        </w:rPr>
        <w:t>направляются специалистом</w:t>
      </w:r>
      <w:r w:rsidR="00D50E8A" w:rsidRPr="00061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437C" w:rsidRPr="000617C7">
        <w:rPr>
          <w:rFonts w:ascii="Times New Roman" w:hAnsi="Times New Roman" w:cs="Times New Roman"/>
          <w:sz w:val="28"/>
          <w:szCs w:val="28"/>
        </w:rPr>
        <w:t>отдела</w:t>
      </w:r>
      <w:r w:rsidR="00D50E8A" w:rsidRPr="000617C7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:</w:t>
      </w:r>
    </w:p>
    <w:p w:rsidR="00D50E8A" w:rsidRPr="00D27B90" w:rsidRDefault="0026437C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C7">
        <w:rPr>
          <w:rFonts w:ascii="Times New Roman" w:hAnsi="Times New Roman" w:cs="Times New Roman"/>
          <w:sz w:val="28"/>
          <w:szCs w:val="28"/>
        </w:rPr>
        <w:t>- </w:t>
      </w:r>
      <w:r w:rsidR="00D50E8A" w:rsidRPr="000617C7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 Администрации, ссылка на который направляется специалистом</w:t>
      </w:r>
      <w:r w:rsidR="00D50E8A" w:rsidRPr="00D27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D50E8A" w:rsidRPr="00D27B90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, заявителю посредством электронной почты;</w:t>
      </w:r>
    </w:p>
    <w:p w:rsidR="00D50E8A" w:rsidRPr="00D27B90" w:rsidRDefault="0026437C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0E8A" w:rsidRPr="00D27B90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специалисто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D50E8A" w:rsidRPr="00D27B90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, заявителю посредством электронной почты.</w:t>
      </w:r>
    </w:p>
    <w:p w:rsidR="00D50E8A" w:rsidRPr="00D27B90" w:rsidRDefault="00D50E8A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90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«Интернет».</w:t>
      </w:r>
    </w:p>
    <w:p w:rsidR="003B4EC9" w:rsidRPr="00D27B90" w:rsidRDefault="00855DE9" w:rsidP="00D27B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</w:t>
      </w:r>
      <w:r w:rsidR="003B4EC9" w:rsidRPr="00D27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506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B4EC9" w:rsidRPr="00D27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заявление и приложенные к нему документы поступили через МФЦ, специалист </w:t>
      </w:r>
      <w:r w:rsidR="00506387">
        <w:rPr>
          <w:rFonts w:ascii="Times New Roman" w:hAnsi="Times New Roman" w:cs="Times New Roman"/>
          <w:sz w:val="28"/>
          <w:szCs w:val="28"/>
        </w:rPr>
        <w:t>отдела</w:t>
      </w:r>
      <w:r w:rsidR="003B4EC9" w:rsidRPr="00D27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ый за рассмотрение заявления (документов), </w:t>
      </w:r>
      <w:r w:rsidR="003B4EC9" w:rsidRPr="00D27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ок не более 1</w:t>
      </w:r>
      <w:r w:rsidR="003B4EC9" w:rsidRPr="00D27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</w:t>
      </w:r>
      <w:r w:rsidR="003B4EC9" w:rsidRPr="00D27B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B4EC9" w:rsidRPr="00D27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.</w:t>
      </w:r>
    </w:p>
    <w:p w:rsidR="00D50E8A" w:rsidRPr="00D27B90" w:rsidRDefault="00855DE9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90">
        <w:rPr>
          <w:rFonts w:ascii="Times New Roman" w:hAnsi="Times New Roman" w:cs="Times New Roman"/>
          <w:sz w:val="28"/>
          <w:szCs w:val="28"/>
        </w:rPr>
        <w:t>3.7</w:t>
      </w:r>
      <w:r w:rsidR="003B4EC9" w:rsidRPr="00D27B90">
        <w:rPr>
          <w:rFonts w:ascii="Times New Roman" w:hAnsi="Times New Roman" w:cs="Times New Roman"/>
          <w:sz w:val="28"/>
          <w:szCs w:val="28"/>
        </w:rPr>
        <w:t>.6</w:t>
      </w:r>
      <w:r w:rsidR="00506387">
        <w:rPr>
          <w:rFonts w:ascii="Times New Roman" w:hAnsi="Times New Roman" w:cs="Times New Roman"/>
          <w:sz w:val="28"/>
          <w:szCs w:val="28"/>
        </w:rPr>
        <w:t>. </w:t>
      </w:r>
      <w:r w:rsidR="00D50E8A" w:rsidRPr="00D27B9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D50E8A" w:rsidRPr="00D27B90" w:rsidRDefault="00855DE9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90">
        <w:rPr>
          <w:rFonts w:ascii="Times New Roman" w:hAnsi="Times New Roman" w:cs="Times New Roman"/>
          <w:sz w:val="28"/>
          <w:szCs w:val="28"/>
        </w:rPr>
        <w:t>3.7</w:t>
      </w:r>
      <w:r w:rsidR="003B4EC9" w:rsidRPr="00D27B90">
        <w:rPr>
          <w:rFonts w:ascii="Times New Roman" w:hAnsi="Times New Roman" w:cs="Times New Roman"/>
          <w:sz w:val="28"/>
          <w:szCs w:val="28"/>
        </w:rPr>
        <w:t>.7</w:t>
      </w:r>
      <w:r w:rsidR="00506387">
        <w:rPr>
          <w:rFonts w:ascii="Times New Roman" w:hAnsi="Times New Roman" w:cs="Times New Roman"/>
          <w:sz w:val="28"/>
          <w:szCs w:val="28"/>
        </w:rPr>
        <w:t>. </w:t>
      </w:r>
      <w:r w:rsidR="00D50E8A" w:rsidRPr="00D27B9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3B4EC9" w:rsidRPr="00D27B90" w:rsidRDefault="00855DE9" w:rsidP="00D27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90">
        <w:rPr>
          <w:rFonts w:ascii="Times New Roman" w:hAnsi="Times New Roman" w:cs="Times New Roman"/>
          <w:sz w:val="28"/>
          <w:szCs w:val="28"/>
        </w:rPr>
        <w:t>3.7</w:t>
      </w:r>
      <w:r w:rsidR="00506387">
        <w:rPr>
          <w:rFonts w:ascii="Times New Roman" w:hAnsi="Times New Roman" w:cs="Times New Roman"/>
          <w:sz w:val="28"/>
          <w:szCs w:val="28"/>
        </w:rPr>
        <w:t>.8. </w:t>
      </w:r>
      <w:r w:rsidR="003B4EC9" w:rsidRPr="00D27B90">
        <w:rPr>
          <w:rFonts w:ascii="Times New Roman" w:hAnsi="Times New Roman" w:cs="Times New Roman"/>
          <w:sz w:val="28"/>
          <w:szCs w:val="28"/>
        </w:rPr>
        <w:t>Процедура выдачи</w:t>
      </w:r>
      <w:r w:rsidR="00D27B90" w:rsidRPr="00D27B90">
        <w:rPr>
          <w:rFonts w:ascii="Times New Roman" w:hAnsi="Times New Roman" w:cs="Times New Roman"/>
          <w:sz w:val="28"/>
          <w:szCs w:val="28"/>
        </w:rPr>
        <w:t xml:space="preserve"> </w:t>
      </w:r>
      <w:r w:rsidR="003B4EC9" w:rsidRPr="00D27B90">
        <w:rPr>
          <w:rFonts w:ascii="Times New Roman" w:hAnsi="Times New Roman" w:cs="Times New Roman"/>
          <w:sz w:val="28"/>
          <w:szCs w:val="28"/>
        </w:rPr>
        <w:t>документов в МФЦ осуществляется в соответствии с требованиями, установленными</w:t>
      </w:r>
      <w:r w:rsidR="00D27B90" w:rsidRPr="00D27B90">
        <w:rPr>
          <w:rFonts w:ascii="Times New Roman" w:hAnsi="Times New Roman" w:cs="Times New Roman"/>
          <w:sz w:val="28"/>
          <w:szCs w:val="28"/>
        </w:rPr>
        <w:t xml:space="preserve"> </w:t>
      </w:r>
      <w:r w:rsidR="003B4EC9" w:rsidRPr="00D27B90">
        <w:rPr>
          <w:rFonts w:ascii="Times New Roman" w:hAnsi="Times New Roman" w:cs="Times New Roman"/>
          <w:sz w:val="28"/>
          <w:szCs w:val="28"/>
        </w:rPr>
        <w:t>регламент</w:t>
      </w:r>
      <w:r w:rsidR="00506387">
        <w:rPr>
          <w:rFonts w:ascii="Times New Roman" w:hAnsi="Times New Roman" w:cs="Times New Roman"/>
          <w:sz w:val="28"/>
          <w:szCs w:val="28"/>
        </w:rPr>
        <w:t>ом</w:t>
      </w:r>
      <w:r w:rsidR="003B4EC9" w:rsidRPr="00D27B90">
        <w:rPr>
          <w:rFonts w:ascii="Times New Roman" w:hAnsi="Times New Roman" w:cs="Times New Roman"/>
          <w:sz w:val="28"/>
          <w:szCs w:val="28"/>
        </w:rPr>
        <w:t xml:space="preserve"> </w:t>
      </w:r>
      <w:r w:rsidR="00506387" w:rsidRPr="00976A26">
        <w:rPr>
          <w:rFonts w:ascii="Times New Roman" w:hAnsi="Times New Roman" w:cs="Times New Roman"/>
          <w:sz w:val="28"/>
          <w:szCs w:val="28"/>
        </w:rPr>
        <w:t>работы МФЦ</w:t>
      </w:r>
      <w:r w:rsidR="003B4EC9" w:rsidRPr="00D27B90">
        <w:rPr>
          <w:rFonts w:ascii="Times New Roman" w:hAnsi="Times New Roman" w:cs="Times New Roman"/>
          <w:sz w:val="28"/>
          <w:szCs w:val="28"/>
        </w:rPr>
        <w:t>. Срок выдачи специалистом МФЦ результата предоставления муниципальной услуги, устанавливается</w:t>
      </w:r>
      <w:r w:rsidR="00D27B90" w:rsidRPr="00D27B90">
        <w:rPr>
          <w:rFonts w:ascii="Times New Roman" w:hAnsi="Times New Roman" w:cs="Times New Roman"/>
          <w:sz w:val="28"/>
          <w:szCs w:val="28"/>
        </w:rPr>
        <w:t xml:space="preserve"> </w:t>
      </w:r>
      <w:r w:rsidR="003B4EC9" w:rsidRPr="00D27B90">
        <w:rPr>
          <w:rFonts w:ascii="Times New Roman" w:hAnsi="Times New Roman" w:cs="Times New Roman"/>
          <w:sz w:val="28"/>
          <w:szCs w:val="28"/>
        </w:rPr>
        <w:t>в порядке, предусмотренном соответствующим соглашением о взаимодействии.</w:t>
      </w:r>
    </w:p>
    <w:p w:rsidR="007042AE" w:rsidRPr="000617C7" w:rsidRDefault="007042AE" w:rsidP="007042A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42AE" w:rsidRPr="000617C7" w:rsidRDefault="007042AE" w:rsidP="007042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7C7">
        <w:rPr>
          <w:rFonts w:ascii="Times New Roman" w:hAnsi="Times New Roman" w:cs="Times New Roman"/>
          <w:b/>
          <w:sz w:val="28"/>
          <w:szCs w:val="28"/>
        </w:rPr>
        <w:t>3.8. Порядок осуществления в электронной форме, в том числе</w:t>
      </w:r>
    </w:p>
    <w:p w:rsidR="007042AE" w:rsidRPr="000617C7" w:rsidRDefault="007042AE" w:rsidP="007042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7C7">
        <w:rPr>
          <w:rFonts w:ascii="Times New Roman" w:hAnsi="Times New Roman" w:cs="Times New Roman"/>
          <w:b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, административных процедур, предусмотренных настоящим Административным регламентом</w:t>
      </w:r>
    </w:p>
    <w:p w:rsidR="007042AE" w:rsidRPr="000617C7" w:rsidRDefault="007042AE" w:rsidP="007042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2AE" w:rsidRPr="000617C7" w:rsidRDefault="007042AE" w:rsidP="00704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C7">
        <w:rPr>
          <w:rFonts w:ascii="Times New Roman" w:hAnsi="Times New Roman" w:cs="Times New Roman"/>
          <w:sz w:val="28"/>
          <w:szCs w:val="28"/>
        </w:rPr>
        <w:t>3.</w:t>
      </w:r>
      <w:r w:rsidR="000617C7" w:rsidRPr="000617C7">
        <w:rPr>
          <w:rFonts w:ascii="Times New Roman" w:hAnsi="Times New Roman" w:cs="Times New Roman"/>
          <w:sz w:val="28"/>
          <w:szCs w:val="28"/>
        </w:rPr>
        <w:t>8</w:t>
      </w:r>
      <w:r w:rsidRPr="000617C7">
        <w:rPr>
          <w:rFonts w:ascii="Times New Roman" w:hAnsi="Times New Roman" w:cs="Times New Roman"/>
          <w:sz w:val="28"/>
          <w:szCs w:val="28"/>
        </w:rPr>
        <w:t>.1. </w:t>
      </w:r>
      <w:proofErr w:type="gramStart"/>
      <w:r w:rsidRPr="000617C7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муниципальной услуге </w:t>
      </w:r>
      <w:r w:rsidRPr="000617C7">
        <w:rPr>
          <w:rFonts w:ascii="Times New Roman" w:hAnsi="Times New Roman" w:cs="Times New Roman"/>
          <w:sz w:val="28"/>
          <w:szCs w:val="28"/>
        </w:rPr>
        <w:lastRenderedPageBreak/>
        <w:t>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государствен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</w:t>
      </w:r>
      <w:proofErr w:type="gramEnd"/>
      <w:r w:rsidRPr="000617C7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.</w:t>
      </w:r>
    </w:p>
    <w:p w:rsidR="007042AE" w:rsidRPr="000617C7" w:rsidRDefault="007042AE" w:rsidP="00704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C7">
        <w:rPr>
          <w:rFonts w:ascii="Times New Roman" w:hAnsi="Times New Roman" w:cs="Times New Roman"/>
          <w:sz w:val="28"/>
          <w:szCs w:val="28"/>
        </w:rPr>
        <w:t>3.</w:t>
      </w:r>
      <w:r w:rsidR="000617C7" w:rsidRPr="000617C7">
        <w:rPr>
          <w:rFonts w:ascii="Times New Roman" w:hAnsi="Times New Roman" w:cs="Times New Roman"/>
          <w:sz w:val="28"/>
          <w:szCs w:val="28"/>
        </w:rPr>
        <w:t>8</w:t>
      </w:r>
      <w:r w:rsidRPr="000617C7">
        <w:rPr>
          <w:rFonts w:ascii="Times New Roman" w:hAnsi="Times New Roman" w:cs="Times New Roman"/>
          <w:sz w:val="28"/>
          <w:szCs w:val="28"/>
        </w:rPr>
        <w:t>.2. </w:t>
      </w:r>
      <w:hyperlink r:id="rId44" w:history="1">
        <w:r w:rsidRPr="000617C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617C7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45" w:history="1">
        <w:r w:rsidRPr="000617C7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0617C7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7042AE" w:rsidRPr="000617C7" w:rsidRDefault="000617C7" w:rsidP="00704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C7">
        <w:rPr>
          <w:rFonts w:ascii="Times New Roman" w:hAnsi="Times New Roman" w:cs="Times New Roman"/>
          <w:sz w:val="28"/>
          <w:szCs w:val="28"/>
        </w:rPr>
        <w:t>3.8</w:t>
      </w:r>
      <w:r w:rsidR="007042AE" w:rsidRPr="000617C7">
        <w:rPr>
          <w:rFonts w:ascii="Times New Roman" w:hAnsi="Times New Roman" w:cs="Times New Roman"/>
          <w:sz w:val="28"/>
          <w:szCs w:val="28"/>
        </w:rPr>
        <w:t xml:space="preserve">.3. 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="007042AE" w:rsidRPr="000617C7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="007042AE" w:rsidRPr="000617C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042AE" w:rsidRPr="000617C7" w:rsidRDefault="007042AE" w:rsidP="00704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C7">
        <w:rPr>
          <w:rFonts w:ascii="Times New Roman" w:hAnsi="Times New Roman" w:cs="Times New Roman"/>
          <w:sz w:val="28"/>
          <w:szCs w:val="28"/>
        </w:rPr>
        <w:t>3.</w:t>
      </w:r>
      <w:r w:rsidR="000617C7" w:rsidRPr="000617C7">
        <w:rPr>
          <w:rFonts w:ascii="Times New Roman" w:hAnsi="Times New Roman" w:cs="Times New Roman"/>
          <w:sz w:val="28"/>
          <w:szCs w:val="28"/>
        </w:rPr>
        <w:t>8</w:t>
      </w:r>
      <w:r w:rsidRPr="000617C7">
        <w:rPr>
          <w:rFonts w:ascii="Times New Roman" w:hAnsi="Times New Roman" w:cs="Times New Roman"/>
          <w:sz w:val="28"/>
          <w:szCs w:val="28"/>
        </w:rPr>
        <w:t>.4. </w:t>
      </w:r>
      <w:proofErr w:type="gramStart"/>
      <w:r w:rsidRPr="000617C7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46" w:history="1">
        <w:r w:rsidRPr="000617C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617C7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7042AE" w:rsidRPr="000617C7" w:rsidRDefault="007042AE" w:rsidP="00704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C7">
        <w:rPr>
          <w:rFonts w:ascii="Times New Roman" w:hAnsi="Times New Roman" w:cs="Times New Roman"/>
          <w:sz w:val="28"/>
          <w:szCs w:val="28"/>
        </w:rPr>
        <w:t>3.</w:t>
      </w:r>
      <w:r w:rsidR="000617C7" w:rsidRPr="000617C7">
        <w:rPr>
          <w:rFonts w:ascii="Times New Roman" w:hAnsi="Times New Roman" w:cs="Times New Roman"/>
          <w:sz w:val="28"/>
          <w:szCs w:val="28"/>
        </w:rPr>
        <w:t>8</w:t>
      </w:r>
      <w:r w:rsidRPr="000617C7">
        <w:rPr>
          <w:rFonts w:ascii="Times New Roman" w:hAnsi="Times New Roman" w:cs="Times New Roman"/>
          <w:sz w:val="28"/>
          <w:szCs w:val="28"/>
        </w:rPr>
        <w:t>.5. Глава муниципального образования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7042AE" w:rsidRPr="000617C7" w:rsidRDefault="007042AE" w:rsidP="007042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617C7" w:rsidRDefault="00D50E8A" w:rsidP="007042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7C7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0617C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617C7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</w:p>
    <w:p w:rsidR="00D50E8A" w:rsidRPr="000617C7" w:rsidRDefault="007042AE" w:rsidP="007042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7C7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="00D50E8A" w:rsidRPr="000617C7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50E8A" w:rsidRPr="000617C7" w:rsidRDefault="00D50E8A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0FD" w:rsidRPr="00986CAF" w:rsidRDefault="00A520FD" w:rsidP="00A52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C7">
        <w:rPr>
          <w:rFonts w:ascii="Times New Roman" w:hAnsi="Times New Roman" w:cs="Times New Roman"/>
          <w:sz w:val="28"/>
          <w:szCs w:val="28"/>
        </w:rPr>
        <w:t xml:space="preserve">4.1. Текущий </w:t>
      </w:r>
      <w:proofErr w:type="gramStart"/>
      <w:r w:rsidRPr="000617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17C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</w:t>
      </w:r>
      <w:r w:rsidRPr="00986CAF">
        <w:rPr>
          <w:rFonts w:ascii="Times New Roman" w:hAnsi="Times New Roman" w:cs="Times New Roman"/>
          <w:sz w:val="28"/>
          <w:szCs w:val="28"/>
        </w:rPr>
        <w:t xml:space="preserve">административных действий и административных процедур в ходе предоставления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>начальнико</w:t>
      </w:r>
      <w:r w:rsidR="001C2B9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986CAF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27B90" w:rsidRDefault="00B86952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D50E8A" w:rsidRPr="00D27B90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530CA4" w:rsidRPr="00D27B90">
        <w:rPr>
          <w:rFonts w:ascii="Times New Roman" w:hAnsi="Times New Roman" w:cs="Times New Roman"/>
          <w:sz w:val="28"/>
          <w:szCs w:val="28"/>
        </w:rPr>
        <w:t>Г</w:t>
      </w:r>
      <w:r w:rsidR="00D50E8A" w:rsidRPr="00D27B90">
        <w:rPr>
          <w:rFonts w:ascii="Times New Roman" w:hAnsi="Times New Roman" w:cs="Times New Roman"/>
          <w:sz w:val="28"/>
          <w:szCs w:val="28"/>
        </w:rPr>
        <w:t xml:space="preserve">лавой </w:t>
      </w:r>
      <w:r w:rsidRPr="00976A2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0E8A" w:rsidRPr="00D27B90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27B90" w:rsidRDefault="00A520FD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D50E8A" w:rsidRPr="00D27B90">
        <w:rPr>
          <w:rFonts w:ascii="Times New Roman" w:hAnsi="Times New Roman" w:cs="Times New Roman"/>
          <w:sz w:val="28"/>
          <w:szCs w:val="28"/>
        </w:rPr>
        <w:t>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1C2B98" w:rsidRDefault="00A520FD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D50E8A" w:rsidRPr="00D27B90">
        <w:rPr>
          <w:rFonts w:ascii="Times New Roman" w:hAnsi="Times New Roman" w:cs="Times New Roman"/>
          <w:sz w:val="28"/>
          <w:szCs w:val="28"/>
        </w:rPr>
        <w:t xml:space="preserve">Проверка соответствия полноты и качества предоставления </w:t>
      </w:r>
      <w:r w:rsidR="00D50E8A" w:rsidRPr="00D27B9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предъявляемым требованиям осуществляется </w:t>
      </w:r>
      <w:r w:rsidR="001C2B98" w:rsidRPr="00976A26">
        <w:rPr>
          <w:rFonts w:ascii="Times New Roman" w:hAnsi="Times New Roman" w:cs="Times New Roman"/>
          <w:sz w:val="28"/>
          <w:szCs w:val="28"/>
        </w:rPr>
        <w:t>в соответствии с графиком проведения проверок, утвержденным Главой муниципального образования.</w:t>
      </w:r>
    </w:p>
    <w:p w:rsidR="00D50E8A" w:rsidRPr="00D27B90" w:rsidRDefault="00A520FD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D50E8A" w:rsidRPr="00D27B90">
        <w:rPr>
          <w:rFonts w:ascii="Times New Roman" w:hAnsi="Times New Roman" w:cs="Times New Roman"/>
          <w:sz w:val="28"/>
          <w:szCs w:val="28"/>
        </w:rPr>
        <w:t>Специалисты Администрации</w:t>
      </w:r>
      <w:r w:rsidR="003F3F3E" w:rsidRPr="00D27B90">
        <w:rPr>
          <w:rFonts w:ascii="Times New Roman" w:hAnsi="Times New Roman" w:cs="Times New Roman"/>
          <w:sz w:val="28"/>
          <w:szCs w:val="28"/>
        </w:rPr>
        <w:t>, сотрудники МФЦ</w:t>
      </w:r>
      <w:r w:rsidR="00D50E8A" w:rsidRPr="00D27B90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</w:t>
      </w:r>
      <w:r w:rsidR="001C2B98" w:rsidRPr="00976A26">
        <w:rPr>
          <w:rFonts w:ascii="Times New Roman" w:hAnsi="Times New Roman" w:cs="Times New Roman"/>
          <w:sz w:val="28"/>
          <w:szCs w:val="28"/>
        </w:rPr>
        <w:t xml:space="preserve">процедур при предоставлении муниципальной услуги. </w:t>
      </w:r>
      <w:r w:rsidR="00D50E8A" w:rsidRPr="00D27B90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закрепляе</w:t>
      </w:r>
      <w:r w:rsidR="00676F75" w:rsidRPr="00D27B90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="00D50E8A" w:rsidRPr="00D27B90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27B90" w:rsidRDefault="00A520FD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="00D50E8A" w:rsidRPr="00D27B90">
        <w:rPr>
          <w:rFonts w:ascii="Times New Roman" w:hAnsi="Times New Roman" w:cs="Times New Roman"/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50E8A" w:rsidRPr="00D27B90" w:rsidRDefault="00A520FD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 </w:t>
      </w:r>
      <w:r w:rsidR="00D50E8A" w:rsidRPr="00D27B9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C56831" w:rsidRPr="00986CAF" w:rsidRDefault="00C56831" w:rsidP="00C56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831" w:rsidRPr="00986CAF" w:rsidRDefault="00C56831" w:rsidP="00C568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CAF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</w:t>
      </w:r>
    </w:p>
    <w:p w:rsidR="00C56831" w:rsidRPr="00986CAF" w:rsidRDefault="00C56831" w:rsidP="00C568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CAF">
        <w:rPr>
          <w:rFonts w:ascii="Times New Roman" w:hAnsi="Times New Roman" w:cs="Times New Roman"/>
          <w:b/>
          <w:sz w:val="28"/>
          <w:szCs w:val="28"/>
        </w:rPr>
        <w:t>(бездействия) органа, предоставляющего муниципальную услугу,</w:t>
      </w:r>
    </w:p>
    <w:p w:rsidR="00C56831" w:rsidRPr="00986CAF" w:rsidRDefault="00C56831" w:rsidP="00C568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CAF">
        <w:rPr>
          <w:rFonts w:ascii="Times New Roman" w:hAnsi="Times New Roman" w:cs="Times New Roman"/>
          <w:b/>
          <w:sz w:val="28"/>
          <w:szCs w:val="28"/>
        </w:rPr>
        <w:t>а также должностных лиц, муниципальных служащих</w:t>
      </w:r>
    </w:p>
    <w:p w:rsidR="00C56831" w:rsidRPr="00986CAF" w:rsidRDefault="00C56831" w:rsidP="00C56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27B90" w:rsidRDefault="001C2B98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D50E8A" w:rsidRPr="00D27B90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</w:t>
      </w:r>
      <w:r w:rsidR="003F3F3E" w:rsidRPr="00D27B90">
        <w:rPr>
          <w:rFonts w:ascii="Times New Roman" w:hAnsi="Times New Roman" w:cs="Times New Roman"/>
          <w:sz w:val="28"/>
          <w:szCs w:val="28"/>
        </w:rPr>
        <w:t xml:space="preserve">специалистами МФЦ, </w:t>
      </w:r>
      <w:r w:rsidR="00D50E8A" w:rsidRPr="00D27B90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</w:p>
    <w:p w:rsidR="00D50E8A" w:rsidRPr="00D27B90" w:rsidRDefault="001C2B98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D50E8A" w:rsidRPr="00D27B90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Администрации, должностного лица Администрации</w:t>
      </w:r>
      <w:r w:rsidR="003F3F3E" w:rsidRPr="00D27B90">
        <w:rPr>
          <w:rFonts w:ascii="Times New Roman" w:hAnsi="Times New Roman" w:cs="Times New Roman"/>
          <w:sz w:val="28"/>
          <w:szCs w:val="28"/>
        </w:rPr>
        <w:t>,</w:t>
      </w:r>
      <w:r w:rsidR="00D27B90" w:rsidRPr="00D27B90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27B90">
        <w:rPr>
          <w:rFonts w:ascii="Times New Roman" w:hAnsi="Times New Roman" w:cs="Times New Roman"/>
          <w:sz w:val="28"/>
          <w:szCs w:val="28"/>
        </w:rPr>
        <w:t>муниципального</w:t>
      </w:r>
      <w:r w:rsidR="003F3F3E" w:rsidRPr="00D27B90">
        <w:rPr>
          <w:rFonts w:ascii="Times New Roman" w:hAnsi="Times New Roman" w:cs="Times New Roman"/>
          <w:sz w:val="28"/>
          <w:szCs w:val="28"/>
        </w:rPr>
        <w:t xml:space="preserve"> служащего, специалиста МФЦ.</w:t>
      </w:r>
    </w:p>
    <w:p w:rsidR="00D50E8A" w:rsidRPr="00D27B90" w:rsidRDefault="00D50E8A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9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50E8A" w:rsidRPr="00D27B90" w:rsidRDefault="001C2B98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50E8A" w:rsidRPr="00D27B90">
        <w:rPr>
          <w:rFonts w:ascii="Times New Roman" w:hAnsi="Times New Roman" w:cs="Times New Roman"/>
          <w:sz w:val="28"/>
          <w:szCs w:val="28"/>
        </w:rPr>
        <w:t xml:space="preserve">нарушения срока регистрации </w:t>
      </w:r>
      <w:r w:rsidR="003F3F3E" w:rsidRPr="00D27B90">
        <w:rPr>
          <w:rFonts w:ascii="Times New Roman" w:hAnsi="Times New Roman" w:cs="Times New Roman"/>
          <w:sz w:val="28"/>
          <w:szCs w:val="28"/>
        </w:rPr>
        <w:t>заявления</w:t>
      </w:r>
      <w:r w:rsidR="00D50E8A" w:rsidRPr="00D27B90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;</w:t>
      </w:r>
    </w:p>
    <w:p w:rsidR="00D50E8A" w:rsidRPr="00D27B90" w:rsidRDefault="001C2B98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50E8A" w:rsidRPr="00D27B90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D50E8A" w:rsidRPr="00D27B90" w:rsidRDefault="001C2B98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50E8A" w:rsidRPr="00D27B90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50E8A" w:rsidRPr="00D27B90" w:rsidRDefault="001C2B98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50E8A" w:rsidRPr="00D27B90">
        <w:rPr>
          <w:rFonts w:ascii="Times New Roman" w:hAnsi="Times New Roman" w:cs="Times New Roman"/>
          <w:sz w:val="28"/>
          <w:szCs w:val="28"/>
        </w:rPr>
        <w:t>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50E8A" w:rsidRPr="00D27B90" w:rsidRDefault="001C2B98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 </w:t>
      </w:r>
      <w:r w:rsidR="00D50E8A" w:rsidRPr="00D27B90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</w:t>
      </w:r>
      <w:r>
        <w:rPr>
          <w:rFonts w:ascii="Times New Roman" w:hAnsi="Times New Roman" w:cs="Times New Roman"/>
          <w:sz w:val="28"/>
          <w:szCs w:val="28"/>
        </w:rPr>
        <w:t>слуги, если основания отказа не </w:t>
      </w:r>
      <w:r w:rsidR="00D50E8A" w:rsidRPr="00D27B90">
        <w:rPr>
          <w:rFonts w:ascii="Times New Roman" w:hAnsi="Times New Roman" w:cs="Times New Roman"/>
          <w:sz w:val="28"/>
          <w:szCs w:val="28"/>
        </w:rPr>
        <w:t>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D50E8A" w:rsidRPr="00D27B90" w:rsidRDefault="001C2B98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50E8A" w:rsidRPr="00D27B90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D50E8A" w:rsidRPr="00D27B90" w:rsidRDefault="001C2B98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 </w:t>
      </w:r>
      <w:r w:rsidR="00D50E8A" w:rsidRPr="00D27B90">
        <w:rPr>
          <w:rFonts w:ascii="Times New Roman" w:hAnsi="Times New Roman" w:cs="Times New Roman"/>
          <w:sz w:val="28"/>
          <w:szCs w:val="28"/>
        </w:rPr>
        <w:t xml:space="preserve">отказа Администрации, должностного лица Администрации в исправлении допущенных опечаток и ошибок в выданных в результате предоставления </w:t>
      </w:r>
      <w:r w:rsidR="00D50E8A" w:rsidRPr="00D27B9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 либо нарушения установленного срока таких исправлений.</w:t>
      </w:r>
      <w:proofErr w:type="gramEnd"/>
    </w:p>
    <w:p w:rsidR="00D50E8A" w:rsidRPr="00D27B90" w:rsidRDefault="006C1EC4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D50E8A" w:rsidRPr="00D27B90">
        <w:rPr>
          <w:rFonts w:ascii="Times New Roman" w:hAnsi="Times New Roman" w:cs="Times New Roman"/>
          <w:sz w:val="28"/>
          <w:szCs w:val="28"/>
        </w:rPr>
        <w:t>Ответ на жалобу заявителя не дается в случаях, если:</w:t>
      </w:r>
    </w:p>
    <w:p w:rsidR="00D50E8A" w:rsidRPr="00D27B90" w:rsidRDefault="006C1EC4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0E8A" w:rsidRPr="00D27B90">
        <w:rPr>
          <w:rFonts w:ascii="Times New Roman" w:hAnsi="Times New Roman" w:cs="Times New Roman"/>
          <w:sz w:val="28"/>
          <w:szCs w:val="28"/>
        </w:rPr>
        <w:t xml:space="preserve">в жалобе не </w:t>
      </w:r>
      <w:proofErr w:type="gramStart"/>
      <w:r w:rsidR="00D50E8A" w:rsidRPr="00D27B9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D50E8A" w:rsidRPr="00D27B90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50E8A" w:rsidRPr="00D27B90" w:rsidRDefault="006C1EC4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0E8A" w:rsidRPr="00D27B90">
        <w:rPr>
          <w:rFonts w:ascii="Times New Roman" w:hAnsi="Times New Roman" w:cs="Times New Roman"/>
          <w:sz w:val="28"/>
          <w:szCs w:val="28"/>
        </w:rPr>
        <w:t>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50E8A" w:rsidRPr="00D27B90" w:rsidRDefault="00D50E8A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90">
        <w:rPr>
          <w:rFonts w:ascii="Times New Roman" w:hAnsi="Times New Roman" w:cs="Times New Roman"/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50E8A" w:rsidRPr="00D27B90" w:rsidRDefault="00D50E8A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90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E840CA" w:rsidRDefault="00E840CA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="00D50E8A" w:rsidRPr="00D27B90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в письменной форме на бумажном носителе, в электронной форме в Администрацию. Жалобы на решения, принятые </w:t>
      </w:r>
      <w:r w:rsidRPr="00AA770F">
        <w:rPr>
          <w:rFonts w:ascii="Times New Roman" w:hAnsi="Times New Roman" w:cs="Times New Roman"/>
          <w:sz w:val="28"/>
          <w:szCs w:val="28"/>
        </w:rPr>
        <w:t>Главой муниципального образования, рассматриваются непосредственно Главо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Pr="00D27B90" w:rsidRDefault="00E840CA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</w:t>
      </w:r>
      <w:r w:rsidR="00D50E8A" w:rsidRPr="00D27B90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</w:t>
      </w:r>
      <w:r w:rsidRPr="00976A26">
        <w:rPr>
          <w:rFonts w:ascii="Times New Roman" w:hAnsi="Times New Roman" w:cs="Times New Roman"/>
          <w:sz w:val="28"/>
          <w:szCs w:val="28"/>
        </w:rPr>
        <w:t xml:space="preserve">через МФЦ, </w:t>
      </w:r>
      <w:r w:rsidR="00D50E8A" w:rsidRPr="00D27B90">
        <w:rPr>
          <w:rFonts w:ascii="Times New Roman" w:hAnsi="Times New Roman" w:cs="Times New Roman"/>
          <w:sz w:val="28"/>
          <w:szCs w:val="28"/>
        </w:rPr>
        <w:t>с использованием сети «Интернет», официального сайта Администрации, а также может быть принята при личном приеме заявителя.</w:t>
      </w:r>
    </w:p>
    <w:p w:rsidR="00D50E8A" w:rsidRPr="00D27B90" w:rsidRDefault="00E840CA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</w:t>
      </w:r>
      <w:proofErr w:type="gramStart"/>
      <w:r w:rsidR="00D50E8A" w:rsidRPr="00D27B90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="00D50E8A" w:rsidRPr="00D27B90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50E8A" w:rsidRPr="00D27B90" w:rsidRDefault="00E840CA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</w:t>
      </w:r>
      <w:r w:rsidR="00D50E8A" w:rsidRPr="00D27B9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D50E8A" w:rsidRPr="00D27B90" w:rsidRDefault="00E840CA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D50E8A" w:rsidRPr="00D27B90">
        <w:rPr>
          <w:rFonts w:ascii="Times New Roman" w:hAnsi="Times New Roman" w:cs="Times New Roman"/>
          <w:sz w:val="28"/>
          <w:szCs w:val="28"/>
        </w:rPr>
        <w:t>наименование Администрации, фамилию, имя, отчество (последнее – при наличии) должностного лица Администрации, либо муниципального служащего, решения и действия (бездействие) которых обжалуются;</w:t>
      </w:r>
      <w:proofErr w:type="gramEnd"/>
    </w:p>
    <w:p w:rsidR="00D50E8A" w:rsidRPr="00D27B90" w:rsidRDefault="00E840CA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</w:t>
      </w:r>
      <w:r w:rsidR="00D50E8A" w:rsidRPr="00D27B9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50E8A" w:rsidRPr="00D27B90" w:rsidRDefault="00E840CA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50E8A" w:rsidRPr="00D27B90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Администрации, должностного лица Администрации либо муниципального </w:t>
      </w:r>
      <w:r w:rsidR="00D50E8A" w:rsidRPr="00D27B90">
        <w:rPr>
          <w:rFonts w:ascii="Times New Roman" w:hAnsi="Times New Roman" w:cs="Times New Roman"/>
          <w:sz w:val="28"/>
          <w:szCs w:val="28"/>
        </w:rPr>
        <w:lastRenderedPageBreak/>
        <w:t>служащего;</w:t>
      </w:r>
    </w:p>
    <w:p w:rsidR="00D50E8A" w:rsidRPr="00D27B90" w:rsidRDefault="00E840CA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50E8A" w:rsidRPr="00D27B9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D50E8A" w:rsidRPr="00D27B90" w:rsidRDefault="00D50E8A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90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50E8A" w:rsidRPr="00D27B90" w:rsidRDefault="00E840CA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 </w:t>
      </w:r>
      <w:r w:rsidR="00D50E8A" w:rsidRPr="00D27B90">
        <w:rPr>
          <w:rFonts w:ascii="Times New Roman" w:hAnsi="Times New Roman" w:cs="Times New Roman"/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p w:rsidR="00D50E8A" w:rsidRPr="00D27B90" w:rsidRDefault="00E840CA" w:rsidP="00D27B90">
      <w:pPr>
        <w:pStyle w:val="ConsPlusNormal"/>
        <w:tabs>
          <w:tab w:val="left" w:pos="709"/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D50E8A" w:rsidRPr="00D27B90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D50E8A" w:rsidRPr="00D27B90" w:rsidRDefault="00D50E8A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90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50E8A" w:rsidRPr="00D27B90" w:rsidRDefault="00E840CA" w:rsidP="00D27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</w:t>
      </w:r>
      <w:r w:rsidR="00D50E8A" w:rsidRPr="00D27B9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0E8A" w:rsidRPr="00D27B90" w:rsidRDefault="00E840CA" w:rsidP="00D27B90">
      <w:pPr>
        <w:pStyle w:val="ConsPlusNormal"/>
        <w:tabs>
          <w:tab w:val="left" w:pos="709"/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 </w:t>
      </w:r>
      <w:r w:rsidR="00D50E8A" w:rsidRPr="00D27B90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B86952" w:rsidRPr="001C2B98" w:rsidRDefault="00B86952" w:rsidP="001C2B98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2B98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637"/>
        <w:gridCol w:w="4819"/>
      </w:tblGrid>
      <w:tr w:rsidR="00E840CA" w:rsidRPr="00E840CA" w:rsidTr="00E840CA">
        <w:tc>
          <w:tcPr>
            <w:tcW w:w="5637" w:type="dxa"/>
          </w:tcPr>
          <w:p w:rsidR="00E840CA" w:rsidRPr="00E840CA" w:rsidRDefault="00E840CA" w:rsidP="00E840CA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E840CA" w:rsidRPr="00E840CA" w:rsidRDefault="00E840CA" w:rsidP="00E840CA">
            <w:pPr>
              <w:pStyle w:val="af1"/>
              <w:spacing w:line="230" w:lineRule="auto"/>
              <w:ind w:firstLine="0"/>
            </w:pPr>
            <w:r w:rsidRPr="00E840CA">
              <w:t>Приложение № 1</w:t>
            </w:r>
          </w:p>
          <w:p w:rsidR="00E840CA" w:rsidRPr="00E840CA" w:rsidRDefault="00E840CA" w:rsidP="00E840CA">
            <w:pPr>
              <w:pStyle w:val="af1"/>
              <w:spacing w:line="230" w:lineRule="auto"/>
              <w:ind w:firstLine="0"/>
            </w:pPr>
            <w:r w:rsidRPr="00E840CA">
              <w:t xml:space="preserve">к Административному регламенту </w:t>
            </w:r>
            <w:r w:rsidRPr="00557EA3">
              <w:t xml:space="preserve"> предоставления Администрацией муниципального образования «Духовщинский район» Смоленской области муниципальной услуги «Принятие решения о предварительном согласовании предоставления земельного участка»</w:t>
            </w:r>
          </w:p>
        </w:tc>
      </w:tr>
    </w:tbl>
    <w:p w:rsidR="00530CA4" w:rsidRDefault="00530CA4" w:rsidP="00B8695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E840CA">
      <w:pPr>
        <w:pStyle w:val="ConsPlusNormal"/>
        <w:tabs>
          <w:tab w:val="left" w:pos="709"/>
        </w:tabs>
        <w:ind w:left="5664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50E8A" w:rsidRPr="00D81AB8" w:rsidRDefault="00D50E8A" w:rsidP="00E840C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530CA4" w:rsidP="00E840CA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840CA">
        <w:rPr>
          <w:rFonts w:ascii="Times New Roman" w:hAnsi="Times New Roman" w:cs="Times New Roman"/>
          <w:sz w:val="28"/>
          <w:szCs w:val="28"/>
        </w:rPr>
        <w:t>Администрацию</w:t>
      </w:r>
      <w:r w:rsidR="00E840CA" w:rsidRPr="00E840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="00E84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0CA" w:rsidRPr="00CE4BCF" w:rsidRDefault="00E840CA" w:rsidP="00E840CA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</w:rPr>
      </w:pPr>
    </w:p>
    <w:p w:rsidR="00D50E8A" w:rsidRPr="00D81AB8" w:rsidRDefault="00D50E8A" w:rsidP="00E840CA">
      <w:pPr>
        <w:pStyle w:val="ConsPlusNonformat"/>
        <w:tabs>
          <w:tab w:val="left" w:pos="709"/>
          <w:tab w:val="left" w:pos="5103"/>
        </w:tabs>
        <w:ind w:left="42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E8A" w:rsidRPr="00CE4BCF" w:rsidRDefault="00D50E8A" w:rsidP="00E840CA">
      <w:pPr>
        <w:pStyle w:val="ConsPlusNonformat"/>
        <w:tabs>
          <w:tab w:val="left" w:pos="709"/>
          <w:tab w:val="left" w:pos="5103"/>
        </w:tabs>
        <w:ind w:left="4248" w:firstLine="1"/>
        <w:jc w:val="center"/>
        <w:rPr>
          <w:rFonts w:ascii="Times New Roman" w:hAnsi="Times New Roman" w:cs="Times New Roman"/>
        </w:rPr>
      </w:pP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proofErr w:type="gramEnd"/>
    </w:p>
    <w:p w:rsidR="006F50CA" w:rsidRDefault="00D50E8A" w:rsidP="00E840CA">
      <w:pPr>
        <w:pStyle w:val="ConsPlusNonformat"/>
        <w:tabs>
          <w:tab w:val="left" w:pos="709"/>
          <w:tab w:val="left" w:pos="5103"/>
        </w:tabs>
        <w:ind w:left="4248" w:firstLine="1"/>
        <w:jc w:val="center"/>
        <w:rPr>
          <w:rFonts w:ascii="Times New Roman" w:hAnsi="Times New Roman" w:cs="Times New Roman"/>
        </w:rPr>
      </w:pP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>номер;</w:t>
      </w:r>
      <w:r w:rsidR="00E840CA"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>,</w:t>
      </w:r>
      <w:r w:rsidR="00E840CA">
        <w:rPr>
          <w:rFonts w:ascii="Times New Roman" w:hAnsi="Times New Roman" w:cs="Times New Roman"/>
        </w:rPr>
        <w:t xml:space="preserve"> </w:t>
      </w:r>
      <w:r w:rsidR="006F50CA"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D50E8A" w:rsidRPr="00D81AB8" w:rsidRDefault="00530CA4" w:rsidP="00E840CA">
      <w:pPr>
        <w:pStyle w:val="ConsPlusNonformat"/>
        <w:tabs>
          <w:tab w:val="left" w:pos="709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E840CA">
      <w:pPr>
        <w:pStyle w:val="ConsPlusNonformat"/>
        <w:tabs>
          <w:tab w:val="left" w:pos="709"/>
          <w:tab w:val="left" w:pos="5103"/>
        </w:tabs>
        <w:ind w:left="42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D50E8A" w:rsidRPr="00D81AB8" w:rsidRDefault="00D50E8A" w:rsidP="00E840CA">
      <w:pPr>
        <w:pStyle w:val="ConsPlusNonformat"/>
        <w:tabs>
          <w:tab w:val="left" w:pos="709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Default="00D50E8A" w:rsidP="00E840CA">
      <w:pPr>
        <w:pStyle w:val="ConsPlusNonformat"/>
        <w:tabs>
          <w:tab w:val="left" w:pos="709"/>
          <w:tab w:val="left" w:pos="3828"/>
          <w:tab w:val="left" w:pos="5103"/>
        </w:tabs>
        <w:ind w:left="4248" w:firstLine="1"/>
        <w:jc w:val="center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для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>адрес;</w:t>
      </w:r>
    </w:p>
    <w:p w:rsidR="00D50E8A" w:rsidRPr="00CE4BCF" w:rsidRDefault="00D50E8A" w:rsidP="00E840CA">
      <w:pPr>
        <w:pStyle w:val="ConsPlusNonformat"/>
        <w:tabs>
          <w:tab w:val="left" w:pos="709"/>
          <w:tab w:val="left" w:pos="3828"/>
          <w:tab w:val="left" w:pos="5103"/>
        </w:tabs>
        <w:ind w:left="4248" w:firstLine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:rsidR="00D50E8A" w:rsidRPr="00CE4BCF" w:rsidRDefault="00D50E8A" w:rsidP="00E840CA">
      <w:pPr>
        <w:pStyle w:val="ConsPlusNonformat"/>
        <w:tabs>
          <w:tab w:val="left" w:pos="709"/>
          <w:tab w:val="left" w:pos="3828"/>
          <w:tab w:val="left" w:pos="5103"/>
        </w:tabs>
        <w:ind w:left="4248" w:firstLine="1"/>
        <w:jc w:val="center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D50E8A" w:rsidRPr="00E840CA" w:rsidRDefault="00D50E8A" w:rsidP="00E840CA">
      <w:pPr>
        <w:pStyle w:val="ConsPlusNonformat"/>
        <w:tabs>
          <w:tab w:val="left" w:pos="709"/>
          <w:tab w:val="left" w:pos="3828"/>
          <w:tab w:val="left" w:pos="5103"/>
        </w:tabs>
        <w:ind w:left="42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E840CA">
          <w:rPr>
            <w:rFonts w:ascii="Times New Roman" w:hAnsi="Times New Roman" w:cs="Times New Roman"/>
            <w:sz w:val="28"/>
            <w:szCs w:val="28"/>
            <w:vertAlign w:val="superscript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</w:t>
      </w:r>
      <w:r w:rsidR="00E840C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840CA">
        <w:rPr>
          <w:rFonts w:ascii="Times New Roman" w:hAnsi="Times New Roman" w:cs="Times New Roman"/>
          <w:sz w:val="28"/>
          <w:szCs w:val="28"/>
        </w:rPr>
        <w:t>___,</w:t>
      </w:r>
    </w:p>
    <w:p w:rsidR="00D50E8A" w:rsidRPr="00CE4BCF" w:rsidRDefault="00D50E8A" w:rsidP="00E840CA">
      <w:pPr>
        <w:pStyle w:val="ConsPlusNonformat"/>
        <w:tabs>
          <w:tab w:val="left" w:pos="709"/>
          <w:tab w:val="left" w:pos="3828"/>
          <w:tab w:val="left" w:pos="5103"/>
        </w:tabs>
        <w:ind w:left="4678" w:firstLine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</w:t>
      </w:r>
      <w:r w:rsidR="0025516D"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D50E8A" w:rsidRPr="00CE4BCF" w:rsidRDefault="00D50E8A" w:rsidP="00E840CA">
      <w:pPr>
        <w:pStyle w:val="ConsPlusNonformat"/>
        <w:tabs>
          <w:tab w:val="left" w:pos="709"/>
          <w:tab w:val="left" w:pos="3828"/>
          <w:tab w:val="left" w:pos="5103"/>
        </w:tabs>
        <w:ind w:left="4248" w:firstLine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50E8A" w:rsidRPr="00D81AB8" w:rsidRDefault="00D50E8A" w:rsidP="00E840CA">
      <w:pPr>
        <w:pStyle w:val="ConsPlusNonformat"/>
        <w:tabs>
          <w:tab w:val="left" w:pos="709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E840CA">
      <w:pPr>
        <w:pStyle w:val="ConsPlusNonformat"/>
        <w:tabs>
          <w:tab w:val="left" w:pos="709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Default="00D50E8A" w:rsidP="00E840CA">
      <w:pPr>
        <w:pStyle w:val="ConsPlusNonformat"/>
        <w:tabs>
          <w:tab w:val="left" w:pos="709"/>
          <w:tab w:val="left" w:pos="5103"/>
        </w:tabs>
        <w:ind w:left="4248" w:firstLine="1"/>
        <w:jc w:val="center"/>
        <w:rPr>
          <w:rFonts w:ascii="Times New Roman" w:hAnsi="Times New Roman" w:cs="Times New Roman"/>
        </w:rPr>
      </w:pPr>
      <w:proofErr w:type="gramStart"/>
      <w:r w:rsidRPr="00CE4BCF">
        <w:rPr>
          <w:rFonts w:ascii="Times New Roman" w:hAnsi="Times New Roman" w:cs="Times New Roman"/>
        </w:rPr>
        <w:t>(номер и д</w:t>
      </w:r>
      <w:r>
        <w:rPr>
          <w:rFonts w:ascii="Times New Roman" w:hAnsi="Times New Roman" w:cs="Times New Roman"/>
        </w:rPr>
        <w:t>ата документа, удостоверяющего</w:t>
      </w:r>
      <w:proofErr w:type="gramEnd"/>
    </w:p>
    <w:p w:rsidR="00D50E8A" w:rsidRPr="00CE4BCF" w:rsidRDefault="00D50E8A" w:rsidP="00E840CA">
      <w:pPr>
        <w:pStyle w:val="ConsPlusNonformat"/>
        <w:tabs>
          <w:tab w:val="left" w:pos="709"/>
          <w:tab w:val="left" w:pos="5103"/>
        </w:tabs>
        <w:ind w:left="4248" w:firstLine="1"/>
        <w:jc w:val="center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50E8A" w:rsidRPr="00D81AB8" w:rsidRDefault="00D50E8A" w:rsidP="00E840CA">
      <w:pPr>
        <w:pStyle w:val="ConsPlusNonformat"/>
        <w:tabs>
          <w:tab w:val="left" w:pos="709"/>
          <w:tab w:val="left" w:pos="3969"/>
          <w:tab w:val="left" w:pos="5103"/>
        </w:tabs>
        <w:ind w:left="42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D81AB8" w:rsidRDefault="00D50E8A" w:rsidP="00E840CA">
      <w:pPr>
        <w:pStyle w:val="ConsPlusNonformat"/>
        <w:tabs>
          <w:tab w:val="left" w:pos="709"/>
          <w:tab w:val="left" w:pos="5103"/>
        </w:tabs>
        <w:ind w:left="42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5516D" w:rsidRPr="00D81AB8" w:rsidRDefault="0025516D" w:rsidP="0025516D">
      <w:pPr>
        <w:pStyle w:val="ConsPlusNonformat"/>
        <w:tabs>
          <w:tab w:val="left" w:pos="709"/>
          <w:tab w:val="left" w:pos="5103"/>
        </w:tabs>
        <w:ind w:left="42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E840CA">
      <w:pPr>
        <w:pStyle w:val="ConsPlusNonformat"/>
        <w:tabs>
          <w:tab w:val="left" w:pos="709"/>
          <w:tab w:val="left" w:pos="5103"/>
        </w:tabs>
        <w:ind w:left="42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0CA" w:rsidRDefault="00E840C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516D" w:rsidRPr="00D81AB8" w:rsidRDefault="0025516D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E8A" w:rsidRPr="00E840CA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567"/>
      <w:bookmarkEnd w:id="18"/>
      <w:r w:rsidRPr="00E840C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50E8A" w:rsidRPr="00E840CA" w:rsidRDefault="00791EF8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CA">
        <w:rPr>
          <w:rFonts w:ascii="Times New Roman" w:hAnsi="Times New Roman" w:cs="Times New Roman"/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16D" w:rsidRDefault="006F50CA" w:rsidP="0025516D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E8A" w:rsidRPr="00D81AB8">
        <w:rPr>
          <w:rFonts w:ascii="Times New Roman" w:hAnsi="Times New Roman" w:cs="Times New Roman"/>
          <w:sz w:val="28"/>
          <w:szCs w:val="28"/>
        </w:rPr>
        <w:t>рошу</w:t>
      </w:r>
      <w:r w:rsidR="008D63D2">
        <w:rPr>
          <w:rFonts w:ascii="Times New Roman" w:hAnsi="Times New Roman" w:cs="Times New Roman"/>
          <w:sz w:val="28"/>
          <w:szCs w:val="28"/>
        </w:rPr>
        <w:t xml:space="preserve"> принять решение о 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8D63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E3925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5E3925" w:rsidRPr="005E3925">
        <w:rPr>
          <w:rFonts w:ascii="Times New Roman" w:hAnsi="Times New Roman" w:cs="Times New Roman"/>
          <w:sz w:val="28"/>
          <w:szCs w:val="28"/>
        </w:rPr>
        <w:t>расположенного по адресу: Российская Федерация, Смоленская область,_________________________________________________________________________________________________________________________________________</w:t>
      </w:r>
      <w:r w:rsidR="005E3925" w:rsidRPr="005E3925">
        <w:rPr>
          <w:rFonts w:ascii="Times New Roman" w:hAnsi="Times New Roman" w:cs="Times New Roman"/>
          <w:sz w:val="28"/>
          <w:szCs w:val="28"/>
        </w:rPr>
        <w:lastRenderedPageBreak/>
        <w:t>площадью ___ кв. м, из категории земель _________________________________ ________________________________________________________________________в целях</w:t>
      </w:r>
      <w:r w:rsidR="0025516D">
        <w:rPr>
          <w:rFonts w:ascii="Times New Roman" w:hAnsi="Times New Roman" w:cs="Times New Roman"/>
          <w:sz w:val="28"/>
          <w:szCs w:val="28"/>
        </w:rPr>
        <w:t xml:space="preserve"> </w:t>
      </w:r>
      <w:r w:rsidR="005E3925" w:rsidRPr="005E3925">
        <w:rPr>
          <w:rFonts w:ascii="Times New Roman" w:hAnsi="Times New Roman" w:cs="Times New Roman"/>
          <w:sz w:val="28"/>
          <w:szCs w:val="28"/>
        </w:rPr>
        <w:t>_____________________________</w:t>
      </w:r>
      <w:r w:rsidR="005E3925">
        <w:rPr>
          <w:rFonts w:ascii="Times New Roman" w:hAnsi="Times New Roman" w:cs="Times New Roman"/>
          <w:sz w:val="28"/>
          <w:szCs w:val="28"/>
        </w:rPr>
        <w:t>__________________________</w:t>
      </w:r>
      <w:r w:rsidR="007D6A29">
        <w:rPr>
          <w:rFonts w:ascii="Times New Roman" w:hAnsi="Times New Roman" w:cs="Times New Roman"/>
          <w:sz w:val="28"/>
          <w:szCs w:val="28"/>
        </w:rPr>
        <w:t>__</w:t>
      </w:r>
      <w:r w:rsidR="005E3925">
        <w:rPr>
          <w:rFonts w:ascii="Times New Roman" w:hAnsi="Times New Roman" w:cs="Times New Roman"/>
          <w:sz w:val="28"/>
          <w:szCs w:val="28"/>
        </w:rPr>
        <w:t>, на праве</w:t>
      </w:r>
      <w:r w:rsidR="00255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1E7" w:rsidRPr="00B151E7" w:rsidRDefault="0025516D" w:rsidP="0025516D">
      <w:pPr>
        <w:pStyle w:val="ConsPlusNonformat"/>
        <w:tabs>
          <w:tab w:val="left" w:pos="709"/>
          <w:tab w:val="left" w:pos="2400"/>
        </w:tabs>
        <w:ind w:firstLine="709"/>
        <w:jc w:val="center"/>
        <w:rPr>
          <w:rFonts w:ascii="Times New Roman" w:hAnsi="Times New Roman" w:cs="Times New Roman"/>
        </w:rPr>
      </w:pPr>
      <w:r w:rsidRPr="00B151E7">
        <w:rPr>
          <w:rFonts w:ascii="Times New Roman" w:hAnsi="Times New Roman" w:cs="Times New Roman"/>
        </w:rPr>
        <w:t xml:space="preserve"> </w:t>
      </w:r>
      <w:r w:rsidR="00B151E7" w:rsidRPr="00B151E7">
        <w:rPr>
          <w:rFonts w:ascii="Times New Roman" w:hAnsi="Times New Roman" w:cs="Times New Roman"/>
        </w:rPr>
        <w:t>(указать цель образования земельного участка)</w:t>
      </w:r>
    </w:p>
    <w:p w:rsidR="005E3925" w:rsidRPr="005E3925" w:rsidRDefault="005E3925" w:rsidP="0025516D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25516D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5E3925" w:rsidRPr="00570944" w:rsidRDefault="00B151E7" w:rsidP="0025516D">
      <w:pPr>
        <w:pStyle w:val="ConsPlusNonformat"/>
        <w:ind w:firstLine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вид права)</w:t>
      </w:r>
    </w:p>
    <w:p w:rsidR="008D63D2" w:rsidRPr="00570944" w:rsidRDefault="008D63D2" w:rsidP="00DA510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 w:rsidR="0025516D" w:rsidRPr="00570944">
        <w:rPr>
          <w:rFonts w:ascii="Times New Roman" w:hAnsi="Times New Roman" w:cs="Times New Roman"/>
          <w:sz w:val="28"/>
          <w:szCs w:val="28"/>
        </w:rPr>
        <w:t xml:space="preserve"> </w:t>
      </w:r>
      <w:r w:rsidRPr="00570944">
        <w:rPr>
          <w:rFonts w:ascii="Times New Roman" w:hAnsi="Times New Roman" w:cs="Times New Roman"/>
          <w:sz w:val="28"/>
          <w:szCs w:val="28"/>
        </w:rPr>
        <w:t>________________________________,</w:t>
      </w:r>
      <w:r w:rsidR="00DA5106" w:rsidRPr="00570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944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570944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которого подано (далее - испрашиваемый земельный участок), в случае если границы такого земельног</w:t>
      </w:r>
      <w:r w:rsidR="0025516D" w:rsidRPr="00570944">
        <w:rPr>
          <w:rFonts w:ascii="Times New Roman" w:hAnsi="Times New Roman" w:cs="Times New Roman"/>
          <w:sz w:val="28"/>
          <w:szCs w:val="28"/>
        </w:rPr>
        <w:t>о</w:t>
      </w:r>
      <w:r w:rsidRPr="00570944">
        <w:rPr>
          <w:rFonts w:ascii="Times New Roman" w:hAnsi="Times New Roman" w:cs="Times New Roman"/>
          <w:sz w:val="28"/>
          <w:szCs w:val="28"/>
        </w:rPr>
        <w:t xml:space="preserve"> участка подлежат уточнению в соответствии с Федеральным </w:t>
      </w:r>
      <w:hyperlink r:id="rId47" w:history="1">
        <w:r w:rsidRPr="00570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70944">
        <w:rPr>
          <w:rFonts w:ascii="Times New Roman" w:hAnsi="Times New Roman" w:cs="Times New Roman"/>
          <w:sz w:val="28"/>
          <w:szCs w:val="28"/>
        </w:rPr>
        <w:t xml:space="preserve"> </w:t>
      </w:r>
      <w:r w:rsidR="0025516D" w:rsidRPr="00570944">
        <w:rPr>
          <w:rFonts w:ascii="Times New Roman" w:hAnsi="Times New Roman" w:cs="Times New Roman"/>
          <w:sz w:val="28"/>
          <w:szCs w:val="28"/>
        </w:rPr>
        <w:br/>
      </w:r>
      <w:r w:rsidRPr="00570944">
        <w:rPr>
          <w:rFonts w:ascii="Times New Roman" w:hAnsi="Times New Roman" w:cs="Times New Roman"/>
          <w:sz w:val="28"/>
          <w:szCs w:val="28"/>
        </w:rPr>
        <w:t>«О государственном регистрации недвижимости».</w:t>
      </w:r>
    </w:p>
    <w:p w:rsidR="008D63D2" w:rsidRPr="00570944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 xml:space="preserve">Реквизиты постановления Администрации ______________________________ </w:t>
      </w:r>
    </w:p>
    <w:p w:rsidR="008D63D2" w:rsidRPr="00570944" w:rsidRDefault="008D63D2" w:rsidP="0025516D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  <w:r w:rsidRPr="00570944">
        <w:rPr>
          <w:rFonts w:ascii="Times New Roman" w:hAnsi="Times New Roman" w:cs="Times New Roman"/>
        </w:rPr>
        <w:t>(наименование муниципального образования)</w:t>
      </w:r>
    </w:p>
    <w:p w:rsidR="008D63D2" w:rsidRPr="00570944" w:rsidRDefault="008D63D2" w:rsidP="008D63D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 xml:space="preserve">об утверждении проекта межевания территории, если образование испрашиваемого земельного участка предусмотрено указанным проектом </w:t>
      </w:r>
      <w:hyperlink r:id="rId48" w:history="1">
        <w:r w:rsidRPr="00570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&lt;*&gt;</w:t>
        </w:r>
      </w:hyperlink>
      <w:r w:rsidRPr="00570944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.</w:t>
      </w:r>
    </w:p>
    <w:p w:rsidR="008D63D2" w:rsidRPr="00570944" w:rsidRDefault="008D63D2" w:rsidP="007D6A2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</w:t>
      </w:r>
      <w:r w:rsidR="007D6A29" w:rsidRPr="00570944">
        <w:rPr>
          <w:rFonts w:ascii="Times New Roman" w:hAnsi="Times New Roman" w:cs="Times New Roman"/>
          <w:sz w:val="28"/>
          <w:szCs w:val="28"/>
        </w:rPr>
        <w:t xml:space="preserve"> </w:t>
      </w:r>
      <w:r w:rsidRPr="00570944">
        <w:rPr>
          <w:rFonts w:ascii="Times New Roman" w:hAnsi="Times New Roman" w:cs="Times New Roman"/>
          <w:sz w:val="28"/>
          <w:szCs w:val="28"/>
        </w:rPr>
        <w:t xml:space="preserve">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 если сведения о таких земельных участках внесены в </w:t>
      </w:r>
      <w:r w:rsidR="00C07D08" w:rsidRPr="00570944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______________________________.</w:t>
      </w:r>
    </w:p>
    <w:p w:rsidR="005E3925" w:rsidRPr="00570944" w:rsidRDefault="005E3925" w:rsidP="005E392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49" w:history="1">
        <w:r w:rsidRPr="00570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570944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Pr="00570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570944">
        <w:rPr>
          <w:rFonts w:ascii="Times New Roman" w:hAnsi="Times New Roman" w:cs="Times New Roman"/>
          <w:sz w:val="28"/>
          <w:szCs w:val="28"/>
        </w:rPr>
        <w:t xml:space="preserve">, </w:t>
      </w:r>
      <w:hyperlink r:id="rId51" w:history="1">
        <w:r w:rsidRPr="00570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570944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Pr="00570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57094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 ___________________________________________________________________.</w:t>
      </w:r>
    </w:p>
    <w:p w:rsidR="005E3925" w:rsidRPr="00570944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570944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570944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______________.</w:t>
      </w:r>
    </w:p>
    <w:p w:rsidR="005E3925" w:rsidRPr="00570944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 xml:space="preserve">Реквизиты постановления Администрации ______________________________ </w:t>
      </w:r>
    </w:p>
    <w:p w:rsidR="005E3925" w:rsidRPr="00570944" w:rsidRDefault="005E3925" w:rsidP="0025516D">
      <w:pPr>
        <w:pStyle w:val="ConsPlusNonformat"/>
        <w:tabs>
          <w:tab w:val="left" w:pos="709"/>
        </w:tabs>
        <w:ind w:firstLine="708"/>
        <w:jc w:val="right"/>
        <w:rPr>
          <w:rFonts w:ascii="Times New Roman" w:hAnsi="Times New Roman" w:cs="Times New Roman"/>
        </w:rPr>
      </w:pPr>
      <w:r w:rsidRPr="00570944">
        <w:rPr>
          <w:rFonts w:ascii="Times New Roman" w:hAnsi="Times New Roman" w:cs="Times New Roman"/>
        </w:rPr>
        <w:t>(наименование муниципального образования)</w:t>
      </w:r>
    </w:p>
    <w:p w:rsidR="005E3925" w:rsidRPr="00570944" w:rsidRDefault="005E3925" w:rsidP="005E392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 xml:space="preserve">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570944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570944">
        <w:rPr>
          <w:rFonts w:ascii="Times New Roman" w:hAnsi="Times New Roman" w:cs="Times New Roman"/>
          <w:sz w:val="28"/>
          <w:szCs w:val="28"/>
        </w:rPr>
        <w:t xml:space="preserve"> документом и (или) проектом</w:t>
      </w:r>
      <w:r w:rsidR="00C07D08" w:rsidRPr="00570944">
        <w:rPr>
          <w:rFonts w:ascii="Times New Roman" w:hAnsi="Times New Roman" w:cs="Times New Roman"/>
          <w:sz w:val="28"/>
          <w:szCs w:val="28"/>
        </w:rPr>
        <w:t>,</w:t>
      </w:r>
      <w:hyperlink r:id="rId53" w:history="1">
        <w:r w:rsidRPr="00570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&lt;*&gt;</w:t>
        </w:r>
      </w:hyperlink>
      <w:r w:rsidR="00B151E7" w:rsidRPr="00570944">
        <w:rPr>
          <w:rFonts w:ascii="Times New Roman" w:hAnsi="Times New Roman" w:cs="Times New Roman"/>
          <w:sz w:val="28"/>
          <w:szCs w:val="28"/>
        </w:rPr>
        <w:t xml:space="preserve"> </w:t>
      </w:r>
      <w:r w:rsidRPr="00570944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5E3925" w:rsidRPr="00570944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570944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570944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D50E8A" w:rsidRPr="00570944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2. _________________________________________________________________</w:t>
      </w:r>
    </w:p>
    <w:p w:rsidR="00D50E8A" w:rsidRPr="00570944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3. _________________________________________________________________</w:t>
      </w:r>
    </w:p>
    <w:p w:rsidR="00D50E8A" w:rsidRPr="00570944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4. _________________________________________________________________</w:t>
      </w:r>
    </w:p>
    <w:p w:rsidR="00D50E8A" w:rsidRPr="00570944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5. _________________________________________________________________</w:t>
      </w:r>
    </w:p>
    <w:p w:rsidR="00D50E8A" w:rsidRPr="00570944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6. _________________________________________________________________.</w:t>
      </w:r>
    </w:p>
    <w:p w:rsidR="00D50E8A" w:rsidRPr="00570944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16D" w:rsidRPr="00D81AB8" w:rsidRDefault="0025516D" w:rsidP="002551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 услуги: (при личном обращении в Администрацию, почтовым отправлением 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D81AB8">
        <w:rPr>
          <w:rFonts w:ascii="Times New Roman" w:hAnsi="Times New Roman" w:cs="Times New Roman"/>
          <w:sz w:val="28"/>
          <w:szCs w:val="28"/>
        </w:rPr>
        <w:t>________________, на электронны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81AB8">
        <w:rPr>
          <w:rFonts w:ascii="Times New Roman" w:hAnsi="Times New Roman" w:cs="Times New Roman"/>
          <w:sz w:val="28"/>
          <w:szCs w:val="28"/>
        </w:rPr>
        <w:t xml:space="preserve">___) </w:t>
      </w:r>
      <w:r w:rsidRPr="0048613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48613E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48613E">
        <w:rPr>
          <w:rFonts w:ascii="Times New Roman" w:hAnsi="Times New Roman" w:cs="Times New Roman"/>
          <w:i/>
          <w:sz w:val="28"/>
          <w:szCs w:val="28"/>
        </w:rPr>
        <w:t xml:space="preserve"> подчеркнуть)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2551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</w:t>
      </w:r>
      <w:r w:rsidR="0025516D" w:rsidRPr="00E840CA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25516D" w:rsidRPr="000260DA" w:rsidRDefault="0025516D" w:rsidP="0025516D">
      <w:pPr>
        <w:pStyle w:val="ConsPlusNonformat"/>
        <w:jc w:val="both"/>
        <w:rPr>
          <w:rFonts w:ascii="Times New Roman" w:hAnsi="Times New Roman" w:cs="Times New Roman"/>
        </w:rPr>
      </w:pPr>
    </w:p>
    <w:p w:rsidR="0025516D" w:rsidRPr="00D81AB8" w:rsidRDefault="0025516D" w:rsidP="002551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25516D" w:rsidRPr="00D81AB8" w:rsidRDefault="0025516D" w:rsidP="00255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25516D" w:rsidRPr="000260DA" w:rsidRDefault="0025516D" w:rsidP="0025516D">
      <w:pPr>
        <w:pStyle w:val="ConsPlusNonformat"/>
        <w:ind w:firstLine="4111"/>
        <w:jc w:val="center"/>
        <w:rPr>
          <w:rFonts w:ascii="Times New Roman" w:hAnsi="Times New Roman" w:cs="Times New Roman"/>
        </w:rPr>
      </w:pPr>
      <w:r w:rsidRPr="000260DA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60DA">
        <w:rPr>
          <w:rFonts w:ascii="Times New Roman" w:hAnsi="Times New Roman" w:cs="Times New Roman"/>
        </w:rPr>
        <w:t>(фамилия, имя, отчество)</w:t>
      </w:r>
    </w:p>
    <w:p w:rsidR="0025516D" w:rsidRDefault="0025516D" w:rsidP="00255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516D" w:rsidRPr="0048613E" w:rsidRDefault="0025516D" w:rsidP="00255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13E">
        <w:rPr>
          <w:rFonts w:ascii="Times New Roman" w:hAnsi="Times New Roman" w:cs="Times New Roman"/>
          <w:sz w:val="24"/>
          <w:szCs w:val="24"/>
        </w:rPr>
        <w:t>М.П.</w:t>
      </w:r>
    </w:p>
    <w:p w:rsidR="0025516D" w:rsidRDefault="0025516D" w:rsidP="00255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516D" w:rsidRDefault="0025516D" w:rsidP="00255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25516D" w:rsidRDefault="0025516D" w:rsidP="0025516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08C">
        <w:rPr>
          <w:rFonts w:ascii="Times New Roman" w:hAnsi="Times New Roman" w:cs="Times New Roman"/>
        </w:rPr>
        <w:t>(дата подачи заявления</w:t>
      </w:r>
      <w:r>
        <w:rPr>
          <w:rFonts w:ascii="Times New Roman" w:hAnsi="Times New Roman" w:cs="Times New Roman"/>
        </w:rPr>
        <w:t>)</w:t>
      </w:r>
    </w:p>
    <w:p w:rsidR="0025516D" w:rsidRPr="00D81AB8" w:rsidRDefault="0025516D" w:rsidP="00255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516D" w:rsidRPr="00D81AB8" w:rsidRDefault="0025516D" w:rsidP="0025516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25516D">
        <w:rPr>
          <w:rFonts w:ascii="Times New Roman" w:hAnsi="Times New Roman" w:cs="Times New Roman"/>
          <w:sz w:val="28"/>
          <w:szCs w:val="28"/>
          <w:vertAlign w:val="superscript"/>
        </w:rPr>
        <w:t>&lt;1&gt;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F50CA" w:rsidRPr="0025516D">
        <w:rPr>
          <w:rFonts w:ascii="Times New Roman" w:hAnsi="Times New Roman" w:cs="Times New Roman"/>
          <w:sz w:val="24"/>
          <w:szCs w:val="24"/>
        </w:rPr>
        <w:t>в</w:t>
      </w:r>
      <w:r w:rsidRPr="0025516D">
        <w:rPr>
          <w:rFonts w:ascii="Times New Roman" w:hAnsi="Times New Roman" w:cs="Times New Roman"/>
          <w:sz w:val="24"/>
          <w:szCs w:val="24"/>
        </w:rPr>
        <w:t xml:space="preserve"> случае направления заявления и документов предс</w:t>
      </w:r>
      <w:r w:rsidR="006F50CA" w:rsidRPr="0025516D">
        <w:rPr>
          <w:rFonts w:ascii="Times New Roman" w:hAnsi="Times New Roman" w:cs="Times New Roman"/>
          <w:sz w:val="24"/>
          <w:szCs w:val="24"/>
        </w:rPr>
        <w:t>тавителем заявителя,</w:t>
      </w:r>
    </w:p>
    <w:p w:rsidR="006F50CA" w:rsidRPr="0025516D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25516D">
        <w:rPr>
          <w:rFonts w:ascii="Times New Roman" w:hAnsi="Times New Roman" w:cs="Times New Roman"/>
          <w:sz w:val="28"/>
          <w:szCs w:val="28"/>
          <w:vertAlign w:val="superscript"/>
        </w:rPr>
        <w:t xml:space="preserve">&lt;*&gt; </w:t>
      </w:r>
      <w:r w:rsidRPr="0025516D">
        <w:rPr>
          <w:rFonts w:ascii="Times New Roman" w:hAnsi="Times New Roman" w:cs="Times New Roman"/>
          <w:sz w:val="24"/>
          <w:szCs w:val="24"/>
        </w:rPr>
        <w:t>заполняется при наличии сведений у заявителя.</w:t>
      </w:r>
    </w:p>
    <w:p w:rsidR="00B86952" w:rsidRDefault="00B86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637"/>
        <w:gridCol w:w="4819"/>
      </w:tblGrid>
      <w:tr w:rsidR="00ED212B" w:rsidRPr="00E840CA" w:rsidTr="00E451BD">
        <w:tc>
          <w:tcPr>
            <w:tcW w:w="5637" w:type="dxa"/>
          </w:tcPr>
          <w:p w:rsidR="00ED212B" w:rsidRPr="00E840CA" w:rsidRDefault="00ED212B" w:rsidP="00E451B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ED212B" w:rsidRPr="00E840CA" w:rsidRDefault="00ED212B" w:rsidP="00E451BD">
            <w:pPr>
              <w:pStyle w:val="af1"/>
              <w:spacing w:line="230" w:lineRule="auto"/>
              <w:ind w:firstLine="0"/>
            </w:pPr>
            <w:r w:rsidRPr="00E840CA">
              <w:t>Приложение № </w:t>
            </w:r>
            <w:r>
              <w:t>2</w:t>
            </w:r>
          </w:p>
          <w:p w:rsidR="00ED212B" w:rsidRPr="00E840CA" w:rsidRDefault="00ED212B" w:rsidP="00E451BD">
            <w:pPr>
              <w:pStyle w:val="af1"/>
              <w:spacing w:line="230" w:lineRule="auto"/>
              <w:ind w:firstLine="0"/>
            </w:pPr>
            <w:r w:rsidRPr="00E840CA">
              <w:t xml:space="preserve">к Административному регламенту </w:t>
            </w:r>
            <w:r w:rsidRPr="00557EA3">
              <w:t xml:space="preserve"> предоставления Администрацией муниципального образования «Духовщинский район» Смоленской области муниципальной услуги «Принятие решения о предварительном согласовании предоставления земельного участка»</w:t>
            </w:r>
          </w:p>
        </w:tc>
      </w:tr>
    </w:tbl>
    <w:p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ED212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50E8A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2042FF" w:rsidRDefault="002042FF" w:rsidP="00ED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212B" w:rsidRPr="009C7E52" w:rsidRDefault="003C61CB" w:rsidP="00ED2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00" o:spid="_x0000_s1069" type="#_x0000_t116" style="position:absolute;left:0;text-align:left;margin-left:166.4pt;margin-top:12.3pt;width:107.55pt;height:22.7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" filled="f">
            <v:textbox style="mso-next-textbox:#AutoShape 100">
              <w:txbxContent>
                <w:p w:rsidR="00E451BD" w:rsidRPr="009C7E52" w:rsidRDefault="00E451BD" w:rsidP="0027156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7E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</w:p>
    <w:p w:rsidR="00ED212B" w:rsidRPr="009C7E52" w:rsidRDefault="00ED212B" w:rsidP="00ED21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12B" w:rsidRPr="00831B5D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04" o:spid="_x0000_s1070" type="#_x0000_t34" style="position:absolute;left:0;text-align:left;margin-left:211.75pt;margin-top:15.55pt;width:16.25pt;height:.05pt;rotation:90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YVKK&#10;9DCjp4PXMTXK0jx0aDCuAMdK7WyokZ7Ui3nW9KtDSlcdUS2P7q9nA9FZiEjuQsLGGcizHz5qBj4E&#10;MsR2nRrbB0hoBDrFqZxvU+Enj+h4SOF0uszT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" adj="10767,156168000,-367001">
            <v:stroke endarrow="block"/>
          </v:shape>
        </w:pict>
      </w: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Pr="00831B5D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5" o:spid="_x0000_s1071" type="#_x0000_t109" style="position:absolute;left:0;text-align:left;margin-left:130.5pt;margin-top:.75pt;width:179.05pt;height:33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+hgS4cCAAAdBQAADgAAAAAAAAAAAAAAAAAuAgAAZHJzL2Uyb0RvYy54bWxQSwECLQAUAAYACAAA&#10;ACEAsfl3It0AAAAJAQAADwAAAAAAAAAAAAAAAADhBAAAZHJzL2Rvd25yZXYueG1sUEsFBgAAAAAE&#10;AAQA8wAAAOsFAAAAAA==&#10;" filled="f">
            <v:textbox style="mso-next-textbox:#AutoShape 105">
              <w:txbxContent>
                <w:p w:rsidR="00E451BD" w:rsidRPr="009C7E52" w:rsidRDefault="00E451BD" w:rsidP="0027156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7E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ем заявления и прилагаемых к нему документов</w:t>
                  </w:r>
                </w:p>
                <w:p w:rsidR="00E451BD" w:rsidRPr="009C7E52" w:rsidRDefault="00E451BD" w:rsidP="00ED212B"/>
              </w:txbxContent>
            </v:textbox>
          </v:shape>
        </w:pict>
      </w: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Pr="00831B5D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6" o:spid="_x0000_s1072" type="#_x0000_t32" style="position:absolute;left:0;text-align:left;margin-left:212.9pt;margin-top:6.7pt;width:14.4pt;height:0;rotation:9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-415200,-1,-415200">
            <v:stroke endarrow="block"/>
          </v:shape>
        </w:pict>
      </w:r>
    </w:p>
    <w:p w:rsidR="00ED212B" w:rsidRPr="00831B5D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07" o:spid="_x0000_s1073" type="#_x0000_t109" style="position:absolute;left:0;text-align:left;margin-left:130.5pt;margin-top:2.4pt;width:179.05pt;height:29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tLiAIAAB0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" filled="f">
            <v:textbox style="mso-next-textbox:#AutoShape 107">
              <w:txbxContent>
                <w:p w:rsidR="00E451BD" w:rsidRPr="0079373E" w:rsidRDefault="00E451BD" w:rsidP="0027156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C7E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0" type="#_x0000_t109" style="position:absolute;left:0;text-align:left;margin-left:130.5pt;margin-top:.05pt;width:179.05pt;height:20.8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+hgS4cCAAAdBQAADgAAAAAAAAAAAAAAAAAuAgAAZHJzL2Uyb0RvYy54bWxQSwECLQAUAAYACAAA&#10;ACEAsfl3It0AAAAJAQAADwAAAAAAAAAAAAAAAADhBAAAZHJzL2Rvd25yZXYueG1sUEsFBgAAAAAE&#10;AAQA8wAAAOsFAAAAAA==&#10;" filled="f">
            <v:textbox style="mso-next-textbox:#_x0000_s1090">
              <w:txbxContent>
                <w:p w:rsidR="00E451BD" w:rsidRPr="009C7E52" w:rsidRDefault="00E451BD" w:rsidP="0027156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спертиза</w:t>
                  </w:r>
                  <w:r w:rsidRPr="009C7E5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кументов</w:t>
                  </w:r>
                </w:p>
                <w:p w:rsidR="00E451BD" w:rsidRPr="009C7E52" w:rsidRDefault="00E451BD" w:rsidP="00ED212B"/>
              </w:txbxContent>
            </v:textbox>
          </v:shape>
        </w:pict>
      </w:r>
    </w:p>
    <w:p w:rsidR="00ED212B" w:rsidRPr="00831B5D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2" type="#_x0000_t34" style="position:absolute;left:0;text-align:left;margin-left:213pt;margin-top:-18.7pt;width:14.4pt;height:.05pt;rotation:90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-177811200,-433275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91" type="#_x0000_t34" style="position:absolute;left:0;text-align:left;margin-left:212.8pt;margin-top:16.55pt;width:14.4pt;height:.05pt;rotation:9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-177811200,-433275">
            <v:stroke endarrow="block"/>
          </v:shape>
        </w:pict>
      </w: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2042FF" w:rsidRDefault="002042FF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2042FF" w:rsidRDefault="002042FF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2042FF" w:rsidRDefault="002042FF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2042FF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3" type="#_x0000_t109" style="position:absolute;left:0;text-align:left;margin-left:367.1pt;margin-top:.05pt;width:135.05pt;height:63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 style="mso-next-textbox:#_x0000_s1123">
              <w:txbxContent>
                <w:p w:rsidR="00E451BD" w:rsidRPr="006619C8" w:rsidRDefault="00E451BD" w:rsidP="0027156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619C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зврат заявления заявителю </w:t>
                  </w:r>
                  <w:r w:rsidRPr="006619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в случае, предусмотренном подразделом 2.8 раздела 2 Административного регламента)</w:t>
                  </w:r>
                </w:p>
              </w:txbxContent>
            </v:textbox>
          </v:shape>
        </w:pict>
      </w:r>
    </w:p>
    <w:p w:rsidR="002042FF" w:rsidRDefault="002042FF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2042FF" w:rsidRDefault="002042FF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2042FF" w:rsidRDefault="002042FF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2042FF" w:rsidRDefault="002042FF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2042FF" w:rsidRDefault="002042FF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2042FF" w:rsidRDefault="002042FF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2042FF" w:rsidRDefault="002042FF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2042FF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182.45pt;margin-top:6.15pt;width:29.15pt;height:21.6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 style="mso-next-textbox:#_x0000_s1125">
              <w:txbxContent>
                <w:p w:rsidR="00E451BD" w:rsidRPr="006619C8" w:rsidRDefault="00E451BD" w:rsidP="00ED212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19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24" type="#_x0000_t34" style="position:absolute;left:0;text-align:left;margin-left:212.65pt;margin-top:13.3pt;width:14.4pt;height:.05pt;rotation:9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-177811200,-433275">
            <v:stroke endarrow="block"/>
          </v:shape>
        </w:pict>
      </w:r>
    </w:p>
    <w:p w:rsidR="002042FF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92" type="#_x0000_t110" style="position:absolute;left:0;text-align:left;margin-left:89.4pt;margin-top:9.05pt;width:261.15pt;height:131.8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 style="mso-next-textbox:#_x0000_s1092">
              <w:txbxContent>
                <w:p w:rsidR="00E451BD" w:rsidRPr="00B97DAB" w:rsidRDefault="00E451BD" w:rsidP="00271569">
                  <w:pPr>
                    <w:spacing w:after="0" w:line="240" w:lineRule="auto"/>
                    <w:ind w:left="-142" w:right="-9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7DA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явлены основания для приостановления рассмотрения заявления, предусмотренные пунктом 2.9.1 подраздела 2.9 раздела 2 настоящего Административного регламента?</w:t>
                  </w:r>
                </w:p>
              </w:txbxContent>
            </v:textbox>
          </v:shape>
        </w:pict>
      </w:r>
    </w:p>
    <w:p w:rsidR="002042FF" w:rsidRDefault="002042FF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2042FF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5" type="#_x0000_t109" style="position:absolute;left:0;text-align:left;margin-left:366.25pt;margin-top:7.8pt;width:135.05pt;height:80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 style="mso-next-textbox:#_x0000_s1095">
              <w:txbxContent>
                <w:p w:rsidR="00E451BD" w:rsidRPr="00E27CA3" w:rsidRDefault="00E451BD" w:rsidP="00271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C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нятие решения</w:t>
                  </w:r>
                </w:p>
                <w:p w:rsidR="00E451BD" w:rsidRPr="00E27CA3" w:rsidRDefault="00E451BD" w:rsidP="00271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C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 приостановлении</w:t>
                  </w:r>
                </w:p>
                <w:p w:rsidR="00E451BD" w:rsidRPr="00E27CA3" w:rsidRDefault="00E451BD" w:rsidP="00271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C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я заявления</w:t>
                  </w:r>
                </w:p>
                <w:p w:rsidR="00E451BD" w:rsidRPr="00E27CA3" w:rsidRDefault="00E451BD" w:rsidP="0027156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27C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в случае, предусмотренном пунктом 2.9.1 подраздела 2.9 раздела 2 Административного регламента)</w:t>
                  </w:r>
                </w:p>
              </w:txbxContent>
            </v:textbox>
          </v:shape>
        </w:pict>
      </w:r>
    </w:p>
    <w:p w:rsidR="002042FF" w:rsidRDefault="002042FF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2042FF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3" type="#_x0000_t202" style="position:absolute;left:0;text-align:left;margin-left:339.6pt;margin-top:2pt;width:34pt;height:21.6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 style="mso-next-textbox:#_x0000_s1093">
              <w:txbxContent>
                <w:p w:rsidR="00E451BD" w:rsidRPr="006619C8" w:rsidRDefault="00E451BD" w:rsidP="00ED212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19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2042FF" w:rsidRDefault="002042FF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4" type="#_x0000_t32" style="position:absolute;left:0;text-align:left;margin-left:349.7pt;margin-top:5.35pt;width:16.55pt;height:0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 adj="-531517,-1,-531517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21" type="#_x0000_t110" style="position:absolute;left:0;text-align:left;margin-left:89.4pt;margin-top:-206.2pt;width:261.15pt;height:131.8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 style="mso-next-textbox:#_x0000_s1121">
              <w:txbxContent>
                <w:p w:rsidR="00E451BD" w:rsidRPr="006619C8" w:rsidRDefault="00E451BD" w:rsidP="002715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19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явлены основания для возврата заявления заявителю, предусмотренные подразделом 2.8 раздела 2 настоящего Административного регламента?</w:t>
                  </w:r>
                </w:p>
              </w:txbxContent>
            </v:textbox>
          </v:shape>
        </w:pict>
      </w:r>
    </w:p>
    <w:p w:rsidR="00ED212B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9" type="#_x0000_t34" style="position:absolute;left:0;text-align:left;margin-left:425.75pt;margin-top:14.7pt;width:14.4pt;height:.05pt;rotation:9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-252396000,-734400">
            <v:stroke endarrow="block"/>
          </v:shape>
        </w:pict>
      </w:r>
    </w:p>
    <w:p w:rsidR="00ED212B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0" type="#_x0000_t109" style="position:absolute;left:0;text-align:left;margin-left:366.25pt;margin-top:10.45pt;width:135.05pt;height:29.9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 style="mso-next-textbox:#_x0000_s1100">
              <w:txbxContent>
                <w:p w:rsidR="00E451BD" w:rsidRPr="00B97DAB" w:rsidRDefault="00E451BD" w:rsidP="00271569">
                  <w:pPr>
                    <w:spacing w:line="240" w:lineRule="auto"/>
                    <w:ind w:left="-142" w:right="-153"/>
                    <w:jc w:val="center"/>
                    <w:rPr>
                      <w:sz w:val="18"/>
                      <w:szCs w:val="18"/>
                    </w:rPr>
                  </w:pPr>
                  <w:r w:rsidRPr="00B97DA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домление о приостановлении рассмотрения заявления</w:t>
                  </w:r>
                </w:p>
              </w:txbxContent>
            </v:textbox>
          </v:shape>
        </w:pict>
      </w:r>
    </w:p>
    <w:p w:rsidR="00ED212B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2" type="#_x0000_t32" style="position:absolute;left:0;text-align:left;margin-left:350.55pt;margin-top:-198.45pt;width:16.55pt;height:0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 adj="-531517,-1,-531517">
            <v:stroke endarrow="block"/>
          </v:shape>
        </w:pict>
      </w:r>
    </w:p>
    <w:p w:rsidR="00ED212B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8" type="#_x0000_t202" style="position:absolute;left:0;text-align:left;margin-left:182.45pt;margin-top:2.95pt;width:29.15pt;height:21.6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 style="mso-next-textbox:#_x0000_s1098">
              <w:txbxContent>
                <w:p w:rsidR="00E451BD" w:rsidRPr="00B97DAB" w:rsidRDefault="00E451BD" w:rsidP="00ED212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7DA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26" type="#_x0000_t34" style="position:absolute;left:0;text-align:left;margin-left:212.6pt;margin-top:10.1pt;width:14.4pt;height:.05pt;rotation:90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-177811200,-433275">
            <v:stroke endarrow="block"/>
          </v:shape>
        </w:pict>
      </w:r>
    </w:p>
    <w:p w:rsidR="00ED212B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4" type="#_x0000_t32" style="position:absolute;left:0;text-align:left;margin-left:426.35pt;margin-top:12.4pt;width:13.1pt;height:0;rotation:90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" adj="-807279,-1,-807279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oval id="_x0000_s1105" style="position:absolute;left:0;text-align:left;margin-left:206.7pt;margin-top:5.85pt;width:22.7pt;height:22.25pt;z-index:251744256">
            <v:textbox style="mso-next-textbox:#_x0000_s1105">
              <w:txbxContent>
                <w:p w:rsidR="00E451BD" w:rsidRPr="00B97DAB" w:rsidRDefault="00E451BD" w:rsidP="00ED212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7DA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xbxContent>
            </v:textbox>
          </v:oval>
        </w:pict>
      </w:r>
    </w:p>
    <w:p w:rsidR="00ED212B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109" style="position:absolute;left:0;text-align:left;margin-left:419.4pt;margin-top:7.45pt;width:22.7pt;height:22.25pt;z-index:251748352">
            <v:textbox style="mso-next-textbox:#_x0000_s1109">
              <w:txbxContent>
                <w:p w:rsidR="00E451BD" w:rsidRPr="00B97DAB" w:rsidRDefault="00E451BD" w:rsidP="00ED212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7DA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xbxContent>
            </v:textbox>
          </v:oval>
        </w:pict>
      </w:r>
    </w:p>
    <w:p w:rsidR="00ED212B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oval id="_x0000_s1127" style="position:absolute;left:0;text-align:left;margin-left:395.35pt;margin-top:6.9pt;width:22.7pt;height:22.25pt;z-index:251766784">
            <v:textbox style="mso-next-textbox:#_x0000_s1127">
              <w:txbxContent>
                <w:p w:rsidR="00E451BD" w:rsidRPr="00B97DAB" w:rsidRDefault="00E451BD" w:rsidP="00ED212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7DA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104" style="position:absolute;left:0;text-align:left;margin-left:211pt;margin-top:6.9pt;width:22.7pt;height:22.25pt;z-index:251743232">
            <v:textbox style="mso-next-textbox:#_x0000_s1104">
              <w:txbxContent>
                <w:p w:rsidR="00E451BD" w:rsidRPr="00B97DAB" w:rsidRDefault="00E451BD" w:rsidP="00ED212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7DA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xbxContent>
            </v:textbox>
          </v:oval>
        </w:pict>
      </w:r>
    </w:p>
    <w:p w:rsidR="00ED212B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70810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6" type="#_x0000_t34" style="position:absolute;left:0;text-align:left;margin-left:201.6pt;margin-top:28.8pt;width:45.35pt;height:.05pt;rotation:9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" adj="10788,-38836800,-133982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97" type="#_x0000_t34" style="position:absolute;left:0;text-align:left;margin-left:398.2pt;margin-top:14.2pt;width:14.4pt;height:.05pt;rotation:9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-177811200,-433275">
            <v:stroke endarrow="block"/>
          </v:shape>
        </w:pict>
      </w:r>
    </w:p>
    <w:p w:rsidR="00E70810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6" type="#_x0000_t202" style="position:absolute;left:0;text-align:left;margin-left:275.65pt;margin-top:3.75pt;width:29.15pt;height:20.2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 style="mso-next-textbox:#_x0000_s1116">
              <w:txbxContent>
                <w:p w:rsidR="00E451BD" w:rsidRPr="00271569" w:rsidRDefault="00E451BD" w:rsidP="00ED212B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15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13" type="#_x0000_t109" style="position:absolute;left:0;text-align:left;margin-left:336pt;margin-top:9.95pt;width:135.05pt;height:43.3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 style="mso-next-textbox:#_x0000_s1113">
              <w:txbxContent>
                <w:p w:rsidR="00E451BD" w:rsidRPr="00271569" w:rsidRDefault="00E451BD" w:rsidP="00271569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2715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нее направленная схема расположения земельного участка утверждена?</w:t>
                  </w:r>
                </w:p>
              </w:txbxContent>
            </v:textbox>
          </v:shape>
        </w:pict>
      </w:r>
    </w:p>
    <w:p w:rsidR="00E70810" w:rsidRDefault="00E70810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5" type="#_x0000_t32" style="position:absolute;left:0;text-align:left;margin-left:224.3pt;margin-top:1pt;width:111.7pt;height:0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 adj="-54338,-1,-54338">
            <v:stroke startarrow="block"/>
          </v:shape>
        </w:pict>
      </w:r>
    </w:p>
    <w:p w:rsidR="00ED212B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4" type="#_x0000_t110" style="position:absolute;left:0;text-align:left;margin-left:140.45pt;margin-top:5.5pt;width:164.35pt;height:107.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 style="mso-next-textbox:#_x0000_s1074">
              <w:txbxContent>
                <w:p w:rsidR="00E451BD" w:rsidRPr="00271569" w:rsidRDefault="00E451BD" w:rsidP="00271569">
                  <w:pPr>
                    <w:spacing w:after="0" w:line="240" w:lineRule="auto"/>
                    <w:ind w:left="-142" w:right="-7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15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явлены основания для формирования и направления межведомственных запросов?</w:t>
                  </w:r>
                </w:p>
              </w:txbxContent>
            </v:textbox>
          </v:shape>
        </w:pict>
      </w:r>
    </w:p>
    <w:p w:rsidR="00ED212B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0" type="#_x0000_t34" style="position:absolute;left:0;text-align:left;margin-left:271.6pt;margin-top:141pt;width:267.6pt;height:.05pt;rotation:9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-64152000,-37300">
            <v:stroke endarrow="block"/>
          </v:shape>
        </w:pict>
      </w:r>
    </w:p>
    <w:p w:rsidR="00ED212B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Pr="00831B5D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5" type="#_x0000_t202" style="position:absolute;left:0;text-align:left;margin-left:119.95pt;margin-top:6pt;width:26.5pt;height:21.6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 style="mso-next-textbox:#_x0000_s1085">
              <w:txbxContent>
                <w:p w:rsidR="00E451BD" w:rsidRPr="00BD0D6F" w:rsidRDefault="00E451BD" w:rsidP="00ED212B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5" type="#_x0000_t109" style="position:absolute;left:0;text-align:left;margin-left:2.4pt;margin-top:9.85pt;width:121.5pt;height:27.5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 style="mso-next-textbox:#_x0000_s1075">
              <w:txbxContent>
                <w:p w:rsidR="00E451BD" w:rsidRPr="00271569" w:rsidRDefault="00E451BD" w:rsidP="00271569">
                  <w:pPr>
                    <w:spacing w:line="240" w:lineRule="auto"/>
                    <w:ind w:left="-142" w:right="-13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15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рмирование межведомственных запросов</w:t>
                  </w:r>
                </w:p>
              </w:txbxContent>
            </v:textbox>
          </v:shape>
        </w:pict>
      </w: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Pr="00831B5D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6" type="#_x0000_t32" style="position:absolute;left:0;text-align:left;margin-left:123.9pt;margin-top:4.65pt;width:16.55pt;height:0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 adj="-531517,-1,-531517">
            <v:stroke startarrow="block"/>
          </v:shape>
        </w:pict>
      </w:r>
    </w:p>
    <w:p w:rsidR="00ED212B" w:rsidRPr="00831B5D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7" type="#_x0000_t202" style="position:absolute;left:0;text-align:left;margin-left:374.45pt;margin-top:2.9pt;width:26.7pt;height:21.6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 style="mso-next-textbox:#_x0000_s1117">
              <w:txbxContent>
                <w:p w:rsidR="00E451BD" w:rsidRPr="00271569" w:rsidRDefault="00E451BD" w:rsidP="00ED212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15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01" type="#_x0000_t34" style="position:absolute;left:0;text-align:left;margin-left:53.2pt;margin-top:10.05pt;width:14.4pt;height:.05pt;rotation:90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-177811200,-433275">
            <v:stroke endarrow="block"/>
          </v:shape>
        </w:pict>
      </w:r>
    </w:p>
    <w:p w:rsidR="00ED212B" w:rsidRPr="00831B5D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6" type="#_x0000_t109" style="position:absolute;left:0;text-align:left;margin-left:2.4pt;margin-top:6.65pt;width:121.5pt;height:30.1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MTN&#10;jO2FAgAAHQUAAA4AAAAAAAAAAAAAAAAALgIAAGRycy9lMm9Eb2MueG1sUEsBAi0AFAAGAAgAAAAh&#10;ALJCT9DdAAAACAEAAA8AAAAAAAAAAAAAAAAA3wQAAGRycy9kb3ducmV2LnhtbFBLBQYAAAAABAAE&#10;APMAAADpBQAAAAA=&#10;" filled="f">
            <v:textbox style="mso-next-textbox:#_x0000_s1076">
              <w:txbxContent>
                <w:p w:rsidR="00E451BD" w:rsidRPr="00271569" w:rsidRDefault="00E451BD" w:rsidP="00271569">
                  <w:pPr>
                    <w:spacing w:line="240" w:lineRule="auto"/>
                    <w:ind w:left="-142" w:right="-13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15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межведомственных запросов</w:t>
                  </w:r>
                </w:p>
              </w:txbxContent>
            </v:textbox>
          </v:shape>
        </w:pict>
      </w: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Pr="00831B5D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3" type="#_x0000_t32" style="position:absolute;left:0;text-align:left;margin-left:203.45pt;margin-top:30.6pt;width:41.55pt;height:0;rotation:90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-146209,-1,-146209">
            <v:stroke endarrow="block"/>
          </v:shape>
        </w:pict>
      </w:r>
    </w:p>
    <w:p w:rsidR="00ED212B" w:rsidRPr="00831B5D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7" type="#_x0000_t34" style="position:absolute;left:0;text-align:left;margin-left:53.15pt;margin-top:9pt;width:14.4pt;height:.05pt;rotation:90;flip:x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322790400,-706350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4" type="#_x0000_t202" style="position:absolute;left:0;text-align:left;margin-left:195.4pt;margin-top:6.5pt;width:29.15pt;height:21.6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 style="mso-next-textbox:#_x0000_s1084">
              <w:txbxContent>
                <w:p w:rsidR="00E451BD" w:rsidRPr="00271569" w:rsidRDefault="00E451BD" w:rsidP="00ED212B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15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</w:p>
    <w:p w:rsidR="00ED212B" w:rsidRPr="00831B5D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7" type="#_x0000_t109" style="position:absolute;left:0;text-align:left;margin-left:2.4pt;margin-top:4.75pt;width:121.5pt;height:28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" filled="f">
            <v:textbox style="mso-next-textbox:#_x0000_s1077">
              <w:txbxContent>
                <w:p w:rsidR="00E451BD" w:rsidRPr="00271569" w:rsidRDefault="00E451BD" w:rsidP="00271569">
                  <w:pPr>
                    <w:spacing w:line="240" w:lineRule="auto"/>
                    <w:ind w:left="-142" w:right="-13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15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учение ответов на межведомственные запросы</w:t>
                  </w:r>
                </w:p>
              </w:txbxContent>
            </v:textbox>
          </v:shape>
        </w:pict>
      </w:r>
    </w:p>
    <w:p w:rsidR="00ED212B" w:rsidRPr="00831B5D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1" type="#_x0000_t32" style="position:absolute;left:0;text-align:left;margin-left:123.95pt;margin-top:1.15pt;width:100.6pt;height:0;rotation:180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" adj="-60377,-1,-60377">
            <v:stroke startarrow="block"/>
          </v:shape>
        </w:pict>
      </w:r>
    </w:p>
    <w:p w:rsidR="00ED212B" w:rsidRPr="00831B5D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9" type="#_x0000_t110" style="position:absolute;left:0;text-align:left;margin-left:90.7pt;margin-top:5.35pt;width:264.35pt;height:131.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 style="mso-next-textbox:#_x0000_s1089">
              <w:txbxContent>
                <w:p w:rsidR="00E451BD" w:rsidRPr="00271569" w:rsidRDefault="00E451BD" w:rsidP="00271569">
                  <w:pPr>
                    <w:spacing w:line="240" w:lineRule="auto"/>
                    <w:ind w:left="-142" w:right="-6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15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явлены основания для отказа в предоставлении муниципальной услуги, предусмотренные пунктом 2.9.2 подраздела 2.9 раздела 2 настоящего Административного регламента?</w:t>
                  </w:r>
                </w:p>
              </w:txbxContent>
            </v:textbox>
          </v:shape>
        </w:pict>
      </w: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Pr="00831B5D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9" type="#_x0000_t34" style="position:absolute;left:0;text-align:left;margin-left:58.8pt;margin-top:35.95pt;width:63.85pt;height:.05pt;rotation:9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 adj="10792,-152172000,-49881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18" type="#_x0000_t34" style="position:absolute;left:0;text-align:left;margin-left:323.15pt;margin-top:35.95pt;width:63.85pt;height:.05pt;rotation:90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 adj="10792,-152172000,-139309">
            <v:stroke endarrow="block"/>
          </v:shape>
        </w:pict>
      </w: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Pr="00831B5D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7" type="#_x0000_t202" style="position:absolute;left:0;text-align:left;margin-left:52.8pt;margin-top:.4pt;width:34pt;height:21.6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h7v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" filled="f" stroked="f">
            <v:textbox>
              <w:txbxContent>
                <w:p w:rsidR="00E451BD" w:rsidRPr="00271569" w:rsidRDefault="00E451BD" w:rsidP="00ED212B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15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86" type="#_x0000_t202" style="position:absolute;left:0;text-align:left;margin-left:355.05pt;margin-top:.4pt;width:29.15pt;height:21.6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lb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jixBRp6nYLffQ+eZgQDNNqR1f2dLL9qJOSqoWLLbpSSQ8NoBQmG9qZ/&#10;dnXC0RZkM3yQFQSiOyMd0FirzlYP6oEAHRr1eGqOTaaEw8t5EAUxRiWYojlJ4t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" filled="f" stroked="f">
            <v:textbox>
              <w:txbxContent>
                <w:p w:rsidR="00E451BD" w:rsidRPr="00271569" w:rsidRDefault="00E451BD" w:rsidP="00ED212B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15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Pr="00831B5D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28" o:spid="_x0000_s1082" type="#_x0000_t109" style="position:absolute;left:0;text-align:left;margin-left:258.6pt;margin-top:10.4pt;width:196.2pt;height:40.6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E451BD" w:rsidRPr="00271569" w:rsidRDefault="00E451BD" w:rsidP="00271569">
                  <w:pPr>
                    <w:spacing w:line="240" w:lineRule="auto"/>
                    <w:ind w:right="-7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15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нятие решения об отказе в предварительном согласовании предоставления земельного участ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27" o:spid="_x0000_s1081" type="#_x0000_t109" style="position:absolute;left:0;text-align:left;margin-left:6.65pt;margin-top:10.4pt;width:195.35pt;height:40.6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9c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52WBbzZ7AJFaPZxTuFBh02n7HaIDzWWP3bU8sx0i+U2C0RVaAE5CPk6Kc5TCx15HtdYQoClA1&#10;9hiNw5UfL4G9sWLXQaUsbrvSwfytiF4Jxh1ZnSwNZzCKOt0X4ZBfz2PW71tt+Qs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1aH1yIAgAAHQUAAA4AAAAAAAAAAAAAAAAALgIAAGRycy9lMm9Eb2MueG1sUEsBAi0AFAAGAAgA&#10;AAAhAK4B+cTdAAAACQEAAA8AAAAAAAAAAAAAAAAA4gQAAGRycy9kb3ducmV2LnhtbFBLBQYAAAAA&#10;BAAEAPMAAADsBQAAAAA=&#10;" filled="f">
            <v:textbox>
              <w:txbxContent>
                <w:p w:rsidR="00E451BD" w:rsidRPr="00271569" w:rsidRDefault="00E451BD" w:rsidP="0027156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15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нятие решения о предварительном согласовании предоставления земельного участка</w:t>
                  </w:r>
                </w:p>
              </w:txbxContent>
            </v:textbox>
          </v:shape>
        </w:pict>
      </w: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Pr="00831B5D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0" type="#_x0000_t34" style="position:absolute;left:0;text-align:left;margin-left:293.05pt;margin-top:12.65pt;width:14.75pt;height:.1pt;rotation:90;flip:x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10763,72468000,-442031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19" type="#_x0000_t34" style="position:absolute;left:0;text-align:left;margin-left:154.85pt;margin-top:12.65pt;width:14.75pt;height:.1pt;rotation:90;flip:x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10763,72468000,-442031">
            <v:stroke endarrow="block"/>
          </v:shape>
        </w:pict>
      </w:r>
    </w:p>
    <w:p w:rsidR="00ED212B" w:rsidRPr="00831B5D" w:rsidRDefault="003C61CB" w:rsidP="00ED21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48" o:spid="_x0000_s1083" type="#_x0000_t109" style="position:absolute;left:0;text-align:left;margin-left:124.55pt;margin-top:8.55pt;width:222.7pt;height:42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" filled="f">
            <v:textbox style="mso-next-textbox:#AutoShape 148">
              <w:txbxContent>
                <w:p w:rsidR="00E451BD" w:rsidRPr="00271569" w:rsidRDefault="00E451BD" w:rsidP="0027156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156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ыдача (направление) заявителю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2715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редставителю заявителю) результатов оказания муниципальной услуги</w:t>
                  </w:r>
                </w:p>
              </w:txbxContent>
            </v:textbox>
          </v:shape>
        </w:pict>
      </w: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Pr="00831B5D" w:rsidRDefault="00ED212B" w:rsidP="00ED212B">
      <w:pPr>
        <w:pStyle w:val="ConsPlusNonformat"/>
        <w:jc w:val="both"/>
        <w:rPr>
          <w:rFonts w:ascii="Times New Roman" w:hAnsi="Times New Roman" w:cs="Times New Roman"/>
        </w:rPr>
      </w:pPr>
    </w:p>
    <w:p w:rsidR="00ED212B" w:rsidRPr="008B12F1" w:rsidRDefault="003C61CB" w:rsidP="008B12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67" o:spid="_x0000_s1088" type="#_x0000_t116" style="position:absolute;left:0;text-align:left;margin-left:178.95pt;margin-top:20.05pt;width:105.85pt;height:23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" filled="f">
            <v:textbox style="mso-next-textbox:#AutoShape 167">
              <w:txbxContent>
                <w:p w:rsidR="00E451BD" w:rsidRPr="00271569" w:rsidRDefault="00E451BD" w:rsidP="0027156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15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26" o:spid="_x0000_s1080" type="#_x0000_t34" style="position:absolute;left:0;text-align:left;margin-left:226.35pt;margin-top:12.65pt;width:14.75pt;height:.1pt;rotation:90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10763,72468000,-442031">
            <v:stroke endarrow="block"/>
          </v:shape>
        </w:pict>
      </w:r>
    </w:p>
    <w:sectPr w:rsidR="00ED212B" w:rsidRPr="008B12F1" w:rsidSect="00557EA3">
      <w:headerReference w:type="default" r:id="rId55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CB" w:rsidRDefault="003C61CB" w:rsidP="00D50E8A">
      <w:pPr>
        <w:spacing w:after="0" w:line="240" w:lineRule="auto"/>
      </w:pPr>
      <w:r>
        <w:separator/>
      </w:r>
    </w:p>
  </w:endnote>
  <w:endnote w:type="continuationSeparator" w:id="0">
    <w:p w:rsidR="003C61CB" w:rsidRDefault="003C61CB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CB" w:rsidRDefault="003C61CB" w:rsidP="00D50E8A">
      <w:pPr>
        <w:spacing w:after="0" w:line="240" w:lineRule="auto"/>
      </w:pPr>
      <w:r>
        <w:separator/>
      </w:r>
    </w:p>
  </w:footnote>
  <w:footnote w:type="continuationSeparator" w:id="0">
    <w:p w:rsidR="003C61CB" w:rsidRDefault="003C61CB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366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51BD" w:rsidRPr="00557EA3" w:rsidRDefault="00AD17C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7E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51BD" w:rsidRPr="00557E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7E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1B28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557E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51BD" w:rsidRPr="00557EA3" w:rsidRDefault="00E451BD">
    <w:pPr>
      <w:pStyle w:val="a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97BEA"/>
    <w:multiLevelType w:val="hybridMultilevel"/>
    <w:tmpl w:val="7A1E47D6"/>
    <w:lvl w:ilvl="0" w:tplc="B21698E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301426"/>
    <w:multiLevelType w:val="hybridMultilevel"/>
    <w:tmpl w:val="80026B4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C0AF04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E8A"/>
    <w:rsid w:val="000617C7"/>
    <w:rsid w:val="000A1AD2"/>
    <w:rsid w:val="000B7471"/>
    <w:rsid w:val="001106EA"/>
    <w:rsid w:val="001C2B98"/>
    <w:rsid w:val="00201ACF"/>
    <w:rsid w:val="002042FF"/>
    <w:rsid w:val="00216595"/>
    <w:rsid w:val="00237116"/>
    <w:rsid w:val="0025516D"/>
    <w:rsid w:val="0026437C"/>
    <w:rsid w:val="00271569"/>
    <w:rsid w:val="00294371"/>
    <w:rsid w:val="002A6421"/>
    <w:rsid w:val="002B767B"/>
    <w:rsid w:val="002D2EEC"/>
    <w:rsid w:val="002D6EF8"/>
    <w:rsid w:val="0030653D"/>
    <w:rsid w:val="00351A33"/>
    <w:rsid w:val="00362139"/>
    <w:rsid w:val="003977BF"/>
    <w:rsid w:val="003A4B1C"/>
    <w:rsid w:val="003B4EC9"/>
    <w:rsid w:val="003B5B24"/>
    <w:rsid w:val="003C61CB"/>
    <w:rsid w:val="003D636E"/>
    <w:rsid w:val="003E5616"/>
    <w:rsid w:val="003F3F3E"/>
    <w:rsid w:val="003F55BD"/>
    <w:rsid w:val="00475A1B"/>
    <w:rsid w:val="004C59A4"/>
    <w:rsid w:val="004E420E"/>
    <w:rsid w:val="004F00C9"/>
    <w:rsid w:val="004F4927"/>
    <w:rsid w:val="00506387"/>
    <w:rsid w:val="00507D0E"/>
    <w:rsid w:val="0051425B"/>
    <w:rsid w:val="00517890"/>
    <w:rsid w:val="00520F01"/>
    <w:rsid w:val="00530CA4"/>
    <w:rsid w:val="00541599"/>
    <w:rsid w:val="00547B9E"/>
    <w:rsid w:val="00557EA3"/>
    <w:rsid w:val="00570944"/>
    <w:rsid w:val="00570E63"/>
    <w:rsid w:val="00577BE3"/>
    <w:rsid w:val="005A6324"/>
    <w:rsid w:val="005E3925"/>
    <w:rsid w:val="005F5D3E"/>
    <w:rsid w:val="006173EC"/>
    <w:rsid w:val="00617E44"/>
    <w:rsid w:val="0064087C"/>
    <w:rsid w:val="006619C8"/>
    <w:rsid w:val="0066234D"/>
    <w:rsid w:val="00670537"/>
    <w:rsid w:val="00676F75"/>
    <w:rsid w:val="006827C4"/>
    <w:rsid w:val="006C1EC4"/>
    <w:rsid w:val="006C4F73"/>
    <w:rsid w:val="006D0FE2"/>
    <w:rsid w:val="006D6151"/>
    <w:rsid w:val="006F1016"/>
    <w:rsid w:val="006F39F6"/>
    <w:rsid w:val="006F50CA"/>
    <w:rsid w:val="007042AE"/>
    <w:rsid w:val="007200BE"/>
    <w:rsid w:val="0072247A"/>
    <w:rsid w:val="0078221C"/>
    <w:rsid w:val="00791EF8"/>
    <w:rsid w:val="007A4CBE"/>
    <w:rsid w:val="007B2340"/>
    <w:rsid w:val="007C598A"/>
    <w:rsid w:val="007D6A29"/>
    <w:rsid w:val="007D7EBC"/>
    <w:rsid w:val="007E3714"/>
    <w:rsid w:val="007F287F"/>
    <w:rsid w:val="0085127F"/>
    <w:rsid w:val="00853502"/>
    <w:rsid w:val="00854096"/>
    <w:rsid w:val="00855DE9"/>
    <w:rsid w:val="008B12F1"/>
    <w:rsid w:val="008B18A4"/>
    <w:rsid w:val="008C3110"/>
    <w:rsid w:val="008D18B4"/>
    <w:rsid w:val="008D63D2"/>
    <w:rsid w:val="008F1869"/>
    <w:rsid w:val="00927DCE"/>
    <w:rsid w:val="0094216D"/>
    <w:rsid w:val="00955228"/>
    <w:rsid w:val="0096668A"/>
    <w:rsid w:val="00975886"/>
    <w:rsid w:val="00976374"/>
    <w:rsid w:val="009764BD"/>
    <w:rsid w:val="009B3F9C"/>
    <w:rsid w:val="009D3D1C"/>
    <w:rsid w:val="009F345F"/>
    <w:rsid w:val="009F491F"/>
    <w:rsid w:val="00A520FD"/>
    <w:rsid w:val="00A6085A"/>
    <w:rsid w:val="00AC1261"/>
    <w:rsid w:val="00AD17C0"/>
    <w:rsid w:val="00B151E7"/>
    <w:rsid w:val="00B547E5"/>
    <w:rsid w:val="00B60233"/>
    <w:rsid w:val="00B63D8C"/>
    <w:rsid w:val="00B67471"/>
    <w:rsid w:val="00B70BB0"/>
    <w:rsid w:val="00B742AB"/>
    <w:rsid w:val="00B86952"/>
    <w:rsid w:val="00B97DAB"/>
    <w:rsid w:val="00BA47A9"/>
    <w:rsid w:val="00BF12DA"/>
    <w:rsid w:val="00C003DC"/>
    <w:rsid w:val="00C07D08"/>
    <w:rsid w:val="00C230E6"/>
    <w:rsid w:val="00C26148"/>
    <w:rsid w:val="00C43139"/>
    <w:rsid w:val="00C51DD5"/>
    <w:rsid w:val="00C56831"/>
    <w:rsid w:val="00C57DD0"/>
    <w:rsid w:val="00CB75B7"/>
    <w:rsid w:val="00CC2C0A"/>
    <w:rsid w:val="00CF039E"/>
    <w:rsid w:val="00D2004D"/>
    <w:rsid w:val="00D23B8A"/>
    <w:rsid w:val="00D27B90"/>
    <w:rsid w:val="00D50E8A"/>
    <w:rsid w:val="00D57702"/>
    <w:rsid w:val="00DA5106"/>
    <w:rsid w:val="00DB37A3"/>
    <w:rsid w:val="00DB5E24"/>
    <w:rsid w:val="00DD2858"/>
    <w:rsid w:val="00DD6DC4"/>
    <w:rsid w:val="00DE22C1"/>
    <w:rsid w:val="00E273CC"/>
    <w:rsid w:val="00E27CA3"/>
    <w:rsid w:val="00E451BD"/>
    <w:rsid w:val="00E67EEE"/>
    <w:rsid w:val="00E70810"/>
    <w:rsid w:val="00E772C0"/>
    <w:rsid w:val="00E81EC2"/>
    <w:rsid w:val="00E840CA"/>
    <w:rsid w:val="00E86BF4"/>
    <w:rsid w:val="00E971FF"/>
    <w:rsid w:val="00EB1D4E"/>
    <w:rsid w:val="00EC408A"/>
    <w:rsid w:val="00EC6E36"/>
    <w:rsid w:val="00ED212B"/>
    <w:rsid w:val="00ED6F45"/>
    <w:rsid w:val="00EF14BF"/>
    <w:rsid w:val="00EF53BA"/>
    <w:rsid w:val="00F01B28"/>
    <w:rsid w:val="00F11876"/>
    <w:rsid w:val="00F219E5"/>
    <w:rsid w:val="00F668BE"/>
    <w:rsid w:val="00F837AC"/>
    <w:rsid w:val="00F9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  <o:rules v:ext="edit">
        <o:r id="V:Rule1" type="connector" idref="#_x0000_s1124"/>
        <o:r id="V:Rule2" type="connector" idref="#_x0000_s1106"/>
        <o:r id="V:Rule3" type="connector" idref="#_x0000_s1107"/>
        <o:r id="V:Rule4" type="connector" idref="#_x0000_s1097"/>
        <o:r id="V:Rule5" type="connector" idref="#AutoShape 106"/>
        <o:r id="V:Rule6" type="connector" idref="#AutoShape 126"/>
        <o:r id="V:Rule7" type="connector" idref="#_x0000_s1126"/>
        <o:r id="V:Rule8" type="connector" idref="#_x0000_s1111"/>
        <o:r id="V:Rule9" type="connector" idref="#_x0000_s1096"/>
        <o:r id="V:Rule10" type="connector" idref="#_x0000_s1118"/>
        <o:r id="V:Rule11" type="connector" idref="#_x0000_s1115"/>
        <o:r id="V:Rule12" type="connector" idref="#_x0000_s1119"/>
        <o:r id="V:Rule13" type="connector" idref="#_x0000_s1094"/>
        <o:r id="V:Rule14" type="connector" idref="#_x0000_s1102"/>
        <o:r id="V:Rule15" type="connector" idref="#_x0000_s1110"/>
        <o:r id="V:Rule16" type="connector" idref="#_x0000_s1114"/>
        <o:r id="V:Rule17" type="connector" idref="#_x0000_s1120"/>
        <o:r id="V:Rule18" type="connector" idref="#_x0000_s1103"/>
        <o:r id="V:Rule19" type="connector" idref="#_x0000_s1079"/>
        <o:r id="V:Rule20" type="connector" idref="#_x0000_s1122"/>
        <o:r id="V:Rule21" type="connector" idref="#_x0000_s1091"/>
        <o:r id="V:Rule22" type="connector" idref="#_x0000_s1101"/>
        <o:r id="V:Rule23" type="connector" idref="#AutoShape 104"/>
        <o:r id="V:Rule24" type="connector" idref="#_x0000_s109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styleId="af">
    <w:name w:val="Strong"/>
    <w:uiPriority w:val="22"/>
    <w:qFormat/>
    <w:rsid w:val="00557EA3"/>
    <w:rPr>
      <w:b/>
      <w:bCs/>
    </w:rPr>
  </w:style>
  <w:style w:type="character" w:customStyle="1" w:styleId="4">
    <w:name w:val="Основной текст (4)"/>
    <w:uiPriority w:val="99"/>
    <w:rsid w:val="00557EA3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paragraph" w:styleId="af0">
    <w:name w:val="List Paragraph"/>
    <w:basedOn w:val="a"/>
    <w:uiPriority w:val="34"/>
    <w:qFormat/>
    <w:rsid w:val="00BF12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E840CA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Без интервала Знак"/>
    <w:basedOn w:val="a0"/>
    <w:link w:val="af1"/>
    <w:uiPriority w:val="99"/>
    <w:locked/>
    <w:rsid w:val="00E840CA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92440635E0B750989D13A56320F308922C66099698A2B2330A365D920vBnCJ" TargetMode="External"/><Relationship Id="rId18" Type="http://schemas.openxmlformats.org/officeDocument/2006/relationships/hyperlink" Target="http://pgu.admin-smolensk.ru" TargetMode="External"/><Relationship Id="rId26" Type="http://schemas.openxmlformats.org/officeDocument/2006/relationships/hyperlink" Target="consultantplus://offline/ref=6439A1BD44B6B8EB6F09ED57D36AE52452AC5C407F484B653DE6381632242E5995CD79DD82Y919L" TargetMode="External"/><Relationship Id="rId39" Type="http://schemas.openxmlformats.org/officeDocument/2006/relationships/hyperlink" Target="consultantplus://offline/ref=0A0B6671ECE55C5B65850329E87F004903B08F148D0AE7FEF6BC5F93D3BE1EECBB49A318D8B7K7M" TargetMode="External"/><Relationship Id="rId21" Type="http://schemas.openxmlformats.org/officeDocument/2006/relationships/hyperlink" Target="consultantplus://offline/ref=1D09BA5EDD1E646CAA3DBF1CF00F91D69B0DBF0EDF1ABA711648D6AE41EE576394F880DD81A6W328H" TargetMode="External"/><Relationship Id="rId34" Type="http://schemas.openxmlformats.org/officeDocument/2006/relationships/hyperlink" Target="consultantplus://offline/ref=0A0B6671ECE55C5B65850329E87F004903B08F148D0AE7FEF6BC5F93D3BE1EECBB49A318DAB7K1M" TargetMode="External"/><Relationship Id="rId42" Type="http://schemas.openxmlformats.org/officeDocument/2006/relationships/hyperlink" Target="consultantplus://offline/ref=0A0B6671ECE55C5B65850329E87F004903B08F148D0AE7FEF6BC5F93D3BE1EECBB49A318D8B7K7M" TargetMode="External"/><Relationship Id="rId47" Type="http://schemas.openxmlformats.org/officeDocument/2006/relationships/hyperlink" Target="consultantplus://offline/ref=2E884B9489E787539BAC135E13468224600DDA7FED0F8E734B8C1BB0C2J5Y1I" TargetMode="External"/><Relationship Id="rId50" Type="http://schemas.openxmlformats.org/officeDocument/2006/relationships/hyperlink" Target="consultantplus://offline/ref=86C9545F8F5B239A0DF12F84AF541AE60843F88663ABC732FCBE51BE28BC1FB91433542905Z1hCI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duhov.admin-smolensk.ru/" TargetMode="External"/><Relationship Id="rId29" Type="http://schemas.openxmlformats.org/officeDocument/2006/relationships/hyperlink" Target="consultantplus://offline/ref=6439A1BD44B6B8EB6F09ED57D36AE52452AC5C407F484B653DE6381632242E5995CD79DC86Y919L" TargetMode="External"/><Relationship Id="rId11" Type="http://schemas.openxmlformats.org/officeDocument/2006/relationships/hyperlink" Target="consultantplus://offline/ref=192440635E0B750989D13A56320F308922C6619F6C882B2330A365D920BCAF0FA259FA8F71vEn8J" TargetMode="External"/><Relationship Id="rId24" Type="http://schemas.openxmlformats.org/officeDocument/2006/relationships/hyperlink" Target="consultantplus://offline/ref=1D09BA5EDD1E646CAA3DBF1CF00F91D6980ABA08D61ABA711648D6AE41WE2EH" TargetMode="External"/><Relationship Id="rId32" Type="http://schemas.openxmlformats.org/officeDocument/2006/relationships/hyperlink" Target="consultantplus://offline/ref=259990B898B6D6F4B911FA5F5A68DA87D08280C959C9581A8D910A075270C4D9A9598D72B169F22C9DF5E8EBQBz4L" TargetMode="External"/><Relationship Id="rId37" Type="http://schemas.openxmlformats.org/officeDocument/2006/relationships/hyperlink" Target="consultantplus://offline/ref=0A0B6671ECE55C5B65850329E87F004903B08F148D0AE7FEF6BC5F93D3BE1EECBB49A318D8B7K3M" TargetMode="External"/><Relationship Id="rId40" Type="http://schemas.openxmlformats.org/officeDocument/2006/relationships/hyperlink" Target="consultantplus://offline/ref=0A0B6671ECE55C5B65850329E87F004903B08E138C0BE7FEF6BC5F93D3BBKEM" TargetMode="External"/><Relationship Id="rId45" Type="http://schemas.openxmlformats.org/officeDocument/2006/relationships/hyperlink" Target="consultantplus://offline/ref=ED60AA05C0B8B3440FEF2E2B1D15E237A33863444BF7482BE52B87CC1D349922CE9CCC5572BACB4Dr5z9H" TargetMode="External"/><Relationship Id="rId53" Type="http://schemas.openxmlformats.org/officeDocument/2006/relationships/hyperlink" Target="consultantplus://offline/ref=7A0A2227F5135567EACBBFC84D65DB6B392BCD617BCE17B42576D4A41A754EFE103F9C1401FA8908158260a2n7I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&#1084;&#1092;&#1094;67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2440635E0B750989D13A56320F308922C6619F6C882B2330A365D920BCAF0FA259FA8F74vEnAJ" TargetMode="External"/><Relationship Id="rId14" Type="http://schemas.openxmlformats.org/officeDocument/2006/relationships/hyperlink" Target="http://duhov.admin-smolensk.ru/" TargetMode="External"/><Relationship Id="rId22" Type="http://schemas.openxmlformats.org/officeDocument/2006/relationships/hyperlink" Target="consultantplus://offline/ref=1D09BA5EDD1E646CAA3DBF1CF00F91D69804BE06DB18BA711648D6AE41WE2EH" TargetMode="External"/><Relationship Id="rId27" Type="http://schemas.openxmlformats.org/officeDocument/2006/relationships/hyperlink" Target="consultantplus://offline/ref=6439A1BD44B6B8EB6F09ED57D36AE52452AC5C407F484B653DE6381632242E5995CD79DD84Y919L" TargetMode="External"/><Relationship Id="rId30" Type="http://schemas.openxmlformats.org/officeDocument/2006/relationships/hyperlink" Target="consultantplus://offline/ref=1DAB2F2C605C30B720044E11F384C500CD0C7FFB9B6F4068F0BDBAE964BC65F45D47235A90B19C1345F45C26K6hAJ" TargetMode="External"/><Relationship Id="rId35" Type="http://schemas.openxmlformats.org/officeDocument/2006/relationships/hyperlink" Target="consultantplus://offline/ref=0A0B6671ECE55C5B65850329E87F004903B08F148D0AE7FEF6BC5F93D3BE1EECBB49A318D9B7K7M" TargetMode="External"/><Relationship Id="rId43" Type="http://schemas.openxmlformats.org/officeDocument/2006/relationships/hyperlink" Target="consultantplus://offline/ref=C8E2257F1F926BD57CEA04F54587AFAA760685F15715A6C98C143C135Dx9T4O" TargetMode="External"/><Relationship Id="rId48" Type="http://schemas.openxmlformats.org/officeDocument/2006/relationships/hyperlink" Target="consultantplus://offline/ref=8A1EE851AE2145AAF24BD0205DBB86EA6F54AAFE9554F54AC60B893F098138A1A1E3EA4EA857640E0CF2C3hAcBI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6C9545F8F5B239A0DF12F84AF541AE60843F88663ABC732FCBE51BE28BC1FB91433542906Z1hE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92440635E0B750989D13A56320F308922C6619F6C882B2330A365D920BCAF0FA259FA8E70vEnAJ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6439A1BD44B6B8EB6F09ED57D36AE52452AC5D477E494B653DE6381632Y214L" TargetMode="External"/><Relationship Id="rId33" Type="http://schemas.openxmlformats.org/officeDocument/2006/relationships/hyperlink" Target="consultantplus://offline/ref=0A0B6671ECE55C5B65850329E87F004903B08F148D0AE7FEF6BC5F93D3BE1EECBB49A313DDB7KAM" TargetMode="External"/><Relationship Id="rId38" Type="http://schemas.openxmlformats.org/officeDocument/2006/relationships/hyperlink" Target="consultantplus://offline/ref=0A0B6671ECE55C5B65850329E87F004903B08F148D0AE7FEF6BC5F93D3BE1EECBB49A318D8B7K0M" TargetMode="External"/><Relationship Id="rId46" Type="http://schemas.openxmlformats.org/officeDocument/2006/relationships/hyperlink" Target="consultantplus://offline/ref=ED60AA05C0B8B3440FEF30260B79BF3DA434384D41F04775BE74DC914A3D937589D3951736B7C84D5F0E3DrBzBH" TargetMode="External"/><Relationship Id="rId20" Type="http://schemas.openxmlformats.org/officeDocument/2006/relationships/hyperlink" Target="consultantplus://offline/ref=C0B06F9D5C7CF509DAD2B42819EBD84863F125814A794C17932340EE48105F0309C110A0FECDb6I" TargetMode="External"/><Relationship Id="rId41" Type="http://schemas.openxmlformats.org/officeDocument/2006/relationships/hyperlink" Target="consultantplus://offline/ref=0A0B6671ECE55C5B65850329E87F004903B08F148D0AE7FEF6BC5F93D3BE1EECBB49A318DAB7K1M" TargetMode="External"/><Relationship Id="rId54" Type="http://schemas.openxmlformats.org/officeDocument/2006/relationships/hyperlink" Target="consultantplus://offline/ref=1D09BA5EDD1E646CAA3DBF1CF00F91D6980AB708DA17BA711648D6AE41WE2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&#1084;&#1092;&#1094;67.&#1088;&#1092;/" TargetMode="External"/><Relationship Id="rId23" Type="http://schemas.openxmlformats.org/officeDocument/2006/relationships/hyperlink" Target="consultantplus://offline/ref=823FEE19E491D32AE6077E916B19B80E9AA5B24DA1197B34182F2510E7HBiFN" TargetMode="External"/><Relationship Id="rId28" Type="http://schemas.openxmlformats.org/officeDocument/2006/relationships/hyperlink" Target="consultantplus://offline/ref=6439A1BD44B6B8EB6F09ED57D36AE52452AC5C407F484B653DE6381632242E5995CD79DD87Y91BL" TargetMode="External"/><Relationship Id="rId36" Type="http://schemas.openxmlformats.org/officeDocument/2006/relationships/hyperlink" Target="consultantplus://offline/ref=0A0B6671ECE55C5B65850329E87F004903B08F148D0AE7FEF6BC5F93D3BE1EECBB49A318D9B7K5M" TargetMode="External"/><Relationship Id="rId49" Type="http://schemas.openxmlformats.org/officeDocument/2006/relationships/hyperlink" Target="consultantplus://offline/ref=86C9545F8F5B239A0DF12F84AF541AE60843F88663ABC732FCBE51BE28BC1FB91433542903Z1hCI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192440635E0B750989D13A56320F308922C6619F6C882B2330A365D920BCAF0FA259FA8F72vEnAJ" TargetMode="External"/><Relationship Id="rId31" Type="http://schemas.openxmlformats.org/officeDocument/2006/relationships/hyperlink" Target="consultantplus://offline/ref=1DAB2F2C605C30B720044E11F384C500CD0C7FFB9B6F4068F0BDBAE964BC65F45D47235A90B19C1345F45C26K6hCJ" TargetMode="External"/><Relationship Id="rId44" Type="http://schemas.openxmlformats.org/officeDocument/2006/relationships/hyperlink" Target="consultantplus://offline/ref=ED60AA05C0B8B3440FEF2E2B1D15E237A33863444BF7482BE52B87CC1D349922CE9CCC5572BAC84Ar5zCH" TargetMode="External"/><Relationship Id="rId52" Type="http://schemas.openxmlformats.org/officeDocument/2006/relationships/hyperlink" Target="consultantplus://offline/ref=86C9545F8F5B239A0DF12F84AF541AE60843F88663ABC732FCBE51BE28BC1FB91433542807Z1h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D9EC-46A9-404F-852F-D5262CC3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950</Words>
  <Characters>7382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Admin</cp:lastModifiedBy>
  <cp:revision>57</cp:revision>
  <dcterms:created xsi:type="dcterms:W3CDTF">2019-08-19T16:49:00Z</dcterms:created>
  <dcterms:modified xsi:type="dcterms:W3CDTF">2019-09-12T11:56:00Z</dcterms:modified>
</cp:coreProperties>
</file>